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D9" w:rsidRPr="00AE2230" w:rsidRDefault="00AE2230" w:rsidP="00635BA0">
      <w:pPr>
        <w:jc w:val="center"/>
        <w:rPr>
          <w:b/>
          <w:sz w:val="28"/>
          <w:szCs w:val="28"/>
        </w:rPr>
      </w:pPr>
      <w:r w:rsidRPr="00AE2230">
        <w:rPr>
          <w:b/>
          <w:sz w:val="28"/>
          <w:szCs w:val="28"/>
        </w:rPr>
        <w:t>Программно–</w:t>
      </w:r>
      <w:r w:rsidR="00635BA0" w:rsidRPr="00AE2230">
        <w:rPr>
          <w:b/>
          <w:sz w:val="28"/>
          <w:szCs w:val="28"/>
        </w:rPr>
        <w:t>методическое обеспечение образовательного процесса</w:t>
      </w:r>
      <w:r w:rsidRPr="00AE2230">
        <w:rPr>
          <w:b/>
          <w:sz w:val="28"/>
          <w:szCs w:val="28"/>
        </w:rPr>
        <w:t xml:space="preserve"> </w:t>
      </w:r>
      <w:r w:rsidR="00905C32" w:rsidRPr="00AE2230">
        <w:rPr>
          <w:b/>
          <w:sz w:val="28"/>
          <w:szCs w:val="28"/>
        </w:rPr>
        <w:t>школы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4"/>
        <w:gridCol w:w="1980"/>
        <w:gridCol w:w="900"/>
        <w:gridCol w:w="2610"/>
        <w:gridCol w:w="4140"/>
        <w:gridCol w:w="1530"/>
        <w:gridCol w:w="1886"/>
      </w:tblGrid>
      <w:tr w:rsidR="00905C32" w:rsidRPr="00AE2230" w:rsidTr="00C64239">
        <w:tc>
          <w:tcPr>
            <w:tcW w:w="2264" w:type="dxa"/>
          </w:tcPr>
          <w:p w:rsidR="00AE2230" w:rsidRDefault="00AE2230" w:rsidP="00AE2230">
            <w:pPr>
              <w:jc w:val="center"/>
              <w:rPr>
                <w:b/>
                <w:szCs w:val="24"/>
              </w:rPr>
            </w:pPr>
          </w:p>
          <w:p w:rsidR="00905C32" w:rsidRPr="00AE2230" w:rsidRDefault="00905C32" w:rsidP="00AE2230">
            <w:pPr>
              <w:jc w:val="center"/>
              <w:rPr>
                <w:b/>
                <w:szCs w:val="24"/>
              </w:rPr>
            </w:pPr>
            <w:r w:rsidRPr="00AE2230">
              <w:rPr>
                <w:b/>
                <w:szCs w:val="24"/>
              </w:rPr>
              <w:t>Образовательная область</w:t>
            </w:r>
          </w:p>
        </w:tc>
        <w:tc>
          <w:tcPr>
            <w:tcW w:w="1980" w:type="dxa"/>
          </w:tcPr>
          <w:p w:rsidR="00AE2230" w:rsidRDefault="00AE2230" w:rsidP="00AE2230">
            <w:pPr>
              <w:jc w:val="center"/>
              <w:rPr>
                <w:b/>
                <w:szCs w:val="24"/>
              </w:rPr>
            </w:pPr>
          </w:p>
          <w:p w:rsidR="00AE2230" w:rsidRDefault="00905C32" w:rsidP="00AE2230">
            <w:pPr>
              <w:jc w:val="center"/>
              <w:rPr>
                <w:b/>
                <w:szCs w:val="24"/>
              </w:rPr>
            </w:pPr>
            <w:r w:rsidRPr="00AE2230">
              <w:rPr>
                <w:b/>
                <w:szCs w:val="24"/>
              </w:rPr>
              <w:t>Учебный</w:t>
            </w:r>
          </w:p>
          <w:p w:rsidR="00905C32" w:rsidRPr="00AE2230" w:rsidRDefault="00905C32" w:rsidP="00AE2230">
            <w:pPr>
              <w:jc w:val="center"/>
              <w:rPr>
                <w:b/>
                <w:szCs w:val="24"/>
              </w:rPr>
            </w:pPr>
            <w:r w:rsidRPr="00AE2230">
              <w:rPr>
                <w:b/>
                <w:szCs w:val="24"/>
              </w:rPr>
              <w:t>предмет</w:t>
            </w:r>
          </w:p>
        </w:tc>
        <w:tc>
          <w:tcPr>
            <w:tcW w:w="900" w:type="dxa"/>
          </w:tcPr>
          <w:p w:rsidR="00AE2230" w:rsidRDefault="00AE2230" w:rsidP="00AE2230">
            <w:pPr>
              <w:jc w:val="center"/>
              <w:rPr>
                <w:b/>
                <w:szCs w:val="24"/>
              </w:rPr>
            </w:pPr>
          </w:p>
          <w:p w:rsidR="00905C32" w:rsidRPr="00AE2230" w:rsidRDefault="00905C32" w:rsidP="00AE2230">
            <w:pPr>
              <w:jc w:val="center"/>
              <w:rPr>
                <w:b/>
                <w:szCs w:val="24"/>
              </w:rPr>
            </w:pPr>
            <w:r w:rsidRPr="00AE2230">
              <w:rPr>
                <w:b/>
                <w:szCs w:val="24"/>
              </w:rPr>
              <w:t>Класс</w:t>
            </w:r>
          </w:p>
        </w:tc>
        <w:tc>
          <w:tcPr>
            <w:tcW w:w="2610" w:type="dxa"/>
          </w:tcPr>
          <w:p w:rsidR="00AE2230" w:rsidRDefault="00905C32" w:rsidP="00AE2230">
            <w:pPr>
              <w:jc w:val="center"/>
              <w:rPr>
                <w:b/>
                <w:szCs w:val="24"/>
              </w:rPr>
            </w:pPr>
            <w:r w:rsidRPr="00AE2230">
              <w:rPr>
                <w:b/>
                <w:szCs w:val="24"/>
              </w:rPr>
              <w:t xml:space="preserve">Учебник </w:t>
            </w:r>
          </w:p>
          <w:p w:rsidR="00905C32" w:rsidRDefault="00905C32" w:rsidP="00AE2230">
            <w:pPr>
              <w:jc w:val="center"/>
              <w:rPr>
                <w:b/>
                <w:szCs w:val="24"/>
              </w:rPr>
            </w:pPr>
            <w:r w:rsidRPr="00AE2230">
              <w:rPr>
                <w:b/>
                <w:szCs w:val="24"/>
              </w:rPr>
              <w:t>(название, автор, издательство, год)</w:t>
            </w:r>
          </w:p>
          <w:p w:rsidR="00AE2230" w:rsidRPr="00AE2230" w:rsidRDefault="00AE2230" w:rsidP="00AE2230">
            <w:p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</w:tcPr>
          <w:p w:rsidR="00AE2230" w:rsidRDefault="00905C32" w:rsidP="00AE2230">
            <w:pPr>
              <w:jc w:val="center"/>
              <w:rPr>
                <w:b/>
                <w:szCs w:val="24"/>
              </w:rPr>
            </w:pPr>
            <w:r w:rsidRPr="00AE2230">
              <w:rPr>
                <w:b/>
                <w:szCs w:val="24"/>
              </w:rPr>
              <w:t xml:space="preserve">Учебно – методические пособия (название, автор, </w:t>
            </w:r>
          </w:p>
          <w:p w:rsidR="00905C32" w:rsidRPr="00AE2230" w:rsidRDefault="00905C32" w:rsidP="00AE2230">
            <w:pPr>
              <w:jc w:val="center"/>
              <w:rPr>
                <w:b/>
                <w:szCs w:val="24"/>
              </w:rPr>
            </w:pPr>
            <w:r w:rsidRPr="00AE2230">
              <w:rPr>
                <w:b/>
                <w:szCs w:val="24"/>
              </w:rPr>
              <w:t>издательство, год)</w:t>
            </w:r>
          </w:p>
        </w:tc>
        <w:tc>
          <w:tcPr>
            <w:tcW w:w="1530" w:type="dxa"/>
          </w:tcPr>
          <w:p w:rsidR="00905C32" w:rsidRPr="00AE2230" w:rsidRDefault="00905C32" w:rsidP="00AE2230">
            <w:pPr>
              <w:jc w:val="center"/>
              <w:rPr>
                <w:b/>
                <w:szCs w:val="24"/>
              </w:rPr>
            </w:pPr>
            <w:r w:rsidRPr="00AE2230">
              <w:rPr>
                <w:b/>
                <w:szCs w:val="24"/>
              </w:rPr>
              <w:t>Количество часов в неделю</w:t>
            </w:r>
          </w:p>
        </w:tc>
        <w:tc>
          <w:tcPr>
            <w:tcW w:w="1886" w:type="dxa"/>
          </w:tcPr>
          <w:p w:rsidR="00905C32" w:rsidRPr="00AE2230" w:rsidRDefault="00905C32" w:rsidP="00AE2230">
            <w:pPr>
              <w:jc w:val="center"/>
              <w:rPr>
                <w:b/>
                <w:szCs w:val="24"/>
              </w:rPr>
            </w:pPr>
            <w:r w:rsidRPr="00AE2230">
              <w:rPr>
                <w:b/>
                <w:szCs w:val="24"/>
              </w:rPr>
              <w:t>Оснащенность (учебник / ученик)</w:t>
            </w:r>
          </w:p>
        </w:tc>
      </w:tr>
      <w:tr w:rsidR="00905C32" w:rsidRPr="00AE2230" w:rsidTr="00C64239">
        <w:tc>
          <w:tcPr>
            <w:tcW w:w="2264" w:type="dxa"/>
          </w:tcPr>
          <w:p w:rsidR="00905C32" w:rsidRPr="00AE2230" w:rsidRDefault="00905C3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лология</w:t>
            </w:r>
          </w:p>
        </w:tc>
        <w:tc>
          <w:tcPr>
            <w:tcW w:w="1980" w:type="dxa"/>
          </w:tcPr>
          <w:p w:rsidR="00905C32" w:rsidRPr="00AE2230" w:rsidRDefault="00905C3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905C32" w:rsidRPr="00AE2230" w:rsidRDefault="00905C32" w:rsidP="00AE2230">
            <w:pPr>
              <w:jc w:val="center"/>
              <w:rPr>
                <w:iCs/>
                <w:color w:val="000000"/>
                <w:szCs w:val="24"/>
                <w:shd w:val="clear" w:color="auto" w:fill="FFFFFF"/>
              </w:rPr>
            </w:pPr>
            <w:r w:rsidRPr="00AE2230">
              <w:rPr>
                <w:iCs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2610" w:type="dxa"/>
          </w:tcPr>
          <w:p w:rsidR="00905C32" w:rsidRPr="00AE2230" w:rsidRDefault="00905C32" w:rsidP="00932B0B">
            <w:pPr>
              <w:rPr>
                <w:szCs w:val="24"/>
              </w:rPr>
            </w:pPr>
            <w:r w:rsidRPr="00AE2230">
              <w:rPr>
                <w:iCs/>
                <w:color w:val="000000"/>
                <w:szCs w:val="24"/>
                <w:shd w:val="clear" w:color="auto" w:fill="FFFFFF"/>
              </w:rPr>
              <w:t>Русский язык:5 класс: учебник для учащихся общеобразовательных организаций: в 2 ч./под ред. А. Д. Шмелева. -М.: Вентана-Граф,2017.</w:t>
            </w:r>
          </w:p>
        </w:tc>
        <w:tc>
          <w:tcPr>
            <w:tcW w:w="4140" w:type="dxa"/>
          </w:tcPr>
          <w:p w:rsidR="00905C32" w:rsidRPr="00AE2230" w:rsidRDefault="00905C32" w:rsidP="00932B0B">
            <w:pPr>
              <w:rPr>
                <w:color w:val="000000"/>
                <w:szCs w:val="24"/>
              </w:rPr>
            </w:pPr>
            <w:r w:rsidRPr="00AE2230">
              <w:rPr>
                <w:color w:val="000000"/>
                <w:szCs w:val="24"/>
              </w:rPr>
              <w:t>Русский язык. Словарные слова без ошибок. Рабочая тетрадь для учащихся общеобразовательных организаций/ О.А. Еремина. М.: Вентана-Граф,2016.</w:t>
            </w:r>
          </w:p>
        </w:tc>
        <w:tc>
          <w:tcPr>
            <w:tcW w:w="1530" w:type="dxa"/>
          </w:tcPr>
          <w:p w:rsidR="00905C32" w:rsidRPr="00AE2230" w:rsidRDefault="00905C3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5</w:t>
            </w:r>
          </w:p>
        </w:tc>
        <w:tc>
          <w:tcPr>
            <w:tcW w:w="1886" w:type="dxa"/>
          </w:tcPr>
          <w:p w:rsidR="00905C32" w:rsidRPr="00AE2230" w:rsidRDefault="00905C3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7141D4" w:rsidRPr="00AE2230" w:rsidTr="00C64239">
        <w:tc>
          <w:tcPr>
            <w:tcW w:w="2264" w:type="dxa"/>
          </w:tcPr>
          <w:p w:rsidR="002E71F2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лология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iCs/>
                <w:szCs w:val="24"/>
                <w:shd w:val="clear" w:color="auto" w:fill="FFFFFF"/>
              </w:rPr>
            </w:pPr>
            <w:r w:rsidRPr="00AE2230">
              <w:rPr>
                <w:rFonts w:eastAsia="Calibri"/>
                <w:szCs w:val="24"/>
              </w:rPr>
              <w:t>УМК «Русский язык: 6 класс под ред. А. Д. Шмелёва. М.: Вентана- Граф, 2015</w:t>
            </w:r>
          </w:p>
        </w:tc>
        <w:tc>
          <w:tcPr>
            <w:tcW w:w="4140" w:type="dxa"/>
          </w:tcPr>
          <w:p w:rsidR="00932B0B" w:rsidRPr="00AE2230" w:rsidRDefault="00932B0B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Русский язык. Развитие письменной речи. 5-6 классы. Рабочая тетрадь для учащихся. Левинзон А.И. М.: Вентана – Граф, 2017.</w:t>
            </w:r>
          </w:p>
          <w:p w:rsidR="00932B0B" w:rsidRPr="00AE2230" w:rsidRDefault="00932B0B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Русский язык. Рабочая тетрадь для учащихся. 6 класс. Шапиро Н.А. М.: Вентана – Граф, 2017.</w:t>
            </w:r>
          </w:p>
          <w:p w:rsidR="00932B0B" w:rsidRPr="00AE2230" w:rsidRDefault="00932B0B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Русский язык. Рабочая тетрадь для учащихся. 6 класс. Ерёмина. О.А. М.: Вентана – Граф, 2017.</w:t>
            </w:r>
          </w:p>
          <w:p w:rsidR="00932B0B" w:rsidRPr="00AE2230" w:rsidRDefault="00932B0B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Приложение к учебнику. 6 класс.</w:t>
            </w:r>
          </w:p>
          <w:p w:rsidR="002E71F2" w:rsidRPr="00AE2230" w:rsidRDefault="00932B0B" w:rsidP="00932B0B">
            <w:pPr>
              <w:rPr>
                <w:iCs/>
                <w:szCs w:val="24"/>
              </w:rPr>
            </w:pPr>
            <w:r w:rsidRPr="00AE2230">
              <w:rPr>
                <w:szCs w:val="24"/>
              </w:rPr>
              <w:t>Аудиоприложение к учебнику 6 класса.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6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rPr>
          <w:trHeight w:val="361"/>
        </w:trPr>
        <w:tc>
          <w:tcPr>
            <w:tcW w:w="2264" w:type="dxa"/>
          </w:tcPr>
          <w:p w:rsidR="002E71F2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лология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iCs/>
                <w:color w:val="000000"/>
                <w:szCs w:val="24"/>
                <w:shd w:val="clear" w:color="auto" w:fill="FFFFFF"/>
              </w:rPr>
            </w:pPr>
            <w:r w:rsidRPr="00AE2230">
              <w:rPr>
                <w:rFonts w:eastAsia="Calibri"/>
                <w:szCs w:val="24"/>
              </w:rPr>
              <w:t>УМК «Русский язык: 7 класс под ред. А. Д. Шмелёва. М.: Вентана- Граф, 2014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rFonts w:eastAsia="Calibri"/>
                <w:szCs w:val="24"/>
              </w:rPr>
            </w:pPr>
            <w:r w:rsidRPr="00AE2230">
              <w:rPr>
                <w:rFonts w:eastAsia="Calibri"/>
                <w:szCs w:val="24"/>
              </w:rPr>
              <w:t>Диск «Виртуальная школа Кирилла и Мефодия». Уроки русского языка Кирилла и Мефодия: 7 класс.</w:t>
            </w:r>
          </w:p>
          <w:p w:rsidR="002E71F2" w:rsidRPr="00AE2230" w:rsidRDefault="002E71F2" w:rsidP="00932B0B">
            <w:pPr>
              <w:rPr>
                <w:rFonts w:eastAsia="Calibri"/>
                <w:szCs w:val="24"/>
              </w:rPr>
            </w:pPr>
            <w:r w:rsidRPr="00AE2230">
              <w:rPr>
                <w:rFonts w:eastAsia="Calibri"/>
                <w:szCs w:val="24"/>
              </w:rPr>
              <w:t>Диск «Основы построения текста. Как писать сочинения и изложения: 7 класс»</w:t>
            </w:r>
          </w:p>
          <w:p w:rsidR="002E71F2" w:rsidRPr="00AE2230" w:rsidRDefault="002E71F2" w:rsidP="00932B0B">
            <w:pPr>
              <w:rPr>
                <w:rFonts w:eastAsia="Calibri"/>
                <w:szCs w:val="24"/>
              </w:rPr>
            </w:pPr>
            <w:r w:rsidRPr="00AE2230">
              <w:rPr>
                <w:rFonts w:eastAsia="Calibri"/>
                <w:szCs w:val="24"/>
              </w:rPr>
              <w:lastRenderedPageBreak/>
              <w:t>Диск «Полный мультимедийный курс по русскому языку для 5-7 классов, 40 интерактивных уроков. Кирилл и Мефодий»</w:t>
            </w:r>
          </w:p>
          <w:p w:rsidR="002E71F2" w:rsidRPr="00AE2230" w:rsidRDefault="002E71F2" w:rsidP="00932B0B">
            <w:pPr>
              <w:rPr>
                <w:iCs/>
                <w:color w:val="000000"/>
                <w:szCs w:val="24"/>
              </w:rPr>
            </w:pPr>
            <w:r w:rsidRPr="00AE2230">
              <w:rPr>
                <w:rFonts w:eastAsia="Calibri"/>
                <w:szCs w:val="24"/>
              </w:rPr>
              <w:t>Диск «Русский язык. Средняя школа. 7 класс. Обучающая программа (1С)»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4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rPr>
          <w:trHeight w:val="361"/>
        </w:trPr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Филология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iCs/>
                <w:color w:val="000000"/>
                <w:szCs w:val="24"/>
                <w:shd w:val="clear" w:color="auto" w:fill="FFFFFF"/>
              </w:rPr>
            </w:pPr>
            <w:r w:rsidRPr="00AE2230">
              <w:rPr>
                <w:iCs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iCs/>
                <w:color w:val="000000"/>
                <w:szCs w:val="24"/>
                <w:shd w:val="clear" w:color="auto" w:fill="FFFFFF"/>
              </w:rPr>
            </w:pPr>
            <w:r w:rsidRPr="00AE2230">
              <w:rPr>
                <w:iCs/>
                <w:color w:val="000000"/>
                <w:szCs w:val="24"/>
                <w:shd w:val="clear" w:color="auto" w:fill="FFFFFF"/>
              </w:rPr>
              <w:t>Русский язык.8 класс. В 2ч.: учеб. для общеобразоват. учреждений /С.И. Львова,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iCs/>
                <w:color w:val="000000"/>
                <w:szCs w:val="24"/>
                <w:shd w:val="clear" w:color="auto" w:fill="FFFFFF"/>
              </w:rPr>
              <w:t>В.В. Львов.-3-е изд.,испр.- :Мнемозина,2016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color w:val="000000"/>
                <w:szCs w:val="24"/>
              </w:rPr>
            </w:pPr>
            <w:r w:rsidRPr="00AE2230">
              <w:rPr>
                <w:iCs/>
                <w:color w:val="000000"/>
                <w:szCs w:val="24"/>
              </w:rPr>
              <w:t>Учимся читать, слушать, говорить, писать: рабочая тетрадь по русскому. 8 класс.В2 ч.Ч.1.:учеб.пособие для учащихся общеобразоват. организаций / И.П. Васильевых, С.И. Львова. -М.Мнемозина,2017.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3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rPr>
          <w:trHeight w:val="361"/>
        </w:trPr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лология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iCs/>
                <w:color w:val="000000"/>
                <w:szCs w:val="24"/>
                <w:shd w:val="clear" w:color="auto" w:fill="FFFFFF"/>
              </w:rPr>
            </w:pPr>
            <w:r w:rsidRPr="00AE2230">
              <w:rPr>
                <w:iCs/>
                <w:color w:val="000000"/>
                <w:szCs w:val="24"/>
                <w:shd w:val="clear" w:color="auto" w:fill="FFFFFF"/>
              </w:rPr>
              <w:t>9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Львова С.И. Русский язык. 9 класс. В 2 ч: учебник для общеобразоват учреждений. –М.: Мнемозина, 2015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С.И.Львова. Программа по русскому языку для 5-11 классов общеобразовательных учреждений. - М.: Мнемозина, 2015. Богданова Г.А. Тестовые задания по русскому языку. 9 класс: пособие для учащихся общеобразоват учреждений. – м,: Просвещение, 2014. (Лингвистический тренажёр).</w:t>
            </w:r>
          </w:p>
          <w:p w:rsidR="002E71F2" w:rsidRPr="00AE2230" w:rsidRDefault="002E71F2" w:rsidP="00932B0B">
            <w:pPr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Прохватилина Л.В. Проверь себя. 9класс. Рабочая тетрадь по русскому языку: учебное пособие для учащихся общеобразовательных учреждений. – М.: Мнемозина, 2014.</w:t>
            </w:r>
          </w:p>
          <w:p w:rsidR="002E71F2" w:rsidRPr="00AE2230" w:rsidRDefault="002E71F2" w:rsidP="00932B0B">
            <w:pPr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Ларионова Л.Г. Русский язык.9 класс: учеб. пособие для учащихся общеобразоват.  учреждений – М.: Мнемозина, 2014. (ГИА и ЕГЭ: шаг за шагом)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lastRenderedPageBreak/>
              <w:t>Васильевых И.П. Уроки русского языка 9 класс: пособие для учителя к учебнику С.И.Львовой и В.В.Львова «Русский язык. 9 класс». – М.: Мнемозина, 2014.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2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Филология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Литература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iCs/>
                <w:color w:val="000000"/>
                <w:szCs w:val="24"/>
                <w:shd w:val="clear" w:color="auto" w:fill="FFFFFF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Литература.5 класс. Учебник для общеобразовательных учреждений организаций. В 2ч./ В.Я. Коровина, В. П. Журавлев, В.И. Коровин -7-е изд.-М.: Просвещение,2017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Читаем, думаем, спорим..: дидактические материалы по лит.65 класс/авт.-сост. В.Я. Коровина -3-еизд.- М.:Просвещени,2016.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3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932B0B" w:rsidRPr="00AE2230" w:rsidTr="00C64239"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лология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Литература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iCs/>
                <w:szCs w:val="24"/>
                <w:shd w:val="clear" w:color="auto" w:fill="FFFFFF"/>
              </w:rPr>
            </w:pPr>
            <w:r w:rsidRPr="00AE2230">
              <w:rPr>
                <w:rFonts w:eastAsia="Times New Roman"/>
                <w:szCs w:val="24"/>
              </w:rPr>
              <w:t>Коровина В.Я. Литература: 6 класс: Учебник для общеобразовательных учреждений. В 2 ч. -М.: Просвещение, 2016.</w:t>
            </w:r>
          </w:p>
        </w:tc>
        <w:tc>
          <w:tcPr>
            <w:tcW w:w="4140" w:type="dxa"/>
          </w:tcPr>
          <w:p w:rsidR="00C51FED" w:rsidRPr="00AE2230" w:rsidRDefault="00C51FED" w:rsidP="00932B0B">
            <w:pPr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Примерные программы по учебным предметам. Литература. 5-9 классы. – 2-е изд., дораб. – М.: Просвещение, 2016. – (Стандарты второго поколения).</w:t>
            </w:r>
          </w:p>
          <w:p w:rsidR="002E71F2" w:rsidRPr="00AE2230" w:rsidRDefault="00C51FED" w:rsidP="00932B0B">
            <w:pPr>
              <w:rPr>
                <w:iCs/>
                <w:szCs w:val="24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Коровина В.Я. и др. Читаем, думаем, спорим ...: Дидактический материал по литературе: 6 класс / В.Я. Коровина, В.П. Журавлев, В.И. Коровин. – 7-е изд. – М.: Просвещение, 201</w:t>
            </w:r>
            <w:r w:rsidR="00932B0B" w:rsidRPr="00AE2230">
              <w:rPr>
                <w:rFonts w:eastAsia="Times New Roman"/>
                <w:szCs w:val="24"/>
                <w:lang w:eastAsia="ru-RU"/>
              </w:rPr>
              <w:t>6</w:t>
            </w:r>
            <w:r w:rsidRPr="00AE2230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3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rPr>
          <w:trHeight w:val="361"/>
        </w:trPr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лология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Литература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iCs/>
                <w:color w:val="000000"/>
                <w:szCs w:val="24"/>
                <w:shd w:val="clear" w:color="auto" w:fill="FFFFFF"/>
              </w:rPr>
            </w:pPr>
            <w:r w:rsidRPr="00AE2230">
              <w:rPr>
                <w:rFonts w:eastAsia="Times New Roman"/>
                <w:szCs w:val="24"/>
              </w:rPr>
              <w:t>Коровина В.Я. Литература: 7 класс: Учебник для общеобразовательных учреждений. В 2 ч. -М.: Просвещение, 2016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rFonts w:eastAsia="Times New Roman"/>
                <w:szCs w:val="24"/>
              </w:rPr>
            </w:pPr>
            <w:r w:rsidRPr="00AE2230">
              <w:rPr>
                <w:rFonts w:eastAsia="Times New Roman"/>
                <w:szCs w:val="24"/>
              </w:rPr>
              <w:t>Коровина В.Я. «Читаем, думаем,  спорим...»: Дидактические материалы  по литературе: 7 класс. - М.: Просвещение, 2016.</w:t>
            </w:r>
          </w:p>
          <w:p w:rsidR="002E71F2" w:rsidRPr="00AE2230" w:rsidRDefault="002E71F2" w:rsidP="00932B0B">
            <w:pPr>
              <w:rPr>
                <w:rFonts w:eastAsia="Times New Roman"/>
                <w:szCs w:val="24"/>
              </w:rPr>
            </w:pPr>
            <w:r w:rsidRPr="00AE2230">
              <w:rPr>
                <w:rFonts w:eastAsia="Times New Roman"/>
                <w:szCs w:val="24"/>
              </w:rPr>
              <w:t xml:space="preserve">Литература: Фонохрестоматия: Электронное учебное пособие на </w:t>
            </w:r>
            <w:r w:rsidRPr="00AE2230">
              <w:rPr>
                <w:rFonts w:eastAsia="Times New Roman"/>
                <w:szCs w:val="24"/>
                <w:lang w:val="en-US"/>
              </w:rPr>
              <w:t>CD</w:t>
            </w:r>
            <w:r w:rsidRPr="00AE2230">
              <w:rPr>
                <w:rFonts w:eastAsia="Times New Roman"/>
                <w:szCs w:val="24"/>
              </w:rPr>
              <w:t>-</w:t>
            </w:r>
            <w:r w:rsidRPr="00AE2230">
              <w:rPr>
                <w:rFonts w:eastAsia="Times New Roman"/>
                <w:szCs w:val="24"/>
                <w:lang w:val="en-US"/>
              </w:rPr>
              <w:t>ROM</w:t>
            </w:r>
            <w:r w:rsidRPr="00AE2230">
              <w:rPr>
                <w:rFonts w:eastAsia="Times New Roman"/>
                <w:szCs w:val="24"/>
              </w:rPr>
              <w:t xml:space="preserve">/ Сост. В.Я.Коровина, </w:t>
            </w:r>
            <w:r w:rsidRPr="00AE2230">
              <w:rPr>
                <w:rFonts w:eastAsia="Times New Roman"/>
                <w:szCs w:val="24"/>
              </w:rPr>
              <w:lastRenderedPageBreak/>
              <w:t>В.П.Журавлев, В.И.Коровин. - М.: Просвещение, 205.</w:t>
            </w:r>
          </w:p>
          <w:p w:rsidR="002E71F2" w:rsidRPr="00AE2230" w:rsidRDefault="002E71F2" w:rsidP="00932B0B">
            <w:pPr>
              <w:rPr>
                <w:rFonts w:eastAsia="Times New Roman"/>
                <w:szCs w:val="24"/>
              </w:rPr>
            </w:pPr>
            <w:r w:rsidRPr="00AE2230">
              <w:rPr>
                <w:rFonts w:eastAsia="Times New Roman"/>
                <w:szCs w:val="24"/>
              </w:rPr>
              <w:t>Мещерякова М. Литература в таблицах и схемах. - М.: Просвещение, 2015.</w:t>
            </w:r>
          </w:p>
          <w:p w:rsidR="002E71F2" w:rsidRPr="00AE2230" w:rsidRDefault="002E71F2" w:rsidP="00932B0B">
            <w:pPr>
              <w:rPr>
                <w:rFonts w:eastAsia="Times New Roman"/>
                <w:szCs w:val="24"/>
              </w:rPr>
            </w:pPr>
            <w:r w:rsidRPr="00AE2230">
              <w:rPr>
                <w:rFonts w:eastAsia="Times New Roman"/>
                <w:szCs w:val="24"/>
              </w:rPr>
              <w:t>Обернихина Г.А., Соколов Л.Э., Вольнова И.А., Емельяненко Т.В. Как писать сочинения?: Рабочая тетрадь для 5-8 классов. - М.: Просвещение, 2014.</w:t>
            </w:r>
          </w:p>
          <w:p w:rsidR="002E71F2" w:rsidRPr="00AE2230" w:rsidRDefault="002E71F2" w:rsidP="00932B0B">
            <w:pPr>
              <w:rPr>
                <w:rFonts w:eastAsia="Times New Roman"/>
                <w:szCs w:val="24"/>
              </w:rPr>
            </w:pPr>
            <w:r w:rsidRPr="00AE2230">
              <w:rPr>
                <w:rFonts w:eastAsia="Times New Roman"/>
                <w:szCs w:val="24"/>
              </w:rPr>
              <w:t>Читательский дневник. Иду в 7 класс. - Саратов: Лицей, 2016.</w:t>
            </w:r>
          </w:p>
          <w:p w:rsidR="002E71F2" w:rsidRPr="00AE2230" w:rsidRDefault="002E71F2" w:rsidP="00932B0B">
            <w:pPr>
              <w:rPr>
                <w:iCs/>
                <w:color w:val="000000"/>
                <w:szCs w:val="24"/>
              </w:rPr>
            </w:pPr>
            <w:r w:rsidRPr="00AE2230">
              <w:rPr>
                <w:rFonts w:eastAsia="Times New Roman"/>
                <w:szCs w:val="24"/>
              </w:rPr>
              <w:t>Шайтанов И.О., Свердлов М.И. Зарубежная литература: Учебник-хрестоматия: 5-7 классы. -М.: Просвещение, 2014.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2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rPr>
          <w:trHeight w:val="361"/>
        </w:trPr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Филология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Литература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iCs/>
                <w:color w:val="000000"/>
                <w:szCs w:val="24"/>
                <w:shd w:val="clear" w:color="auto" w:fill="FFFFFF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Литература. 8 класс. Учебник для общеобразоват. учреждений. В 2 ч./ В.Я. Коровина, В.П. Журавлев,В.И.Коровин.-10-е изд.-М.:Просвещение, 2017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Читаем, думаем, спорим.:дидакт. материалы по лит.:8 класс/авт.-сост.В.Я.Коровина.-3-е изд.-М.:Просвещение,2015.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rPr>
          <w:trHeight w:val="361"/>
        </w:trPr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лология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Литература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iCs/>
                <w:color w:val="000000"/>
                <w:szCs w:val="24"/>
                <w:shd w:val="clear" w:color="auto" w:fill="FFFFFF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Литература. 9 кл.: Учебник для общеобразовательных учреждений. В 2-х ч./Авт.-сост. В.Я.Коровина и др. - М.: Просвещение, 2014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Аркин И.И. Уроки литературы в 9 классе: Практическая методика: Книга для учителя, - М.: Просвещение, 2014.</w:t>
            </w:r>
          </w:p>
          <w:p w:rsidR="002E71F2" w:rsidRPr="00AE2230" w:rsidRDefault="002E71F2" w:rsidP="00932B0B">
            <w:pPr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pacing w:val="-1"/>
                <w:szCs w:val="24"/>
                <w:lang w:eastAsia="ru-RU"/>
              </w:rPr>
              <w:t>Беляева Н.В. Уроки изучения лирики в школе. - М.: Вербум-М, 2014.</w:t>
            </w:r>
          </w:p>
          <w:p w:rsidR="002E71F2" w:rsidRPr="00AE2230" w:rsidRDefault="002E71F2" w:rsidP="00932B0B">
            <w:pPr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pacing w:val="-1"/>
                <w:szCs w:val="24"/>
                <w:lang w:eastAsia="ru-RU"/>
              </w:rPr>
              <w:t>Вельская Л.Л. Литературные викторины. - М.: Просвещение, 2005.</w:t>
            </w:r>
            <w:r w:rsidRPr="00AE2230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AE2230">
              <w:rPr>
                <w:rFonts w:eastAsia="Times New Roman"/>
                <w:szCs w:val="24"/>
                <w:lang w:eastAsia="ru-RU"/>
              </w:rPr>
              <w:lastRenderedPageBreak/>
              <w:t>Зинина Е.А., Федоров А.В., Самойлова Е.А. Литература: Сборник заданий для проведения экзамена в 9 классе. - М: Просвещение, 2016.</w:t>
            </w:r>
          </w:p>
          <w:p w:rsidR="002E71F2" w:rsidRPr="00AE2230" w:rsidRDefault="002E71F2" w:rsidP="00932B0B">
            <w:pPr>
              <w:rPr>
                <w:iCs/>
                <w:color w:val="000000"/>
                <w:szCs w:val="24"/>
              </w:rPr>
            </w:pPr>
            <w:r w:rsidRPr="00AE2230">
              <w:rPr>
                <w:rFonts w:eastAsia="Times New Roman"/>
                <w:spacing w:val="-3"/>
                <w:szCs w:val="24"/>
                <w:lang w:eastAsia="ru-RU"/>
              </w:rPr>
              <w:t xml:space="preserve">Коровина В.Я. Литература: 9 кл.: Методические советы / В.Я.Коровина, И.С.Збарский: </w:t>
            </w:r>
            <w:r w:rsidRPr="00AE2230">
              <w:rPr>
                <w:rFonts w:eastAsia="Times New Roman"/>
                <w:szCs w:val="24"/>
                <w:lang w:eastAsia="ru-RU"/>
              </w:rPr>
              <w:t>под ред. В.И.Коровина. - М.: Просвещение, 2014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3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rPr>
          <w:trHeight w:val="570"/>
        </w:trPr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Филология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ностранный язык (Английский язык)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5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color w:val="000000"/>
                <w:szCs w:val="24"/>
                <w:shd w:val="clear" w:color="auto" w:fill="FFFFFF"/>
              </w:rPr>
            </w:pPr>
            <w:r w:rsidRPr="00AE2230">
              <w:rPr>
                <w:color w:val="000000"/>
                <w:szCs w:val="24"/>
                <w:shd w:val="clear" w:color="auto" w:fill="FFFFFF"/>
              </w:rPr>
              <w:t>Английский в фокусе. Учебник для 5 класса общеобразовательных учреждений / Ю. Е. Ваулина, В. Эванс, Д. Дули, О. Е. Подоляко. – М.: ExpressPublishing: Просвещение, 2017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Английский в фокусе. Рабочая тетрадь</w:t>
            </w:r>
            <w:r w:rsidRPr="00AE2230">
              <w:rPr>
                <w:color w:val="000000"/>
                <w:szCs w:val="24"/>
              </w:rPr>
              <w:t xml:space="preserve"> для</w:t>
            </w: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 xml:space="preserve"> 5 класс</w:t>
            </w:r>
            <w:r w:rsidRPr="00AE2230">
              <w:rPr>
                <w:color w:val="000000"/>
                <w:szCs w:val="24"/>
              </w:rPr>
              <w:t>а</w:t>
            </w: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. Пособие для учащихся</w:t>
            </w:r>
            <w:r w:rsidRPr="00AE2230">
              <w:rPr>
                <w:color w:val="000000"/>
                <w:szCs w:val="24"/>
              </w:rPr>
              <w:t xml:space="preserve"> общеобразовательных учреждений  </w:t>
            </w:r>
            <w:r w:rsidRPr="00AE2230">
              <w:rPr>
                <w:szCs w:val="24"/>
              </w:rPr>
              <w:t xml:space="preserve">/ Ю. Е. Ваулина, В. Эванс, Д. Дули, О. Е. Подоляко. – М.: </w:t>
            </w:r>
            <w:r w:rsidRPr="00AE2230">
              <w:rPr>
                <w:szCs w:val="24"/>
                <w:lang w:val="en-US"/>
              </w:rPr>
              <w:t>ExpressPublishing</w:t>
            </w:r>
            <w:r w:rsidRPr="00AE2230">
              <w:rPr>
                <w:szCs w:val="24"/>
              </w:rPr>
              <w:t>: Просвещение, 2017.</w:t>
            </w:r>
          </w:p>
          <w:p w:rsidR="002E71F2" w:rsidRPr="00AE2230" w:rsidRDefault="002E71F2" w:rsidP="00932B0B">
            <w:pPr>
              <w:rPr>
                <w:color w:val="000000"/>
                <w:szCs w:val="24"/>
                <w:shd w:val="clear" w:color="auto" w:fill="FFFFFF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Английский в фокусе. Контрольные задания</w:t>
            </w:r>
            <w:r w:rsidRPr="00AE2230">
              <w:rPr>
                <w:color w:val="000000"/>
                <w:szCs w:val="24"/>
              </w:rPr>
              <w:t xml:space="preserve"> для</w:t>
            </w: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 xml:space="preserve"> 5 класса. Пособие для учащихся</w:t>
            </w:r>
            <w:r w:rsidRPr="00AE2230">
              <w:rPr>
                <w:color w:val="000000"/>
                <w:szCs w:val="24"/>
              </w:rPr>
              <w:t xml:space="preserve"> общеобразовательных учреждений </w:t>
            </w:r>
            <w:r w:rsidRPr="00AE2230">
              <w:rPr>
                <w:color w:val="000000"/>
                <w:szCs w:val="24"/>
                <w:shd w:val="clear" w:color="auto" w:fill="FFFFFF"/>
              </w:rPr>
              <w:t>/ Ю. Е. Ваулина, В. Эванс, Д. Дули, О. Е. Подоляко. – М.: ExpressPublishing: Просвещение, 2017.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3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rPr>
          <w:trHeight w:val="720"/>
        </w:trPr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лология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ностранный язык (Английский язык)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6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color w:val="000000"/>
                <w:szCs w:val="24"/>
                <w:shd w:val="clear" w:color="auto" w:fill="FFFFFF"/>
              </w:rPr>
            </w:pPr>
            <w:r w:rsidRPr="00AE2230">
              <w:rPr>
                <w:color w:val="000000"/>
                <w:szCs w:val="24"/>
                <w:shd w:val="clear" w:color="auto" w:fill="FFFFFF"/>
              </w:rPr>
              <w:t>Английский в фокусе. Учебник для 6 класса общеобразовательных учреждений / Ю. Е. Ваулина, В. Эванс, Д. Дули, О. Е. Подоляко. – М.: ExpressPublishing: Просвещение, 2017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Английский в фокусе. Рабочая тетрадь</w:t>
            </w:r>
            <w:r w:rsidRPr="00AE2230">
              <w:rPr>
                <w:color w:val="000000"/>
                <w:szCs w:val="24"/>
              </w:rPr>
              <w:t xml:space="preserve"> для</w:t>
            </w: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 xml:space="preserve"> 6 класс</w:t>
            </w:r>
            <w:r w:rsidRPr="00AE2230">
              <w:rPr>
                <w:color w:val="000000"/>
                <w:szCs w:val="24"/>
              </w:rPr>
              <w:t>а</w:t>
            </w: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. Пособие для учащихся</w:t>
            </w:r>
            <w:r w:rsidRPr="00AE2230">
              <w:rPr>
                <w:color w:val="000000"/>
                <w:szCs w:val="24"/>
              </w:rPr>
              <w:t xml:space="preserve"> общеобразовательных учреждений  </w:t>
            </w:r>
            <w:r w:rsidRPr="00AE2230">
              <w:rPr>
                <w:szCs w:val="24"/>
              </w:rPr>
              <w:t xml:space="preserve">/ Ю. Е. Ваулина, В. Эванс, Д. Дули, О. Е. Подоляко. – М.: </w:t>
            </w:r>
            <w:r w:rsidRPr="00AE2230">
              <w:rPr>
                <w:szCs w:val="24"/>
                <w:lang w:val="en-US"/>
              </w:rPr>
              <w:t>ExpressPublishing</w:t>
            </w:r>
            <w:r w:rsidRPr="00AE2230">
              <w:rPr>
                <w:szCs w:val="24"/>
              </w:rPr>
              <w:t>: Просвещение, 2017.</w:t>
            </w:r>
          </w:p>
          <w:p w:rsidR="002E71F2" w:rsidRPr="00AE2230" w:rsidRDefault="002E71F2" w:rsidP="00932B0B">
            <w:pPr>
              <w:rPr>
                <w:color w:val="000000"/>
                <w:szCs w:val="24"/>
                <w:shd w:val="clear" w:color="auto" w:fill="FFFFFF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Английский в фокусе. Контрольные задания</w:t>
            </w:r>
            <w:r w:rsidRPr="00AE2230">
              <w:rPr>
                <w:color w:val="000000"/>
                <w:szCs w:val="24"/>
              </w:rPr>
              <w:t xml:space="preserve"> для</w:t>
            </w: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 xml:space="preserve"> 6 класса. Пособие для учащихся</w:t>
            </w:r>
            <w:r w:rsidRPr="00AE2230">
              <w:rPr>
                <w:color w:val="000000"/>
                <w:szCs w:val="24"/>
              </w:rPr>
              <w:t xml:space="preserve"> общеобразовательных учреждений </w:t>
            </w:r>
            <w:r w:rsidRPr="00AE2230">
              <w:rPr>
                <w:color w:val="000000"/>
                <w:szCs w:val="24"/>
                <w:shd w:val="clear" w:color="auto" w:fill="FFFFFF"/>
              </w:rPr>
              <w:t xml:space="preserve">/ Ю. Е. Ваулина, В. </w:t>
            </w:r>
            <w:r w:rsidRPr="00AE2230">
              <w:rPr>
                <w:color w:val="000000"/>
                <w:szCs w:val="24"/>
                <w:shd w:val="clear" w:color="auto" w:fill="FFFFFF"/>
              </w:rPr>
              <w:lastRenderedPageBreak/>
              <w:t>Эванс, Д. Дули, О. Е. Подоляко. – М.: ExpressPublishing: Просвещение, 2017.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3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rPr>
          <w:trHeight w:val="720"/>
        </w:trPr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Филология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ностранный язык (Английский язык)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7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color w:val="000000"/>
                <w:szCs w:val="24"/>
                <w:shd w:val="clear" w:color="auto" w:fill="FFFFFF"/>
              </w:rPr>
            </w:pPr>
            <w:r w:rsidRPr="00AE2230">
              <w:rPr>
                <w:color w:val="000000"/>
                <w:szCs w:val="24"/>
                <w:shd w:val="clear" w:color="auto" w:fill="FFFFFF"/>
              </w:rPr>
              <w:t>Английский в фокусе. Учебник для 7 класса общеобразовательных учреждений / Ю. Е. Ваулина, В. Эванс, Д. Дули, О. Е. Подоляко. – М.: ExpressPublishing: Просвещение, 2017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Английский в фокусе. Рабочая тетрадь</w:t>
            </w:r>
            <w:r w:rsidRPr="00AE2230">
              <w:rPr>
                <w:color w:val="000000"/>
                <w:szCs w:val="24"/>
              </w:rPr>
              <w:t xml:space="preserve"> для</w:t>
            </w: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 xml:space="preserve"> 7 класс</w:t>
            </w:r>
            <w:r w:rsidRPr="00AE2230">
              <w:rPr>
                <w:color w:val="000000"/>
                <w:szCs w:val="24"/>
              </w:rPr>
              <w:t>а</w:t>
            </w: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. Пособие для учащихся</w:t>
            </w:r>
            <w:r w:rsidRPr="00AE2230">
              <w:rPr>
                <w:color w:val="000000"/>
                <w:szCs w:val="24"/>
              </w:rPr>
              <w:t xml:space="preserve"> общеобразовательных учреждений  </w:t>
            </w:r>
            <w:r w:rsidRPr="00AE2230">
              <w:rPr>
                <w:szCs w:val="24"/>
              </w:rPr>
              <w:t xml:space="preserve">/ Ю. Е. Ваулина, В. Эванс, Д. Дули, О. Е. Подоляко. – М.: </w:t>
            </w:r>
            <w:r w:rsidRPr="00AE2230">
              <w:rPr>
                <w:szCs w:val="24"/>
                <w:lang w:val="en-US"/>
              </w:rPr>
              <w:t>ExpressPublishing</w:t>
            </w:r>
            <w:r w:rsidRPr="00AE2230">
              <w:rPr>
                <w:szCs w:val="24"/>
              </w:rPr>
              <w:t>: Просвещение, 2017.</w:t>
            </w:r>
          </w:p>
          <w:p w:rsidR="002E71F2" w:rsidRPr="00AE2230" w:rsidRDefault="002E71F2" w:rsidP="00932B0B">
            <w:pPr>
              <w:rPr>
                <w:color w:val="000000"/>
                <w:szCs w:val="24"/>
                <w:shd w:val="clear" w:color="auto" w:fill="FFFFFF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Английский в фокусе. Контрольные задания</w:t>
            </w:r>
            <w:r w:rsidRPr="00AE2230">
              <w:rPr>
                <w:color w:val="000000"/>
                <w:szCs w:val="24"/>
              </w:rPr>
              <w:t xml:space="preserve"> для</w:t>
            </w: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 xml:space="preserve"> 7 класса. Пособие для учащихся</w:t>
            </w:r>
            <w:r w:rsidRPr="00AE2230">
              <w:rPr>
                <w:color w:val="000000"/>
                <w:szCs w:val="24"/>
              </w:rPr>
              <w:t xml:space="preserve"> общеобразовательных учреждений </w:t>
            </w:r>
            <w:r w:rsidRPr="00AE2230">
              <w:rPr>
                <w:color w:val="000000"/>
                <w:szCs w:val="24"/>
                <w:shd w:val="clear" w:color="auto" w:fill="FFFFFF"/>
              </w:rPr>
              <w:t>/ Ю. Е. Ваулина, В. Эванс, Д. Дули, О. Е. Подоляко. – М.: ExpressPublishing: Просвещение, 2017.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3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rPr>
          <w:trHeight w:val="720"/>
        </w:trPr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лология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ностранный язык (Английский язык)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8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color w:val="000000"/>
                <w:szCs w:val="24"/>
                <w:shd w:val="clear" w:color="auto" w:fill="FFFFFF"/>
              </w:rPr>
            </w:pPr>
            <w:r w:rsidRPr="00AE2230">
              <w:rPr>
                <w:color w:val="000000"/>
                <w:szCs w:val="24"/>
                <w:shd w:val="clear" w:color="auto" w:fill="FFFFFF"/>
              </w:rPr>
              <w:t>Английский в фокусе. Учебник для 8 класса общеобразовательных учреждений / Ю. Е. Ваулина, В. Эванс, Д. Дули, О. Е. Подоляко. – М.: ExpressPublishing: Просвещение, 2017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Английский в фокусе. Рабочая тетрадь</w:t>
            </w:r>
            <w:r w:rsidRPr="00AE2230">
              <w:rPr>
                <w:color w:val="000000"/>
                <w:szCs w:val="24"/>
              </w:rPr>
              <w:t xml:space="preserve"> для</w:t>
            </w: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 xml:space="preserve"> 8 класс</w:t>
            </w:r>
            <w:r w:rsidRPr="00AE2230">
              <w:rPr>
                <w:color w:val="000000"/>
                <w:szCs w:val="24"/>
              </w:rPr>
              <w:t>а</w:t>
            </w: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. Пособие для учащихся</w:t>
            </w:r>
            <w:r w:rsidRPr="00AE2230">
              <w:rPr>
                <w:color w:val="000000"/>
                <w:szCs w:val="24"/>
              </w:rPr>
              <w:t xml:space="preserve"> общеобразовательных учреждений  </w:t>
            </w:r>
            <w:r w:rsidRPr="00AE2230">
              <w:rPr>
                <w:szCs w:val="24"/>
              </w:rPr>
              <w:t xml:space="preserve">/ Ю. Е. Ваулина, В. Эванс, Д. Дули, О. Е. Подоляко. – М.: </w:t>
            </w:r>
            <w:r w:rsidRPr="00AE2230">
              <w:rPr>
                <w:szCs w:val="24"/>
                <w:lang w:val="en-US"/>
              </w:rPr>
              <w:t>ExpressPublishing</w:t>
            </w:r>
            <w:r w:rsidRPr="00AE2230">
              <w:rPr>
                <w:szCs w:val="24"/>
              </w:rPr>
              <w:t>: Просвещение, 2017.</w:t>
            </w:r>
          </w:p>
          <w:p w:rsidR="002E71F2" w:rsidRPr="00AE2230" w:rsidRDefault="002E71F2" w:rsidP="00932B0B">
            <w:pPr>
              <w:rPr>
                <w:color w:val="000000"/>
                <w:szCs w:val="24"/>
                <w:shd w:val="clear" w:color="auto" w:fill="FFFFFF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Английский в фокусе. Контрольные задания</w:t>
            </w:r>
            <w:r w:rsidRPr="00AE2230">
              <w:rPr>
                <w:color w:val="000000"/>
                <w:szCs w:val="24"/>
              </w:rPr>
              <w:t xml:space="preserve"> для</w:t>
            </w: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 xml:space="preserve"> 8 класса. Пособие для учащихся</w:t>
            </w:r>
            <w:r w:rsidRPr="00AE2230">
              <w:rPr>
                <w:color w:val="000000"/>
                <w:szCs w:val="24"/>
              </w:rPr>
              <w:t xml:space="preserve"> общеобразовательных учреждений </w:t>
            </w:r>
            <w:r w:rsidRPr="00AE2230">
              <w:rPr>
                <w:color w:val="000000"/>
                <w:szCs w:val="24"/>
                <w:shd w:val="clear" w:color="auto" w:fill="FFFFFF"/>
              </w:rPr>
              <w:t>/ Ю. Е. Ваулина, В. Эванс, Д. Дули, О. Е. Подоляко. – М.: ExpressPublishing: Просвещение, 2017.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3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rPr>
          <w:trHeight w:val="720"/>
        </w:trPr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лология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 xml:space="preserve">Иностранный язык </w:t>
            </w:r>
            <w:r w:rsidRPr="00AE2230">
              <w:rPr>
                <w:szCs w:val="24"/>
              </w:rPr>
              <w:lastRenderedPageBreak/>
              <w:t>(Английский язык)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9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color w:val="000000"/>
                <w:szCs w:val="24"/>
                <w:shd w:val="clear" w:color="auto" w:fill="FFFFFF"/>
              </w:rPr>
            </w:pPr>
            <w:r w:rsidRPr="00AE2230">
              <w:rPr>
                <w:color w:val="000000"/>
                <w:szCs w:val="24"/>
                <w:shd w:val="clear" w:color="auto" w:fill="FFFFFF"/>
              </w:rPr>
              <w:t xml:space="preserve">Английский в фокусе. Учебник для 9 класса </w:t>
            </w:r>
            <w:r w:rsidRPr="00AE2230">
              <w:rPr>
                <w:color w:val="000000"/>
                <w:szCs w:val="24"/>
                <w:shd w:val="clear" w:color="auto" w:fill="FFFFFF"/>
              </w:rPr>
              <w:lastRenderedPageBreak/>
              <w:t>общеобразовательных учреждений / Ю. Е. Ваулина, В. Эванс, Д. Дули, О. Е. Подоляко. – М.: ExpressPublishing: Просвещение, 2017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Английский в фокусе. Рабочая тетрадь</w:t>
            </w:r>
            <w:r w:rsidRPr="00AE2230">
              <w:rPr>
                <w:color w:val="000000"/>
                <w:szCs w:val="24"/>
              </w:rPr>
              <w:t xml:space="preserve"> для</w:t>
            </w: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 xml:space="preserve"> 9 класс</w:t>
            </w:r>
            <w:r w:rsidRPr="00AE2230">
              <w:rPr>
                <w:color w:val="000000"/>
                <w:szCs w:val="24"/>
              </w:rPr>
              <w:t>а</w:t>
            </w: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 xml:space="preserve">. Пособие для </w:t>
            </w: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учащихся</w:t>
            </w:r>
            <w:r w:rsidRPr="00AE2230">
              <w:rPr>
                <w:color w:val="000000"/>
                <w:szCs w:val="24"/>
              </w:rPr>
              <w:t xml:space="preserve"> общеобразовательных учреждений  </w:t>
            </w:r>
            <w:r w:rsidRPr="00AE2230">
              <w:rPr>
                <w:szCs w:val="24"/>
              </w:rPr>
              <w:t xml:space="preserve">/ Ю. Е. Ваулина, В. Эванс, Д. Дули, О. Е. Подоляко. – М.: </w:t>
            </w:r>
            <w:r w:rsidRPr="00AE2230">
              <w:rPr>
                <w:szCs w:val="24"/>
                <w:lang w:val="en-US"/>
              </w:rPr>
              <w:t>ExpressPublishing</w:t>
            </w:r>
            <w:r w:rsidRPr="00AE2230">
              <w:rPr>
                <w:szCs w:val="24"/>
              </w:rPr>
              <w:t>: Просвещение, 2017.</w:t>
            </w:r>
          </w:p>
          <w:p w:rsidR="002E71F2" w:rsidRPr="00AE2230" w:rsidRDefault="002E71F2" w:rsidP="00932B0B">
            <w:pPr>
              <w:rPr>
                <w:color w:val="000000"/>
                <w:szCs w:val="24"/>
                <w:shd w:val="clear" w:color="auto" w:fill="FFFFFF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Английский в фокусе. Контрольные задания</w:t>
            </w:r>
            <w:r w:rsidRPr="00AE2230">
              <w:rPr>
                <w:color w:val="000000"/>
                <w:szCs w:val="24"/>
              </w:rPr>
              <w:t xml:space="preserve"> для</w:t>
            </w: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 xml:space="preserve"> 9 класса. Пособие для учащихся</w:t>
            </w:r>
            <w:r w:rsidRPr="00AE2230">
              <w:rPr>
                <w:color w:val="000000"/>
                <w:szCs w:val="24"/>
              </w:rPr>
              <w:t xml:space="preserve"> общеобразовательных учреждений </w:t>
            </w:r>
            <w:r w:rsidRPr="00AE2230">
              <w:rPr>
                <w:color w:val="000000"/>
                <w:szCs w:val="24"/>
                <w:shd w:val="clear" w:color="auto" w:fill="FFFFFF"/>
              </w:rPr>
              <w:t>/ Ю. Е. Ваулина, В. Эванс, Д. Дули, О. Е. Подоляко. – М.: ExpressPublishing: Просвещение, 2017.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3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rPr>
          <w:trHeight w:val="1945"/>
        </w:trPr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Филология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Зарубежная литература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5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 xml:space="preserve">Волшебные сказки Британии [= </w:t>
            </w:r>
            <w:r w:rsidRPr="00AE2230">
              <w:rPr>
                <w:rFonts w:eastAsia="Times New Roman"/>
                <w:color w:val="000000"/>
                <w:szCs w:val="24"/>
                <w:lang w:val="en-US" w:eastAsia="ru-RU"/>
              </w:rPr>
              <w:t>EnglishFairyTales</w:t>
            </w: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] / сост. В.А. Верхогляд; упражнения, слов. И.П. Твердохлебовой]. – М.: Айрис-пресс, 2017. – 192 с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rPr>
          <w:trHeight w:val="1945"/>
        </w:trPr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лология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Зарубежная литература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6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Баум</w:t>
            </w:r>
            <w:proofErr w:type="spellEnd"/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 xml:space="preserve">, Л.Ф. Чудеса страны </w:t>
            </w:r>
            <w:proofErr w:type="spellStart"/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Оз</w:t>
            </w:r>
            <w:proofErr w:type="spellEnd"/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 xml:space="preserve"> [= </w:t>
            </w:r>
            <w:r w:rsidRPr="00AE2230">
              <w:rPr>
                <w:rFonts w:eastAsia="Times New Roman"/>
                <w:color w:val="000000"/>
                <w:szCs w:val="24"/>
                <w:lang w:val="en-US" w:eastAsia="ru-RU"/>
              </w:rPr>
              <w:t>The</w:t>
            </w:r>
            <w:proofErr w:type="spellStart"/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Magic</w:t>
            </w:r>
            <w:r w:rsidRPr="00AE2230">
              <w:rPr>
                <w:rFonts w:eastAsia="Times New Roman"/>
                <w:color w:val="000000"/>
                <w:szCs w:val="24"/>
                <w:lang w:val="en-US" w:eastAsia="ru-RU"/>
              </w:rPr>
              <w:t>ofOz</w:t>
            </w:r>
            <w:proofErr w:type="spellEnd"/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] / Л. Фрэнк Баум; [адаптация текста Г.К. Магидсон-Степановой; упражнения к тексту, слов. И.П. Твердохлебовой]. – М.: Айрис-пресс, 2017. – 240 с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rPr>
          <w:trHeight w:val="1945"/>
        </w:trPr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Филология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Зарубежная литература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7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 xml:space="preserve">Волшебные сказки Британии [= </w:t>
            </w:r>
            <w:r w:rsidRPr="00AE2230">
              <w:rPr>
                <w:rFonts w:eastAsia="Times New Roman"/>
                <w:color w:val="000000"/>
                <w:szCs w:val="24"/>
                <w:lang w:val="en-US" w:eastAsia="ru-RU"/>
              </w:rPr>
              <w:t>EnglishFairyTales</w:t>
            </w: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] / сост. В.А. Верхогляд; упражнения, слов. И.П. Твердохлебовой]. – М.: Айрис-пресс, 2017. – 192 с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Математика и информатика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Математика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5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Математика. Арифметика. Геометрия. 5 класс: учеб. для общеобразоват. организаций / [Е.А. Бунимович, Л.В. Кузнецова, С.С. Минаева и др.]. – М.: Просвещение, 2014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Математика. Арифметика. Геометрия. Задачник. 5 класс: учеб. пособие для учащихся общеобразоват. организаций / [Е.А. Бунимович, Л.В. Кузнецова, С.С. Минаева и др.]. – М.: Просвещение, 2014.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Математика. Арифметика. Геометрия. Тетрадь-тренажер. 5 класс: учеб. пособие для учащихся общеобразоват. организаций / [Е.А. Бунимович, Л.В. Кузнецова, С.С. Минаева и др.]. – М.: Просвещение, 2017.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Математика. Арифметика. Геометрия. Тетрадь-экзаменатор. 5 класс: учеб. пособие для общеобразоват. организаций / [Е.А. Бунимович, Л.В. Кузнецова, С.С. Минаева и др.]. – М.: Просвещение, 2017.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5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Математика и информатика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Математика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6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Математика. Арифметика. Геометрия. 6 класс: учеб. для </w:t>
            </w:r>
            <w:r w:rsidRPr="00AE2230">
              <w:rPr>
                <w:szCs w:val="24"/>
              </w:rPr>
              <w:lastRenderedPageBreak/>
              <w:t>общеобразоват. организаций / [Е.А. Бунимович, Л.В. Кузнецова, С.С. Минаева и др.]. – М.: Просвещение, 2014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 xml:space="preserve">Математика. Арифметика. Геометрия. Задачник. 6 класс: учеб. пособие для общеобразоват. организаций / [Е.А. Бунимович, Л.В. </w:t>
            </w:r>
            <w:r w:rsidRPr="00AE2230">
              <w:rPr>
                <w:szCs w:val="24"/>
              </w:rPr>
              <w:lastRenderedPageBreak/>
              <w:t>Кузнецова, С.С. Минаева и др.]. – М.: Просвещение, 2016.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Математика. Арифметика. Геометрия. Тетрадь-тренажер. 6 класс: учеб. пособие для общеобразоват. Организаций / [Е.А. Бунимович, Л.В. Кузнецова, С.С. Минаева и др.]. – М.: Просвещение, 2017.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Математика. Арифметика. Геометрия. Тетрадь-экзаменатор. 6 класс: учеб. пособие для общеобразоват. организаций / [Е.А. Бунимович, Л.В. Кузнецова, С.С. Минаева и др.]. – М.: Просвещение, 2017.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5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Алгебра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iCs/>
                <w:color w:val="000000"/>
                <w:szCs w:val="24"/>
                <w:shd w:val="clear" w:color="auto" w:fill="FFFFFF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Алгебра, 7 класс, учебник для общеобразовательных учреждений/ Г.В. Дорофеев, С.Б. Суворова и др. – М.: Просвещение, 2017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Алгебра, 7 кл.: рабочая тетрадь / С. С. Минаева, Л. О. Рослова.- М.: Просвещение, 2017.</w:t>
            </w:r>
          </w:p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Алгебра, 7 кл.: дидактические материалы / Л.П. Евстафьева, А. П. Карп.- М.: Просвещение, 2017.</w:t>
            </w:r>
          </w:p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Алгебра, 7-9 кл.: контрольные работы/ Л. В. Кузнецова,  С. С. Минаева, Л.О. Рослова. - М.: Просвещение, 2017.</w:t>
            </w:r>
          </w:p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Алгебра, 7 кл.: тематические тесты. / Л. В. Кузнецова,  С. С. Минаева, Л.О. Рослова. - М.: Просвещение, 2017.</w:t>
            </w:r>
          </w:p>
          <w:p w:rsidR="002E71F2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Алгебра, 7 кл., книга для учителя / Г.В. Дорофеев, С. С. Минаева, С.Б. Суворова.- М.: Просвещение, 2017.</w:t>
            </w:r>
          </w:p>
          <w:p w:rsidR="00C64239" w:rsidRPr="00AE2230" w:rsidRDefault="00C64239" w:rsidP="00932B0B">
            <w:pPr>
              <w:rPr>
                <w:iCs/>
                <w:color w:val="000000"/>
                <w:szCs w:val="24"/>
              </w:rPr>
            </w:pP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3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Алгебра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szCs w:val="24"/>
              </w:rPr>
              <w:t>Макарычев Ю.Н. Миндюк Н.Г. и другие. Алгебра: учебник для 8 класса общеобразовательных учреждений.- Москва: «Просвещение», 2013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Дидактические материалы по алгебре для 8 класса/ В.И. Жохов, Ю.Н. Макарычев, Н.Г. Миндюк.-17-е изд. - Москва: «Просвещение», 2012.</w:t>
            </w:r>
          </w:p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Самостоятельные и контрольные работы по алгебре: 8 класс: к учебнику Ю.Н. Макарычева и др.; под редакцией С.А. Теляковского «Алгебра. 8 класс»/Ю.А. Глазков, М.Я. Гаиашвили. – М.: Издательство «Экзамен», 2012.</w:t>
            </w:r>
          </w:p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Рабочая тетрадь по алгебре: часть 1: 8 класс: к учебнику Ю.Н. Макарычева и др. «Алгебра. 8 класс»/Т.М.Ерина. – М.: Издательство «Экзамен», 2013.</w:t>
            </w:r>
          </w:p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Жохов В.И. Карташева Г.Д. Уроки алгебры в 8 классе: Пособие для учителей к учебнику «Алгебра. 7 класс» Макарычева Ю.Н. и другие.- Москва: «Вербум-М», 2010.</w:t>
            </w:r>
          </w:p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Рабочая тетрадь по алгебре: 8 класс: к учебнику Ю.М. Макарычева и др. «Алгебра. 8 класс»./ Т.М. Ерина. – М.:  Издательство «Экзамен», 2013.</w:t>
            </w:r>
          </w:p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Контрольно-измерительные материалы (КИМ) по алгебре: 8 класс: к учебнику Ю.Н. Макарычева и др. «Алгебра. 8 класс»/ Ю.А. Глазков, М.Я. Гаиашвили, В.И. Ахременкова. – М.: Издательство «Экзамен», 2014.</w:t>
            </w:r>
          </w:p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 xml:space="preserve">Контрольные и проверочные работы по алгебре: 8 кл.: к учебнику </w:t>
            </w: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«Алгебра 8 класс» под редакцией С.А. Теляковского \ П.И. Алтынов. – М.: «Экзамен», 2015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3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Алгебра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Макарычев Ю.Н. Миндюк Н.Г. и другие. Алгебра: учебник для 9 класса общеобразовательных учреждений. - Москва: «Просвещение», 2015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Макарычев Ю.Н. Миндюк Н.Г. и другие. Алгебра: Элементы статистики и теории вероятности: учебное пособие для учащихся 7-9 классов общеобразовательных учреждений.- Москва: «Просвещение», 2014.</w:t>
            </w:r>
          </w:p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Жохов В.И. Макарычев Ю.Н. Миндюк Н.Г. Дидактические материалы по алгебре для 9 класса.- Москва: «Просвещение», 2014.</w:t>
            </w:r>
          </w:p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Кудрявцев С.В. Макарычев Ю.Н. Дидактические материалы по алгебре для 8 класса. - Москва: «Просвещение», 2014.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3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Математика и информатика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Геометрия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iCs/>
                <w:color w:val="000000"/>
                <w:szCs w:val="24"/>
                <w:shd w:val="clear" w:color="auto" w:fill="FFFFFF"/>
              </w:rPr>
            </w:pPr>
            <w:r w:rsidRPr="00AE2230">
              <w:rPr>
                <w:iCs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iCs/>
                <w:color w:val="000000"/>
                <w:szCs w:val="24"/>
                <w:shd w:val="clear" w:color="auto" w:fill="FFFFFF"/>
              </w:rPr>
              <w:t xml:space="preserve">Геометрия. </w:t>
            </w:r>
            <w:r w:rsidRPr="00AE2230">
              <w:rPr>
                <w:color w:val="000000"/>
                <w:szCs w:val="24"/>
                <w:shd w:val="clear" w:color="auto" w:fill="FFFFFF"/>
              </w:rPr>
              <w:t>7–9 классы : учебник для общеобразовательных учреждений / Л. С. Атанасян [и др]. – М.: Просвещение, 2017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color w:val="000000"/>
                <w:szCs w:val="24"/>
              </w:rPr>
            </w:pPr>
            <w:r w:rsidRPr="00AE2230">
              <w:rPr>
                <w:iCs/>
                <w:color w:val="000000"/>
                <w:szCs w:val="24"/>
              </w:rPr>
              <w:t xml:space="preserve">Геометрия. </w:t>
            </w:r>
            <w:r w:rsidRPr="00AE2230">
              <w:rPr>
                <w:color w:val="000000"/>
                <w:szCs w:val="24"/>
              </w:rPr>
              <w:t>8 класс. Рабочая тетрадь: пособие для учащихся общеобразовательных учреждений / Л. С. Атанасян [и др.]. – М.: Просвещение, 2017.</w:t>
            </w:r>
          </w:p>
          <w:p w:rsidR="002E71F2" w:rsidRPr="00AE2230" w:rsidRDefault="002E71F2" w:rsidP="00932B0B">
            <w:pPr>
              <w:rPr>
                <w:color w:val="000000"/>
                <w:szCs w:val="24"/>
              </w:rPr>
            </w:pPr>
            <w:r w:rsidRPr="00AE2230">
              <w:rPr>
                <w:iCs/>
                <w:color w:val="000000"/>
                <w:szCs w:val="24"/>
              </w:rPr>
              <w:t xml:space="preserve">Зив, Б. Г. </w:t>
            </w:r>
            <w:r w:rsidRPr="00AE2230">
              <w:rPr>
                <w:color w:val="000000"/>
                <w:szCs w:val="24"/>
              </w:rPr>
              <w:t>Геометрия: дидактические материалы: 8 кл. / Б. Г. Зив, В. М. Мейлер. – М.: Просвещение, 2017.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iCs/>
                <w:color w:val="000000"/>
                <w:szCs w:val="24"/>
              </w:rPr>
              <w:t>Изучение</w:t>
            </w:r>
            <w:r w:rsidRPr="00AE2230">
              <w:rPr>
                <w:color w:val="000000"/>
                <w:szCs w:val="24"/>
              </w:rPr>
              <w:t xml:space="preserve"> геометрии в 7–9 классах : метод. рекомендации : кн. для учителя / Л. С. Атанасян [и др.]. – М.: Просвещение, 2016.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Математика и информатика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Геометрия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 xml:space="preserve">Атанасян Л.С. и др. Геометрия. 7-9 классы. Учебник для </w:t>
            </w: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общеобразовательных учреждений. - Москва: «Просвещение», 2017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Атанасян Л.С., Бутузов В.Ф. и другие. Изучение геометрии в 7-9 классах. Методические рекомендации </w:t>
            </w: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к учебнику. - Москва: «Просвещение», 2014.</w:t>
            </w:r>
          </w:p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Жохов В.И., Карташева Г.Д. Геометрия. 8 класс. Карточки для проведения контрольных работ и зачетов.- Москва: «Вербум», 2015.</w:t>
            </w:r>
          </w:p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Геометрия. Дидактические материалы. 8 класс. / Б.Г. Зив, В.М. Мейлер. – 13-е изд. -  М.: «Просвещение», 2015.</w:t>
            </w:r>
          </w:p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Тесты по геометрии: 8 класс: к учебнику Л.С. Атанасяна и др. «Геометрия. 7-9 кл.». М.: Просвещение / Л.И. Звавич, Е.В. Потоскуев. – М.: Издательство «Экзамен», 2013.</w:t>
            </w:r>
          </w:p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Тесты по геометрии: 8 класс: к учебнику Л.С. Атанасяна и др. «Геометрия. 7-9 кл.». М.: Просвещение / А.В. Фарков. – М.: Издательство «Экзамен», 2015.</w:t>
            </w:r>
          </w:p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Мельникова Н.Б., Лепихова Н.М. Тематический контроль по геометрии: 8 класс / к учебнику Л.С. Атанасяна и др. «Геометрия. 7-9 кл.».- М.: Интеллект – Центр, 2016.</w:t>
            </w:r>
          </w:p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Геометрия. Тематические тесты 8 класс / Т.М.Мищенко, А.Д.Блинков. – М.: Просвещение, 2015.</w:t>
            </w:r>
          </w:p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Ершова А.П. Сборник заданий для тематического и итогового контроля знаний. Геометрия. 8 класс. - Москва: «ИЛЕКСА», 2016.</w:t>
            </w:r>
          </w:p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Рабочая тетрадь по геометрии: 8 класс: к учебнику Л.С. Атанасяна и др. «Геометрия. 7-9 кл.» / Ю.А. Глазков, П.М. Камаев. – 2-е изд., перераб. и доп. – М.: Издательство «Экзамен», 2016.</w:t>
            </w:r>
          </w:p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Геометрия. Рабочая тетрадь. 8 класс / Л.С. Атанасяна и др. – М.: Просвещение, 2016.</w:t>
            </w:r>
          </w:p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Дидактические материалы по геометрии: 8 класс: к учебнику Л.С. Атанасяна и др. «Геометрия. 7-9 кл.» / Н.Б. Мельникова, Г.А.Захаров. – М.: Издательство «Экзамен», 2014.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2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Геометрия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Атанасян Л.С. и др. Геометрия. 7-9 классы. Учебник для общеобразовательных учреждений. - Москва: «Просвещение», 2015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Атанасян Л.С., Бутузов В.Ф. и другие. Изучение геометрии в 7-9 классах. Методические рекомендации к учебнику. - Москва: «Просвещение», 2015.</w:t>
            </w:r>
          </w:p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Атанасян Л.С. Бутузов В.Ф. и другие. Рабочая тетрадь для 9 класса общеобразовательных учреждений. Геометрия. - Москва: «Просвещение», 2015.</w:t>
            </w:r>
          </w:p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Жохов В.И., Карташева Г.Д. Геометрия. 9 класс. Карточки для проведения контрольных работ и зачетов.- Москва: «Вербум», 2014.</w:t>
            </w:r>
          </w:p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Зив Б.Г., Мейлер В.М. Дидактические материалы по геометрии 9 класс.- Москва. «Просвещение», 2016.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Математика и информатика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нформатика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7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Информатика: учебник для 7 класса(ФГОС) / </w:t>
            </w:r>
            <w:r w:rsidRPr="00AE2230">
              <w:rPr>
                <w:szCs w:val="24"/>
              </w:rPr>
              <w:lastRenderedPageBreak/>
              <w:t>Босова Л.Л.– М.:БИНОМ. Лаборатория знаний, 2013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  <w:u w:val="single"/>
              </w:rPr>
              <w:lastRenderedPageBreak/>
              <w:t>http://www.metodist.ru</w:t>
            </w:r>
            <w:r w:rsidRPr="00AE2230">
              <w:rPr>
                <w:szCs w:val="24"/>
              </w:rPr>
              <w:t xml:space="preserve">  Лаборатория информатики МИОО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  <w:u w:val="single"/>
              </w:rPr>
              <w:lastRenderedPageBreak/>
              <w:t>http://www.it-n.ru</w:t>
            </w:r>
            <w:r w:rsidRPr="00AE2230">
              <w:rPr>
                <w:szCs w:val="24"/>
              </w:rPr>
              <w:t xml:space="preserve"> Сеть творческих учителей информатики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  <w:u w:val="single"/>
              </w:rPr>
              <w:t>http://www.metod-kopilka.ru</w:t>
            </w:r>
            <w:r w:rsidRPr="00AE2230">
              <w:rPr>
                <w:szCs w:val="24"/>
              </w:rPr>
              <w:t xml:space="preserve"> Методическая копилка учителя информатики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  <w:u w:val="single"/>
              </w:rPr>
              <w:t>http://fcior.edu.ru http://eor.edu.ru</w:t>
            </w:r>
            <w:r w:rsidRPr="00AE2230">
              <w:rPr>
                <w:szCs w:val="24"/>
              </w:rPr>
              <w:t xml:space="preserve"> Федеральный центр информационных образовательных ресурсов (ОМC)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  <w:u w:val="single"/>
              </w:rPr>
              <w:t>http://pedsovet.su</w:t>
            </w:r>
            <w:r w:rsidRPr="00AE2230">
              <w:rPr>
                <w:szCs w:val="24"/>
              </w:rPr>
              <w:t xml:space="preserve"> Педагогическое сообщество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  <w:u w:val="single"/>
              </w:rPr>
              <w:t>http://school-collection.edu.ru</w:t>
            </w:r>
            <w:r w:rsidRPr="00AE2230">
              <w:rPr>
                <w:szCs w:val="24"/>
              </w:rPr>
              <w:t xml:space="preserve"> Единая коллекция цифровых образовательных ресурсов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1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нформатика и ИКТ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8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rFonts w:eastAsia="Calibri"/>
                <w:color w:val="000000"/>
                <w:szCs w:val="24"/>
              </w:rPr>
              <w:t>Семакин И.Г. «Информатика и ИКТ. Базовый курс» учебник для 8 класса, - 2-е изд., испр. - М.: БИНОМ. Лаборатория знаний, 2013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rFonts w:eastAsia="Times New Roman"/>
                <w:color w:val="000000"/>
                <w:szCs w:val="24"/>
                <w:u w:val="single"/>
                <w:lang w:val="en-US" w:eastAsia="ru-RU"/>
              </w:rPr>
              <w:t>http</w:t>
            </w:r>
            <w:r w:rsidRPr="00AE2230"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>://</w:t>
            </w:r>
            <w:r w:rsidRPr="00AE2230">
              <w:rPr>
                <w:rFonts w:eastAsia="Times New Roman"/>
                <w:color w:val="000000"/>
                <w:szCs w:val="24"/>
                <w:u w:val="single"/>
                <w:lang w:val="en-US" w:eastAsia="ru-RU"/>
              </w:rPr>
              <w:t>school</w:t>
            </w:r>
            <w:r w:rsidRPr="00AE2230"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>-</w:t>
            </w:r>
            <w:r w:rsidRPr="00AE2230">
              <w:rPr>
                <w:rFonts w:eastAsia="Times New Roman"/>
                <w:color w:val="000000"/>
                <w:szCs w:val="24"/>
                <w:u w:val="single"/>
                <w:lang w:val="en-US" w:eastAsia="ru-RU"/>
              </w:rPr>
              <w:t>collection</w:t>
            </w:r>
            <w:r w:rsidRPr="00AE2230"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>.</w:t>
            </w:r>
            <w:proofErr w:type="spellStart"/>
            <w:r w:rsidRPr="00AE2230">
              <w:rPr>
                <w:rFonts w:eastAsia="Times New Roman"/>
                <w:color w:val="000000"/>
                <w:szCs w:val="24"/>
                <w:u w:val="single"/>
                <w:lang w:val="en-US" w:eastAsia="ru-RU"/>
              </w:rPr>
              <w:t>edu</w:t>
            </w:r>
            <w:proofErr w:type="spellEnd"/>
            <w:r w:rsidRPr="00AE2230"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>.</w:t>
            </w:r>
            <w:proofErr w:type="spellStart"/>
            <w:r w:rsidRPr="00AE2230">
              <w:rPr>
                <w:rFonts w:eastAsia="Times New Roman"/>
                <w:color w:val="000000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AE2230"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>/</w:t>
            </w:r>
            <w:r w:rsidRPr="00AE2230">
              <w:rPr>
                <w:rFonts w:eastAsia="Times New Roman"/>
                <w:szCs w:val="24"/>
                <w:lang w:eastAsia="ru-RU"/>
              </w:rPr>
              <w:t xml:space="preserve"> - набор ЦОР к учебникам «Информатика – базовый курс» Семакина И., Залоговой Л., Русакова С.8, 9 классы.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Математика и информатика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нформатика и ИКТ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9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color w:val="000000"/>
                <w:szCs w:val="24"/>
              </w:rPr>
            </w:pPr>
            <w:r w:rsidRPr="00AE2230">
              <w:rPr>
                <w:szCs w:val="24"/>
              </w:rPr>
              <w:t>Семакин И.Г., Залогова Л.А., Русаков С.В., Шестакова Л.В. Информатика и ИКТ, Базовый курс: Учебник для 9 класса. – М.:БИНОМ. Лаборатория знаний, 2013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rFonts w:eastAsia="Times New Roman"/>
                <w:color w:val="000000"/>
                <w:szCs w:val="24"/>
                <w:u w:val="single"/>
                <w:lang w:eastAsia="ru-RU"/>
              </w:rPr>
            </w:pPr>
            <w:r w:rsidRPr="00AE2230">
              <w:rPr>
                <w:szCs w:val="24"/>
                <w:u w:val="single"/>
                <w:lang w:val="en-US"/>
              </w:rPr>
              <w:t>http</w:t>
            </w:r>
            <w:r w:rsidRPr="00AE2230">
              <w:rPr>
                <w:szCs w:val="24"/>
                <w:u w:val="single"/>
              </w:rPr>
              <w:t>://</w:t>
            </w:r>
            <w:r w:rsidRPr="00AE2230">
              <w:rPr>
                <w:szCs w:val="24"/>
                <w:u w:val="single"/>
                <w:lang w:val="en-US"/>
              </w:rPr>
              <w:t>school</w:t>
            </w:r>
            <w:r w:rsidRPr="00AE2230">
              <w:rPr>
                <w:szCs w:val="24"/>
                <w:u w:val="single"/>
              </w:rPr>
              <w:t>-</w:t>
            </w:r>
            <w:r w:rsidRPr="00AE2230">
              <w:rPr>
                <w:szCs w:val="24"/>
                <w:u w:val="single"/>
                <w:lang w:val="en-US"/>
              </w:rPr>
              <w:t>collection</w:t>
            </w:r>
            <w:r w:rsidRPr="00AE2230">
              <w:rPr>
                <w:szCs w:val="24"/>
                <w:u w:val="single"/>
              </w:rPr>
              <w:t>.</w:t>
            </w:r>
            <w:proofErr w:type="spellStart"/>
            <w:r w:rsidRPr="00AE2230">
              <w:rPr>
                <w:szCs w:val="24"/>
                <w:u w:val="single"/>
                <w:lang w:val="en-US"/>
              </w:rPr>
              <w:t>edu</w:t>
            </w:r>
            <w:proofErr w:type="spellEnd"/>
            <w:r w:rsidRPr="00AE2230">
              <w:rPr>
                <w:szCs w:val="24"/>
                <w:u w:val="single"/>
              </w:rPr>
              <w:t>.</w:t>
            </w:r>
            <w:proofErr w:type="spellStart"/>
            <w:r w:rsidRPr="00AE2230">
              <w:rPr>
                <w:szCs w:val="24"/>
                <w:u w:val="single"/>
                <w:lang w:val="en-US"/>
              </w:rPr>
              <w:t>ru</w:t>
            </w:r>
            <w:proofErr w:type="spellEnd"/>
            <w:r w:rsidRPr="00AE2230">
              <w:rPr>
                <w:szCs w:val="24"/>
                <w:u w:val="single"/>
              </w:rPr>
              <w:t>/</w:t>
            </w:r>
            <w:r w:rsidRPr="00AE2230">
              <w:rPr>
                <w:noProof/>
                <w:szCs w:val="24"/>
                <w:u w:val="single"/>
              </w:rPr>
              <w:t xml:space="preserve"> - </w:t>
            </w:r>
            <w:r w:rsidRPr="00AE2230">
              <w:rPr>
                <w:szCs w:val="24"/>
              </w:rPr>
              <w:t>Набор ЦОР к учебникам «Информатика – базовый курс» Семакина И., Залоговой Л., Русакова С.8, 9 классы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Обществознание и гуманитарные науки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стория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 xml:space="preserve">А.А. Вигасин, Г.И. Годер, И.С. Свенцицкая. Всеобщая </w:t>
            </w:r>
            <w:r w:rsidRPr="00AE2230">
              <w:rPr>
                <w:rFonts w:eastAsia="Times New Roman"/>
                <w:szCs w:val="24"/>
                <w:lang w:eastAsia="ru-RU"/>
              </w:rPr>
              <w:lastRenderedPageBreak/>
              <w:t>история. История Древнего мира. 5 класс. Просвещение, 2015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Рабочая тетрадь по истории Древнего мира. А.А. Вигасин. Просвещение, 2017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Атлас и контурная карта. История Древнего мира. 5 класс. Дрофа, 2017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2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Обществознание и гуманитарные науки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стория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Е.В. Агибалова, Г.М. Донской. Всеобщая история. История Средних веков. 6 класс. Просвещение, 2016</w:t>
            </w:r>
          </w:p>
          <w:p w:rsidR="002E71F2" w:rsidRPr="00AE2230" w:rsidRDefault="002E71F2" w:rsidP="00932B0B">
            <w:pPr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Н.М. Арсентьев, А.А. Данилов и др. История России. 6 класс. Просвещение, 2016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Атлас и контурная карта. История Средних веков. 6 класс. Дрофа, 2017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А.А. Данилов, Л.Г. Косулина и др. История России. Рабочая тетрадь. 6 класс. Просвещение, 2017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И.А. Артасов. История России. Контрольные работы. 6 класс. Просвещение, 2017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И.В. Курукин. История России. Атлас. 6 класс. Просвещение, 2017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В.В. Тороп. История России. Контурные карты. 6 класс. Просвещение, 2017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О.Н. Журавлева. История России. Поурочные рекомендации. 6 класс. Просвещение, 2016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Обществознание и гуманитарные науки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стория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А.Я. Юдовская, П.А. Баранов, Л.М. Ванюшкина. Всеобщая история. История Нового времени 1500-1800. 7 класс. Просвещение, 2017</w:t>
            </w:r>
          </w:p>
          <w:p w:rsidR="002E71F2" w:rsidRPr="00AE2230" w:rsidRDefault="002E71F2" w:rsidP="00932B0B">
            <w:pPr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Н.М. Арсентьев, А.А. Данилов и др. История России. 7  класс. Просвещение, 2017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Атлас и контурная карта. История Нового времени 16-18 вв. 7 класс. Дрофа, 2017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А.А. Данилов, Л.Г. Косулина и др. История России. Рабочая тетрадь. 7 класс. Просвещение, 2017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И.А. Артасов. История России. Контрольные работы. 7 класс. Просвещение, 2017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И.В. Курукин. История России. Атлас. 7 класс. Просвещение, 2017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В.В. Тороп. История России. Контурные карты. 7 класс. Просвещение, 2017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О.Н. Журавлева. История России. Поурочные рекомендации. 7 класс. Просвещение, 2016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2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Обществознание и гуманитарные науки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стория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А.Я. Юдовская, П.А. Баранов, Л.М. Ванюшкина. Всеобщая история. История Нового времени 1800-1900. 8 класс. Просвещение, 2015</w:t>
            </w:r>
          </w:p>
          <w:p w:rsidR="002E71F2" w:rsidRPr="00AE2230" w:rsidRDefault="002E71F2" w:rsidP="00932B0B">
            <w:pPr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А.А. Данилов, Л.Г. Косулина. История России 19 век. 8 класс. Просвещение, 2015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Атлас и контурная карта. История Нового времени 19 век.  8 класс. Дрофа, 2017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О.Н. Журавлева. Тесты по истории России 19 века. 8 класс. Экзамен, 2016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Атлас и контурная карта. История России 19 век.  8 класс. Дрофа, 2017</w:t>
            </w:r>
          </w:p>
          <w:p w:rsidR="002E71F2" w:rsidRPr="00AE2230" w:rsidRDefault="002E71F2" w:rsidP="00932B0B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Обществознание и гуманитарные науки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стория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О.С. Сороко-Цюпа, А.О. Сороко-Цюпа. Всеобщая история. Новейшая история. 9 класс. Просвещение,2015</w:t>
            </w:r>
          </w:p>
          <w:p w:rsidR="002E71F2" w:rsidRPr="00AE2230" w:rsidRDefault="002E71F2" w:rsidP="00932B0B">
            <w:pPr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А.А. Данилов, Л.Г. Косулина, М.Ю. Брандт. История России 20- начало 21 века. 9 класс. Просвещение, 2015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Атлас и контурная карта. Новейшая история 20-21 века. 9 класс. Дрофа, 2017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Атлас и контурная карта. История России 20- начало 21 века. 9 класс. Дрофа, 2017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О.Н. Журавлева. Тесты по истории России 20 века. 9 класс. Экзамен, 2016</w:t>
            </w:r>
          </w:p>
          <w:p w:rsidR="002E71F2" w:rsidRPr="00AE2230" w:rsidRDefault="002E71F2" w:rsidP="00932B0B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Обществознание и гуманитарные науки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Обществознание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 xml:space="preserve">Л.Н. Боголюбов и др. Под редакцией Л.Н. Боголюбова, Л.Ф. Ивановой. </w:t>
            </w:r>
            <w:r w:rsidRPr="00AE2230">
              <w:rPr>
                <w:rFonts w:eastAsia="Times New Roman"/>
                <w:szCs w:val="24"/>
                <w:lang w:eastAsia="ru-RU"/>
              </w:rPr>
              <w:lastRenderedPageBreak/>
              <w:t>Обществознание. 5 класс. Учебник для общеобразовательных учреждений. Просвещение, 2015 г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Обществознание. Рабочая тетрадь. 5 класс. Л.Ф. Иванова, Я.В. Хотеенкова. Просвещение, 2017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Тесты по обществознанию. 5 класс. Р.Н. Лебедева. Экзамен, 2017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1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Обществознание и гуманитарные науки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Обществознание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Л.Н. Боголюбов и др. Под редакцией Л.Н. Боголюбова, Л.Ф. Ивановой. Обществознание. 6 класс. Учебник для общеобразовательных учреждений. Просвещение, 2016 г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Обществознание. Рабочая тетрадь. 6 класс. Л.Ф. Иванова, Я.В. Хотеенкова. Просвещение, 2017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Тесты по обществознанию. 6 класс. Т.В. Коваль Экзамен, 2017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Обществознание и гуманитарные науки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Обществознание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rFonts w:eastAsia="Times New Roman"/>
                <w:color w:val="FF0000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Л.Н. Боголюбов и др. Под редакцией Л.Н. Боголюбова, Л.Ф. Ивановой. Обществознание. 7 класс. Учебник для общеобразовательных учреждений. Просвещение, 2017 г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Обществознание. Рабочая тетрадь. 7 класс. Л.Ф. Иванова, Я.В. Хотеенкова. Просвещение, 2017</w:t>
            </w:r>
          </w:p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Тесты по обществознанию. 7 класс. Т.В. Коваль. Экзамен, 2017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Обществознание и гуманитарные науки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Обществознание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Кравченко А.И. Обществознание.</w:t>
            </w:r>
          </w:p>
          <w:p w:rsidR="002E71F2" w:rsidRPr="00AE2230" w:rsidRDefault="002E71F2" w:rsidP="00932B0B">
            <w:pPr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8 класс. М. Русское слово, 2014г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Тесты по обществознанию к учебнику А.И. Кравченко. 8 класс. И.С. Хромова. Русское слово,2014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E71F2" w:rsidRPr="00AE2230" w:rsidTr="00C64239">
        <w:tc>
          <w:tcPr>
            <w:tcW w:w="2264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Обществознание и гуманитарные науки</w:t>
            </w:r>
          </w:p>
        </w:tc>
        <w:tc>
          <w:tcPr>
            <w:tcW w:w="198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Обществознание</w:t>
            </w:r>
          </w:p>
        </w:tc>
        <w:tc>
          <w:tcPr>
            <w:tcW w:w="900" w:type="dxa"/>
          </w:tcPr>
          <w:p w:rsidR="002E71F2" w:rsidRPr="00AE2230" w:rsidRDefault="002E71F2" w:rsidP="00AE223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2610" w:type="dxa"/>
          </w:tcPr>
          <w:p w:rsidR="002E71F2" w:rsidRPr="00AE2230" w:rsidRDefault="002E71F2" w:rsidP="00932B0B">
            <w:pPr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 xml:space="preserve">Кравченко А.И. Обществознание. </w:t>
            </w:r>
          </w:p>
          <w:p w:rsidR="002E71F2" w:rsidRPr="00AE2230" w:rsidRDefault="002E71F2" w:rsidP="00932B0B">
            <w:pPr>
              <w:rPr>
                <w:rFonts w:eastAsia="Times New Roman"/>
                <w:szCs w:val="24"/>
                <w:lang w:eastAsia="ru-RU"/>
              </w:rPr>
            </w:pPr>
            <w:r w:rsidRPr="00AE2230">
              <w:rPr>
                <w:rFonts w:eastAsia="Times New Roman"/>
                <w:szCs w:val="24"/>
                <w:lang w:eastAsia="ru-RU"/>
              </w:rPr>
              <w:t>9 класс. М. Русское слово, 2014г.</w:t>
            </w:r>
          </w:p>
        </w:tc>
        <w:tc>
          <w:tcPr>
            <w:tcW w:w="4140" w:type="dxa"/>
          </w:tcPr>
          <w:p w:rsidR="002E71F2" w:rsidRPr="00AE2230" w:rsidRDefault="002E71F2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Тесты по обществознанию к учебнику А.И. Кравченко. 9 класс. И.С. Хромова. Русское слово,2014</w:t>
            </w:r>
          </w:p>
        </w:tc>
        <w:tc>
          <w:tcPr>
            <w:tcW w:w="1530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2E71F2" w:rsidRPr="00AE2230" w:rsidRDefault="002E71F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A9008E" w:rsidRPr="00AE2230" w:rsidTr="00C64239">
        <w:tc>
          <w:tcPr>
            <w:tcW w:w="2264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Обществознание и гуманитарные нау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Ге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География. Введение в географию: учебник для 5 класса общеобразовательных организаций / Е.М. Домогацких, Э.Л. Введенский, А.А. Плешаков. – 4-е изд. – М.: ООО «Русское слово – учебник», 2015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Программа курса «География». 5-9 классы / авт. –сост. Е.М. Домогацких. – 2-е изд. – М.: ООО «Русское слово – учебник», 2016. </w:t>
            </w:r>
          </w:p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География. Введение в географию. Физическая география: атлас для 5-6 классов / С. Банников, Е. Домогацких. – 5-е изд. – М.: «Русское слово – учебник», 2017.</w:t>
            </w:r>
          </w:p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География. Введение в географию: контурные карты для 5 класса / С. Банников, Е. Домогацких. – 6-е изд. – М.: «Русское слово – учебник», 2017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A9008E" w:rsidRPr="00AE2230" w:rsidTr="00C64239">
        <w:tc>
          <w:tcPr>
            <w:tcW w:w="2264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Обществознание и гуманитарные нау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Ге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География: Физическая география учебник для 6 класса общеобразовательных организаций / Е.М. Домогацких, Н.И. Алексеевский. – 5-е изд. – М.: ООО «Русское слово – учебник», 201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Программа курса «География». 5-9 классы / авт. –сост. Е.М. Домогацких. – 2-е изд. – М.: ООО «Русское слово – учебник», 2016.</w:t>
            </w:r>
          </w:p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Текущий и итоговый контроль по курсу «География. Физическая география. 6 класс»: контрольно-измерительные материалы / С.В. Ряховский. – 3-е изд. – М.: ООО «Русское слово- учебник», 2017. </w:t>
            </w:r>
          </w:p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География. Введение в географию. Физическая география: атлас для 5-6 классов / С. Банников, Е. Домогацких. – 5-е изд. – М.: «Русское слово – учебник», 2017.</w:t>
            </w:r>
          </w:p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География. Физическая география: контурные карты для 6 класса / С. Банников, Е. Домогацких. – 6-е изд. – М.: «Русское слово – учебник», 2017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A9008E" w:rsidRPr="00AE2230" w:rsidTr="00C64239">
        <w:tc>
          <w:tcPr>
            <w:tcW w:w="2264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Обществознание и гуманитарные нау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Ге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Геогр</w:t>
            </w:r>
            <w:r w:rsidR="00932B0B" w:rsidRPr="00AE2230">
              <w:rPr>
                <w:szCs w:val="24"/>
              </w:rPr>
              <w:t>афия. Материки и океаны: в 2 ч.</w:t>
            </w:r>
            <w:r w:rsidRPr="00AE2230">
              <w:rPr>
                <w:szCs w:val="24"/>
              </w:rPr>
              <w:t xml:space="preserve"> Планета, на которой мы живем. Африка: учебник для 7 класса общеобразовательных организаций / Е.М. Домогацких, Н.И. Алексеевский. – 5-е изд. – М.: «Русское слово – учебник», 201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Программа курса «География». 5-9 классы / авт. –сост. Е.М. Домогацких. – 2-е изд. – М.: ООО «Русское слово – учебник», 2016.</w:t>
            </w:r>
          </w:p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География. Материки и океаны: атлас для 7 класса / С. Банников, Е. Домогацких. – 5-е изд. – М.: «Русское слово – учебник», 2017. </w:t>
            </w:r>
          </w:p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География. Материки и океаны: контурные карты для 7 класса / С. Банников, Е. Домогацких. – 5-е изд. – М.: «Русское слово – учебник», 2017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A9008E" w:rsidRPr="00AE2230" w:rsidTr="00C64239">
        <w:tc>
          <w:tcPr>
            <w:tcW w:w="2264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Обществознание и гуманитарные нау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Ге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География России: в 2 кн. Кн.1: Природа. Население Хозяйство. 8 кл.: учебник для 8-9 кл. / В.П. Дронов, И.И. Баринова, В.Я. Ром, А.А. Лобжанидзе; под ред. В.П. Дронова. – 15- е  изд. , стереотип. – М.: Дрофа, 2014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География. 8 кл.: атлас. – 10-е изд., испр. – М.: ДРОФА, 2017. </w:t>
            </w:r>
          </w:p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География. 8 кл.: контурные карты.  – М.: ДРОФА, 2017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A9008E" w:rsidRPr="00AE2230" w:rsidTr="00C64239">
        <w:tc>
          <w:tcPr>
            <w:tcW w:w="2264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Обществознание и гуманитарные нау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Ге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География России. В 2 кн. Кн.2: Хозяйство и географичеческие районы. 9 кл.: учебник для 8-9 кл. / В.П. Дронов, И.И. Баринова, В.Я. Ром, А.А. Лобжанидзе; под ред. В.П. Дронова. – 9- е  изд. , стереотип. – М.: Дрофа, 201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География. 9 кл.: атлас. – 11-е изд., испр. – М.: ДРОФА, 2017.</w:t>
            </w:r>
          </w:p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География. 9 кл.: контурные карты.  – М.: ДРОФА, 2017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A9008E" w:rsidRPr="00AE2230" w:rsidTr="00C64239">
        <w:tc>
          <w:tcPr>
            <w:tcW w:w="2264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Естествознание</w:t>
            </w:r>
          </w:p>
        </w:tc>
        <w:tc>
          <w:tcPr>
            <w:tcW w:w="1980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Химия</w:t>
            </w:r>
          </w:p>
        </w:tc>
        <w:tc>
          <w:tcPr>
            <w:tcW w:w="900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8</w:t>
            </w:r>
          </w:p>
        </w:tc>
        <w:tc>
          <w:tcPr>
            <w:tcW w:w="2610" w:type="dxa"/>
          </w:tcPr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Химия. 8 класс: учебник для учащихся общеобразовательных учреждений /Габриелян О.С.— М.: Вентана - Граф, 2017.</w:t>
            </w:r>
          </w:p>
        </w:tc>
        <w:tc>
          <w:tcPr>
            <w:tcW w:w="4140" w:type="dxa"/>
          </w:tcPr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Химия. 8-9кл. Методическое пособие. ВЕРТИКАЛЬ Габриелян О.С., Купцова А.В. — М.: Вентана - Граф, 2016.</w:t>
            </w:r>
          </w:p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Химия в тестах, задачах, упражнениях. 8 класс. Габриелян О.С., Сладков С.А., Смирнова Т.В.— М.: Вентана - Граф, 2016.</w:t>
            </w:r>
          </w:p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Химия. 8 класс. Контрольные и проверочные работы Габриелян О.С., Березкин П.Н., Ушакова А. А. — М.: Вентана - Граф, 2016.</w:t>
            </w:r>
          </w:p>
        </w:tc>
        <w:tc>
          <w:tcPr>
            <w:tcW w:w="1530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A9008E" w:rsidRPr="00AE2230" w:rsidTr="00C64239">
        <w:tc>
          <w:tcPr>
            <w:tcW w:w="2264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Естествознание</w:t>
            </w:r>
          </w:p>
        </w:tc>
        <w:tc>
          <w:tcPr>
            <w:tcW w:w="1980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Химия</w:t>
            </w:r>
          </w:p>
        </w:tc>
        <w:tc>
          <w:tcPr>
            <w:tcW w:w="900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9</w:t>
            </w:r>
          </w:p>
        </w:tc>
        <w:tc>
          <w:tcPr>
            <w:tcW w:w="2610" w:type="dxa"/>
          </w:tcPr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Химия. 9 класс: учебник для учащихся общеобразовательных учреждений /Габриелян О.С.— М.: Вентана - Граф, 2017.</w:t>
            </w:r>
          </w:p>
        </w:tc>
        <w:tc>
          <w:tcPr>
            <w:tcW w:w="4140" w:type="dxa"/>
          </w:tcPr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Химия. 8-9кл. Методическое пособие. ВЕРТИКАЛЬ Габриелян О.С., Купцова А.В. — М.: Вентана - Граф, 2017.</w:t>
            </w:r>
          </w:p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Химия. 9 класс. Контрольные и проверочные работы Габриелян О.С., Березкин П.Н., Ушакова А. А. — М.: Вентана - Граф, 2016.</w:t>
            </w:r>
          </w:p>
        </w:tc>
        <w:tc>
          <w:tcPr>
            <w:tcW w:w="1530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A9008E" w:rsidRPr="00AE2230" w:rsidTr="00C64239">
        <w:tc>
          <w:tcPr>
            <w:tcW w:w="2264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Естествознание</w:t>
            </w:r>
          </w:p>
        </w:tc>
        <w:tc>
          <w:tcPr>
            <w:tcW w:w="1980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Биология</w:t>
            </w:r>
          </w:p>
        </w:tc>
        <w:tc>
          <w:tcPr>
            <w:tcW w:w="900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5</w:t>
            </w:r>
          </w:p>
        </w:tc>
        <w:tc>
          <w:tcPr>
            <w:tcW w:w="2610" w:type="dxa"/>
          </w:tcPr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Биология.5-6 класс: учебник для учащихся общеобразовательных учреждений / Т.С. Сухова, В.И. Строганов. — М.: Вентана - Граф, 2017</w:t>
            </w:r>
          </w:p>
        </w:tc>
        <w:tc>
          <w:tcPr>
            <w:tcW w:w="4140" w:type="dxa"/>
          </w:tcPr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Методическое пособие «Организация проектной и исследовательской деятельности школьников» + CD. 5-9 классы. Автор: Громова Л.А.</w:t>
            </w:r>
          </w:p>
        </w:tc>
        <w:tc>
          <w:tcPr>
            <w:tcW w:w="1530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A9008E" w:rsidRPr="00AE2230" w:rsidTr="00C64239">
        <w:tc>
          <w:tcPr>
            <w:tcW w:w="2264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Естествознание</w:t>
            </w:r>
          </w:p>
        </w:tc>
        <w:tc>
          <w:tcPr>
            <w:tcW w:w="1980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Биология</w:t>
            </w:r>
          </w:p>
        </w:tc>
        <w:tc>
          <w:tcPr>
            <w:tcW w:w="900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6</w:t>
            </w:r>
          </w:p>
        </w:tc>
        <w:tc>
          <w:tcPr>
            <w:tcW w:w="2610" w:type="dxa"/>
          </w:tcPr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Биология. 5-6 класс. учебник для учащихся общеобразовательных учреждений / Т.С. Сухова, В.И. </w:t>
            </w:r>
            <w:r w:rsidRPr="00AE2230">
              <w:rPr>
                <w:szCs w:val="24"/>
              </w:rPr>
              <w:lastRenderedPageBreak/>
              <w:t>Строганов. — М.: Вентана - Граф, 2017</w:t>
            </w:r>
          </w:p>
        </w:tc>
        <w:tc>
          <w:tcPr>
            <w:tcW w:w="4140" w:type="dxa"/>
          </w:tcPr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Биология. 5-6 класс: методическое пособие Т.С. Сухова, В.И. Строганов - М.: «Вентана-Граф, 2017</w:t>
            </w:r>
          </w:p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Методическое пособие «Организация проектной и исследовательской </w:t>
            </w:r>
            <w:r w:rsidRPr="00AE2230">
              <w:rPr>
                <w:szCs w:val="24"/>
              </w:rPr>
              <w:lastRenderedPageBreak/>
              <w:t>деятельности школьников» + CD. 5-9 классы. Автор: Громова Л.А.</w:t>
            </w:r>
          </w:p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Биология. 5-6 класс: рабочая тетрадь для учащихся общеобразовательных учреждений / Т.С. Сухова, В.И. Строганов. — М.: Вентана - Граф, 2017</w:t>
            </w:r>
          </w:p>
        </w:tc>
        <w:tc>
          <w:tcPr>
            <w:tcW w:w="1530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1</w:t>
            </w:r>
          </w:p>
        </w:tc>
        <w:tc>
          <w:tcPr>
            <w:tcW w:w="1886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A9008E" w:rsidRPr="00AE2230" w:rsidTr="00C64239">
        <w:tc>
          <w:tcPr>
            <w:tcW w:w="2264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Естествознание</w:t>
            </w:r>
          </w:p>
        </w:tc>
        <w:tc>
          <w:tcPr>
            <w:tcW w:w="1980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Биология</w:t>
            </w:r>
          </w:p>
        </w:tc>
        <w:tc>
          <w:tcPr>
            <w:tcW w:w="900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7</w:t>
            </w:r>
          </w:p>
        </w:tc>
        <w:tc>
          <w:tcPr>
            <w:tcW w:w="2610" w:type="dxa"/>
          </w:tcPr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Биология: 7 класс: учебник для учащихся общеобразовательных учреждений / И. Н. Пономарева, О. А. Корнилова, В. С. Кучменко. — М.: Вентана - Граф, 2017.</w:t>
            </w:r>
          </w:p>
        </w:tc>
        <w:tc>
          <w:tcPr>
            <w:tcW w:w="4140" w:type="dxa"/>
          </w:tcPr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Биология. 7 класс: методическое пособие - М.: «Вентана-Граф, 2017, авт. И. Н. Пономарева, В. С. Кучменко. </w:t>
            </w:r>
          </w:p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Методическое пособие «Организация проектной и исследовательской деятельности школьников» + CD. 5-9 классы. Автор: Громова Л.А.</w:t>
            </w:r>
          </w:p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Биология. 7 класс: рабочая тетрадь для учащихся общеобразовательных учреждений в 2 частях / И. Н. Пономарева, О. А. Корнилова, В. С. Кучменко. — М.: Вентана - Граф, 2017.</w:t>
            </w:r>
          </w:p>
        </w:tc>
        <w:tc>
          <w:tcPr>
            <w:tcW w:w="1530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A9008E" w:rsidRPr="00AE2230" w:rsidTr="00C64239">
        <w:tc>
          <w:tcPr>
            <w:tcW w:w="2264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Естествознание</w:t>
            </w:r>
          </w:p>
        </w:tc>
        <w:tc>
          <w:tcPr>
            <w:tcW w:w="1980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Биология</w:t>
            </w:r>
          </w:p>
        </w:tc>
        <w:tc>
          <w:tcPr>
            <w:tcW w:w="900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8</w:t>
            </w:r>
          </w:p>
        </w:tc>
        <w:tc>
          <w:tcPr>
            <w:tcW w:w="2610" w:type="dxa"/>
          </w:tcPr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Биология. 8 класс: учебник для учащихся общеобразовательных учреждений / Константинов В.М., Бабенко В.Г., Кучменко В.С.— М.: Вентана - Граф, 2017.</w:t>
            </w:r>
          </w:p>
        </w:tc>
        <w:tc>
          <w:tcPr>
            <w:tcW w:w="4140" w:type="dxa"/>
          </w:tcPr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Биология. 8 класс: методическое пособие - М.: «Вентана-Граф, 2017, авт. И. Н. Пономарева, В. С. Кучменко. </w:t>
            </w:r>
          </w:p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Методическое пособие «Организация проектной и исследовательской деятельности школьников» + CD. 5-9 классы. Автор: Громова Л.А.</w:t>
            </w:r>
          </w:p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Биология. 8 класс: рабочая тетрадь для учащихся общеобразовательных учреждений в 2 частях / Суматохин </w:t>
            </w:r>
            <w:r w:rsidRPr="00AE2230">
              <w:rPr>
                <w:szCs w:val="24"/>
              </w:rPr>
              <w:lastRenderedPageBreak/>
              <w:t>С.В., Кучменко В.С.—М.: Вентана - Граф, 2017</w:t>
            </w:r>
          </w:p>
        </w:tc>
        <w:tc>
          <w:tcPr>
            <w:tcW w:w="1530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2</w:t>
            </w:r>
          </w:p>
        </w:tc>
        <w:tc>
          <w:tcPr>
            <w:tcW w:w="1886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A9008E" w:rsidRPr="00AE2230" w:rsidTr="00C64239">
        <w:tc>
          <w:tcPr>
            <w:tcW w:w="2264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Естествознание</w:t>
            </w:r>
          </w:p>
        </w:tc>
        <w:tc>
          <w:tcPr>
            <w:tcW w:w="1980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Биология</w:t>
            </w:r>
          </w:p>
        </w:tc>
        <w:tc>
          <w:tcPr>
            <w:tcW w:w="900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9</w:t>
            </w:r>
          </w:p>
        </w:tc>
        <w:tc>
          <w:tcPr>
            <w:tcW w:w="2610" w:type="dxa"/>
          </w:tcPr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Биология. 9 класс: учебник для учащихся общеобразовательных учреждений /Маш Р.Д.— М.: Вентана - Граф, 2017.</w:t>
            </w:r>
          </w:p>
        </w:tc>
        <w:tc>
          <w:tcPr>
            <w:tcW w:w="4140" w:type="dxa"/>
          </w:tcPr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Биология. 9 класс: рабочая тетрадь для учащихся общеобразовательных учреждений в 2 частях / Маш Р.Д., Драгомилов А.Г.— М.: Вентана - Граф, 2017.</w:t>
            </w:r>
          </w:p>
          <w:p w:rsidR="00A9008E" w:rsidRPr="00AE2230" w:rsidRDefault="00A9008E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Методическое пособие «Организация проектной и исследовательской деятельности школьников» + CD. 5-9 классы. Автор: Громова Л.А.</w:t>
            </w:r>
          </w:p>
        </w:tc>
        <w:tc>
          <w:tcPr>
            <w:tcW w:w="1530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A9008E" w:rsidRPr="00AE2230" w:rsidTr="00C64239">
        <w:tc>
          <w:tcPr>
            <w:tcW w:w="2264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Естествознание</w:t>
            </w:r>
          </w:p>
        </w:tc>
        <w:tc>
          <w:tcPr>
            <w:tcW w:w="1980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зика</w:t>
            </w:r>
          </w:p>
        </w:tc>
        <w:tc>
          <w:tcPr>
            <w:tcW w:w="900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7</w:t>
            </w:r>
          </w:p>
        </w:tc>
        <w:tc>
          <w:tcPr>
            <w:tcW w:w="2610" w:type="dxa"/>
          </w:tcPr>
          <w:p w:rsidR="00A9008E" w:rsidRPr="00AE2230" w:rsidRDefault="00E756C8" w:rsidP="00932B0B">
            <w:pPr>
              <w:rPr>
                <w:szCs w:val="24"/>
              </w:rPr>
            </w:pPr>
            <w:r w:rsidRPr="00AE2230">
              <w:rPr>
                <w:szCs w:val="24"/>
              </w:rPr>
              <w:t>Пёрышкин, А.В. Физика. 7 кл.: учеб. для общеобразоват. учреждений/ А.В. Пёрышкин-  М.: Дрофа, 2016 г</w:t>
            </w:r>
          </w:p>
        </w:tc>
        <w:tc>
          <w:tcPr>
            <w:tcW w:w="4140" w:type="dxa"/>
          </w:tcPr>
          <w:p w:rsidR="00A9008E" w:rsidRPr="00AE2230" w:rsidRDefault="00E756C8" w:rsidP="00E756C8">
            <w:pPr>
              <w:rPr>
                <w:szCs w:val="24"/>
              </w:rPr>
            </w:pPr>
            <w:r w:rsidRPr="00AE2230">
              <w:rPr>
                <w:szCs w:val="24"/>
              </w:rPr>
              <w:t>Лукашик, В.И. Сборник задач по физике для 7 – 9 классов общеобразовательных учреждений / В.И. Лукашик, Е.В. Иванова. – М.: Просвещение, 2015</w:t>
            </w:r>
          </w:p>
        </w:tc>
        <w:tc>
          <w:tcPr>
            <w:tcW w:w="1530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</w:tcPr>
          <w:p w:rsidR="00A9008E" w:rsidRPr="00AE2230" w:rsidRDefault="00A9008E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E756C8" w:rsidRPr="00AE2230" w:rsidTr="00C64239">
        <w:tc>
          <w:tcPr>
            <w:tcW w:w="2264" w:type="dxa"/>
          </w:tcPr>
          <w:p w:rsidR="00E756C8" w:rsidRPr="00AE2230" w:rsidRDefault="00E756C8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Естествознание</w:t>
            </w:r>
          </w:p>
        </w:tc>
        <w:tc>
          <w:tcPr>
            <w:tcW w:w="1980" w:type="dxa"/>
          </w:tcPr>
          <w:p w:rsidR="00E756C8" w:rsidRPr="00AE2230" w:rsidRDefault="00E756C8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зика</w:t>
            </w:r>
          </w:p>
        </w:tc>
        <w:tc>
          <w:tcPr>
            <w:tcW w:w="900" w:type="dxa"/>
          </w:tcPr>
          <w:p w:rsidR="00E756C8" w:rsidRPr="00AE2230" w:rsidRDefault="00E756C8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8</w:t>
            </w:r>
          </w:p>
        </w:tc>
        <w:tc>
          <w:tcPr>
            <w:tcW w:w="2610" w:type="dxa"/>
          </w:tcPr>
          <w:p w:rsidR="00E756C8" w:rsidRPr="00AE2230" w:rsidRDefault="00E756C8" w:rsidP="00E756C8">
            <w:pPr>
              <w:rPr>
                <w:szCs w:val="24"/>
              </w:rPr>
            </w:pPr>
            <w:r w:rsidRPr="00AE2230">
              <w:rPr>
                <w:szCs w:val="24"/>
              </w:rPr>
              <w:t>Пёрышкин, А.В. Физика. 8 кл.: учеб. для общеобразоват. учреждений/ А.В. Пёрышкин-  М.: Дрофа, 2015</w:t>
            </w:r>
          </w:p>
        </w:tc>
        <w:tc>
          <w:tcPr>
            <w:tcW w:w="4140" w:type="dxa"/>
          </w:tcPr>
          <w:p w:rsidR="00E756C8" w:rsidRPr="00AE2230" w:rsidRDefault="00E756C8" w:rsidP="00E756C8">
            <w:pPr>
              <w:rPr>
                <w:szCs w:val="24"/>
              </w:rPr>
            </w:pPr>
            <w:r w:rsidRPr="00AE2230">
              <w:rPr>
                <w:szCs w:val="24"/>
              </w:rPr>
              <w:t>Лукашик, В.И. Сборник задач по физике для 7 – 9 классов общеобразовательных учреждений / В.И. Лукашик, Е.В. Иванова. – М.: Просвещение, 2015</w:t>
            </w:r>
          </w:p>
        </w:tc>
        <w:tc>
          <w:tcPr>
            <w:tcW w:w="1530" w:type="dxa"/>
          </w:tcPr>
          <w:p w:rsidR="00E756C8" w:rsidRPr="00AE2230" w:rsidRDefault="00E756C8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</w:tcPr>
          <w:p w:rsidR="00E756C8" w:rsidRPr="00AE2230" w:rsidRDefault="00E756C8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E756C8" w:rsidRPr="00AE2230" w:rsidTr="00C64239">
        <w:tc>
          <w:tcPr>
            <w:tcW w:w="2264" w:type="dxa"/>
          </w:tcPr>
          <w:p w:rsidR="00E756C8" w:rsidRPr="00AE2230" w:rsidRDefault="00E756C8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Естествознание</w:t>
            </w:r>
          </w:p>
        </w:tc>
        <w:tc>
          <w:tcPr>
            <w:tcW w:w="1980" w:type="dxa"/>
          </w:tcPr>
          <w:p w:rsidR="00E756C8" w:rsidRPr="00AE2230" w:rsidRDefault="00E756C8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зика</w:t>
            </w:r>
          </w:p>
        </w:tc>
        <w:tc>
          <w:tcPr>
            <w:tcW w:w="900" w:type="dxa"/>
          </w:tcPr>
          <w:p w:rsidR="00E756C8" w:rsidRPr="00AE2230" w:rsidRDefault="00E756C8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9</w:t>
            </w:r>
          </w:p>
        </w:tc>
        <w:tc>
          <w:tcPr>
            <w:tcW w:w="2610" w:type="dxa"/>
          </w:tcPr>
          <w:p w:rsidR="00E756C8" w:rsidRPr="00AE2230" w:rsidRDefault="00E756C8" w:rsidP="00E756C8">
            <w:pPr>
              <w:rPr>
                <w:szCs w:val="24"/>
              </w:rPr>
            </w:pPr>
            <w:r w:rsidRPr="00AE2230">
              <w:rPr>
                <w:szCs w:val="24"/>
              </w:rPr>
              <w:t>Пёрышкин, А.В. Физика. 9кл.: учеб. для общеобразоват. учреждений/ А.В. Пёрышкин-  М.: Дрофа, 2015</w:t>
            </w:r>
          </w:p>
        </w:tc>
        <w:tc>
          <w:tcPr>
            <w:tcW w:w="4140" w:type="dxa"/>
          </w:tcPr>
          <w:p w:rsidR="00E756C8" w:rsidRPr="00AE2230" w:rsidRDefault="00E756C8" w:rsidP="00E756C8">
            <w:pPr>
              <w:rPr>
                <w:szCs w:val="24"/>
              </w:rPr>
            </w:pPr>
            <w:r w:rsidRPr="00AE2230">
              <w:rPr>
                <w:szCs w:val="24"/>
              </w:rPr>
              <w:t>Лукашик, В.И. Сборник задач по физике для 7 – 9 классов общеобразовательных учреждений / В.И. Лукашик, Е.В. Иванова. – М.: Просвещение, 2015</w:t>
            </w:r>
          </w:p>
        </w:tc>
        <w:tc>
          <w:tcPr>
            <w:tcW w:w="1530" w:type="dxa"/>
          </w:tcPr>
          <w:p w:rsidR="00E756C8" w:rsidRPr="00AE2230" w:rsidRDefault="00E756C8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</w:tcPr>
          <w:p w:rsidR="00E756C8" w:rsidRPr="00AE2230" w:rsidRDefault="00E756C8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E756C8" w:rsidRPr="00AE2230" w:rsidTr="00C64239">
        <w:tc>
          <w:tcPr>
            <w:tcW w:w="2264" w:type="dxa"/>
          </w:tcPr>
          <w:p w:rsidR="00E756C8" w:rsidRPr="00AE2230" w:rsidRDefault="00E756C8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скусство</w:t>
            </w:r>
          </w:p>
        </w:tc>
        <w:tc>
          <w:tcPr>
            <w:tcW w:w="1980" w:type="dxa"/>
          </w:tcPr>
          <w:p w:rsidR="00E756C8" w:rsidRPr="00AE2230" w:rsidRDefault="00E756C8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зобразительное искусство</w:t>
            </w:r>
          </w:p>
        </w:tc>
        <w:tc>
          <w:tcPr>
            <w:tcW w:w="900" w:type="dxa"/>
          </w:tcPr>
          <w:p w:rsidR="00E756C8" w:rsidRPr="00AE2230" w:rsidRDefault="00E756C8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5</w:t>
            </w:r>
          </w:p>
        </w:tc>
        <w:tc>
          <w:tcPr>
            <w:tcW w:w="2610" w:type="dxa"/>
          </w:tcPr>
          <w:p w:rsidR="00E756C8" w:rsidRPr="00AE2230" w:rsidRDefault="00E756C8" w:rsidP="00E756C8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Горяева Н. А., Островская О. В. Декоративно – прикладное искусство </w:t>
            </w:r>
            <w:r w:rsidRPr="00AE2230">
              <w:rPr>
                <w:szCs w:val="24"/>
              </w:rPr>
              <w:lastRenderedPageBreak/>
              <w:t>в жизни человека. Учебник для 5 класса общеобразовательных учреждений. Под редакцией Б. М. Неменского. Москва «Просвещение» 2015 год</w:t>
            </w:r>
          </w:p>
        </w:tc>
        <w:tc>
          <w:tcPr>
            <w:tcW w:w="4140" w:type="dxa"/>
          </w:tcPr>
          <w:p w:rsidR="00E756C8" w:rsidRPr="00AE2230" w:rsidRDefault="00E756C8" w:rsidP="00E756C8">
            <w:pPr>
              <w:rPr>
                <w:szCs w:val="24"/>
              </w:rPr>
            </w:pPr>
            <w:r w:rsidRPr="00AE2230">
              <w:rPr>
                <w:iCs/>
                <w:szCs w:val="24"/>
              </w:rPr>
              <w:lastRenderedPageBreak/>
              <w:t>Изобразительное</w:t>
            </w:r>
            <w:r w:rsidRPr="00AE2230">
              <w:rPr>
                <w:szCs w:val="24"/>
              </w:rPr>
              <w:t xml:space="preserve"> искусство. Рабочие программы. Предметная линия учебников под ред. Б. М. Неменского. 5–9 классы : пособие для учителей </w:t>
            </w:r>
            <w:r w:rsidRPr="00AE2230">
              <w:rPr>
                <w:szCs w:val="24"/>
              </w:rPr>
              <w:lastRenderedPageBreak/>
              <w:t>общеобразоват. учреждений / Б. М. Неменский,  Л. А. Неменская, Н. А. Горяева, А. С. Питерских. – М. : Просвещение, 2013</w:t>
            </w:r>
          </w:p>
        </w:tc>
        <w:tc>
          <w:tcPr>
            <w:tcW w:w="1530" w:type="dxa"/>
          </w:tcPr>
          <w:p w:rsidR="00E756C8" w:rsidRPr="00AE2230" w:rsidRDefault="00E756C8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1</w:t>
            </w:r>
          </w:p>
        </w:tc>
        <w:tc>
          <w:tcPr>
            <w:tcW w:w="1886" w:type="dxa"/>
          </w:tcPr>
          <w:p w:rsidR="00E756C8" w:rsidRPr="00AE2230" w:rsidRDefault="00E756C8" w:rsidP="00AE2230">
            <w:pPr>
              <w:jc w:val="center"/>
              <w:rPr>
                <w:szCs w:val="24"/>
              </w:rPr>
            </w:pPr>
          </w:p>
        </w:tc>
      </w:tr>
      <w:tr w:rsidR="00E756C8" w:rsidRPr="00AE2230" w:rsidTr="00C64239">
        <w:tc>
          <w:tcPr>
            <w:tcW w:w="2264" w:type="dxa"/>
          </w:tcPr>
          <w:p w:rsidR="00E756C8" w:rsidRPr="00AE2230" w:rsidRDefault="00E756C8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Искусство</w:t>
            </w:r>
          </w:p>
        </w:tc>
        <w:tc>
          <w:tcPr>
            <w:tcW w:w="1980" w:type="dxa"/>
          </w:tcPr>
          <w:p w:rsidR="00E756C8" w:rsidRPr="00AE2230" w:rsidRDefault="00E756C8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зобразительное искусство</w:t>
            </w:r>
          </w:p>
        </w:tc>
        <w:tc>
          <w:tcPr>
            <w:tcW w:w="900" w:type="dxa"/>
          </w:tcPr>
          <w:p w:rsidR="00E756C8" w:rsidRPr="00AE2230" w:rsidRDefault="00E756C8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6</w:t>
            </w:r>
          </w:p>
        </w:tc>
        <w:tc>
          <w:tcPr>
            <w:tcW w:w="2610" w:type="dxa"/>
          </w:tcPr>
          <w:p w:rsidR="00E756C8" w:rsidRPr="00AE2230" w:rsidRDefault="00E756C8" w:rsidP="00E756C8">
            <w:pPr>
              <w:rPr>
                <w:szCs w:val="24"/>
              </w:rPr>
            </w:pPr>
            <w:r w:rsidRPr="00AE2230">
              <w:rPr>
                <w:szCs w:val="24"/>
              </w:rPr>
              <w:t>Л.А. Неменская «Изобразительное искусство» 6 класс.  «Искусство в жизни человека» / Под редакцией Б.М.Неменского: Москва, «Просвещение», 2013</w:t>
            </w:r>
          </w:p>
        </w:tc>
        <w:tc>
          <w:tcPr>
            <w:tcW w:w="4140" w:type="dxa"/>
          </w:tcPr>
          <w:p w:rsidR="00E756C8" w:rsidRPr="00AE2230" w:rsidRDefault="00E756C8" w:rsidP="00E756C8">
            <w:pPr>
              <w:rPr>
                <w:szCs w:val="24"/>
              </w:rPr>
            </w:pPr>
            <w:r w:rsidRPr="00AE2230">
              <w:rPr>
                <w:iCs/>
                <w:szCs w:val="24"/>
              </w:rPr>
              <w:t>Изобразительное</w:t>
            </w:r>
            <w:r w:rsidRPr="00AE2230">
              <w:rPr>
                <w:szCs w:val="24"/>
              </w:rPr>
              <w:t xml:space="preserve"> искусство. Рабочие программы. Предметная линия учебников под ред. Б. М. Неменского. 5–9 классы : пособие для учителей  общеобразоват.  учреждений  /  Б. М. Неменский,  Л. А. Неменская, Н. А. Горяева, А. С. Питерских. – М. : Просвещение, 2013</w:t>
            </w:r>
          </w:p>
        </w:tc>
        <w:tc>
          <w:tcPr>
            <w:tcW w:w="1530" w:type="dxa"/>
          </w:tcPr>
          <w:p w:rsidR="00E756C8" w:rsidRPr="00AE2230" w:rsidRDefault="00E756C8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E756C8" w:rsidRPr="00AE2230" w:rsidRDefault="00E756C8" w:rsidP="00AE2230">
            <w:pPr>
              <w:jc w:val="center"/>
              <w:rPr>
                <w:szCs w:val="24"/>
              </w:rPr>
            </w:pPr>
          </w:p>
        </w:tc>
      </w:tr>
      <w:tr w:rsidR="00E756C8" w:rsidRPr="00AE2230" w:rsidTr="00C64239">
        <w:tc>
          <w:tcPr>
            <w:tcW w:w="2264" w:type="dxa"/>
          </w:tcPr>
          <w:p w:rsidR="00E756C8" w:rsidRPr="00AE2230" w:rsidRDefault="00E756C8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скусство</w:t>
            </w:r>
          </w:p>
        </w:tc>
        <w:tc>
          <w:tcPr>
            <w:tcW w:w="1980" w:type="dxa"/>
          </w:tcPr>
          <w:p w:rsidR="00E756C8" w:rsidRPr="00AE2230" w:rsidRDefault="00E756C8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зобразительное искусство</w:t>
            </w:r>
          </w:p>
        </w:tc>
        <w:tc>
          <w:tcPr>
            <w:tcW w:w="900" w:type="dxa"/>
          </w:tcPr>
          <w:p w:rsidR="00E756C8" w:rsidRPr="00AE2230" w:rsidRDefault="00E756C8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7</w:t>
            </w:r>
          </w:p>
        </w:tc>
        <w:tc>
          <w:tcPr>
            <w:tcW w:w="2610" w:type="dxa"/>
          </w:tcPr>
          <w:p w:rsidR="00E756C8" w:rsidRPr="00AE2230" w:rsidRDefault="00E756C8" w:rsidP="00E756C8">
            <w:pPr>
              <w:rPr>
                <w:szCs w:val="24"/>
              </w:rPr>
            </w:pPr>
            <w:r w:rsidRPr="00AE2230">
              <w:rPr>
                <w:szCs w:val="24"/>
              </w:rPr>
              <w:t>А.С. Питерских, Г.Е. Гуров «Изобразительное искусство» 7 класс.  «Дизайн и архитектура</w:t>
            </w:r>
            <w:r w:rsidR="008E4E6A" w:rsidRPr="00AE2230">
              <w:rPr>
                <w:szCs w:val="24"/>
              </w:rPr>
              <w:t xml:space="preserve"> в жизни человека</w:t>
            </w:r>
            <w:r w:rsidRPr="00AE2230">
              <w:rPr>
                <w:szCs w:val="24"/>
              </w:rPr>
              <w:t>» / Под редакцией Б.М.Неменского: Москва, «Просвещение», 2013</w:t>
            </w:r>
          </w:p>
        </w:tc>
        <w:tc>
          <w:tcPr>
            <w:tcW w:w="4140" w:type="dxa"/>
          </w:tcPr>
          <w:p w:rsidR="00E756C8" w:rsidRPr="00AE2230" w:rsidRDefault="00E756C8" w:rsidP="00E756C8">
            <w:pPr>
              <w:rPr>
                <w:szCs w:val="24"/>
              </w:rPr>
            </w:pPr>
            <w:r w:rsidRPr="00AE2230">
              <w:rPr>
                <w:iCs/>
                <w:szCs w:val="24"/>
              </w:rPr>
              <w:t>Изобразительное</w:t>
            </w:r>
            <w:r w:rsidRPr="00AE2230">
              <w:rPr>
                <w:szCs w:val="24"/>
              </w:rPr>
              <w:t xml:space="preserve"> искусство. Рабочие программы. Предметная линия учебников под ред. Б. М. Неменского. 5–9 классы : пособие для учителей  общеобразоват.  учреждений  /  Б. М. Неменский,  Л. А. Неменская, Н. А. Горяева, А. С. Питерских. – М. : Просвещение, 2013</w:t>
            </w:r>
          </w:p>
        </w:tc>
        <w:tc>
          <w:tcPr>
            <w:tcW w:w="1530" w:type="dxa"/>
          </w:tcPr>
          <w:p w:rsidR="00E756C8" w:rsidRPr="00AE2230" w:rsidRDefault="00E756C8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E756C8" w:rsidRPr="00AE2230" w:rsidRDefault="00E756C8" w:rsidP="00AE2230">
            <w:pPr>
              <w:jc w:val="center"/>
              <w:rPr>
                <w:szCs w:val="24"/>
              </w:rPr>
            </w:pPr>
          </w:p>
        </w:tc>
      </w:tr>
      <w:tr w:rsidR="008E4E6A" w:rsidRPr="00AE2230" w:rsidTr="00C64239">
        <w:tc>
          <w:tcPr>
            <w:tcW w:w="2264" w:type="dxa"/>
          </w:tcPr>
          <w:p w:rsidR="008E4E6A" w:rsidRPr="00AE2230" w:rsidRDefault="008E4E6A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скусство</w:t>
            </w:r>
          </w:p>
        </w:tc>
        <w:tc>
          <w:tcPr>
            <w:tcW w:w="1980" w:type="dxa"/>
          </w:tcPr>
          <w:p w:rsidR="008E4E6A" w:rsidRPr="00AE2230" w:rsidRDefault="008E4E6A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зобразительное искусство</w:t>
            </w:r>
          </w:p>
        </w:tc>
        <w:tc>
          <w:tcPr>
            <w:tcW w:w="900" w:type="dxa"/>
          </w:tcPr>
          <w:p w:rsidR="008E4E6A" w:rsidRPr="00AE2230" w:rsidRDefault="008E4E6A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8</w:t>
            </w:r>
          </w:p>
        </w:tc>
        <w:tc>
          <w:tcPr>
            <w:tcW w:w="2610" w:type="dxa"/>
          </w:tcPr>
          <w:p w:rsidR="008E4E6A" w:rsidRDefault="008E4E6A" w:rsidP="008E4E6A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Питерских А.С. Изобразительное искусство. Изобразительное искусство в театре, кино, на телевидении. </w:t>
            </w:r>
            <w:r w:rsidRPr="00AE2230">
              <w:rPr>
                <w:szCs w:val="24"/>
              </w:rPr>
              <w:lastRenderedPageBreak/>
              <w:t>8 класс: учеб. для общеобразоват. организаций/А.С.Питерских; под ред. Б.М. Неменского. – Просвещение, 2013</w:t>
            </w:r>
          </w:p>
          <w:p w:rsidR="00C64239" w:rsidRPr="00AE2230" w:rsidRDefault="00C64239" w:rsidP="008E4E6A">
            <w:pPr>
              <w:rPr>
                <w:szCs w:val="24"/>
              </w:rPr>
            </w:pPr>
          </w:p>
        </w:tc>
        <w:tc>
          <w:tcPr>
            <w:tcW w:w="4140" w:type="dxa"/>
          </w:tcPr>
          <w:p w:rsidR="008E4E6A" w:rsidRPr="00AE2230" w:rsidRDefault="008E4E6A" w:rsidP="008E4E6A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8E4E6A" w:rsidRPr="00AE2230" w:rsidRDefault="008E4E6A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0,5</w:t>
            </w:r>
          </w:p>
        </w:tc>
        <w:tc>
          <w:tcPr>
            <w:tcW w:w="1886" w:type="dxa"/>
          </w:tcPr>
          <w:p w:rsidR="008E4E6A" w:rsidRPr="00AE2230" w:rsidRDefault="008E4E6A" w:rsidP="00AE2230">
            <w:pPr>
              <w:jc w:val="center"/>
              <w:rPr>
                <w:szCs w:val="24"/>
              </w:rPr>
            </w:pPr>
          </w:p>
        </w:tc>
      </w:tr>
      <w:tr w:rsidR="008E4E6A" w:rsidRPr="00AE2230" w:rsidTr="00C64239">
        <w:tc>
          <w:tcPr>
            <w:tcW w:w="2264" w:type="dxa"/>
          </w:tcPr>
          <w:p w:rsidR="008E4E6A" w:rsidRPr="00AE2230" w:rsidRDefault="008E4E6A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Искусство</w:t>
            </w:r>
          </w:p>
        </w:tc>
        <w:tc>
          <w:tcPr>
            <w:tcW w:w="1980" w:type="dxa"/>
          </w:tcPr>
          <w:p w:rsidR="008E4E6A" w:rsidRPr="00AE2230" w:rsidRDefault="008E4E6A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зобразительное искусство</w:t>
            </w:r>
          </w:p>
        </w:tc>
        <w:tc>
          <w:tcPr>
            <w:tcW w:w="900" w:type="dxa"/>
          </w:tcPr>
          <w:p w:rsidR="008E4E6A" w:rsidRPr="00AE2230" w:rsidRDefault="008E4E6A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9</w:t>
            </w:r>
          </w:p>
        </w:tc>
        <w:tc>
          <w:tcPr>
            <w:tcW w:w="2610" w:type="dxa"/>
          </w:tcPr>
          <w:p w:rsidR="00C64239" w:rsidRDefault="008E4E6A" w:rsidP="008E4E6A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Питерских А.С. </w:t>
            </w:r>
          </w:p>
          <w:p w:rsidR="008E4E6A" w:rsidRPr="00AE2230" w:rsidRDefault="008E4E6A" w:rsidP="008E4E6A">
            <w:pPr>
              <w:rPr>
                <w:szCs w:val="24"/>
              </w:rPr>
            </w:pPr>
            <w:r w:rsidRPr="00AE2230">
              <w:rPr>
                <w:szCs w:val="24"/>
              </w:rPr>
              <w:t>Изобразительное искусство. Изобразительное творчество и синтетические искусства (кино, театр, телевидение). 9 класс: учеб. для общеобразоват. организаций/А.С.Питерских; под ред. Б.М. Неменского. – Просвещение, 2013</w:t>
            </w:r>
          </w:p>
        </w:tc>
        <w:tc>
          <w:tcPr>
            <w:tcW w:w="4140" w:type="dxa"/>
          </w:tcPr>
          <w:p w:rsidR="008E4E6A" w:rsidRPr="00AE2230" w:rsidRDefault="008E4E6A" w:rsidP="008E4E6A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8E4E6A" w:rsidRPr="00AE2230" w:rsidRDefault="008E4E6A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0,5</w:t>
            </w:r>
          </w:p>
        </w:tc>
        <w:tc>
          <w:tcPr>
            <w:tcW w:w="1886" w:type="dxa"/>
          </w:tcPr>
          <w:p w:rsidR="008E4E6A" w:rsidRPr="00AE2230" w:rsidRDefault="008E4E6A" w:rsidP="00AE2230">
            <w:pPr>
              <w:jc w:val="center"/>
              <w:rPr>
                <w:szCs w:val="24"/>
              </w:rPr>
            </w:pPr>
          </w:p>
        </w:tc>
      </w:tr>
      <w:tr w:rsidR="008E4E6A" w:rsidRPr="00AE2230" w:rsidTr="00C64239">
        <w:tc>
          <w:tcPr>
            <w:tcW w:w="2264" w:type="dxa"/>
          </w:tcPr>
          <w:p w:rsidR="008E4E6A" w:rsidRPr="00AE2230" w:rsidRDefault="008E4E6A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скусство</w:t>
            </w:r>
          </w:p>
        </w:tc>
        <w:tc>
          <w:tcPr>
            <w:tcW w:w="1980" w:type="dxa"/>
          </w:tcPr>
          <w:p w:rsidR="008E4E6A" w:rsidRPr="00AE2230" w:rsidRDefault="008E4E6A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Музыка</w:t>
            </w:r>
          </w:p>
        </w:tc>
        <w:tc>
          <w:tcPr>
            <w:tcW w:w="900" w:type="dxa"/>
          </w:tcPr>
          <w:p w:rsidR="008E4E6A" w:rsidRPr="00AE2230" w:rsidRDefault="008E4E6A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5</w:t>
            </w:r>
          </w:p>
        </w:tc>
        <w:tc>
          <w:tcPr>
            <w:tcW w:w="2610" w:type="dxa"/>
          </w:tcPr>
          <w:p w:rsidR="008E4E6A" w:rsidRPr="00AE2230" w:rsidRDefault="008E4E6A" w:rsidP="008E4E6A">
            <w:pPr>
              <w:rPr>
                <w:szCs w:val="24"/>
              </w:rPr>
            </w:pPr>
            <w:r w:rsidRPr="00AE2230">
              <w:rPr>
                <w:szCs w:val="24"/>
              </w:rPr>
              <w:t>Учебник: Музыка: 5 класс : учеб. для общеобразоват. учреждений/ Г.П. Сергеева, Е.Д. Критская. – М.: Просвещение, 2015.</w:t>
            </w:r>
          </w:p>
        </w:tc>
        <w:tc>
          <w:tcPr>
            <w:tcW w:w="4140" w:type="dxa"/>
          </w:tcPr>
          <w:p w:rsidR="008E4E6A" w:rsidRPr="00AE2230" w:rsidRDefault="008E4E6A" w:rsidP="008E4E6A">
            <w:pPr>
              <w:rPr>
                <w:szCs w:val="24"/>
              </w:rPr>
            </w:pPr>
            <w:r w:rsidRPr="00AE2230">
              <w:rPr>
                <w:szCs w:val="24"/>
              </w:rPr>
              <w:t>Рабочие тетради: Музыка. Творческая тетрадь. 5 класс. Пособие для учащихся общеобразовательных учреждений/Г. П. Сергеева, Е. Д. Критская. – 2-е издание. – М., «Просвещение»,2015</w:t>
            </w:r>
          </w:p>
        </w:tc>
        <w:tc>
          <w:tcPr>
            <w:tcW w:w="1530" w:type="dxa"/>
          </w:tcPr>
          <w:p w:rsidR="008E4E6A" w:rsidRPr="00AE2230" w:rsidRDefault="008E4E6A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8E4E6A" w:rsidRPr="00AE2230" w:rsidRDefault="008E4E6A" w:rsidP="00AE2230">
            <w:pPr>
              <w:jc w:val="center"/>
              <w:rPr>
                <w:szCs w:val="24"/>
              </w:rPr>
            </w:pPr>
          </w:p>
        </w:tc>
      </w:tr>
      <w:tr w:rsidR="008E4E6A" w:rsidRPr="00AE2230" w:rsidTr="00C64239">
        <w:tc>
          <w:tcPr>
            <w:tcW w:w="2264" w:type="dxa"/>
          </w:tcPr>
          <w:p w:rsidR="008E4E6A" w:rsidRPr="00AE2230" w:rsidRDefault="008E4E6A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скусство</w:t>
            </w:r>
          </w:p>
        </w:tc>
        <w:tc>
          <w:tcPr>
            <w:tcW w:w="1980" w:type="dxa"/>
          </w:tcPr>
          <w:p w:rsidR="008E4E6A" w:rsidRPr="00AE2230" w:rsidRDefault="008E4E6A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Музыка</w:t>
            </w:r>
          </w:p>
        </w:tc>
        <w:tc>
          <w:tcPr>
            <w:tcW w:w="900" w:type="dxa"/>
          </w:tcPr>
          <w:p w:rsidR="008E4E6A" w:rsidRPr="00AE2230" w:rsidRDefault="008E4E6A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6</w:t>
            </w:r>
          </w:p>
        </w:tc>
        <w:tc>
          <w:tcPr>
            <w:tcW w:w="2610" w:type="dxa"/>
          </w:tcPr>
          <w:p w:rsidR="008E4E6A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Критская, Е. Д. Музыка 6 класс: учебник для общеобразоват. учреждений / Е. Д. </w:t>
            </w:r>
            <w:r w:rsidRPr="00AE2230">
              <w:rPr>
                <w:szCs w:val="24"/>
              </w:rPr>
              <w:lastRenderedPageBreak/>
              <w:t>Критская, Г. П. Сергеева, Т. С. Шмагина. - М.: Просвещение, 2015.</w:t>
            </w:r>
          </w:p>
        </w:tc>
        <w:tc>
          <w:tcPr>
            <w:tcW w:w="414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Критская, Е. Д. Музыка  6 класс: рабочая тетрадь / Е. Д. Критская, Г. П. Сергеева, Т. С. Шмагина. - М.: Просвещение, 2015.</w:t>
            </w:r>
          </w:p>
          <w:p w:rsidR="008E4E6A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Критская, Е. Д. Музыка  6 класс: пособие для учителей общеобразоват. учреждений / Е. Д. Критская, Г. П. Сергеева, Т. С. Шмагина. - М.: Просвещение, 2015.</w:t>
            </w:r>
          </w:p>
        </w:tc>
        <w:tc>
          <w:tcPr>
            <w:tcW w:w="1530" w:type="dxa"/>
          </w:tcPr>
          <w:p w:rsidR="008E4E6A" w:rsidRPr="00AE2230" w:rsidRDefault="008E4E6A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1</w:t>
            </w:r>
          </w:p>
        </w:tc>
        <w:tc>
          <w:tcPr>
            <w:tcW w:w="1886" w:type="dxa"/>
          </w:tcPr>
          <w:p w:rsidR="008E4E6A" w:rsidRPr="00AE2230" w:rsidRDefault="008E4E6A" w:rsidP="00AE2230">
            <w:pPr>
              <w:jc w:val="center"/>
              <w:rPr>
                <w:szCs w:val="24"/>
              </w:rPr>
            </w:pPr>
          </w:p>
        </w:tc>
      </w:tr>
      <w:tr w:rsidR="008E4E6A" w:rsidRPr="00AE2230" w:rsidTr="00C64239">
        <w:tc>
          <w:tcPr>
            <w:tcW w:w="2264" w:type="dxa"/>
          </w:tcPr>
          <w:p w:rsidR="008E4E6A" w:rsidRPr="00AE2230" w:rsidRDefault="008E4E6A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Искусство</w:t>
            </w:r>
          </w:p>
        </w:tc>
        <w:tc>
          <w:tcPr>
            <w:tcW w:w="1980" w:type="dxa"/>
          </w:tcPr>
          <w:p w:rsidR="008E4E6A" w:rsidRPr="00AE2230" w:rsidRDefault="008E4E6A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Музыка</w:t>
            </w:r>
          </w:p>
        </w:tc>
        <w:tc>
          <w:tcPr>
            <w:tcW w:w="900" w:type="dxa"/>
          </w:tcPr>
          <w:p w:rsidR="008E4E6A" w:rsidRPr="00AE2230" w:rsidRDefault="008E4E6A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7</w:t>
            </w:r>
          </w:p>
        </w:tc>
        <w:tc>
          <w:tcPr>
            <w:tcW w:w="2610" w:type="dxa"/>
          </w:tcPr>
          <w:p w:rsidR="008E4E6A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t>Критская, Е. Д. Музыка 7 класс: учебник для общеобразоват. учреждений / Е. Д. Критская, Г. П. Сергеева, Т. С. Шмагина. - М.: Просвещение, 2016.</w:t>
            </w:r>
          </w:p>
        </w:tc>
        <w:tc>
          <w:tcPr>
            <w:tcW w:w="414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t>Критская, Е. Д. Музыка 7 класс: рабочая тетрадь / Е. Д. Критская, Г. П. Сергеева, Т. С. Шмагина. - М.: Просвещение, 2016.</w:t>
            </w:r>
          </w:p>
          <w:p w:rsidR="008E4E6A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t>Критская, Е. Д. Музыка 7 класс: пособие для учителей общеобразоват. учреждений / Е. Д. Критская, Г. П. Сергеева, Т. С. Шмагина. - М.: Просвещение, 2016.</w:t>
            </w:r>
          </w:p>
        </w:tc>
        <w:tc>
          <w:tcPr>
            <w:tcW w:w="1530" w:type="dxa"/>
          </w:tcPr>
          <w:p w:rsidR="008E4E6A" w:rsidRPr="00AE2230" w:rsidRDefault="008E4E6A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8E4E6A" w:rsidRPr="00AE2230" w:rsidRDefault="008E4E6A" w:rsidP="00AE2230">
            <w:pPr>
              <w:jc w:val="center"/>
              <w:rPr>
                <w:szCs w:val="24"/>
              </w:rPr>
            </w:pPr>
          </w:p>
        </w:tc>
      </w:tr>
      <w:tr w:rsidR="00BF43B2" w:rsidRPr="00AE2230" w:rsidTr="00C64239">
        <w:tc>
          <w:tcPr>
            <w:tcW w:w="2264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скусство</w:t>
            </w:r>
          </w:p>
        </w:tc>
        <w:tc>
          <w:tcPr>
            <w:tcW w:w="198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Музыка</w:t>
            </w:r>
          </w:p>
        </w:tc>
        <w:tc>
          <w:tcPr>
            <w:tcW w:w="90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8</w:t>
            </w:r>
          </w:p>
        </w:tc>
        <w:tc>
          <w:tcPr>
            <w:tcW w:w="261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t>Критская, Е. Д. Музыка 8 класс: учебник для общеобразоват. учреждений / Е. Д. Критская, Г. П. Сергеева, Т. С. Шмагина. - М.: Просвещение, 2014.</w:t>
            </w:r>
          </w:p>
        </w:tc>
        <w:tc>
          <w:tcPr>
            <w:tcW w:w="414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t>Критская, Е. Д. Музыка 8 класс: рабочая тетрадь / Е. Д. Критская, Г. П. Сергеева, Т. С. Шмагина. - М.: Просвещение, 2015.</w:t>
            </w:r>
          </w:p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t>Критская, Е. Д. Музыка 8 класс: пособие для учителей общеобразоват. учреждений / Е. Д. Критская, Г. П. Сергеева, Т. С. Шмагина. - М.: Просвещение, 2015.</w:t>
            </w:r>
          </w:p>
        </w:tc>
        <w:tc>
          <w:tcPr>
            <w:tcW w:w="153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0,5</w:t>
            </w:r>
          </w:p>
        </w:tc>
        <w:tc>
          <w:tcPr>
            <w:tcW w:w="1886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</w:p>
        </w:tc>
      </w:tr>
      <w:tr w:rsidR="00BF43B2" w:rsidRPr="00AE2230" w:rsidTr="00C64239">
        <w:tc>
          <w:tcPr>
            <w:tcW w:w="2264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скусство</w:t>
            </w:r>
          </w:p>
        </w:tc>
        <w:tc>
          <w:tcPr>
            <w:tcW w:w="198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Музыка</w:t>
            </w:r>
          </w:p>
        </w:tc>
        <w:tc>
          <w:tcPr>
            <w:tcW w:w="90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9</w:t>
            </w:r>
          </w:p>
        </w:tc>
        <w:tc>
          <w:tcPr>
            <w:tcW w:w="261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t>Критская, Е. Д. Музыка 9 класс: учебник для общеобразоват. учреждений / Е. Д. Критская, Г. П. Сергеева, Т. С. Шмагина. - М.: Просвещение, 2014.</w:t>
            </w:r>
          </w:p>
        </w:tc>
        <w:tc>
          <w:tcPr>
            <w:tcW w:w="414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t>Критская, Е. Д. Музыка 9 класс: рабочая тетрадь / Е. Д. Критская, Г. П. Сергеева, Т. С. Шмагина. - М.: Просвещение, 2015.</w:t>
            </w:r>
          </w:p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t>Критская, Е. Д. Музыка 9 класс: пособие для учителей общеобразоват. учреждений / Е. Д. Критская, Г. П. Сергеева, Т. С. Шмагина. - М.: Просвещение, 2015.</w:t>
            </w:r>
          </w:p>
        </w:tc>
        <w:tc>
          <w:tcPr>
            <w:tcW w:w="153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0,5</w:t>
            </w:r>
          </w:p>
        </w:tc>
        <w:tc>
          <w:tcPr>
            <w:tcW w:w="1886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</w:p>
        </w:tc>
      </w:tr>
      <w:tr w:rsidR="00BF43B2" w:rsidRPr="00AE2230" w:rsidTr="00C64239">
        <w:tc>
          <w:tcPr>
            <w:tcW w:w="2264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зическая культура</w:t>
            </w:r>
          </w:p>
        </w:tc>
        <w:tc>
          <w:tcPr>
            <w:tcW w:w="90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5</w:t>
            </w:r>
          </w:p>
        </w:tc>
        <w:tc>
          <w:tcPr>
            <w:tcW w:w="261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Физическая культура. 5-7 классы: Виленский М. Я., Туревский И. М., Торочкова Т. Ю. и др: </w:t>
            </w:r>
            <w:r w:rsidRPr="00AE2230">
              <w:rPr>
                <w:color w:val="000000"/>
                <w:szCs w:val="24"/>
                <w:shd w:val="clear" w:color="auto" w:fill="FFFFFF"/>
              </w:rPr>
              <w:t>учебник для общеобразовательных учреждений</w:t>
            </w:r>
            <w:r w:rsidRPr="00AE2230">
              <w:rPr>
                <w:szCs w:val="24"/>
              </w:rPr>
              <w:t>/ Под ред. Виленского М. Я.</w:t>
            </w:r>
            <w:r w:rsidRPr="00AE2230">
              <w:rPr>
                <w:color w:val="000000"/>
                <w:szCs w:val="24"/>
                <w:shd w:val="clear" w:color="auto" w:fill="FFFFFF"/>
              </w:rPr>
              <w:t xml:space="preserve"> – М.: Просвещение, 2017.</w:t>
            </w:r>
          </w:p>
        </w:tc>
        <w:tc>
          <w:tcPr>
            <w:tcW w:w="414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Физическая Культура. Лях В.И. Тестовый контроль 5-9 классы: учебное пособие </w:t>
            </w:r>
            <w:r w:rsidRPr="00AE2230">
              <w:rPr>
                <w:color w:val="000000"/>
                <w:szCs w:val="24"/>
                <w:shd w:val="clear" w:color="auto" w:fill="FFFFFF"/>
              </w:rPr>
              <w:t>для общеобразовательных учреждений /</w:t>
            </w:r>
            <w:r w:rsidRPr="00AE2230">
              <w:rPr>
                <w:szCs w:val="24"/>
              </w:rPr>
              <w:t xml:space="preserve"> Под ред. </w:t>
            </w:r>
            <w:r w:rsidRPr="00AE2230">
              <w:rPr>
                <w:color w:val="000000"/>
                <w:szCs w:val="24"/>
                <w:shd w:val="clear" w:color="auto" w:fill="FFFFFF"/>
              </w:rPr>
              <w:t>В.И. Лях. – М.: Просвещение, 2017.</w:t>
            </w:r>
          </w:p>
        </w:tc>
        <w:tc>
          <w:tcPr>
            <w:tcW w:w="153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BF43B2" w:rsidRPr="00AE2230" w:rsidTr="00C64239">
        <w:tc>
          <w:tcPr>
            <w:tcW w:w="2264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зическая культура</w:t>
            </w:r>
          </w:p>
        </w:tc>
        <w:tc>
          <w:tcPr>
            <w:tcW w:w="90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6</w:t>
            </w:r>
          </w:p>
        </w:tc>
        <w:tc>
          <w:tcPr>
            <w:tcW w:w="261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Физическая культура. 5-7 классы: Виленский М. Я., Туревский И. М., Торочкова Т. Ю. и др: </w:t>
            </w:r>
            <w:r w:rsidRPr="00AE2230">
              <w:rPr>
                <w:color w:val="000000"/>
                <w:szCs w:val="24"/>
                <w:shd w:val="clear" w:color="auto" w:fill="FFFFFF"/>
              </w:rPr>
              <w:t>учебник для общеобразовательных учреждений</w:t>
            </w:r>
            <w:r w:rsidRPr="00AE2230">
              <w:rPr>
                <w:szCs w:val="24"/>
              </w:rPr>
              <w:t>/ Под ред. Виленского М. Я.</w:t>
            </w:r>
            <w:r w:rsidRPr="00AE2230">
              <w:rPr>
                <w:color w:val="000000"/>
                <w:szCs w:val="24"/>
                <w:shd w:val="clear" w:color="auto" w:fill="FFFFFF"/>
              </w:rPr>
              <w:t xml:space="preserve"> – М.: Просвещение, 2017.</w:t>
            </w:r>
          </w:p>
        </w:tc>
        <w:tc>
          <w:tcPr>
            <w:tcW w:w="414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Физическая Культура. Лях В.И. Тестовый контроль 5-9 классы: учебное пособие </w:t>
            </w:r>
            <w:r w:rsidRPr="00AE2230">
              <w:rPr>
                <w:color w:val="000000"/>
                <w:szCs w:val="24"/>
                <w:shd w:val="clear" w:color="auto" w:fill="FFFFFF"/>
              </w:rPr>
              <w:t>для общеобразовательных учреждений /</w:t>
            </w:r>
            <w:r w:rsidRPr="00AE2230">
              <w:rPr>
                <w:szCs w:val="24"/>
              </w:rPr>
              <w:t xml:space="preserve"> Под ред. </w:t>
            </w:r>
            <w:r w:rsidRPr="00AE2230">
              <w:rPr>
                <w:color w:val="000000"/>
                <w:szCs w:val="24"/>
                <w:shd w:val="clear" w:color="auto" w:fill="FFFFFF"/>
              </w:rPr>
              <w:t>В.И. Лях. – М.: Просвещение, 2017.</w:t>
            </w:r>
          </w:p>
        </w:tc>
        <w:tc>
          <w:tcPr>
            <w:tcW w:w="153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BF43B2" w:rsidRPr="00AE2230" w:rsidTr="00C64239">
        <w:tc>
          <w:tcPr>
            <w:tcW w:w="2264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зическая культура</w:t>
            </w:r>
          </w:p>
        </w:tc>
        <w:tc>
          <w:tcPr>
            <w:tcW w:w="90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7</w:t>
            </w:r>
          </w:p>
        </w:tc>
        <w:tc>
          <w:tcPr>
            <w:tcW w:w="261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Физическая культура. 5-7 классы: Виленский М. Я., Туревский И. М., Торочкова Т. Ю. и др: </w:t>
            </w:r>
            <w:r w:rsidRPr="00AE2230">
              <w:rPr>
                <w:color w:val="000000"/>
                <w:szCs w:val="24"/>
                <w:shd w:val="clear" w:color="auto" w:fill="FFFFFF"/>
              </w:rPr>
              <w:t>учебник для общеобразовательных учреждений</w:t>
            </w:r>
            <w:r w:rsidRPr="00AE2230">
              <w:rPr>
                <w:szCs w:val="24"/>
              </w:rPr>
              <w:t>/ Под ред. Виленского М. Я.</w:t>
            </w:r>
            <w:r w:rsidRPr="00AE2230">
              <w:rPr>
                <w:color w:val="000000"/>
                <w:szCs w:val="24"/>
                <w:shd w:val="clear" w:color="auto" w:fill="FFFFFF"/>
              </w:rPr>
              <w:t xml:space="preserve"> – М.: Просвещение, 2017.</w:t>
            </w:r>
          </w:p>
        </w:tc>
        <w:tc>
          <w:tcPr>
            <w:tcW w:w="414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Физическая Культура. Лях В.И. Тестовый контроль 5-9 классы: учебное пособие </w:t>
            </w:r>
            <w:r w:rsidRPr="00AE2230">
              <w:rPr>
                <w:color w:val="000000"/>
                <w:szCs w:val="24"/>
                <w:shd w:val="clear" w:color="auto" w:fill="FFFFFF"/>
              </w:rPr>
              <w:t>для общеобразовательных учреждений /</w:t>
            </w:r>
            <w:r w:rsidRPr="00AE2230">
              <w:rPr>
                <w:szCs w:val="24"/>
              </w:rPr>
              <w:t xml:space="preserve"> Под ред. </w:t>
            </w:r>
            <w:r w:rsidRPr="00AE2230">
              <w:rPr>
                <w:color w:val="000000"/>
                <w:szCs w:val="24"/>
                <w:shd w:val="clear" w:color="auto" w:fill="FFFFFF"/>
              </w:rPr>
              <w:t>В.И. Лях. – М.: Просвещение, 2017.</w:t>
            </w:r>
          </w:p>
        </w:tc>
        <w:tc>
          <w:tcPr>
            <w:tcW w:w="153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BF43B2" w:rsidRPr="00AE2230" w:rsidTr="00C64239">
        <w:tc>
          <w:tcPr>
            <w:tcW w:w="2264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 xml:space="preserve">Физическая культура и Основы </w:t>
            </w:r>
            <w:r w:rsidRPr="00AE2230">
              <w:rPr>
                <w:szCs w:val="24"/>
              </w:rPr>
              <w:lastRenderedPageBreak/>
              <w:t>безопасности жизнедеятельности</w:t>
            </w:r>
          </w:p>
        </w:tc>
        <w:tc>
          <w:tcPr>
            <w:tcW w:w="198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Физическая культура</w:t>
            </w:r>
          </w:p>
        </w:tc>
        <w:tc>
          <w:tcPr>
            <w:tcW w:w="90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8</w:t>
            </w:r>
          </w:p>
        </w:tc>
        <w:tc>
          <w:tcPr>
            <w:tcW w:w="2610" w:type="dxa"/>
          </w:tcPr>
          <w:p w:rsidR="00BF43B2" w:rsidRPr="00AE2230" w:rsidRDefault="00BD0D24" w:rsidP="00BF43B2">
            <w:pPr>
              <w:rPr>
                <w:color w:val="000000" w:themeColor="text1"/>
                <w:szCs w:val="24"/>
              </w:rPr>
            </w:pPr>
            <w:hyperlink r:id="rId6" w:history="1">
              <w:r w:rsidR="00BF43B2" w:rsidRPr="00AE2230">
                <w:rPr>
                  <w:rStyle w:val="a9"/>
                  <w:color w:val="000000" w:themeColor="text1"/>
                  <w:szCs w:val="24"/>
                  <w:u w:val="none"/>
                </w:rPr>
                <w:t>Физическая культура. Лях В.И. (8-9) классы:</w:t>
              </w:r>
            </w:hyperlink>
            <w:r w:rsidR="00BF43B2" w:rsidRPr="00AE2230">
              <w:rPr>
                <w:color w:val="000000" w:themeColor="text1"/>
                <w:szCs w:val="24"/>
                <w:shd w:val="clear" w:color="auto" w:fill="FFFFFF"/>
              </w:rPr>
              <w:t xml:space="preserve">учебник для </w:t>
            </w:r>
            <w:r w:rsidR="00BF43B2" w:rsidRPr="00AE2230">
              <w:rPr>
                <w:color w:val="000000" w:themeColor="text1"/>
                <w:szCs w:val="24"/>
                <w:shd w:val="clear" w:color="auto" w:fill="FFFFFF"/>
              </w:rPr>
              <w:lastRenderedPageBreak/>
              <w:t>общеобразовательных учреждений /</w:t>
            </w:r>
            <w:r w:rsidR="00BF43B2" w:rsidRPr="00AE2230">
              <w:rPr>
                <w:color w:val="000000" w:themeColor="text1"/>
                <w:szCs w:val="24"/>
              </w:rPr>
              <w:t xml:space="preserve"> Под ред. </w:t>
            </w:r>
            <w:r w:rsidR="00BF43B2" w:rsidRPr="00AE2230">
              <w:rPr>
                <w:color w:val="000000" w:themeColor="text1"/>
                <w:szCs w:val="24"/>
                <w:shd w:val="clear" w:color="auto" w:fill="FFFFFF"/>
              </w:rPr>
              <w:t>В.И. Лях. – М.: Просвещение, 2017.</w:t>
            </w:r>
          </w:p>
        </w:tc>
        <w:tc>
          <w:tcPr>
            <w:tcW w:w="414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 xml:space="preserve">Физическая Культура. Лях В.И. Тестовый контроль 5-9 классы: учебное пособие </w:t>
            </w:r>
            <w:r w:rsidRPr="00AE2230">
              <w:rPr>
                <w:color w:val="000000"/>
                <w:szCs w:val="24"/>
                <w:shd w:val="clear" w:color="auto" w:fill="FFFFFF"/>
              </w:rPr>
              <w:t xml:space="preserve">для </w:t>
            </w:r>
            <w:r w:rsidRPr="00AE2230">
              <w:rPr>
                <w:color w:val="000000"/>
                <w:szCs w:val="24"/>
                <w:shd w:val="clear" w:color="auto" w:fill="FFFFFF"/>
              </w:rPr>
              <w:lastRenderedPageBreak/>
              <w:t>общеобразовательных учреждений /</w:t>
            </w:r>
            <w:r w:rsidRPr="00AE2230">
              <w:rPr>
                <w:szCs w:val="24"/>
              </w:rPr>
              <w:t xml:space="preserve"> Под ред. </w:t>
            </w:r>
            <w:r w:rsidRPr="00AE2230">
              <w:rPr>
                <w:color w:val="000000"/>
                <w:szCs w:val="24"/>
                <w:shd w:val="clear" w:color="auto" w:fill="FFFFFF"/>
              </w:rPr>
              <w:t>В.И. Лях. – М.: Просвещение, 2017.</w:t>
            </w:r>
          </w:p>
        </w:tc>
        <w:tc>
          <w:tcPr>
            <w:tcW w:w="153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3</w:t>
            </w:r>
          </w:p>
        </w:tc>
        <w:tc>
          <w:tcPr>
            <w:tcW w:w="1886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BF43B2" w:rsidRPr="00AE2230" w:rsidTr="00C64239">
        <w:tc>
          <w:tcPr>
            <w:tcW w:w="2264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зическая культура</w:t>
            </w:r>
          </w:p>
        </w:tc>
        <w:tc>
          <w:tcPr>
            <w:tcW w:w="90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9</w:t>
            </w:r>
          </w:p>
        </w:tc>
        <w:tc>
          <w:tcPr>
            <w:tcW w:w="2610" w:type="dxa"/>
          </w:tcPr>
          <w:p w:rsidR="00BF43B2" w:rsidRPr="00AE2230" w:rsidRDefault="00BD0D24" w:rsidP="00BF43B2">
            <w:pPr>
              <w:rPr>
                <w:color w:val="000000" w:themeColor="text1"/>
                <w:szCs w:val="24"/>
              </w:rPr>
            </w:pPr>
            <w:hyperlink r:id="rId7" w:history="1">
              <w:r w:rsidR="00BF43B2" w:rsidRPr="00AE2230">
                <w:rPr>
                  <w:rStyle w:val="a9"/>
                  <w:color w:val="000000" w:themeColor="text1"/>
                  <w:szCs w:val="24"/>
                  <w:u w:val="none"/>
                </w:rPr>
                <w:t>Физическая культура. Лях В.И. (8-9) классы:</w:t>
              </w:r>
            </w:hyperlink>
            <w:r w:rsidR="00BF43B2" w:rsidRPr="00AE2230">
              <w:rPr>
                <w:color w:val="000000" w:themeColor="text1"/>
                <w:szCs w:val="24"/>
                <w:shd w:val="clear" w:color="auto" w:fill="FFFFFF"/>
              </w:rPr>
              <w:t>учебник для общеобразовательных учреждений /</w:t>
            </w:r>
            <w:r w:rsidR="00BF43B2" w:rsidRPr="00AE2230">
              <w:rPr>
                <w:color w:val="000000" w:themeColor="text1"/>
                <w:szCs w:val="24"/>
              </w:rPr>
              <w:t xml:space="preserve"> Под ред. </w:t>
            </w:r>
            <w:r w:rsidR="00BF43B2" w:rsidRPr="00AE2230">
              <w:rPr>
                <w:color w:val="000000" w:themeColor="text1"/>
                <w:szCs w:val="24"/>
                <w:shd w:val="clear" w:color="auto" w:fill="FFFFFF"/>
              </w:rPr>
              <w:t>В.И. Лях. – М.: Просвещение, 2017.</w:t>
            </w:r>
          </w:p>
        </w:tc>
        <w:tc>
          <w:tcPr>
            <w:tcW w:w="414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Физическая Культура. Лях В.И. Тестовый контроль 5-9 классы: учебное пособие </w:t>
            </w:r>
            <w:r w:rsidRPr="00AE2230">
              <w:rPr>
                <w:color w:val="000000"/>
                <w:szCs w:val="24"/>
                <w:shd w:val="clear" w:color="auto" w:fill="FFFFFF"/>
              </w:rPr>
              <w:t>для общеобразовательных учреждений /</w:t>
            </w:r>
            <w:r w:rsidRPr="00AE2230">
              <w:rPr>
                <w:szCs w:val="24"/>
              </w:rPr>
              <w:t xml:space="preserve"> Под ред. </w:t>
            </w:r>
            <w:r w:rsidRPr="00AE2230">
              <w:rPr>
                <w:color w:val="000000"/>
                <w:szCs w:val="24"/>
                <w:shd w:val="clear" w:color="auto" w:fill="FFFFFF"/>
              </w:rPr>
              <w:t>В.И. Лях. – М.: Просвещение, 2017.</w:t>
            </w:r>
          </w:p>
        </w:tc>
        <w:tc>
          <w:tcPr>
            <w:tcW w:w="153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3</w:t>
            </w:r>
          </w:p>
        </w:tc>
        <w:tc>
          <w:tcPr>
            <w:tcW w:w="1886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BF43B2" w:rsidRPr="00AE2230" w:rsidTr="00C64239">
        <w:tc>
          <w:tcPr>
            <w:tcW w:w="2264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Основы безопасности жизнедеятельности</w:t>
            </w:r>
          </w:p>
        </w:tc>
        <w:tc>
          <w:tcPr>
            <w:tcW w:w="90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8</w:t>
            </w:r>
          </w:p>
        </w:tc>
        <w:tc>
          <w:tcPr>
            <w:tcW w:w="261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Основы безопасности жизнедеятельности 8 класс: </w:t>
            </w:r>
            <w:r w:rsidRPr="00AE2230">
              <w:rPr>
                <w:color w:val="000000"/>
                <w:szCs w:val="24"/>
                <w:shd w:val="clear" w:color="auto" w:fill="FFFFFF"/>
              </w:rPr>
              <w:t>учебник для общеобразовательных учреждений</w:t>
            </w:r>
            <w:r w:rsidRPr="00AE2230">
              <w:rPr>
                <w:szCs w:val="24"/>
              </w:rPr>
              <w:t xml:space="preserve"> /Смирнов А.Т.Хренников Б.О./Под ред.Смирнова А.Т.</w:t>
            </w:r>
            <w:r w:rsidRPr="00AE2230">
              <w:rPr>
                <w:color w:val="000000"/>
                <w:szCs w:val="24"/>
                <w:shd w:val="clear" w:color="auto" w:fill="FFFFFF"/>
              </w:rPr>
              <w:t xml:space="preserve">  – М.: Просвещение, 2017.</w:t>
            </w:r>
          </w:p>
        </w:tc>
        <w:tc>
          <w:tcPr>
            <w:tcW w:w="414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t>Основы безопасности жизнедеятельности Тестовый контроль 7-8 класс:</w:t>
            </w:r>
            <w:r w:rsidRPr="00AE2230">
              <w:rPr>
                <w:color w:val="000000"/>
                <w:szCs w:val="24"/>
                <w:shd w:val="clear" w:color="auto" w:fill="FFFFFF"/>
              </w:rPr>
              <w:t xml:space="preserve"> учебное пособие для общеобразовательных учреждений</w:t>
            </w:r>
            <w:r w:rsidRPr="00AE2230">
              <w:rPr>
                <w:szCs w:val="24"/>
              </w:rPr>
              <w:t xml:space="preserve"> /Смирнов А.Т.Хренников Б.О./Под ред.Смирнова А.Т.</w:t>
            </w:r>
            <w:r w:rsidRPr="00AE2230">
              <w:rPr>
                <w:color w:val="000000"/>
                <w:szCs w:val="24"/>
                <w:shd w:val="clear" w:color="auto" w:fill="FFFFFF"/>
              </w:rPr>
              <w:t xml:space="preserve">  – М.: Просвещение, 2017.</w:t>
            </w:r>
          </w:p>
        </w:tc>
        <w:tc>
          <w:tcPr>
            <w:tcW w:w="153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BF43B2" w:rsidRPr="00AE2230" w:rsidTr="00C64239">
        <w:tc>
          <w:tcPr>
            <w:tcW w:w="2264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Технология</w:t>
            </w:r>
          </w:p>
        </w:tc>
        <w:tc>
          <w:tcPr>
            <w:tcW w:w="198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Технология</w:t>
            </w:r>
          </w:p>
        </w:tc>
        <w:tc>
          <w:tcPr>
            <w:tcW w:w="90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5</w:t>
            </w:r>
          </w:p>
        </w:tc>
        <w:tc>
          <w:tcPr>
            <w:tcW w:w="261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bCs/>
                <w:color w:val="000000"/>
                <w:spacing w:val="-6"/>
                <w:szCs w:val="24"/>
              </w:rPr>
              <w:t xml:space="preserve">Технология ведения дома: </w:t>
            </w:r>
            <w:r w:rsidRPr="00AE2230">
              <w:rPr>
                <w:color w:val="000000"/>
                <w:spacing w:val="-6"/>
                <w:szCs w:val="24"/>
              </w:rPr>
              <w:t xml:space="preserve">5 </w:t>
            </w:r>
            <w:r w:rsidRPr="00AE2230">
              <w:rPr>
                <w:bCs/>
                <w:color w:val="000000"/>
                <w:spacing w:val="-6"/>
                <w:szCs w:val="24"/>
              </w:rPr>
              <w:t xml:space="preserve">класс Учебник. </w:t>
            </w:r>
            <w:r w:rsidRPr="00AE2230">
              <w:rPr>
                <w:color w:val="000000"/>
                <w:spacing w:val="-4"/>
                <w:szCs w:val="24"/>
              </w:rPr>
              <w:t xml:space="preserve"> Авторы: Н.В. Синица, В.Д.Симоненко.- М.: Вентана-Граф, 2016.</w:t>
            </w:r>
          </w:p>
        </w:tc>
        <w:tc>
          <w:tcPr>
            <w:tcW w:w="414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color w:val="000000"/>
                <w:spacing w:val="-4"/>
                <w:szCs w:val="24"/>
              </w:rPr>
              <w:t>Синица Н.В., Симоненко В.Д.  Рабочая тетрадь. Технология ведения дома 5 класс:.- М.: Вентана-Граф, 2016.</w:t>
            </w:r>
          </w:p>
        </w:tc>
        <w:tc>
          <w:tcPr>
            <w:tcW w:w="153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BF43B2" w:rsidRPr="00AE2230" w:rsidTr="00C64239">
        <w:tc>
          <w:tcPr>
            <w:tcW w:w="2264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Технология</w:t>
            </w:r>
          </w:p>
        </w:tc>
        <w:tc>
          <w:tcPr>
            <w:tcW w:w="198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Технология</w:t>
            </w:r>
          </w:p>
        </w:tc>
        <w:tc>
          <w:tcPr>
            <w:tcW w:w="90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6</w:t>
            </w:r>
          </w:p>
        </w:tc>
        <w:tc>
          <w:tcPr>
            <w:tcW w:w="2610" w:type="dxa"/>
          </w:tcPr>
          <w:p w:rsidR="00BF43B2" w:rsidRPr="00AE2230" w:rsidRDefault="00BF43B2" w:rsidP="00BF43B2">
            <w:pPr>
              <w:rPr>
                <w:iCs/>
                <w:color w:val="000000"/>
                <w:szCs w:val="24"/>
                <w:shd w:val="clear" w:color="auto" w:fill="FFFFFF"/>
              </w:rPr>
            </w:pPr>
            <w:r w:rsidRPr="00AE2230">
              <w:rPr>
                <w:bCs/>
                <w:color w:val="000000"/>
                <w:spacing w:val="-6"/>
                <w:szCs w:val="24"/>
              </w:rPr>
              <w:t xml:space="preserve">Технология ведения дома: </w:t>
            </w:r>
            <w:r w:rsidRPr="00AE2230">
              <w:rPr>
                <w:color w:val="000000"/>
                <w:spacing w:val="-6"/>
                <w:szCs w:val="24"/>
              </w:rPr>
              <w:t xml:space="preserve">6 </w:t>
            </w:r>
            <w:r w:rsidRPr="00AE2230">
              <w:rPr>
                <w:bCs/>
                <w:color w:val="000000"/>
                <w:spacing w:val="-6"/>
                <w:szCs w:val="24"/>
              </w:rPr>
              <w:t xml:space="preserve">класс Учебник. </w:t>
            </w:r>
            <w:r w:rsidRPr="00AE2230">
              <w:rPr>
                <w:color w:val="000000"/>
                <w:spacing w:val="-4"/>
                <w:szCs w:val="24"/>
              </w:rPr>
              <w:t xml:space="preserve"> Авторы: Н.В. Синица, В.Д.Симоненко.- М.: Вентана-Граф, 2015.</w:t>
            </w:r>
          </w:p>
        </w:tc>
        <w:tc>
          <w:tcPr>
            <w:tcW w:w="4140" w:type="dxa"/>
          </w:tcPr>
          <w:p w:rsidR="00BF43B2" w:rsidRPr="00AE2230" w:rsidRDefault="00BF43B2" w:rsidP="00BF43B2">
            <w:pPr>
              <w:rPr>
                <w:iCs/>
                <w:color w:val="000000"/>
                <w:szCs w:val="24"/>
              </w:rPr>
            </w:pPr>
            <w:r w:rsidRPr="00AE2230">
              <w:rPr>
                <w:color w:val="000000"/>
                <w:spacing w:val="-4"/>
                <w:szCs w:val="24"/>
              </w:rPr>
              <w:t>Синица Н.В., Симоненко В.Д.  Рабочая тетрадь. Технология ведения дома 6 класс:.- М.: Вентана-Граф, 2016.</w:t>
            </w:r>
          </w:p>
        </w:tc>
        <w:tc>
          <w:tcPr>
            <w:tcW w:w="153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BF43B2" w:rsidRPr="00AE2230" w:rsidTr="00C64239">
        <w:tc>
          <w:tcPr>
            <w:tcW w:w="2264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Технология</w:t>
            </w:r>
          </w:p>
        </w:tc>
        <w:tc>
          <w:tcPr>
            <w:tcW w:w="198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Технология</w:t>
            </w:r>
          </w:p>
        </w:tc>
        <w:tc>
          <w:tcPr>
            <w:tcW w:w="90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7</w:t>
            </w:r>
          </w:p>
        </w:tc>
        <w:tc>
          <w:tcPr>
            <w:tcW w:w="261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bCs/>
                <w:color w:val="000000"/>
                <w:spacing w:val="-6"/>
                <w:szCs w:val="24"/>
              </w:rPr>
              <w:t xml:space="preserve">Технология ведения дома: </w:t>
            </w:r>
            <w:r w:rsidRPr="00AE2230">
              <w:rPr>
                <w:color w:val="000000"/>
                <w:spacing w:val="-6"/>
                <w:szCs w:val="24"/>
              </w:rPr>
              <w:t xml:space="preserve">7 </w:t>
            </w:r>
            <w:r w:rsidRPr="00AE2230">
              <w:rPr>
                <w:bCs/>
                <w:color w:val="000000"/>
                <w:spacing w:val="-6"/>
                <w:szCs w:val="24"/>
              </w:rPr>
              <w:t xml:space="preserve">класс Учебник. </w:t>
            </w:r>
            <w:r w:rsidRPr="00AE2230">
              <w:rPr>
                <w:color w:val="000000"/>
                <w:spacing w:val="-4"/>
                <w:szCs w:val="24"/>
              </w:rPr>
              <w:t xml:space="preserve"> Авторы: Н.В. Синица, В.Д.Симоненко.- М.: Вентана-Граф, 2015</w:t>
            </w:r>
            <w:r w:rsidRPr="00AE2230">
              <w:rPr>
                <w:szCs w:val="24"/>
              </w:rPr>
              <w:t>.</w:t>
            </w:r>
          </w:p>
        </w:tc>
        <w:tc>
          <w:tcPr>
            <w:tcW w:w="414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t>1.</w:t>
            </w:r>
            <w:r w:rsidRPr="00AE2230">
              <w:rPr>
                <w:color w:val="000000"/>
                <w:spacing w:val="-4"/>
                <w:szCs w:val="24"/>
              </w:rPr>
              <w:t>Синица Н.В., Симоненко В.Д.  Рабочая тетрадь. Технология ведения дома 7 класс:.- М.: Вентана-Граф, 2016.</w:t>
            </w:r>
          </w:p>
        </w:tc>
        <w:tc>
          <w:tcPr>
            <w:tcW w:w="153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BF43B2" w:rsidRPr="00AE2230" w:rsidTr="00C64239">
        <w:tc>
          <w:tcPr>
            <w:tcW w:w="2264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Технология</w:t>
            </w:r>
          </w:p>
        </w:tc>
        <w:tc>
          <w:tcPr>
            <w:tcW w:w="198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Технология</w:t>
            </w:r>
          </w:p>
        </w:tc>
        <w:tc>
          <w:tcPr>
            <w:tcW w:w="90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8</w:t>
            </w:r>
          </w:p>
        </w:tc>
        <w:tc>
          <w:tcPr>
            <w:tcW w:w="2610" w:type="dxa"/>
          </w:tcPr>
          <w:p w:rsidR="00BF43B2" w:rsidRPr="00AE2230" w:rsidRDefault="00BF43B2" w:rsidP="00BF43B2">
            <w:pPr>
              <w:rPr>
                <w:szCs w:val="24"/>
              </w:rPr>
            </w:pPr>
          </w:p>
        </w:tc>
        <w:tc>
          <w:tcPr>
            <w:tcW w:w="414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color w:val="000000"/>
                <w:spacing w:val="-4"/>
                <w:szCs w:val="24"/>
              </w:rPr>
              <w:t>Синица Н.В., Симоненко В.Д.  Рабочая тетрадь. Технология ведения дома 8 класс:.- М.:</w:t>
            </w:r>
          </w:p>
        </w:tc>
        <w:tc>
          <w:tcPr>
            <w:tcW w:w="153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BF43B2" w:rsidRPr="00AE2230" w:rsidTr="00C64239">
        <w:tc>
          <w:tcPr>
            <w:tcW w:w="2264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Технология</w:t>
            </w:r>
          </w:p>
        </w:tc>
        <w:tc>
          <w:tcPr>
            <w:tcW w:w="198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Технология</w:t>
            </w:r>
          </w:p>
        </w:tc>
        <w:tc>
          <w:tcPr>
            <w:tcW w:w="90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9</w:t>
            </w:r>
          </w:p>
        </w:tc>
        <w:tc>
          <w:tcPr>
            <w:tcW w:w="2610" w:type="dxa"/>
          </w:tcPr>
          <w:p w:rsidR="00BF43B2" w:rsidRPr="00AE2230" w:rsidRDefault="00BF43B2" w:rsidP="00BF43B2">
            <w:pPr>
              <w:rPr>
                <w:szCs w:val="24"/>
              </w:rPr>
            </w:pPr>
          </w:p>
        </w:tc>
        <w:tc>
          <w:tcPr>
            <w:tcW w:w="414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color w:val="000000"/>
                <w:spacing w:val="-4"/>
                <w:szCs w:val="24"/>
              </w:rPr>
              <w:t>Синица Н.В., Симоненко В.Д.  Рабочая тетрадь. Технология ведения дома 9 класс:.- М.:</w:t>
            </w:r>
          </w:p>
        </w:tc>
        <w:tc>
          <w:tcPr>
            <w:tcW w:w="153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BF43B2" w:rsidRPr="00AE2230" w:rsidTr="00C64239">
        <w:tc>
          <w:tcPr>
            <w:tcW w:w="2264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Технология</w:t>
            </w:r>
          </w:p>
        </w:tc>
        <w:tc>
          <w:tcPr>
            <w:tcW w:w="198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Технология</w:t>
            </w:r>
          </w:p>
        </w:tc>
        <w:tc>
          <w:tcPr>
            <w:tcW w:w="90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5</w:t>
            </w:r>
          </w:p>
        </w:tc>
        <w:tc>
          <w:tcPr>
            <w:tcW w:w="261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t>Учебник «Технология» под редакцией Симоненко В.Д. 5 класс. Москва. Издательство «Вентана- Граф», 2014.</w:t>
            </w:r>
          </w:p>
        </w:tc>
        <w:tc>
          <w:tcPr>
            <w:tcW w:w="414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t>Коваленко, В. И. Объекты труда. 5 кл. Обработка древесины и металла: пособие для учителя / В. И. Коваленко, В. В. Кулененок. – М.: Просвещение, 2015.</w:t>
            </w:r>
          </w:p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t>Рихвк, Э. Обработка древесины в школьных мастерских: книга для учителей технического труда и руководителей кружков / Э. Рихвк. – М.: Просвещение, 2015.</w:t>
            </w:r>
          </w:p>
        </w:tc>
        <w:tc>
          <w:tcPr>
            <w:tcW w:w="153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BF43B2" w:rsidRPr="00AE2230" w:rsidTr="00C64239">
        <w:tc>
          <w:tcPr>
            <w:tcW w:w="2264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Технология</w:t>
            </w:r>
          </w:p>
        </w:tc>
        <w:tc>
          <w:tcPr>
            <w:tcW w:w="198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Технология</w:t>
            </w:r>
          </w:p>
        </w:tc>
        <w:tc>
          <w:tcPr>
            <w:tcW w:w="90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6</w:t>
            </w:r>
          </w:p>
        </w:tc>
        <w:tc>
          <w:tcPr>
            <w:tcW w:w="261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t>Учебник «Технология» под редакцией Симоненко В.Д. 6 класс. Москва. Издательство «Вентана- Граф», 2015</w:t>
            </w:r>
          </w:p>
        </w:tc>
        <w:tc>
          <w:tcPr>
            <w:tcW w:w="4140" w:type="dxa"/>
          </w:tcPr>
          <w:p w:rsidR="00BF43B2" w:rsidRPr="00AE2230" w:rsidRDefault="00BF43B2" w:rsidP="00BF43B2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BF43B2" w:rsidRPr="00AE2230" w:rsidTr="00C64239">
        <w:tc>
          <w:tcPr>
            <w:tcW w:w="2264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Технология</w:t>
            </w:r>
          </w:p>
        </w:tc>
        <w:tc>
          <w:tcPr>
            <w:tcW w:w="198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Технология</w:t>
            </w:r>
          </w:p>
        </w:tc>
        <w:tc>
          <w:tcPr>
            <w:tcW w:w="90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7</w:t>
            </w:r>
          </w:p>
        </w:tc>
        <w:tc>
          <w:tcPr>
            <w:tcW w:w="261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Технология. Технический труд. 7 класс: учебник для учащихся общеобразовательных учреждений / В. Д. </w:t>
            </w:r>
            <w:r w:rsidRPr="00AE2230">
              <w:rPr>
                <w:szCs w:val="24"/>
              </w:rPr>
              <w:lastRenderedPageBreak/>
              <w:t>Симоненко, А. Т. Тищенко, П. С. Самородский ; под ред. В. Д. Симоненко. – М. :Вентана-Граф, 2016.</w:t>
            </w:r>
          </w:p>
        </w:tc>
        <w:tc>
          <w:tcPr>
            <w:tcW w:w="4140" w:type="dxa"/>
          </w:tcPr>
          <w:p w:rsidR="00BF43B2" w:rsidRPr="00AE2230" w:rsidRDefault="00BF43B2" w:rsidP="00BF43B2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BF43B2" w:rsidRPr="00AE2230" w:rsidTr="00C64239">
        <w:tc>
          <w:tcPr>
            <w:tcW w:w="2264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Технология</w:t>
            </w:r>
          </w:p>
        </w:tc>
        <w:tc>
          <w:tcPr>
            <w:tcW w:w="198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Технология</w:t>
            </w:r>
          </w:p>
        </w:tc>
        <w:tc>
          <w:tcPr>
            <w:tcW w:w="90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8</w:t>
            </w:r>
          </w:p>
        </w:tc>
        <w:tc>
          <w:tcPr>
            <w:tcW w:w="261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t>Технология. 8 класс: учебник для учащихся общеобразовательных учреждений / под ред. В. Д. Симоненко. – М. :Вентана-Граф, 2013.</w:t>
            </w:r>
          </w:p>
        </w:tc>
        <w:tc>
          <w:tcPr>
            <w:tcW w:w="4140" w:type="dxa"/>
          </w:tcPr>
          <w:p w:rsidR="00BF43B2" w:rsidRPr="00AE2230" w:rsidRDefault="00BF43B2" w:rsidP="00BF43B2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BF43B2" w:rsidRPr="00AE2230" w:rsidTr="00C64239">
        <w:tc>
          <w:tcPr>
            <w:tcW w:w="2264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Технология</w:t>
            </w:r>
          </w:p>
        </w:tc>
        <w:tc>
          <w:tcPr>
            <w:tcW w:w="198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Технология</w:t>
            </w:r>
          </w:p>
        </w:tc>
        <w:tc>
          <w:tcPr>
            <w:tcW w:w="90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9</w:t>
            </w:r>
          </w:p>
        </w:tc>
        <w:tc>
          <w:tcPr>
            <w:tcW w:w="2610" w:type="dxa"/>
          </w:tcPr>
          <w:p w:rsidR="00BF43B2" w:rsidRPr="00AE2230" w:rsidRDefault="00BF43B2" w:rsidP="00BF43B2">
            <w:pPr>
              <w:rPr>
                <w:szCs w:val="24"/>
              </w:rPr>
            </w:pPr>
            <w:r w:rsidRPr="00AE2230">
              <w:rPr>
                <w:szCs w:val="24"/>
              </w:rPr>
              <w:t>Технология. 9 класс : учебник для учащихся общеобразовательных учреждений / под ред. В. Д. Симоненко. – М. :Вентана-Граф, 2013.</w:t>
            </w:r>
          </w:p>
        </w:tc>
        <w:tc>
          <w:tcPr>
            <w:tcW w:w="4140" w:type="dxa"/>
          </w:tcPr>
          <w:p w:rsidR="00BF43B2" w:rsidRPr="00AE2230" w:rsidRDefault="00BF43B2" w:rsidP="00BF43B2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BF43B2" w:rsidRPr="00AE2230" w:rsidRDefault="00BF43B2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4503D3" w:rsidRPr="00AE2230" w:rsidTr="00C64239">
        <w:tc>
          <w:tcPr>
            <w:tcW w:w="2264" w:type="dxa"/>
          </w:tcPr>
          <w:p w:rsidR="004503D3" w:rsidRPr="00AE2230" w:rsidRDefault="004503D3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лология</w:t>
            </w:r>
          </w:p>
        </w:tc>
        <w:tc>
          <w:tcPr>
            <w:tcW w:w="1980" w:type="dxa"/>
          </w:tcPr>
          <w:p w:rsidR="004503D3" w:rsidRPr="00AE2230" w:rsidRDefault="004503D3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4503D3" w:rsidRPr="00AE2230" w:rsidRDefault="004503D3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2610" w:type="dxa"/>
          </w:tcPr>
          <w:p w:rsidR="004503D3" w:rsidRPr="00AE2230" w:rsidRDefault="004503D3" w:rsidP="00742C82">
            <w:pPr>
              <w:rPr>
                <w:szCs w:val="24"/>
              </w:rPr>
            </w:pPr>
            <w:r w:rsidRPr="00AE2230">
              <w:rPr>
                <w:color w:val="000000"/>
                <w:szCs w:val="24"/>
                <w:shd w:val="clear" w:color="auto" w:fill="FFFFFF"/>
              </w:rPr>
              <w:t>Русский язык. 1 класс: учебник для</w:t>
            </w:r>
            <w:r w:rsidRPr="00AE2230">
              <w:rPr>
                <w:iCs/>
                <w:szCs w:val="24"/>
              </w:rPr>
              <w:t xml:space="preserve"> общеобразовательных учреждений/ </w:t>
            </w:r>
            <w:r w:rsidRPr="00AE2230">
              <w:rPr>
                <w:color w:val="000000"/>
                <w:szCs w:val="24"/>
                <w:shd w:val="clear" w:color="auto" w:fill="FFFFFF"/>
              </w:rPr>
              <w:t xml:space="preserve">Горецкий В.Г., Канакина В.П </w:t>
            </w:r>
            <w:r w:rsidRPr="00AE2230">
              <w:rPr>
                <w:rStyle w:val="c21"/>
                <w:color w:val="000000"/>
                <w:szCs w:val="24"/>
              </w:rPr>
              <w:t>– М.: Просвещение, 2016.</w:t>
            </w:r>
          </w:p>
        </w:tc>
        <w:tc>
          <w:tcPr>
            <w:tcW w:w="4140" w:type="dxa"/>
          </w:tcPr>
          <w:p w:rsidR="004503D3" w:rsidRPr="00AE2230" w:rsidRDefault="004503D3" w:rsidP="00742C82">
            <w:pPr>
              <w:rPr>
                <w:rStyle w:val="c21"/>
                <w:color w:val="000000"/>
                <w:szCs w:val="24"/>
              </w:rPr>
            </w:pPr>
            <w:r w:rsidRPr="00AE2230">
              <w:rPr>
                <w:rStyle w:val="c21"/>
                <w:color w:val="000000"/>
                <w:szCs w:val="24"/>
              </w:rPr>
              <w:t>Русский язык. 1 класс. Рабочая тетрадь к учебнику Канакина В.П. /– М.: Просвещение, 2017.</w:t>
            </w:r>
          </w:p>
          <w:p w:rsidR="004503D3" w:rsidRPr="00AE2230" w:rsidRDefault="004503D3" w:rsidP="00742C82">
            <w:pPr>
              <w:rPr>
                <w:bCs/>
                <w:iCs/>
                <w:color w:val="000000"/>
                <w:szCs w:val="24"/>
              </w:rPr>
            </w:pPr>
            <w:r w:rsidRPr="00AE2230">
              <w:rPr>
                <w:color w:val="000000"/>
                <w:szCs w:val="24"/>
              </w:rPr>
              <w:t xml:space="preserve">Электронное приложение к учебнику «Русский язык», 1 класс </w:t>
            </w:r>
            <w:r w:rsidRPr="00AE2230">
              <w:rPr>
                <w:bCs/>
                <w:iCs/>
                <w:color w:val="000000"/>
                <w:szCs w:val="24"/>
              </w:rPr>
              <w:t xml:space="preserve">(Диск CD-ROM), авторы: </w:t>
            </w:r>
            <w:r w:rsidRPr="00AE2230">
              <w:rPr>
                <w:color w:val="000000"/>
                <w:szCs w:val="24"/>
                <w:shd w:val="clear" w:color="auto" w:fill="FFFFFF"/>
              </w:rPr>
              <w:t xml:space="preserve">В.Г. Горецкий, </w:t>
            </w:r>
            <w:r w:rsidRPr="00AE2230">
              <w:rPr>
                <w:bCs/>
                <w:iCs/>
                <w:color w:val="000000"/>
                <w:szCs w:val="24"/>
              </w:rPr>
              <w:t>В.П. Канакина.</w:t>
            </w:r>
          </w:p>
          <w:p w:rsidR="004503D3" w:rsidRPr="00AE2230" w:rsidRDefault="004503D3" w:rsidP="00742C82">
            <w:pPr>
              <w:rPr>
                <w:color w:val="000000"/>
                <w:szCs w:val="24"/>
              </w:rPr>
            </w:pPr>
            <w:r w:rsidRPr="00AE2230">
              <w:rPr>
                <w:color w:val="000000"/>
                <w:szCs w:val="24"/>
              </w:rPr>
              <w:t xml:space="preserve">Обучение грамоте. Методическое пособие/ Горецкий В.Г. </w:t>
            </w:r>
            <w:r w:rsidRPr="00AE2230">
              <w:rPr>
                <w:bCs/>
                <w:color w:val="000000"/>
                <w:szCs w:val="24"/>
              </w:rPr>
              <w:t>–</w:t>
            </w:r>
            <w:r w:rsidRPr="00AE2230">
              <w:rPr>
                <w:color w:val="000000"/>
                <w:szCs w:val="24"/>
              </w:rPr>
              <w:t xml:space="preserve"> М.: Просвещение, 2016.</w:t>
            </w:r>
          </w:p>
          <w:p w:rsidR="004503D3" w:rsidRPr="00AE2230" w:rsidRDefault="004503D3" w:rsidP="00742C82">
            <w:pPr>
              <w:rPr>
                <w:rStyle w:val="c21"/>
                <w:color w:val="000000"/>
                <w:szCs w:val="24"/>
              </w:rPr>
            </w:pPr>
            <w:r w:rsidRPr="00AE2230">
              <w:rPr>
                <w:color w:val="000000"/>
                <w:szCs w:val="24"/>
              </w:rPr>
              <w:t>Методическое пособие с поурочными разработками к учебнику Русский язык. 1 класс.</w:t>
            </w:r>
            <w:r w:rsidRPr="00AE2230">
              <w:rPr>
                <w:rStyle w:val="c21"/>
                <w:color w:val="000000"/>
                <w:szCs w:val="24"/>
              </w:rPr>
              <w:t xml:space="preserve"> /</w:t>
            </w:r>
            <w:r w:rsidRPr="00AE2230">
              <w:rPr>
                <w:color w:val="000000"/>
                <w:szCs w:val="24"/>
              </w:rPr>
              <w:t xml:space="preserve">Канакина В.П. </w:t>
            </w:r>
            <w:r w:rsidRPr="00AE2230">
              <w:rPr>
                <w:rStyle w:val="c21"/>
                <w:color w:val="000000"/>
                <w:szCs w:val="24"/>
              </w:rPr>
              <w:t>– М.: Просвещение, 2015.</w:t>
            </w:r>
          </w:p>
          <w:p w:rsidR="004503D3" w:rsidRPr="00AE2230" w:rsidRDefault="004503D3" w:rsidP="00742C82">
            <w:pPr>
              <w:rPr>
                <w:color w:val="000000"/>
                <w:szCs w:val="24"/>
              </w:rPr>
            </w:pPr>
            <w:r w:rsidRPr="00AE2230">
              <w:rPr>
                <w:rStyle w:val="c21"/>
                <w:color w:val="000000"/>
                <w:szCs w:val="24"/>
              </w:rPr>
              <w:lastRenderedPageBreak/>
              <w:t>Сборник диктантов и самостоятельных работ. 1-4 классы. Книга для учителя /Канакина В.П. – М.: Просвещение, 2012.</w:t>
            </w:r>
          </w:p>
          <w:p w:rsidR="004503D3" w:rsidRPr="00AE2230" w:rsidRDefault="004503D3" w:rsidP="00742C82">
            <w:pPr>
              <w:rPr>
                <w:bCs/>
                <w:iCs/>
                <w:color w:val="000000"/>
                <w:szCs w:val="24"/>
              </w:rPr>
            </w:pPr>
            <w:r w:rsidRPr="00AE2230">
              <w:rPr>
                <w:szCs w:val="24"/>
              </w:rPr>
              <w:t>Русский язык. Тетрадь учебных достижений. 1 класс: учебное пособие для общеобразовательных организаций /В.П.Канакина. – М.: Просвещение, 2017.</w:t>
            </w:r>
          </w:p>
        </w:tc>
        <w:tc>
          <w:tcPr>
            <w:tcW w:w="1530" w:type="dxa"/>
          </w:tcPr>
          <w:p w:rsidR="004503D3" w:rsidRPr="00AE2230" w:rsidRDefault="00AE2230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1</w:t>
            </w:r>
          </w:p>
        </w:tc>
        <w:tc>
          <w:tcPr>
            <w:tcW w:w="1886" w:type="dxa"/>
          </w:tcPr>
          <w:p w:rsidR="004503D3" w:rsidRPr="00AE2230" w:rsidRDefault="00AE2230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</w:tcPr>
          <w:p w:rsidR="00271B94" w:rsidRPr="00AE2230" w:rsidRDefault="00271B94" w:rsidP="00166355">
            <w:pPr>
              <w:jc w:val="center"/>
              <w:rPr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lastRenderedPageBreak/>
              <w:t>Филология</w:t>
            </w:r>
          </w:p>
        </w:tc>
        <w:tc>
          <w:tcPr>
            <w:tcW w:w="1980" w:type="dxa"/>
          </w:tcPr>
          <w:p w:rsidR="00271B94" w:rsidRPr="00AE2230" w:rsidRDefault="00271B94" w:rsidP="00166355">
            <w:pPr>
              <w:jc w:val="center"/>
              <w:rPr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iCs/>
                <w:color w:val="000000" w:themeColor="text1"/>
                <w:szCs w:val="24"/>
                <w:shd w:val="clear" w:color="auto" w:fill="FFFFFF"/>
              </w:rPr>
            </w:pPr>
            <w:r w:rsidRPr="00AE2230">
              <w:rPr>
                <w:iCs/>
                <w:color w:val="000000" w:themeColor="text1"/>
                <w:szCs w:val="24"/>
                <w:shd w:val="clear" w:color="auto" w:fill="FFFFFF"/>
              </w:rPr>
              <w:t>2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t>Канакина В.П., Горецкий В.Г. Русский язык. 2 кл. в 2-х частях – М.: Просвещение, 2016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t xml:space="preserve">Канакина В.П. Рабочая тетрадь по русскому языку для 2 класса: в 2 ч. – М.: Просвещение, 2017. </w:t>
            </w:r>
          </w:p>
          <w:p w:rsidR="00271B94" w:rsidRPr="00AE2230" w:rsidRDefault="00271B94" w:rsidP="00742C82">
            <w:pPr>
              <w:rPr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t>Канакина В. П. Русский язык: Раздаточный материал: Пособие для учащихся: 2 класс. – М.: Просвещение, 2016</w:t>
            </w:r>
          </w:p>
          <w:p w:rsidR="00271B94" w:rsidRPr="00AE2230" w:rsidRDefault="00271B94" w:rsidP="00742C82">
            <w:pPr>
              <w:rPr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t>Крылова О.Н. Контрольные работы по русскому языку. 2 класс. В 2 частях. – М.: Издательство «Экзамен», 2017.</w:t>
            </w:r>
          </w:p>
          <w:p w:rsidR="00271B94" w:rsidRPr="00AE2230" w:rsidRDefault="00271B94" w:rsidP="00742C82">
            <w:pPr>
              <w:rPr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t>Тихомирова Е.М. Тесты по русскому языку. 2 класс. В 2 частях. – М.: Издательство «Экзамен», 2017.</w:t>
            </w:r>
          </w:p>
          <w:p w:rsidR="00271B94" w:rsidRPr="00AE2230" w:rsidRDefault="00271B94" w:rsidP="00742C82">
            <w:pPr>
              <w:rPr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t>Просвещение, 2016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лология</w:t>
            </w:r>
          </w:p>
        </w:tc>
        <w:tc>
          <w:tcPr>
            <w:tcW w:w="1980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iCs/>
                <w:color w:val="000000"/>
                <w:szCs w:val="24"/>
                <w:shd w:val="clear" w:color="auto" w:fill="FFFFFF"/>
              </w:rPr>
            </w:pPr>
            <w:r w:rsidRPr="00AE2230">
              <w:rPr>
                <w:iCs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Канакина В.П., Горецкий В.Г. Русский язык. 3 кл. в 2-х частях – М.: Просвещение, 2017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Канакина В.П. Рабочая тетрадь по русскому языку для 3 класса: в 2 ч. – М.: Просвещение, 2017. 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Канакина В. П. Русский язык: Раздаточный материал: Пособие для учащихся: 3 класс. – М.: Просвещение, 2017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Крылова О.Н. Контрольные работы по русскому языку. 3 класс. В 2 </w:t>
            </w:r>
            <w:r w:rsidRPr="00AE2230">
              <w:rPr>
                <w:szCs w:val="24"/>
              </w:rPr>
              <w:lastRenderedPageBreak/>
              <w:t>частях. – М.: Издательство «Экзамен», 2017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4.Тихомирова Е.М. Тесты по русскому языку. 3 класс. В 2 частях. – М.: Издательство «Экзамен», 2017.</w:t>
            </w:r>
          </w:p>
          <w:p w:rsidR="00271B94" w:rsidRPr="00AE2230" w:rsidRDefault="00271B94" w:rsidP="00742C82">
            <w:pPr>
              <w:rPr>
                <w:color w:val="000000"/>
                <w:szCs w:val="24"/>
              </w:rPr>
            </w:pPr>
            <w:r w:rsidRPr="00AE2230">
              <w:rPr>
                <w:color w:val="000000"/>
                <w:szCs w:val="24"/>
              </w:rPr>
              <w:t>Просвещение, 2016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color w:val="000000"/>
                <w:szCs w:val="24"/>
              </w:rPr>
              <w:t>Рабочая программа и технологические карты уроков по учебнику В.П.Канакиной, В.Г. Горецкого/А.Виноградова. В.А. Васина, В.Н. Максимочкина, Н.Н. Кузнецова. -Волгоград: учитель,2015. – 436 с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4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Филология</w:t>
            </w:r>
          </w:p>
        </w:tc>
        <w:tc>
          <w:tcPr>
            <w:tcW w:w="1980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4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Учебник «Русский язык» в 2 ч.  Зеленина Л.М., Хохлова Т.Е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М.: 2013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Рабочая тетрадь. В 2-х частях.  Канакина В.П.4 класс – М.:Просвещение ,2017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Тесты по русскому языку. 4 класс. В 2 ч. К учебнику Канакиной В.П., Горецкого В.Г. - Тихомирова Е.М. 3-е изд., перераб. и доп. - М.: 2015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Календарно-тематическое планирование и разработки уроков русского языка в 4 классе. Пономаренко Л. В. Издательство: Феникс, 2015 г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4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лология</w:t>
            </w:r>
          </w:p>
        </w:tc>
        <w:tc>
          <w:tcPr>
            <w:tcW w:w="1980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Литературное чтение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А</w:t>
            </w:r>
            <w:hyperlink r:id="rId8" w:history="1">
              <w:r w:rsidRPr="00AE2230">
                <w:rPr>
                  <w:rStyle w:val="a6"/>
                  <w:rFonts w:eastAsia="Arial Unicode MS"/>
                  <w:szCs w:val="24"/>
                  <w:shd w:val="clear" w:color="auto" w:fill="FFFFFF"/>
                </w:rPr>
                <w:t>збука</w:t>
              </w:r>
            </w:hyperlink>
            <w:r w:rsidRPr="00AE2230">
              <w:rPr>
                <w:szCs w:val="24"/>
                <w:shd w:val="clear" w:color="auto" w:fill="FFFFFF"/>
              </w:rPr>
              <w:t xml:space="preserve">. 1 класс: учебник </w:t>
            </w:r>
            <w:r w:rsidRPr="00AE2230">
              <w:rPr>
                <w:iCs/>
                <w:szCs w:val="24"/>
              </w:rPr>
              <w:t xml:space="preserve">для общеобразовательных учреждений: в 2 ч. / </w:t>
            </w:r>
            <w:r w:rsidRPr="00AE2230">
              <w:rPr>
                <w:rStyle w:val="apple-converted-space"/>
                <w:color w:val="000000"/>
                <w:szCs w:val="24"/>
                <w:shd w:val="clear" w:color="auto" w:fill="FFFFFF"/>
              </w:rPr>
              <w:t>Горецкий</w:t>
            </w:r>
            <w:r w:rsidRPr="00AE2230">
              <w:rPr>
                <w:szCs w:val="24"/>
                <w:shd w:val="clear" w:color="auto" w:fill="FFFFFF"/>
              </w:rPr>
              <w:t xml:space="preserve"> В.Г., Кирюшкин В.А., Виноградская Л.А. и </w:t>
            </w:r>
            <w:r w:rsidRPr="00AE2230">
              <w:rPr>
                <w:szCs w:val="24"/>
                <w:shd w:val="clear" w:color="auto" w:fill="FFFFFF"/>
              </w:rPr>
              <w:lastRenderedPageBreak/>
              <w:t>др.</w:t>
            </w:r>
            <w:r w:rsidRPr="00AE2230">
              <w:rPr>
                <w:rStyle w:val="c21"/>
                <w:szCs w:val="24"/>
              </w:rPr>
              <w:t>– М.: Просвещение, 2016.</w:t>
            </w:r>
          </w:p>
          <w:p w:rsidR="00271B94" w:rsidRPr="00AE2230" w:rsidRDefault="00271B94" w:rsidP="00742C82">
            <w:pPr>
              <w:rPr>
                <w:color w:val="000000"/>
                <w:szCs w:val="24"/>
                <w:shd w:val="clear" w:color="auto" w:fill="FFFFFF"/>
              </w:rPr>
            </w:pPr>
            <w:r w:rsidRPr="00AE2230">
              <w:rPr>
                <w:color w:val="000000"/>
                <w:spacing w:val="-4"/>
                <w:szCs w:val="24"/>
                <w:shd w:val="clear" w:color="auto" w:fill="FFFFFF"/>
              </w:rPr>
              <w:t>Литературное чтение. 1 класс:</w:t>
            </w:r>
            <w:r w:rsidRPr="00AE2230">
              <w:rPr>
                <w:iCs/>
                <w:szCs w:val="24"/>
              </w:rPr>
              <w:t xml:space="preserve"> учебник для общеобразовательных учреждений: в 2 ч. / </w:t>
            </w:r>
            <w:r w:rsidRPr="00AE2230">
              <w:rPr>
                <w:color w:val="000000"/>
                <w:spacing w:val="-4"/>
                <w:szCs w:val="24"/>
                <w:shd w:val="clear" w:color="auto" w:fill="FFFFFF"/>
              </w:rPr>
              <w:t>Климанова Л.Ф., Горецкий В.Г., Голованова М.В.</w:t>
            </w:r>
            <w:r w:rsidRPr="00AE2230">
              <w:rPr>
                <w:rStyle w:val="c21"/>
                <w:spacing w:val="-4"/>
                <w:szCs w:val="24"/>
              </w:rPr>
              <w:t>–</w:t>
            </w:r>
            <w:r w:rsidRPr="00AE2230">
              <w:rPr>
                <w:rStyle w:val="c21"/>
                <w:szCs w:val="24"/>
              </w:rPr>
              <w:t xml:space="preserve"> М.: Просвещение, 2013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rStyle w:val="c21"/>
                <w:color w:val="000000"/>
                <w:szCs w:val="24"/>
              </w:rPr>
            </w:pPr>
            <w:r w:rsidRPr="00AE2230">
              <w:rPr>
                <w:rStyle w:val="c21"/>
                <w:color w:val="000000"/>
                <w:szCs w:val="24"/>
              </w:rPr>
              <w:lastRenderedPageBreak/>
              <w:t>Прописи</w:t>
            </w:r>
            <w:r w:rsidRPr="00AE2230">
              <w:rPr>
                <w:color w:val="000000"/>
                <w:szCs w:val="24"/>
                <w:shd w:val="clear" w:color="auto" w:fill="FFFFFF"/>
              </w:rPr>
              <w:t xml:space="preserve"> в 4-х частях. 1 класс.</w:t>
            </w:r>
            <w:r w:rsidRPr="00AE2230">
              <w:rPr>
                <w:rStyle w:val="c21"/>
                <w:color w:val="000000"/>
                <w:szCs w:val="24"/>
              </w:rPr>
              <w:t xml:space="preserve"> Федосова А.Н</w:t>
            </w:r>
            <w:r w:rsidRPr="00AE2230">
              <w:rPr>
                <w:color w:val="000000"/>
                <w:szCs w:val="24"/>
                <w:shd w:val="clear" w:color="auto" w:fill="FFFFFF"/>
              </w:rPr>
              <w:t>.</w:t>
            </w:r>
            <w:r w:rsidRPr="00AE2230">
              <w:rPr>
                <w:rStyle w:val="c21"/>
                <w:color w:val="000000"/>
                <w:szCs w:val="24"/>
              </w:rPr>
              <w:t>– М.: Просвещение, 2017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Электронное приложение к учебнику «Азбука», 1 класс </w:t>
            </w:r>
            <w:r w:rsidRPr="00AE2230">
              <w:rPr>
                <w:bCs/>
                <w:iCs/>
                <w:szCs w:val="24"/>
              </w:rPr>
              <w:t xml:space="preserve">(Диск CD-ROM). </w:t>
            </w:r>
            <w:r w:rsidRPr="00AE2230">
              <w:rPr>
                <w:szCs w:val="24"/>
              </w:rPr>
              <w:t>Горецкий В.Г.</w:t>
            </w:r>
          </w:p>
          <w:p w:rsidR="00271B94" w:rsidRPr="00AE2230" w:rsidRDefault="00271B94" w:rsidP="00742C82">
            <w:pPr>
              <w:rPr>
                <w:rStyle w:val="c21"/>
                <w:szCs w:val="24"/>
              </w:rPr>
            </w:pPr>
            <w:r w:rsidRPr="00AE2230">
              <w:rPr>
                <w:rStyle w:val="c21"/>
                <w:szCs w:val="24"/>
              </w:rPr>
              <w:t xml:space="preserve">Климанова, Л.Ф. </w:t>
            </w:r>
          </w:p>
          <w:p w:rsidR="00271B94" w:rsidRPr="00AE2230" w:rsidRDefault="00271B94" w:rsidP="00742C82">
            <w:pPr>
              <w:rPr>
                <w:rStyle w:val="c21"/>
                <w:szCs w:val="24"/>
              </w:rPr>
            </w:pPr>
            <w:r w:rsidRPr="00AE2230">
              <w:rPr>
                <w:rStyle w:val="c21"/>
                <w:szCs w:val="24"/>
              </w:rPr>
              <w:lastRenderedPageBreak/>
              <w:t>Аудио</w:t>
            </w:r>
            <w:r w:rsidRPr="00AE2230">
              <w:rPr>
                <w:szCs w:val="24"/>
              </w:rPr>
              <w:t>приложение к учебнику «Литературное чтение», 1 класс (Диск CD-ROM)</w:t>
            </w:r>
            <w:r w:rsidRPr="00AE2230">
              <w:rPr>
                <w:rStyle w:val="c21"/>
                <w:szCs w:val="24"/>
              </w:rPr>
              <w:t>.</w:t>
            </w:r>
          </w:p>
          <w:p w:rsidR="00271B94" w:rsidRPr="00AE2230" w:rsidRDefault="00271B94" w:rsidP="00742C82">
            <w:pPr>
              <w:rPr>
                <w:rStyle w:val="c21"/>
                <w:szCs w:val="24"/>
              </w:rPr>
            </w:pPr>
            <w:r w:rsidRPr="00AE2230">
              <w:rPr>
                <w:rStyle w:val="c21"/>
                <w:szCs w:val="24"/>
              </w:rPr>
              <w:t xml:space="preserve">Рабочая тетрадь. Литературное чтение. 1 класс. </w:t>
            </w:r>
          </w:p>
          <w:p w:rsidR="00271B94" w:rsidRPr="00AE2230" w:rsidRDefault="00271B94" w:rsidP="00742C82">
            <w:pPr>
              <w:rPr>
                <w:rStyle w:val="c21"/>
                <w:szCs w:val="24"/>
              </w:rPr>
            </w:pPr>
            <w:r w:rsidRPr="00AE2230">
              <w:rPr>
                <w:rStyle w:val="c21"/>
                <w:szCs w:val="24"/>
              </w:rPr>
              <w:t>Бойкина М.В.</w:t>
            </w:r>
            <w:r w:rsidRPr="00AE2230">
              <w:rPr>
                <w:rStyle w:val="c21"/>
                <w:spacing w:val="-4"/>
                <w:szCs w:val="24"/>
              </w:rPr>
              <w:t>–</w:t>
            </w:r>
            <w:r w:rsidRPr="00AE2230">
              <w:rPr>
                <w:rStyle w:val="c21"/>
                <w:szCs w:val="24"/>
              </w:rPr>
              <w:t xml:space="preserve"> М.: Просвещение, 2017.</w:t>
            </w:r>
          </w:p>
          <w:p w:rsidR="00271B94" w:rsidRPr="00AE2230" w:rsidRDefault="00271B94" w:rsidP="00742C82">
            <w:pPr>
              <w:rPr>
                <w:rStyle w:val="c21"/>
                <w:szCs w:val="24"/>
              </w:rPr>
            </w:pPr>
            <w:r w:rsidRPr="00AE2230">
              <w:rPr>
                <w:szCs w:val="24"/>
              </w:rPr>
              <w:t xml:space="preserve">Литературное чтение. 1 класс. Поурочные планы. / Бойкина М.В. </w:t>
            </w:r>
            <w:r w:rsidRPr="00AE2230">
              <w:rPr>
                <w:rStyle w:val="c21"/>
                <w:spacing w:val="-4"/>
                <w:szCs w:val="24"/>
              </w:rPr>
              <w:t>–</w:t>
            </w:r>
            <w:r w:rsidRPr="00AE2230">
              <w:rPr>
                <w:rStyle w:val="c21"/>
                <w:szCs w:val="24"/>
              </w:rPr>
              <w:t xml:space="preserve"> М.: Просвещение, 2014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Литературное чтение. 1 класс. Методика преподавания. / Стефаненко Н.А. </w:t>
            </w:r>
            <w:r w:rsidRPr="00AE2230">
              <w:rPr>
                <w:rStyle w:val="c21"/>
                <w:spacing w:val="-4"/>
                <w:szCs w:val="24"/>
              </w:rPr>
              <w:t>–</w:t>
            </w:r>
            <w:r w:rsidRPr="00AE2230">
              <w:rPr>
                <w:rStyle w:val="c21"/>
                <w:szCs w:val="24"/>
              </w:rPr>
              <w:t xml:space="preserve"> М.: Просвещение, 2014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Литературное чтение. Тетрадь учебных достижений. 1 класс: учебное пособие для общеобразовательных организаций / Н. А. Стефаненко. – М.: Просвещение, 2017.</w:t>
            </w:r>
          </w:p>
          <w:p w:rsidR="00271B94" w:rsidRPr="00AE2230" w:rsidRDefault="00271B94" w:rsidP="00742C82">
            <w:pPr>
              <w:rPr>
                <w:rStyle w:val="c21"/>
                <w:szCs w:val="24"/>
              </w:rPr>
            </w:pPr>
            <w:r w:rsidRPr="00AE2230">
              <w:rPr>
                <w:szCs w:val="24"/>
              </w:rPr>
              <w:t>Литературное чтение. Читаем летом. 1 класс: учебное пособие для общеобразовательных организаций / Школа России. – М.: Просвещение, 2017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5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</w:tcPr>
          <w:p w:rsidR="00271B94" w:rsidRPr="00AE2230" w:rsidRDefault="00271B94" w:rsidP="00166355">
            <w:pPr>
              <w:jc w:val="center"/>
              <w:rPr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lastRenderedPageBreak/>
              <w:t>Филология</w:t>
            </w:r>
          </w:p>
        </w:tc>
        <w:tc>
          <w:tcPr>
            <w:tcW w:w="1980" w:type="dxa"/>
          </w:tcPr>
          <w:p w:rsidR="00271B94" w:rsidRPr="00AE2230" w:rsidRDefault="00271B94" w:rsidP="00166355">
            <w:pPr>
              <w:jc w:val="center"/>
              <w:rPr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t>Литературное чтение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iCs/>
                <w:color w:val="000000" w:themeColor="text1"/>
                <w:szCs w:val="24"/>
                <w:shd w:val="clear" w:color="auto" w:fill="FFFFFF"/>
              </w:rPr>
            </w:pPr>
            <w:r w:rsidRPr="00AE2230">
              <w:rPr>
                <w:color w:val="000000" w:themeColor="text1"/>
                <w:szCs w:val="24"/>
              </w:rPr>
              <w:t>Климанова Л.Ф., Горецкий В.Г., Голованова М.В. Литературное чтение. Учебник для 2 класса начальной школы. В 2-х ч. Ч 1, 2. - М.: Просвещение, 2013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iCs/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t>Кутявина С.В. Контрольно-измерительные материалы. Литературное чтение: 2 класс. -М.: ВАКО, 2017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t>1/1</w:t>
            </w:r>
          </w:p>
        </w:tc>
      </w:tr>
      <w:tr w:rsidR="00271B94" w:rsidRPr="00AE2230" w:rsidTr="00C64239">
        <w:trPr>
          <w:trHeight w:val="449"/>
        </w:trPr>
        <w:tc>
          <w:tcPr>
            <w:tcW w:w="2264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Филология</w:t>
            </w:r>
          </w:p>
        </w:tc>
        <w:tc>
          <w:tcPr>
            <w:tcW w:w="1980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Литературное чтение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iCs/>
                <w:color w:val="000000"/>
                <w:szCs w:val="24"/>
                <w:shd w:val="clear" w:color="auto" w:fill="FFFFFF"/>
              </w:rPr>
            </w:pPr>
            <w:r w:rsidRPr="00AE2230">
              <w:rPr>
                <w:szCs w:val="24"/>
              </w:rPr>
              <w:t>Климанова Л.Ф., Горецкий В.Г., Голованова М.В. Литературное чтение. Учебник для 3 класса начальной школы. В 2-х ч. Ч 1, 2. - М.: Просвещение, 2013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Кутявина С.В. Контрольно-измерительные материалы. Литературное чтение: 3 класс. -М.: ВАКО, 2010.</w:t>
            </w:r>
          </w:p>
          <w:p w:rsidR="00271B94" w:rsidRPr="00AE2230" w:rsidRDefault="00271B94" w:rsidP="00742C82">
            <w:pPr>
              <w:rPr>
                <w:iCs/>
                <w:color w:val="000000"/>
                <w:szCs w:val="24"/>
              </w:rPr>
            </w:pPr>
            <w:r w:rsidRPr="00AE2230">
              <w:rPr>
                <w:szCs w:val="24"/>
              </w:rPr>
              <w:t xml:space="preserve">Технологические карты уроков по учебнику Л.Ф.Климановой, В.Г. Горецкого, М.В. Головановой, Л.А. Виноградской, М.В.Бойкиной/авт. сост. А.А.Бондаренко .-Волгоград: Учитель,2017.-260 с. 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4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лология</w:t>
            </w:r>
          </w:p>
        </w:tc>
        <w:tc>
          <w:tcPr>
            <w:tcW w:w="1980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Литературное чтение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4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Климанова Л.Ф., Горецкий В.Г., Голованова М.В. Литературное чтение. Учебник для 4 класса начальной школы. В 2-х ч. Ч 1, 2. - М.: Просвеще-ние, 2014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Кутявина С.В. Контрольно-измерительные материалы. Литературное чтение: 4 класс. -М.: ВАКО, 2014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Технологические карты уроков по учебнику Л.Ф.Климановой, В.Г.Горецкого, М.В. Головановой, Л.А. Виноградовой и др./авт.-сост. Н.В. Лободина. – Волгоград: Учитель, 2015. - 399 с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3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rPr>
          <w:trHeight w:val="570"/>
        </w:trPr>
        <w:tc>
          <w:tcPr>
            <w:tcW w:w="2264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лология</w:t>
            </w:r>
          </w:p>
        </w:tc>
        <w:tc>
          <w:tcPr>
            <w:tcW w:w="1980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ностранный язык (Английский язык)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color w:val="000000"/>
                <w:szCs w:val="24"/>
                <w:shd w:val="clear" w:color="auto" w:fill="FFFFFF"/>
              </w:rPr>
              <w:t xml:space="preserve">Английский в фокусе. Учебник для 2 класса общеобразовательных учреждений / Н.И.Быкова, М.Д.Поспелова, В.Эванс, Дж.Дули. –  М.: ExpressPublishing: Просвещение, 2017. 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color w:val="000000"/>
                <w:szCs w:val="24"/>
              </w:rPr>
            </w:pPr>
            <w:r w:rsidRPr="00AE2230">
              <w:rPr>
                <w:color w:val="000000"/>
                <w:szCs w:val="24"/>
              </w:rPr>
              <w:t>Английский в фокусе. Рабочая тетрадь для 2 класса. Пособие для учащихся общеобразовательных учреждений  /Н.И.Быкова, М.Д.Поспелова, В.Эванс, Дж.Дули</w:t>
            </w:r>
            <w:r w:rsidRPr="00AE2230">
              <w:rPr>
                <w:color w:val="000000"/>
                <w:szCs w:val="24"/>
                <w:shd w:val="clear" w:color="auto" w:fill="FFFFFF"/>
              </w:rPr>
              <w:t xml:space="preserve">. – </w:t>
            </w:r>
            <w:r w:rsidRPr="00AE2230">
              <w:rPr>
                <w:color w:val="000000"/>
                <w:szCs w:val="24"/>
              </w:rPr>
              <w:t xml:space="preserve"> М.: </w:t>
            </w:r>
            <w:r w:rsidRPr="00AE2230">
              <w:rPr>
                <w:color w:val="000000"/>
                <w:szCs w:val="24"/>
                <w:shd w:val="clear" w:color="auto" w:fill="FFFFFF"/>
              </w:rPr>
              <w:t xml:space="preserve">ExpressPublishing: </w:t>
            </w:r>
            <w:r w:rsidRPr="00AE2230">
              <w:rPr>
                <w:color w:val="000000"/>
                <w:szCs w:val="24"/>
              </w:rPr>
              <w:t>Просвещение, 2017.</w:t>
            </w:r>
          </w:p>
          <w:p w:rsidR="00271B94" w:rsidRPr="00AE2230" w:rsidRDefault="00271B94" w:rsidP="00742C82">
            <w:pPr>
              <w:rPr>
                <w:color w:val="000000"/>
                <w:szCs w:val="24"/>
              </w:rPr>
            </w:pPr>
            <w:r w:rsidRPr="00AE2230">
              <w:rPr>
                <w:color w:val="000000"/>
                <w:szCs w:val="24"/>
              </w:rPr>
              <w:t>Английский в фокусе. Контрольные задания для 2 класса. Пособие для учащихся общеобразовательных учреждений  /</w:t>
            </w:r>
            <w:r w:rsidRPr="00AE2230">
              <w:rPr>
                <w:szCs w:val="24"/>
              </w:rPr>
              <w:t xml:space="preserve">Н.И.Быкова, </w:t>
            </w:r>
            <w:r w:rsidRPr="00AE2230">
              <w:rPr>
                <w:color w:val="000000"/>
                <w:szCs w:val="24"/>
              </w:rPr>
              <w:t>М.Д.Поспелова, В.Эванс, Дж.Дули</w:t>
            </w:r>
            <w:r w:rsidRPr="00AE2230">
              <w:rPr>
                <w:color w:val="000000"/>
                <w:szCs w:val="24"/>
                <w:shd w:val="clear" w:color="auto" w:fill="FFFFFF"/>
              </w:rPr>
              <w:t xml:space="preserve">. – </w:t>
            </w:r>
            <w:r w:rsidRPr="00AE2230">
              <w:rPr>
                <w:color w:val="000000"/>
                <w:szCs w:val="24"/>
              </w:rPr>
              <w:t xml:space="preserve"> </w:t>
            </w:r>
            <w:r w:rsidRPr="00AE2230">
              <w:rPr>
                <w:color w:val="000000"/>
                <w:szCs w:val="24"/>
              </w:rPr>
              <w:lastRenderedPageBreak/>
              <w:t xml:space="preserve">М.: </w:t>
            </w:r>
            <w:r w:rsidRPr="00AE2230">
              <w:rPr>
                <w:color w:val="000000"/>
                <w:szCs w:val="24"/>
                <w:shd w:val="clear" w:color="auto" w:fill="FFFFFF"/>
              </w:rPr>
              <w:t xml:space="preserve">ExpressPublishing: </w:t>
            </w:r>
            <w:r w:rsidRPr="00AE2230">
              <w:rPr>
                <w:color w:val="000000"/>
                <w:szCs w:val="24"/>
              </w:rPr>
              <w:t xml:space="preserve">Просвещение, 2017. 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2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rPr>
          <w:trHeight w:val="570"/>
        </w:trPr>
        <w:tc>
          <w:tcPr>
            <w:tcW w:w="2264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Филология</w:t>
            </w:r>
          </w:p>
        </w:tc>
        <w:tc>
          <w:tcPr>
            <w:tcW w:w="1980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ностранный язык (Английский язык)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3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color w:val="000000"/>
                <w:szCs w:val="24"/>
                <w:shd w:val="clear" w:color="auto" w:fill="FFFFFF"/>
              </w:rPr>
            </w:pPr>
            <w:r w:rsidRPr="00AE2230">
              <w:rPr>
                <w:color w:val="000000"/>
                <w:szCs w:val="24"/>
                <w:shd w:val="clear" w:color="auto" w:fill="FFFFFF"/>
              </w:rPr>
              <w:t>Английский в фокусе. Учебник для 3 класса общеобразовательных учреждений / Н.И.Быкова, Дж. Дули, М.Д.Поспелова, В.Эванс. – М.: ExpressPublishing: Просвещение, 2017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color w:val="000000"/>
                <w:szCs w:val="24"/>
                <w:shd w:val="clear" w:color="auto" w:fill="FFFFFF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Английский в фокусе. Рабочая тетрадь</w:t>
            </w:r>
            <w:r w:rsidRPr="00AE2230">
              <w:rPr>
                <w:color w:val="000000"/>
                <w:szCs w:val="24"/>
              </w:rPr>
              <w:t xml:space="preserve"> для</w:t>
            </w: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 xml:space="preserve"> 3 класс</w:t>
            </w:r>
            <w:r w:rsidRPr="00AE2230">
              <w:rPr>
                <w:color w:val="000000"/>
                <w:szCs w:val="24"/>
              </w:rPr>
              <w:t>а</w:t>
            </w: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. Пособие для учащихся</w:t>
            </w:r>
            <w:r w:rsidRPr="00AE2230">
              <w:rPr>
                <w:color w:val="000000"/>
                <w:szCs w:val="24"/>
              </w:rPr>
              <w:t xml:space="preserve"> общеобразовательных учреждений</w:t>
            </w:r>
            <w:r w:rsidRPr="00AE2230">
              <w:rPr>
                <w:color w:val="000000"/>
                <w:szCs w:val="24"/>
                <w:shd w:val="clear" w:color="auto" w:fill="FFFFFF"/>
              </w:rPr>
              <w:t xml:space="preserve"> / Н.И.Быкова, Дж. Дули, М.Д.Поспелова, В.Эванс. – М.: ExpressPublishing: Просвещение, 2017.</w:t>
            </w:r>
          </w:p>
          <w:p w:rsidR="00271B94" w:rsidRPr="00AE2230" w:rsidRDefault="00271B94" w:rsidP="00742C82">
            <w:pPr>
              <w:rPr>
                <w:color w:val="000000"/>
                <w:szCs w:val="24"/>
                <w:shd w:val="clear" w:color="auto" w:fill="FFFFFF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Английский в фокусе. Контрольные задания</w:t>
            </w:r>
            <w:r w:rsidRPr="00AE2230">
              <w:rPr>
                <w:color w:val="000000"/>
                <w:szCs w:val="24"/>
              </w:rPr>
              <w:t xml:space="preserve"> для</w:t>
            </w: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 xml:space="preserve"> 3 класса. Пособие для учащихся</w:t>
            </w:r>
            <w:r w:rsidRPr="00AE2230">
              <w:rPr>
                <w:color w:val="000000"/>
                <w:szCs w:val="24"/>
              </w:rPr>
              <w:t xml:space="preserve"> общеобразовательных учреждений</w:t>
            </w:r>
            <w:r w:rsidRPr="00AE2230">
              <w:rPr>
                <w:color w:val="000000"/>
                <w:szCs w:val="24"/>
                <w:shd w:val="clear" w:color="auto" w:fill="FFFFFF"/>
              </w:rPr>
              <w:t>/  Н.И.Быкова, Дж. Дули, М.Д.Поспелова, В.Эванс. – М.: ExpressPublishing: Просвещение, 2017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rPr>
          <w:trHeight w:val="570"/>
        </w:trPr>
        <w:tc>
          <w:tcPr>
            <w:tcW w:w="2264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лология</w:t>
            </w:r>
          </w:p>
        </w:tc>
        <w:tc>
          <w:tcPr>
            <w:tcW w:w="1980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ностранный язык (Английский язык)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4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color w:val="000000"/>
                <w:szCs w:val="24"/>
                <w:shd w:val="clear" w:color="auto" w:fill="FFFFFF"/>
              </w:rPr>
            </w:pPr>
            <w:r w:rsidRPr="00AE2230">
              <w:rPr>
                <w:color w:val="000000"/>
                <w:szCs w:val="24"/>
                <w:shd w:val="clear" w:color="auto" w:fill="FFFFFF"/>
              </w:rPr>
              <w:t>Английский в фокусе. Учебник для 4 класса общеобразовательных учреждений / Н.И.Быкова, Дж. Дули, М.Д.Поспелова, В.Эванс. – М.: ExpressPublishing: Просвещение, 2017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color w:val="000000"/>
                <w:szCs w:val="24"/>
                <w:shd w:val="clear" w:color="auto" w:fill="FFFFFF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Английский в фокусе. Рабочая тетрадь</w:t>
            </w:r>
            <w:r w:rsidRPr="00AE2230">
              <w:rPr>
                <w:color w:val="000000"/>
                <w:szCs w:val="24"/>
              </w:rPr>
              <w:t xml:space="preserve"> для</w:t>
            </w: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 xml:space="preserve"> 4 класс</w:t>
            </w:r>
            <w:r w:rsidRPr="00AE2230">
              <w:rPr>
                <w:color w:val="000000"/>
                <w:szCs w:val="24"/>
              </w:rPr>
              <w:t>а</w:t>
            </w: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. Пособие для учащихся</w:t>
            </w:r>
            <w:r w:rsidRPr="00AE2230">
              <w:rPr>
                <w:color w:val="000000"/>
                <w:szCs w:val="24"/>
              </w:rPr>
              <w:t xml:space="preserve"> общеобразовательных учреждений</w:t>
            </w:r>
            <w:r w:rsidRPr="00AE2230">
              <w:rPr>
                <w:color w:val="000000"/>
                <w:szCs w:val="24"/>
                <w:shd w:val="clear" w:color="auto" w:fill="FFFFFF"/>
              </w:rPr>
              <w:t xml:space="preserve"> / Н.И.Быкова, Дж. Дули, М.Д.Поспелова, В.Эванс. – М.: ExpressPublishing: Просвещение, 2017.</w:t>
            </w:r>
          </w:p>
          <w:p w:rsidR="00271B94" w:rsidRPr="00AE2230" w:rsidRDefault="00271B94" w:rsidP="00742C82">
            <w:pPr>
              <w:rPr>
                <w:color w:val="000000"/>
                <w:szCs w:val="24"/>
                <w:shd w:val="clear" w:color="auto" w:fill="FFFFFF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Английский в фокусе. Контрольные задания</w:t>
            </w:r>
            <w:r w:rsidRPr="00AE2230">
              <w:rPr>
                <w:color w:val="000000"/>
                <w:szCs w:val="24"/>
              </w:rPr>
              <w:t xml:space="preserve"> для</w:t>
            </w: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 xml:space="preserve"> 3 класса. Пособие для учащихся</w:t>
            </w:r>
            <w:r w:rsidRPr="00AE2230">
              <w:rPr>
                <w:color w:val="000000"/>
                <w:szCs w:val="24"/>
              </w:rPr>
              <w:t xml:space="preserve"> общеобразовательных учреждений</w:t>
            </w:r>
            <w:r w:rsidRPr="00AE2230">
              <w:rPr>
                <w:color w:val="000000"/>
                <w:szCs w:val="24"/>
                <w:shd w:val="clear" w:color="auto" w:fill="FFFFFF"/>
              </w:rPr>
              <w:t>/  Н.И.Быкова, Дж. Дули, М.Д.Поспелова, В.Эванс. – М.: ExpressPublishing: Просвещение, 2017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Математика и информатика</w:t>
            </w:r>
          </w:p>
        </w:tc>
        <w:tc>
          <w:tcPr>
            <w:tcW w:w="1980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Математика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iCs/>
                <w:szCs w:val="24"/>
              </w:rPr>
              <w:t xml:space="preserve">Математика. 1 класс: учебник для общеобразовательных </w:t>
            </w:r>
            <w:r w:rsidRPr="00AE2230">
              <w:rPr>
                <w:iCs/>
                <w:szCs w:val="24"/>
              </w:rPr>
              <w:lastRenderedPageBreak/>
              <w:t>учреждений: в 2 ч. / М. И. Моро, С. И. Волкова, С. В. Степанова – М.: Просвещение, 2013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i/>
                <w:szCs w:val="24"/>
              </w:rPr>
            </w:pPr>
            <w:r w:rsidRPr="00AE2230">
              <w:rPr>
                <w:i/>
                <w:szCs w:val="24"/>
              </w:rPr>
              <w:lastRenderedPageBreak/>
              <w:t xml:space="preserve">Математика. Проверочные работы. 1 класс: пособие для учащихся общеобразовательных учреждений / </w:t>
            </w:r>
            <w:r w:rsidRPr="00AE2230">
              <w:rPr>
                <w:i/>
                <w:szCs w:val="24"/>
              </w:rPr>
              <w:lastRenderedPageBreak/>
              <w:t>С. И. Волкова. – М.: Просвещение, 2017.</w:t>
            </w:r>
          </w:p>
          <w:p w:rsidR="00271B94" w:rsidRPr="00AE2230" w:rsidRDefault="00271B94" w:rsidP="00742C82">
            <w:pPr>
              <w:rPr>
                <w:iCs/>
                <w:szCs w:val="24"/>
              </w:rPr>
            </w:pPr>
            <w:r w:rsidRPr="00AE2230">
              <w:rPr>
                <w:iCs/>
                <w:szCs w:val="24"/>
              </w:rPr>
              <w:t>Математика. Рабочая тетрадь. 1 класс: пособие для учащихся общеобразовательных учреждений: в 2 ч. / М. И. Моро, С. И. Волкова. - М.: Просвещение, 2017.</w:t>
            </w:r>
          </w:p>
          <w:p w:rsidR="00271B94" w:rsidRPr="00AE2230" w:rsidRDefault="00271B94" w:rsidP="00742C82">
            <w:pPr>
              <w:rPr>
                <w:iCs/>
                <w:szCs w:val="24"/>
              </w:rPr>
            </w:pPr>
            <w:r w:rsidRPr="00AE2230">
              <w:rPr>
                <w:iCs/>
                <w:szCs w:val="24"/>
              </w:rPr>
              <w:t>Математика. Контрольные работы. 1-4 классы: пособие для учителей общеобразовательных учреждений / С. И. Волкова. -М.: Просвещение, 2015.</w:t>
            </w:r>
          </w:p>
          <w:p w:rsidR="00271B94" w:rsidRPr="00AE2230" w:rsidRDefault="00271B94" w:rsidP="00742C82">
            <w:pPr>
              <w:rPr>
                <w:iCs/>
                <w:szCs w:val="24"/>
              </w:rPr>
            </w:pPr>
            <w:r w:rsidRPr="00AE2230">
              <w:rPr>
                <w:iCs/>
                <w:szCs w:val="24"/>
              </w:rPr>
              <w:t>Математика. Тесты. 1 класс: пособие для учащихся общеобразовательных учреждений: в 2 ч. / М. И. Моро, С. И. Волкова. - М.: Просвещение, 2017</w:t>
            </w:r>
          </w:p>
          <w:p w:rsidR="00271B94" w:rsidRPr="00AE2230" w:rsidRDefault="00271B94" w:rsidP="00742C82">
            <w:pPr>
              <w:rPr>
                <w:i/>
                <w:szCs w:val="24"/>
              </w:rPr>
            </w:pPr>
            <w:r w:rsidRPr="00AE2230">
              <w:rPr>
                <w:i/>
                <w:szCs w:val="24"/>
              </w:rPr>
              <w:t>Математика. Тетрадь учебных достижений. 1 класс: учебное пособие для общеобразовательных организаций / С. И. Волкова. – М.: Просвещение, 2017.</w:t>
            </w:r>
          </w:p>
          <w:p w:rsidR="00271B94" w:rsidRPr="00AE2230" w:rsidRDefault="00271B94" w:rsidP="00742C82">
            <w:pPr>
              <w:rPr>
                <w:rStyle w:val="c21"/>
                <w:i/>
                <w:szCs w:val="24"/>
              </w:rPr>
            </w:pPr>
            <w:r w:rsidRPr="00AE2230">
              <w:rPr>
                <w:color w:val="000000"/>
                <w:szCs w:val="24"/>
              </w:rPr>
              <w:t>Методическое пособие с поурочными разработками к учебнику Математика Моро М.И. 1 класс.</w:t>
            </w:r>
            <w:r w:rsidRPr="00AE2230">
              <w:rPr>
                <w:rStyle w:val="c21"/>
                <w:color w:val="000000"/>
                <w:szCs w:val="24"/>
              </w:rPr>
              <w:t xml:space="preserve"> /С.В. Бахтина– М.: Просвещение, 2015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4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</w:tcPr>
          <w:p w:rsidR="00271B94" w:rsidRPr="00AE2230" w:rsidRDefault="00271B94" w:rsidP="00166355">
            <w:pPr>
              <w:jc w:val="center"/>
              <w:rPr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1980" w:type="dxa"/>
          </w:tcPr>
          <w:p w:rsidR="00271B94" w:rsidRPr="00AE2230" w:rsidRDefault="00271B94" w:rsidP="00166355">
            <w:pPr>
              <w:jc w:val="center"/>
              <w:rPr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t>Моро М.И., Бантова М.А., Бельтюкова Г.В. и др. Математика: Учебник: 2 класс: В 2 ч. - М.: Просвещение, 2012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t>Моро М.И., Волкова С.И. Математика. Рабочая тетрадь: 3 класс. Пособие для учащихся общеобразовательных учреждений. В 2 ч. - М.: Просвещение, 2013.</w:t>
            </w:r>
          </w:p>
          <w:p w:rsidR="00271B94" w:rsidRPr="00AE2230" w:rsidRDefault="00271B94" w:rsidP="00742C82">
            <w:pPr>
              <w:rPr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t>Волкова С.И. Проверочные работы к учебнику «Математика. 2 класс». - М.: Просвещение, 2016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t>1/1</w:t>
            </w:r>
          </w:p>
        </w:tc>
      </w:tr>
      <w:tr w:rsidR="00271B94" w:rsidRPr="00AE2230" w:rsidTr="00C64239">
        <w:trPr>
          <w:trHeight w:val="449"/>
        </w:trPr>
        <w:tc>
          <w:tcPr>
            <w:tcW w:w="2264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1980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Математика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Моро М.И., БантоваМ.А., Бельтюкова Г.В. и др. Математика: Учебник: 3класс: В 2 ч. - М.: Просвещение, 2013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Моро М.И., Волкова С.И. Математика. Рабочая тетрадь: 3 класс. Пособие для учащихся общеобразовательных учреждений. В 2 ч. - М.: Просвещение, 2013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Волкова С.И. Проверочные работы к учебнику 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«Математика. 3 класс». - М.: Просвещение, 2013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Технологические крты уроков по учебнику М.И. Моро, М.А. Бантовой, Г.В. Бельтюковой, С.И. Волковой, С.В. Степановой. / авт. Сост. И.В. Арнгольд.-Волгоград:Учитель,2014.-253с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4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Математика и информатика</w:t>
            </w:r>
          </w:p>
        </w:tc>
        <w:tc>
          <w:tcPr>
            <w:tcW w:w="1980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Математика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4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Моро, М. И.</w:t>
            </w:r>
            <w:r w:rsidRPr="00AE2230">
              <w:rPr>
                <w:szCs w:val="24"/>
              </w:rPr>
              <w:br/>
              <w:t>Математика.4 класс: учеб, для общеобразоват. учреждений с прил. на электрон, носителе: в 2 ч. - М. : Просвещение, 2014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Волкова, С. И. Математика. 4 класс. Рабочая тетрадь: пособие для учащихся общеобразоват. учреждений : в 2 ч. / С. И. Волкова. - М.: Просвещение, 2014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Волкова, С. И. Математика. Проверочные работы. 4 класс: пособие для учителей общеобразоват. учреждений / С. И. Волкова. - М.: Просвещение, 2014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Моро М. И., Колягин Ю. М., Бантова М. А., Бельтюкова Г. В., Волкова С. И., Степанова С. В. Программа и планирование учебного курса, пособие для учителя авт.- сост. И.В. Арнгольд.- Волгоград: Учитель, 2014. – 284 с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4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1980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нформатика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3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Учебник «Информатика» (ч. 1, ч. 2), 3 класс: Н.В. Матвеева, Е.Н. Челак, Н.К., Конопатова и др. – М.: БИНОМ. Лаборатория знаний, 2013. </w:t>
            </w:r>
          </w:p>
          <w:p w:rsidR="00271B94" w:rsidRPr="00AE2230" w:rsidRDefault="00271B94" w:rsidP="00742C82">
            <w:pPr>
              <w:rPr>
                <w:szCs w:val="24"/>
              </w:rPr>
            </w:pP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Электронное сопровождение УМК: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ЭОР Единой коллекции к учебнику Н.В. Матвеевой и др. «Информатика», 3 класс (</w:t>
            </w:r>
            <w:hyperlink r:id="rId9" w:history="1">
              <w:r w:rsidRPr="00AE2230">
                <w:rPr>
                  <w:szCs w:val="24"/>
                  <w:lang w:val="en-US"/>
                </w:rPr>
                <w:t>http</w:t>
              </w:r>
              <w:r w:rsidRPr="00AE2230">
                <w:rPr>
                  <w:szCs w:val="24"/>
                </w:rPr>
                <w:t>://</w:t>
              </w:r>
              <w:r w:rsidRPr="00AE2230">
                <w:rPr>
                  <w:szCs w:val="24"/>
                  <w:lang w:val="en-US"/>
                </w:rPr>
                <w:t>school</w:t>
              </w:r>
              <w:r w:rsidRPr="00AE2230">
                <w:rPr>
                  <w:szCs w:val="24"/>
                </w:rPr>
                <w:t>-</w:t>
              </w:r>
              <w:r w:rsidRPr="00AE2230">
                <w:rPr>
                  <w:szCs w:val="24"/>
                  <w:lang w:val="en-US"/>
                </w:rPr>
                <w:t>collection</w:t>
              </w:r>
            </w:hyperlink>
            <w:r w:rsidRPr="00AE2230">
              <w:rPr>
                <w:szCs w:val="24"/>
              </w:rPr>
              <w:t xml:space="preserve">. </w:t>
            </w:r>
            <w:proofErr w:type="spellStart"/>
            <w:r w:rsidRPr="00AE2230">
              <w:rPr>
                <w:szCs w:val="24"/>
                <w:lang w:val="en-US"/>
              </w:rPr>
              <w:t>edu</w:t>
            </w:r>
            <w:proofErr w:type="spellEnd"/>
            <w:r w:rsidRPr="00AE2230">
              <w:rPr>
                <w:szCs w:val="24"/>
              </w:rPr>
              <w:t>.</w:t>
            </w:r>
            <w:proofErr w:type="spellStart"/>
            <w:r w:rsidRPr="00AE2230">
              <w:rPr>
                <w:szCs w:val="24"/>
                <w:lang w:val="en-US"/>
              </w:rPr>
              <w:t>ru</w:t>
            </w:r>
            <w:proofErr w:type="spellEnd"/>
            <w:r w:rsidRPr="00AE2230">
              <w:rPr>
                <w:szCs w:val="24"/>
              </w:rPr>
              <w:t>/);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ЭОР Единой коллекции «Виртуальные лаборатории» (</w:t>
            </w:r>
            <w:hyperlink r:id="rId10" w:history="1">
              <w:r w:rsidRPr="00AE2230">
                <w:rPr>
                  <w:szCs w:val="24"/>
                  <w:lang w:val="en-US"/>
                </w:rPr>
                <w:t>http</w:t>
              </w:r>
              <w:r w:rsidRPr="00AE2230">
                <w:rPr>
                  <w:szCs w:val="24"/>
                </w:rPr>
                <w:t>://</w:t>
              </w:r>
              <w:r w:rsidRPr="00AE2230">
                <w:rPr>
                  <w:szCs w:val="24"/>
                  <w:lang w:val="en-US"/>
                </w:rPr>
                <w:t>school</w:t>
              </w:r>
              <w:r w:rsidRPr="00AE2230">
                <w:rPr>
                  <w:szCs w:val="24"/>
                </w:rPr>
                <w:t>-</w:t>
              </w:r>
              <w:r w:rsidRPr="00AE2230">
                <w:rPr>
                  <w:szCs w:val="24"/>
                  <w:lang w:val="en-US"/>
                </w:rPr>
                <w:t>collection</w:t>
              </w:r>
              <w:r w:rsidRPr="00AE2230">
                <w:rPr>
                  <w:szCs w:val="24"/>
                </w:rPr>
                <w:t>.</w:t>
              </w:r>
              <w:proofErr w:type="spellStart"/>
              <w:r w:rsidRPr="00AE2230">
                <w:rPr>
                  <w:szCs w:val="24"/>
                  <w:lang w:val="en-US"/>
                </w:rPr>
                <w:t>edu</w:t>
              </w:r>
              <w:proofErr w:type="spellEnd"/>
              <w:r w:rsidRPr="00AE2230">
                <w:rPr>
                  <w:szCs w:val="24"/>
                </w:rPr>
                <w:t>.</w:t>
              </w:r>
              <w:proofErr w:type="spellStart"/>
              <w:r w:rsidRPr="00AE2230">
                <w:rPr>
                  <w:szCs w:val="24"/>
                  <w:lang w:val="en-US"/>
                </w:rPr>
                <w:t>ru</w:t>
              </w:r>
              <w:proofErr w:type="spellEnd"/>
              <w:r w:rsidRPr="00AE2230">
                <w:rPr>
                  <w:szCs w:val="24"/>
                </w:rPr>
                <w:t>/</w:t>
              </w:r>
              <w:r w:rsidRPr="00AE2230">
                <w:rPr>
                  <w:szCs w:val="24"/>
                  <w:lang w:val="en-US"/>
                </w:rPr>
                <w:t>catalog</w:t>
              </w:r>
              <w:r w:rsidRPr="00AE2230">
                <w:rPr>
                  <w:szCs w:val="24"/>
                </w:rPr>
                <w:t>/</w:t>
              </w:r>
              <w:proofErr w:type="spellStart"/>
              <w:r w:rsidRPr="00AE2230">
                <w:rPr>
                  <w:szCs w:val="24"/>
                  <w:lang w:val="en-US"/>
                </w:rPr>
                <w:t>rubr</w:t>
              </w:r>
              <w:proofErr w:type="spellEnd"/>
              <w:r w:rsidRPr="00AE2230">
                <w:rPr>
                  <w:szCs w:val="24"/>
                </w:rPr>
                <w:t>/473</w:t>
              </w:r>
              <w:proofErr w:type="spellStart"/>
              <w:r w:rsidRPr="00AE2230">
                <w:rPr>
                  <w:szCs w:val="24"/>
                  <w:lang w:val="en-US"/>
                </w:rPr>
                <w:t>cf</w:t>
              </w:r>
              <w:proofErr w:type="spellEnd"/>
              <w:r w:rsidRPr="00AE2230">
                <w:rPr>
                  <w:szCs w:val="24"/>
                </w:rPr>
                <w:t>27</w:t>
              </w:r>
              <w:r w:rsidRPr="00AE2230">
                <w:rPr>
                  <w:szCs w:val="24"/>
                  <w:lang w:val="en-US"/>
                </w:rPr>
                <w:t>f</w:t>
              </w:r>
            </w:hyperlink>
            <w:r w:rsidRPr="00AE2230">
              <w:rPr>
                <w:szCs w:val="24"/>
              </w:rPr>
              <w:t>" I 18</w:t>
            </w:r>
            <w:r w:rsidRPr="00AE2230">
              <w:rPr>
                <w:szCs w:val="24"/>
                <w:lang w:val="en-US"/>
              </w:rPr>
              <w:t>e</w:t>
            </w:r>
            <w:r w:rsidRPr="00AE2230">
              <w:rPr>
                <w:szCs w:val="24"/>
              </w:rPr>
              <w:t>7-469</w:t>
            </w:r>
            <w:r w:rsidRPr="00AE2230">
              <w:rPr>
                <w:szCs w:val="24"/>
                <w:lang w:val="en-US"/>
              </w:rPr>
              <w:t>d</w:t>
            </w:r>
            <w:r w:rsidRPr="00AE2230">
              <w:rPr>
                <w:szCs w:val="24"/>
              </w:rPr>
              <w:t>-</w:t>
            </w:r>
            <w:r w:rsidRPr="00AE2230">
              <w:rPr>
                <w:szCs w:val="24"/>
                <w:lang w:val="en-US"/>
              </w:rPr>
              <w:t>a</w:t>
            </w:r>
            <w:r w:rsidRPr="00AE2230">
              <w:rPr>
                <w:szCs w:val="24"/>
              </w:rPr>
              <w:t>53</w:t>
            </w:r>
            <w:r w:rsidRPr="00AE2230">
              <w:rPr>
                <w:szCs w:val="24"/>
                <w:lang w:val="en-US"/>
              </w:rPr>
              <w:t>e</w:t>
            </w:r>
            <w:r w:rsidRPr="00AE2230">
              <w:rPr>
                <w:szCs w:val="24"/>
              </w:rPr>
              <w:t>-08</w:t>
            </w:r>
            <w:r w:rsidRPr="00AE2230">
              <w:rPr>
                <w:szCs w:val="24"/>
                <w:lang w:val="en-US"/>
              </w:rPr>
              <w:t>d</w:t>
            </w:r>
            <w:r w:rsidRPr="00AE2230">
              <w:rPr>
                <w:szCs w:val="24"/>
              </w:rPr>
              <w:t>72</w:t>
            </w:r>
            <w:r w:rsidRPr="00AE2230">
              <w:rPr>
                <w:szCs w:val="24"/>
                <w:lang w:val="en-US"/>
              </w:rPr>
              <w:t>f</w:t>
            </w:r>
            <w:r w:rsidRPr="00AE2230">
              <w:rPr>
                <w:szCs w:val="24"/>
              </w:rPr>
              <w:t>0</w:t>
            </w:r>
            <w:proofErr w:type="spellStart"/>
            <w:r w:rsidRPr="00AE2230">
              <w:rPr>
                <w:szCs w:val="24"/>
                <w:lang w:val="en-US"/>
              </w:rPr>
              <w:t>ec</w:t>
            </w:r>
            <w:proofErr w:type="spellEnd"/>
            <w:r w:rsidRPr="00AE2230">
              <w:rPr>
                <w:szCs w:val="24"/>
              </w:rPr>
              <w:t>961/?</w:t>
            </w:r>
            <w:r w:rsidRPr="00AE2230">
              <w:rPr>
                <w:szCs w:val="24"/>
                <w:lang w:val="en-US"/>
              </w:rPr>
              <w:t>interface</w:t>
            </w:r>
            <w:r w:rsidRPr="00AE2230">
              <w:rPr>
                <w:szCs w:val="24"/>
              </w:rPr>
              <w:t>=</w:t>
            </w:r>
            <w:r w:rsidRPr="00AE2230">
              <w:rPr>
                <w:szCs w:val="24"/>
                <w:lang w:val="en-US"/>
              </w:rPr>
              <w:t>pupil</w:t>
            </w:r>
            <w:r w:rsidRPr="00AE2230">
              <w:rPr>
                <w:szCs w:val="24"/>
              </w:rPr>
              <w:t>&amp;</w:t>
            </w:r>
            <w:r w:rsidRPr="00AE2230">
              <w:rPr>
                <w:szCs w:val="24"/>
                <w:lang w:val="en-US"/>
              </w:rPr>
              <w:t>class</w:t>
            </w:r>
            <w:r w:rsidRPr="00AE2230">
              <w:rPr>
                <w:szCs w:val="24"/>
              </w:rPr>
              <w:t xml:space="preserve">) </w:t>
            </w:r>
            <w:r w:rsidRPr="00AE2230">
              <w:rPr>
                <w:szCs w:val="24"/>
                <w:lang w:val="en-US"/>
              </w:rPr>
              <w:t>j</w:t>
            </w:r>
            <w:r w:rsidRPr="00AE2230">
              <w:rPr>
                <w:szCs w:val="24"/>
              </w:rPr>
              <w:t xml:space="preserve"> []=45&amp;</w:t>
            </w:r>
            <w:r w:rsidRPr="00AE2230">
              <w:rPr>
                <w:szCs w:val="24"/>
                <w:lang w:val="en-US"/>
              </w:rPr>
              <w:t>subject</w:t>
            </w:r>
            <w:r w:rsidRPr="00AE2230">
              <w:rPr>
                <w:szCs w:val="24"/>
              </w:rPr>
              <w:t>[]=19);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ЭОР на </w:t>
            </w:r>
            <w:r w:rsidRPr="00AE2230">
              <w:rPr>
                <w:szCs w:val="24"/>
                <w:lang w:val="en-US"/>
              </w:rPr>
              <w:t>CD</w:t>
            </w:r>
            <w:r w:rsidRPr="00AE2230">
              <w:rPr>
                <w:szCs w:val="24"/>
              </w:rPr>
              <w:t>-диске к методическому пособию для учителя 3 класс, Н.В. Матвеева и др.;</w:t>
            </w:r>
          </w:p>
          <w:p w:rsidR="00271B94" w:rsidRPr="00AE2230" w:rsidRDefault="00271B94" w:rsidP="00742C8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Математика и информатика</w:t>
            </w:r>
          </w:p>
        </w:tc>
        <w:tc>
          <w:tcPr>
            <w:tcW w:w="1980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Информатика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4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Учебник (ФГОС) в 2 частях «Информатика и ИКТ» 4 класс, М.: БИНОМ. Лаборатория знаний, 2014 г;</w:t>
            </w:r>
          </w:p>
          <w:p w:rsidR="00271B94" w:rsidRPr="00AE2230" w:rsidRDefault="00271B94" w:rsidP="00742C82">
            <w:pPr>
              <w:rPr>
                <w:szCs w:val="24"/>
              </w:rPr>
            </w:pP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ЭОР Единой коллекции к учебнику Н.В. Матвеева и др. «Информатика», 4 класс(</w:t>
            </w:r>
            <w:hyperlink r:id="rId11" w:history="1">
              <w:r w:rsidRPr="00AE2230">
                <w:rPr>
                  <w:rFonts w:eastAsia="Times New Roman"/>
                  <w:bCs/>
                  <w:color w:val="0000FF"/>
                  <w:szCs w:val="24"/>
                  <w:u w:val="single"/>
                </w:rPr>
                <w:t>http://school-collection.edu.ru</w:t>
              </w:r>
            </w:hyperlink>
            <w:r w:rsidRPr="00AE2230">
              <w:rPr>
                <w:szCs w:val="24"/>
              </w:rPr>
              <w:t>);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ЭОР Единой коллекции «Виртуальные лаборатории»(</w:t>
            </w:r>
            <w:hyperlink r:id="rId12" w:history="1">
              <w:r w:rsidRPr="00AE2230">
                <w:rPr>
                  <w:rFonts w:eastAsia="Times New Roman"/>
                  <w:bCs/>
                  <w:color w:val="0000FF"/>
                  <w:szCs w:val="24"/>
                  <w:u w:val="single"/>
                </w:rPr>
                <w:t>http://school-collection.edu.ru</w:t>
              </w:r>
            </w:hyperlink>
            <w:r w:rsidRPr="00AE2230">
              <w:rPr>
                <w:szCs w:val="24"/>
              </w:rPr>
              <w:t>);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Авторская мастерская Н.В. Матвеевой (</w:t>
            </w:r>
            <w:hyperlink r:id="rId13" w:history="1">
              <w:r w:rsidRPr="00AE2230">
                <w:rPr>
                  <w:rFonts w:eastAsia="Times New Roman"/>
                  <w:bCs/>
                  <w:color w:val="0000FF"/>
                  <w:szCs w:val="24"/>
                  <w:u w:val="single"/>
                </w:rPr>
                <w:t>http://metodist.lbz.ru/authors/informatika/4/</w:t>
              </w:r>
            </w:hyperlink>
            <w:r w:rsidRPr="00AE2230">
              <w:rPr>
                <w:szCs w:val="24"/>
              </w:rPr>
              <w:t>);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Лекторий «ИКТ в начальной школе» (</w:t>
            </w:r>
            <w:hyperlink r:id="rId14" w:history="1">
              <w:r w:rsidRPr="00AE2230">
                <w:rPr>
                  <w:rFonts w:eastAsia="Times New Roman"/>
                  <w:bCs/>
                  <w:color w:val="0000FF"/>
                  <w:szCs w:val="24"/>
                  <w:u w:val="single"/>
                </w:rPr>
                <w:t>http://metodist.lbz.ru/lections/8/</w:t>
              </w:r>
            </w:hyperlink>
            <w:r w:rsidRPr="00AE2230">
              <w:rPr>
                <w:szCs w:val="24"/>
              </w:rPr>
              <w:t>);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Обществознание и естествознание</w:t>
            </w:r>
          </w:p>
        </w:tc>
        <w:tc>
          <w:tcPr>
            <w:tcW w:w="1980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Окружающий мир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iCs/>
                <w:szCs w:val="24"/>
              </w:rPr>
            </w:pPr>
            <w:r w:rsidRPr="00AE2230">
              <w:rPr>
                <w:iCs/>
                <w:szCs w:val="24"/>
              </w:rPr>
              <w:t xml:space="preserve">Окружающий мир. 1 класс: учебник для общеобразовательных учреждений: в 2 ч. / А. </w:t>
            </w:r>
            <w:r w:rsidRPr="00AE2230">
              <w:rPr>
                <w:iCs/>
                <w:szCs w:val="24"/>
              </w:rPr>
              <w:lastRenderedPageBreak/>
              <w:t>А. Плешаков. - М.: Просвещение, 2012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iCs/>
                <w:szCs w:val="24"/>
              </w:rPr>
            </w:pPr>
            <w:r w:rsidRPr="00AE2230">
              <w:rPr>
                <w:iCs/>
                <w:szCs w:val="24"/>
              </w:rPr>
              <w:lastRenderedPageBreak/>
              <w:t xml:space="preserve">Окружающий мир. Рабочая тетрадь. 1 класс: пособие для учащихся общеобразовательных учреждений / </w:t>
            </w:r>
            <w:r w:rsidRPr="00AE2230">
              <w:rPr>
                <w:iCs/>
                <w:szCs w:val="24"/>
              </w:rPr>
              <w:lastRenderedPageBreak/>
              <w:t xml:space="preserve">А. А. Плешаков. - </w:t>
            </w:r>
            <w:r w:rsidRPr="00AE2230">
              <w:rPr>
                <w:iCs/>
                <w:spacing w:val="30"/>
                <w:szCs w:val="24"/>
              </w:rPr>
              <w:t>М.:</w:t>
            </w:r>
            <w:r w:rsidRPr="00AE2230">
              <w:rPr>
                <w:iCs/>
                <w:szCs w:val="24"/>
              </w:rPr>
              <w:t xml:space="preserve"> Просвещение, 2017.</w:t>
            </w:r>
          </w:p>
          <w:p w:rsidR="00271B94" w:rsidRPr="00AE2230" w:rsidRDefault="00271B94" w:rsidP="00742C82">
            <w:pPr>
              <w:rPr>
                <w:iCs/>
                <w:szCs w:val="24"/>
              </w:rPr>
            </w:pPr>
            <w:r w:rsidRPr="00AE2230">
              <w:rPr>
                <w:iCs/>
                <w:szCs w:val="24"/>
              </w:rPr>
              <w:t xml:space="preserve">Окружающий мир. Тесты. 1 класс: пособие для учащихся общеобразовательных учреждений / А. А. Плешаков, Н. Н. Гара, 3. Д. Назарова. - </w:t>
            </w:r>
            <w:r w:rsidRPr="00AE2230">
              <w:rPr>
                <w:iCs/>
                <w:spacing w:val="30"/>
                <w:szCs w:val="24"/>
              </w:rPr>
              <w:t>М.:</w:t>
            </w:r>
            <w:r w:rsidRPr="00AE2230">
              <w:rPr>
                <w:iCs/>
                <w:szCs w:val="24"/>
              </w:rPr>
              <w:t xml:space="preserve"> Просвещение, 2017.</w:t>
            </w:r>
          </w:p>
          <w:p w:rsidR="00271B94" w:rsidRPr="00AE2230" w:rsidRDefault="00271B94" w:rsidP="00742C82">
            <w:pPr>
              <w:rPr>
                <w:iCs/>
                <w:szCs w:val="24"/>
              </w:rPr>
            </w:pPr>
            <w:r w:rsidRPr="00AE2230">
              <w:rPr>
                <w:iCs/>
                <w:szCs w:val="24"/>
              </w:rPr>
              <w:t>Окружающий мир. От земли до неба: атлас-определитель: пособие для учащихся общеобразовательных учреждений / А. А. Плешаков. — М.: Просвещение, 2011.</w:t>
            </w:r>
          </w:p>
          <w:p w:rsidR="00271B94" w:rsidRPr="00AE2230" w:rsidRDefault="00271B94" w:rsidP="00742C82">
            <w:pPr>
              <w:rPr>
                <w:iCs/>
                <w:szCs w:val="24"/>
              </w:rPr>
            </w:pPr>
            <w:r w:rsidRPr="00AE2230">
              <w:rPr>
                <w:iCs/>
                <w:szCs w:val="24"/>
              </w:rPr>
              <w:t>Окружающий мир. Зелёные страницы: книга для учащихся начальных классов / А. А. Плешаков. - М.: Просвещение, 2009.</w:t>
            </w:r>
          </w:p>
          <w:p w:rsidR="00271B94" w:rsidRPr="00AE2230" w:rsidRDefault="00271B94" w:rsidP="00742C82">
            <w:pPr>
              <w:rPr>
                <w:iCs/>
                <w:szCs w:val="24"/>
              </w:rPr>
            </w:pPr>
            <w:r w:rsidRPr="00AE2230">
              <w:rPr>
                <w:iCs/>
                <w:szCs w:val="24"/>
              </w:rPr>
              <w:t xml:space="preserve">Окружающий мир. Великан на поляне, или Первые уроки экологической этики: пособие для учащихся общеобразовательных учреждений / А. А. Плешаков, А. А. Румянцев. - М.: Просвещение, </w:t>
            </w:r>
            <w:r w:rsidRPr="00AE2230">
              <w:rPr>
                <w:iCs/>
                <w:spacing w:val="10"/>
                <w:szCs w:val="24"/>
              </w:rPr>
              <w:t>2009.</w:t>
            </w:r>
          </w:p>
          <w:p w:rsidR="00271B94" w:rsidRPr="00AE2230" w:rsidRDefault="00271B94" w:rsidP="00742C82">
            <w:pPr>
              <w:rPr>
                <w:iCs/>
                <w:szCs w:val="24"/>
              </w:rPr>
            </w:pPr>
            <w:r w:rsidRPr="00AE2230">
              <w:rPr>
                <w:iCs/>
                <w:szCs w:val="24"/>
              </w:rPr>
              <w:t>Окружающий мир. Энциклопедия путешествий. Страны мира. Книга для учащихся начальных классов/ А. А. Плешаков. - М.: Просвещение, 2018.</w:t>
            </w:r>
          </w:p>
          <w:p w:rsidR="00271B94" w:rsidRPr="00AE2230" w:rsidRDefault="00271B94" w:rsidP="00742C82">
            <w:pPr>
              <w:rPr>
                <w:rStyle w:val="c21"/>
                <w:color w:val="000000"/>
                <w:szCs w:val="24"/>
              </w:rPr>
            </w:pPr>
            <w:r w:rsidRPr="00AE2230">
              <w:rPr>
                <w:color w:val="000000"/>
                <w:szCs w:val="24"/>
              </w:rPr>
              <w:t>Методическое пособие с поурочными разработками к учебнику Окружающий мир. 1 класс.</w:t>
            </w:r>
            <w:r w:rsidRPr="00AE2230">
              <w:rPr>
                <w:rStyle w:val="c21"/>
                <w:color w:val="000000"/>
                <w:szCs w:val="24"/>
              </w:rPr>
              <w:t xml:space="preserve"> /</w:t>
            </w:r>
            <w:r w:rsidRPr="00AE2230">
              <w:rPr>
                <w:color w:val="000000"/>
                <w:szCs w:val="24"/>
              </w:rPr>
              <w:t xml:space="preserve">Тихомирова Е.М. </w:t>
            </w:r>
            <w:r w:rsidRPr="00AE2230">
              <w:rPr>
                <w:rStyle w:val="c21"/>
                <w:color w:val="000000"/>
                <w:szCs w:val="24"/>
              </w:rPr>
              <w:t>– М.: Просвещение, 2013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4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EF148A" w:rsidRPr="00AE2230" w:rsidTr="00C64239">
        <w:tc>
          <w:tcPr>
            <w:tcW w:w="2264" w:type="dxa"/>
          </w:tcPr>
          <w:p w:rsidR="00271B94" w:rsidRPr="00AE2230" w:rsidRDefault="00271B94" w:rsidP="00166355">
            <w:pPr>
              <w:jc w:val="center"/>
              <w:rPr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lastRenderedPageBreak/>
              <w:t>Обществознание и естествознание</w:t>
            </w:r>
          </w:p>
        </w:tc>
        <w:tc>
          <w:tcPr>
            <w:tcW w:w="1980" w:type="dxa"/>
          </w:tcPr>
          <w:p w:rsidR="00271B94" w:rsidRPr="00AE2230" w:rsidRDefault="00271B94" w:rsidP="00166355">
            <w:pPr>
              <w:jc w:val="center"/>
              <w:rPr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t>Окружающий мир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610" w:type="dxa"/>
          </w:tcPr>
          <w:p w:rsidR="00271B94" w:rsidRPr="00AE2230" w:rsidRDefault="00EF148A" w:rsidP="00742C82">
            <w:pPr>
              <w:rPr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t>Плешаков, А. А. Окружающий мир. 2 класс : учеб. для общеобразоват. учреждений : в 2 ч. / А. А. Плешаков. - М.: Просвещение, 2014</w:t>
            </w:r>
          </w:p>
        </w:tc>
        <w:tc>
          <w:tcPr>
            <w:tcW w:w="4140" w:type="dxa"/>
          </w:tcPr>
          <w:p w:rsidR="00271B94" w:rsidRPr="00AE2230" w:rsidRDefault="00EF148A" w:rsidP="00742C82">
            <w:pPr>
              <w:rPr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t>Плешаков, А. А. Окружающий мир. Рабочая тетрадь. 2 класс: пособие для учащихся обще-образоват. учреждений / А. А. Плешаков. - М.: Просвещение, 2017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color w:val="000000" w:themeColor="text1"/>
                <w:szCs w:val="24"/>
              </w:rPr>
            </w:pPr>
            <w:r w:rsidRPr="00AE2230">
              <w:rPr>
                <w:color w:val="000000" w:themeColor="text1"/>
                <w:szCs w:val="24"/>
              </w:rPr>
              <w:t>1/1</w:t>
            </w:r>
          </w:p>
        </w:tc>
      </w:tr>
      <w:tr w:rsidR="00271B94" w:rsidRPr="00AE2230" w:rsidTr="00C64239">
        <w:trPr>
          <w:trHeight w:val="449"/>
        </w:trPr>
        <w:tc>
          <w:tcPr>
            <w:tcW w:w="2264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Обществознание и естествознание</w:t>
            </w:r>
          </w:p>
        </w:tc>
        <w:tc>
          <w:tcPr>
            <w:tcW w:w="1980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Окружающий мир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2230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Плешаков, А. А. Окружающий мир. 3 класс : учеб. для общеобразоват. учреждений : в 2 ч. / А. А. Плешаков. - М.: Просвещение, 2014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Плешаков, А. А. Окружающий мир. Рабочая тетрадь. 3 класс: пособие для учащихся обще</w:t>
            </w:r>
            <w:r w:rsidRPr="00AE2230">
              <w:rPr>
                <w:szCs w:val="24"/>
              </w:rPr>
              <w:softHyphen/>
              <w:t xml:space="preserve">образоват. учреждений / А. А. Плешаков. - </w:t>
            </w:r>
            <w:r w:rsidRPr="00AE2230">
              <w:rPr>
                <w:spacing w:val="30"/>
                <w:szCs w:val="24"/>
              </w:rPr>
              <w:t>М.:</w:t>
            </w:r>
            <w:r w:rsidRPr="00AE2230">
              <w:rPr>
                <w:szCs w:val="24"/>
              </w:rPr>
              <w:t xml:space="preserve"> Просвещение, 2013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Рабочая программа и система уроков по учебнику А.А. Плешакова/ авт.сост. А.А. Бондаренко. – Волгоград: Учитель: ИП Гринин Л.Е.,2016. – 357 с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Обществознание и естествознание</w:t>
            </w:r>
          </w:p>
        </w:tc>
        <w:tc>
          <w:tcPr>
            <w:tcW w:w="1980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Окружающий мир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4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Плешаков, А. А. Окружающий мир. 4 класс: учебник для общеобразоват. учреждений: в 2 ч. / А. А. Плешаков. - М.: Просвещение, 2014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Плешаков, А. А. Окружающий мир. Рабочая тетрадь. 4 класс:М.: Просвещение, 2014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Рабочая программа и технологические карты уроков по учебнику А.А. Плешакова, Е.А. Крючковой/авт.-сост. И.В. Арнгольд.-Волгоград: Учитель,2014.- 364 с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166355">
            <w:pPr>
              <w:jc w:val="center"/>
              <w:rPr>
                <w:bCs/>
                <w:szCs w:val="24"/>
              </w:rPr>
            </w:pPr>
            <w:r w:rsidRPr="00AE2230">
              <w:rPr>
                <w:bCs/>
                <w:szCs w:val="24"/>
              </w:rPr>
              <w:t xml:space="preserve">Основы </w:t>
            </w:r>
            <w:r w:rsidRPr="00AE2230">
              <w:rPr>
                <w:rFonts w:eastAsia="@Arial Unicode MS"/>
                <w:color w:val="000000"/>
                <w:szCs w:val="24"/>
              </w:rPr>
              <w:t>религиозных культур и светской эт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166355">
            <w:pPr>
              <w:jc w:val="center"/>
              <w:rPr>
                <w:bCs/>
                <w:szCs w:val="24"/>
                <w:vertAlign w:val="superscript"/>
              </w:rPr>
            </w:pPr>
            <w:r w:rsidRPr="00AE2230">
              <w:rPr>
                <w:bCs/>
                <w:szCs w:val="24"/>
              </w:rPr>
              <w:t xml:space="preserve">Основы </w:t>
            </w:r>
            <w:r w:rsidRPr="00AE2230">
              <w:rPr>
                <w:rFonts w:eastAsia="@Arial Unicode MS"/>
                <w:color w:val="000000"/>
                <w:szCs w:val="24"/>
              </w:rPr>
              <w:t>религиозных культур и светской этики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4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Основы религиозных культур и светской этики. Основы православной культуры. 4 – 5 классы.  Учебное пособие для общеобразовательных </w:t>
            </w:r>
            <w:r w:rsidRPr="00AE2230">
              <w:rPr>
                <w:szCs w:val="24"/>
              </w:rPr>
              <w:lastRenderedPageBreak/>
              <w:t>учреждений/А.В. Кураев. – М.: Просвещение, 2015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Основы религиозных культур и светской этики. 4 – 5 классы. Книга для учителя/А.Я. Данилюк. –  М.: Просвещение 2015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Основы религиозных культур и светской этики. 4 – 5 классы. Книга для родителей/А.Я. Данилюк. –  М.: Просвещение, 2015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Электронное приложение к курсу Основы религиозных культур и светской этики. 4 – 5 классы. –  М.: Просвещение, 2015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1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166355">
            <w:pPr>
              <w:jc w:val="center"/>
              <w:rPr>
                <w:bCs/>
                <w:szCs w:val="24"/>
              </w:rPr>
            </w:pPr>
            <w:r w:rsidRPr="00AE2230">
              <w:rPr>
                <w:bCs/>
                <w:szCs w:val="24"/>
              </w:rPr>
              <w:lastRenderedPageBreak/>
              <w:t>Искус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166355">
            <w:pPr>
              <w:jc w:val="center"/>
              <w:rPr>
                <w:bCs/>
                <w:szCs w:val="24"/>
              </w:rPr>
            </w:pPr>
            <w:r w:rsidRPr="00AE2230">
              <w:rPr>
                <w:bCs/>
                <w:szCs w:val="24"/>
              </w:rPr>
              <w:t>Музыка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Критская, Е. Д. Музыка. 1 класс: учеб. для общеобразоват. учреждений / Е. Д. Критская, Г. П. Сергеева, Т. С. Шмагина. – М. : Просвещение, 2015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Критская, Е. Д. Музыка. 1 класс [Текст] : рабочая тетрадь / Е. Д. Критская, Г. П. Сергеева, Т. С. Шмагина. – М. : Просвещение, 2015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Музыка. Хрестоматия музыкального материала. 1 класс [Ноты] : пособие для учителя / сост. Е. Д. Критская. – М. : Просвещение, 2015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Музыка. Фонохрестоматия. 1 класс [Электронный ресурс] / сост. Е. Д. Критская, Г. П. Сергеева, Т. С. Шмагина. – М. : Просвещение, 2015. – 1 электрон. опт. диск (CD-ROM)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Сергеева, Г. П. Музыка. Рабочие программы. 1–4 классы [Текст] / Г. П. Сергеева, Е. Д. Критская, Т. С. Шмагина. – М. : Просвещение, 2015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166355">
            <w:pPr>
              <w:jc w:val="center"/>
              <w:rPr>
                <w:bCs/>
                <w:szCs w:val="24"/>
              </w:rPr>
            </w:pPr>
            <w:r w:rsidRPr="00AE2230">
              <w:rPr>
                <w:bCs/>
                <w:szCs w:val="24"/>
              </w:rPr>
              <w:t>Искус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166355">
            <w:pPr>
              <w:jc w:val="center"/>
              <w:rPr>
                <w:bCs/>
                <w:szCs w:val="24"/>
              </w:rPr>
            </w:pPr>
            <w:r w:rsidRPr="00AE2230">
              <w:rPr>
                <w:bCs/>
                <w:szCs w:val="24"/>
              </w:rPr>
              <w:t>Музыка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Критская, Е. Д. Музыка. 2 класс: учеб для общеобразоват. учреждений / Е. Д. Критская, Г. П. Сергеева, Т. С. Шмагина. – М. : Просвещение, 2014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Критская, Е. Д. Музыка. 2 класс [Текст] : рабочая тетрадь / Е. Д. Критская, Г. П. Сергеева, Т. С. Шмагина. – М. : Просвещение, 2015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Музыка. Хрестоматия музыкального материала. 2 класс [Ноты] : пособие для учителя / сост. Е. Д. Критская. – М. : Просвещение, 2014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Музыка. Фонохрестоматия. 2 класс [Электронный ресурс]  / сост. Е. Д. Критская, Г. П. Сергеева, Т. С. </w:t>
            </w:r>
            <w:r w:rsidRPr="00AE2230">
              <w:rPr>
                <w:szCs w:val="24"/>
              </w:rPr>
              <w:lastRenderedPageBreak/>
              <w:t>Шмагина. – М. : Просвещение, 2014. – электрон. опт. диск (CD-Rom)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Сергеева, Г. П. Музыка. Рабочие программы. 1–4 [Текст] / Г. П. Сергеева, Е. Д. Критская, Т. С. Шмагина. – М. : Просвещение, 2014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1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166355">
            <w:pPr>
              <w:jc w:val="center"/>
              <w:rPr>
                <w:bCs/>
                <w:szCs w:val="24"/>
              </w:rPr>
            </w:pPr>
            <w:r w:rsidRPr="00AE2230">
              <w:rPr>
                <w:bCs/>
                <w:szCs w:val="24"/>
              </w:rPr>
              <w:lastRenderedPageBreak/>
              <w:t>Искус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166355">
            <w:pPr>
              <w:jc w:val="center"/>
              <w:rPr>
                <w:bCs/>
                <w:szCs w:val="24"/>
              </w:rPr>
            </w:pPr>
            <w:r w:rsidRPr="00AE2230">
              <w:rPr>
                <w:bCs/>
                <w:szCs w:val="24"/>
              </w:rPr>
              <w:t>Музыка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Критская Е.Д., Сергеева Г.П., Шмагина Т.С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Музыка: 3 кл. учеб. Для общеобразоват. учреждений. М.: Просвещение, 201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Рабочая тетрадь к учебнику «Музыка»: 3 класс. М.: Просвещение, 2015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Хрестоматия и фонохрестоматия музыкального материала к учебнику «Музыка»: 3 класс. М.: Просвещение, 2016.Музыка: программа. 1-4 классы для общеобразовательных учреждений/Е.Д. Критская, Г.П. Сергеева, Т.С. Шмагина –М.: Просвещение, 2015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Пособие для учителя /Сост. Е.Д.Критская, Г.П.Сергеева, Т.С. Шмагина.- М.: Просвещение, 2015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166355">
            <w:pPr>
              <w:jc w:val="center"/>
              <w:rPr>
                <w:bCs/>
                <w:szCs w:val="24"/>
              </w:rPr>
            </w:pPr>
            <w:r w:rsidRPr="00AE2230">
              <w:rPr>
                <w:bCs/>
                <w:szCs w:val="24"/>
              </w:rPr>
              <w:t>Искус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166355">
            <w:pPr>
              <w:jc w:val="center"/>
              <w:rPr>
                <w:bCs/>
                <w:szCs w:val="24"/>
              </w:rPr>
            </w:pPr>
            <w:r w:rsidRPr="00AE2230">
              <w:rPr>
                <w:bCs/>
                <w:szCs w:val="24"/>
              </w:rPr>
              <w:t>Музыка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Критская Е.Д., Сергеева Г.П., Шмагина Т.С. Музыка: 4 кл. учеб. Для общеобразоват. учреждений.  М.:Просвещение, 201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Рабочая тетрадь к учебнику «Музыка»: 4 класс. М.: Просвещение, 2014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Хрестоматия и фонохрестоматия музыкального материала к учебнику «Музыка»: 4 класс. М.: Просвещение, 2014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Музыка: программа. 1-4 классы для общеобразовательных учреждений/Е.Д. Критская, Г.П. Сергеева, Т.С. Шмагина –М.: Просвещение, 2017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Пособие для учителя /Сост. Е.Д. Критская, Г.П. Сергеева, Т.С. Шмагина.- М.: Просвещение, 2014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1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166355">
            <w:pPr>
              <w:jc w:val="center"/>
              <w:rPr>
                <w:bCs/>
                <w:szCs w:val="24"/>
              </w:rPr>
            </w:pPr>
            <w:r w:rsidRPr="00AE2230">
              <w:rPr>
                <w:bCs/>
                <w:szCs w:val="24"/>
              </w:rPr>
              <w:lastRenderedPageBreak/>
              <w:t>Искус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166355">
            <w:pPr>
              <w:jc w:val="center"/>
              <w:rPr>
                <w:bCs/>
                <w:szCs w:val="24"/>
              </w:rPr>
            </w:pPr>
            <w:r w:rsidRPr="00AE2230">
              <w:rPr>
                <w:bCs/>
                <w:szCs w:val="24"/>
              </w:rPr>
              <w:t>Изобразительное искусство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Неменская, Л. А. Изобразительное искусство. Ты изображаешь, украшаешь и строишь. 1 класс: учеб. для общеобразоват. учреждений / Л. А. Неменская; под ред. Б. М. Неменского. – М: Просвещение, 2015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Неменский, Б. М. Методическое пособие к учебникам по изобразительному искусству: 1–4 классы: пособие для учителя / Б. М. Неменский, Л. А. Неменская, Е. И. Коротеева; под ред. Б. М. Неменского. – М: Просвещение, 2015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Неменский, Б. М. Изобразительное искусство: 1–4 классы: рабочие программы / Б. М. Неменский [и др.]. – М.: Просвещение, 2015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166355">
            <w:pPr>
              <w:jc w:val="center"/>
              <w:rPr>
                <w:bCs/>
                <w:szCs w:val="24"/>
              </w:rPr>
            </w:pPr>
            <w:r w:rsidRPr="00AE2230">
              <w:rPr>
                <w:bCs/>
                <w:szCs w:val="24"/>
              </w:rPr>
              <w:t>Искус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166355">
            <w:pPr>
              <w:jc w:val="center"/>
              <w:rPr>
                <w:bCs/>
                <w:szCs w:val="24"/>
              </w:rPr>
            </w:pPr>
            <w:r w:rsidRPr="00AE2230">
              <w:rPr>
                <w:bCs/>
                <w:szCs w:val="24"/>
              </w:rPr>
              <w:t>Изобразительное искусство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Коротеева, Е. И.  Изобразительное искусство.  Искусство и ты.  2 класс: учеб. для общеобразоват. учреждений / Е. И. Коротеева; под ред. Б. М. Неменского. – М.: Просвещение, 2015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Горяева, Н. А. Изобразительное искусство. Твоя мастерская: рабочая тетрадь: 2 класс / Н. А. Горяева [и др.]; под ред. Б. М. Неменского. – М.: Просвещение, 2015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Неменский, Б. М. Методическое пособие к учебникам по изобразительному искусству: 1–4 классы: пособие для учителя / Б. М. Неменский, Л. А. Неменская, Е. И. Коротеев; под ред. Б. М. Неменского. – М: Просвещение, 2015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Неменский, Б. М. Изобразительное искусство. Рабочая программа. 1–4 классы: пособие для учителей общеобразоват. учреждений / Б. М. Неменский [и др.]. – М.: Просвещение, 2015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166355">
            <w:pPr>
              <w:jc w:val="center"/>
              <w:rPr>
                <w:bCs/>
                <w:szCs w:val="24"/>
              </w:rPr>
            </w:pPr>
            <w:r w:rsidRPr="00AE2230">
              <w:rPr>
                <w:bCs/>
                <w:szCs w:val="24"/>
              </w:rPr>
              <w:lastRenderedPageBreak/>
              <w:t>Искус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166355">
            <w:pPr>
              <w:jc w:val="center"/>
              <w:rPr>
                <w:bCs/>
                <w:szCs w:val="24"/>
              </w:rPr>
            </w:pPr>
            <w:r w:rsidRPr="00AE2230">
              <w:rPr>
                <w:bCs/>
                <w:szCs w:val="24"/>
              </w:rPr>
              <w:t>Изобразительное искусство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3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Коротеева, Е. И.  Изобразительное искусство.  Искусство вокруг нас.  3 класс: учеб. для общеобразоват. учреждений / Е. И. Коротеева; под ред. Б. М. Неменского. – М.: Просвещение, 2015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Горяева, Н. А. Изобразительное искусство. Твоя мастерская: рабочая тетрадь: 3 класс / Н. А. Горяева [и др.]; под ред. Б. М. Неменского. – М.: Просвещение, 2015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Неменский, Б. М. Методическое пособие к учебникам по изобразительному искусству: 1–4 классы: пособие для учителя / Б. М. Неменский, Л. А. Неменская, Е. И. Коротеев; под ред. Б. М. Неменского. – М: Просвещение, 2015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Неменский, Б. М. Изобразительное искусство. Рабочая программа. 1–4 классы: пособие для учителей общеобразоват. учреждений / Б. М. Неменский [и др.]. – М.: Просвещение, 2015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166355">
            <w:pPr>
              <w:jc w:val="center"/>
              <w:rPr>
                <w:bCs/>
                <w:szCs w:val="24"/>
              </w:rPr>
            </w:pPr>
            <w:r w:rsidRPr="00AE2230">
              <w:rPr>
                <w:bCs/>
                <w:szCs w:val="24"/>
              </w:rPr>
              <w:t>Искус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166355">
            <w:pPr>
              <w:jc w:val="center"/>
              <w:rPr>
                <w:bCs/>
                <w:szCs w:val="24"/>
              </w:rPr>
            </w:pPr>
            <w:r w:rsidRPr="00AE2230">
              <w:rPr>
                <w:bCs/>
                <w:szCs w:val="24"/>
              </w:rPr>
              <w:t>Изобразительное искусство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4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Коротеева, Е. И.  Изобразительное искусство.  Искусство вокруг нас.  4 класс: учеб. для общеобразоват. учреждений / Е. И. Коротеева; под ред. Б. М. Неменского. – М.: Просвещение, 2015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Горяева, Н. А. Изобразительное искусство. Твоя мастерская: рабочая тетрадь: 4 класс / Н. А. Горяева [и др.]; под ред. Б. М. Неменского. – М.: Просвещение, 2015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Неменский, Б. М. Методическое пособие к учебникам по изобразительному искусству: 1–4 классы: пособие для учителя / Б. М. Неменский, Л. А. Неменская, Е. И. Коротеев; под ред. Б. М. Неменского. – М: Просвещение, 2015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 xml:space="preserve">Неменский, Б. М. Изобразительное искусство. Рабочая программа. 1–4 классы: пособие для учителей </w:t>
            </w:r>
            <w:r w:rsidRPr="00AE2230">
              <w:rPr>
                <w:szCs w:val="24"/>
              </w:rPr>
              <w:lastRenderedPageBreak/>
              <w:t>общеобразоват. учреждений / Б. М. Неменский [и др.]. – М.: Просвещение, 2015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1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166355">
            <w:pPr>
              <w:jc w:val="center"/>
              <w:rPr>
                <w:bCs/>
                <w:szCs w:val="24"/>
              </w:rPr>
            </w:pPr>
            <w:r w:rsidRPr="00AE2230">
              <w:rPr>
                <w:bCs/>
                <w:szCs w:val="24"/>
              </w:rPr>
              <w:lastRenderedPageBreak/>
              <w:t>Техн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166355">
            <w:pPr>
              <w:jc w:val="center"/>
              <w:rPr>
                <w:bCs/>
                <w:szCs w:val="24"/>
              </w:rPr>
            </w:pPr>
            <w:r w:rsidRPr="00AE2230">
              <w:rPr>
                <w:bCs/>
                <w:szCs w:val="24"/>
              </w:rPr>
              <w:t>Технология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Роговцева, Н. И. Технология. 1 класс учебник для общеобразоват. учреждений / Н. И. Роговцева, Н. В. Богданова, И. П. Фрейтаг. – М.: Просвещение, 2017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приложение к учебнику / С. А. Володина, О. А. Петрова, М. О. Майсуридзе, В. А. Мотылева. – М.: Просвещение, 2017. – 1 электрон. опт. диск (CD-ROM)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Роговцева, Н. И. Технология. 1 класс, рабочая тетрадь: пособие для учащихся общеобразоват. учреждений / Н. И. Роговцева, Н. В. Богданова, И. П. Фрейтаг. – М.: Просвещение, 2017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Роговцева, Н. И. Технология. 1–4 классы. Рабочие программы / Н. И. Роговцева, С. В. Анащенкова. – М.: Просвещение, 2017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Шипилова, Н. В. Технология. 1 кл.: метод. пособие с поурочными разработками / Н. В. Шипилова, Н. И. Роговцева, С. В. Анащенкова; Рос. акад. наук, Рос. акад. образования, изд-во «Просвещение». – М.: Просвещение, 2017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Технология. 1 класс [Электронный ресурс]: электронное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166355">
            <w:pPr>
              <w:jc w:val="center"/>
              <w:rPr>
                <w:bCs/>
                <w:szCs w:val="24"/>
              </w:rPr>
            </w:pPr>
            <w:r w:rsidRPr="00AE2230">
              <w:rPr>
                <w:bCs/>
                <w:szCs w:val="24"/>
              </w:rPr>
              <w:t>Техн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166355">
            <w:pPr>
              <w:jc w:val="center"/>
              <w:rPr>
                <w:bCs/>
                <w:szCs w:val="24"/>
              </w:rPr>
            </w:pPr>
            <w:r w:rsidRPr="00AE2230">
              <w:rPr>
                <w:bCs/>
                <w:szCs w:val="24"/>
              </w:rPr>
              <w:t>Технология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Роговцева, Н. И. Технология. 2 класс: учебник для общеобразоват. учреждений / Н. И. Роговцева, Н. В. Богданова, И. П. Фрейтаг. – М.: Просвещение, 2016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Роговцева, Н. И. Технология. 2 класс: рабочая тетрадь: пособие для учащихся общеобразоват. учреждений / Н. И. Роговцева, Н. В. Богданова, И. П. Фрейтаг. – М.: Просвещение, 2016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Роговцева, Н. И. Технология. 1–4 классы. Рабочие программы / Н. И. Роговцева, С. В. Анащенкова. – М.: Просвещение, 2016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Шипилова, Н. В. Технология. 2 кл.: метод. пособие с поурочными разработками / Н. В. Шипилова, Н. И. Роговцева, С. В. Анащенкова; Рос. акад. наук, Рос. акад. образования, изд-во «Просвещение». – М.: Просвещение, 2016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Технология. 2 класс [Электронный ресурс]: электронное приложение к учебнику / С. А. Володина, О. А. Петрова, М. О. Майсуридзе, В. А. Мотылева. – М.: Просвещение, 2016. – 1 электрон. опт. диск (CD-ROM)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1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166355">
            <w:pPr>
              <w:jc w:val="center"/>
              <w:rPr>
                <w:bCs/>
                <w:szCs w:val="24"/>
              </w:rPr>
            </w:pPr>
            <w:r w:rsidRPr="00AE2230">
              <w:rPr>
                <w:bCs/>
                <w:szCs w:val="24"/>
              </w:rPr>
              <w:lastRenderedPageBreak/>
              <w:t>Техн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166355">
            <w:pPr>
              <w:jc w:val="center"/>
              <w:rPr>
                <w:bCs/>
                <w:szCs w:val="24"/>
              </w:rPr>
            </w:pPr>
            <w:r w:rsidRPr="00AE2230">
              <w:rPr>
                <w:bCs/>
                <w:szCs w:val="24"/>
              </w:rPr>
              <w:t>Технология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3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Технология 3 класс: учеб. для общеобразоват. учреждений / Н. И. Роговцева, Н.В. Богданова, Н. В. Добромыслова; Рос. акад. наук, Рос. акад. образования, изд-во «Просвещение». - М.: Просвещение, 2015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Технология. 3 класс рабочая тетрадь: пособие для учащихся общеобразоват. учреждений / Н. И. Роговцева, Н. В. Богданова, Н. В. Шипилова. - М.: Просвещение, 2015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Технология. 1-4 классы. Рабочие программы / Н. И. Роговцева, С. В. Анащенкова. - М.: Просвещение, 2015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Уроки технологии: человек, природа, техника: 3 кл. пособие для учителя / Н. И. Роговцева, Н. В. Богданова, И. П. Фрейтаг; Рос. акад. наук, Рос. акад. образования, изд-во «Просвещение». - М.: Просвещение, 2015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3 класс электрон, прил. к учебнику / С. А. Володина, О.А. Петрова, М. О. Майсуридзе, В. А. Мотылева. - М.: Просвещение, 2015. - 1 электрон, опт. диск (CD-ROM)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166355">
            <w:pPr>
              <w:jc w:val="center"/>
              <w:rPr>
                <w:bCs/>
                <w:szCs w:val="24"/>
              </w:rPr>
            </w:pPr>
            <w:r w:rsidRPr="00AE2230">
              <w:rPr>
                <w:bCs/>
                <w:szCs w:val="24"/>
              </w:rPr>
              <w:lastRenderedPageBreak/>
              <w:t>Техн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94" w:rsidRPr="00AE2230" w:rsidRDefault="00271B94" w:rsidP="00166355">
            <w:pPr>
              <w:jc w:val="center"/>
              <w:rPr>
                <w:bCs/>
                <w:szCs w:val="24"/>
              </w:rPr>
            </w:pPr>
            <w:r w:rsidRPr="00AE2230">
              <w:rPr>
                <w:bCs/>
                <w:szCs w:val="24"/>
              </w:rPr>
              <w:t>Технология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4</w:t>
            </w:r>
          </w:p>
        </w:tc>
        <w:tc>
          <w:tcPr>
            <w:tcW w:w="261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Технология 4 класс: учеб. для общеобразоват. учреждений / Н. И. Роговцева, Н.В. Богданова, Н. В. Добромыслова; Рос. акад. наук, Рос. акад. образования, изд-во «Просвещение». - М.: Просвещение, 2015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Технология. 4 класс рабочая тетрадь: пособие для учащихся общеобразоват. учреждений / Н. И. Роговцева, Н. В. Богданова, Н. В. Шипилова. - М.: Просвещение, 2015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Технология. 1-4 классы. Рабочие программы / Н. И. Роговцева, С. В. Анащенкова. - М.: Просвещение, 2015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Уроки технологии: человек, природа, техника: 3 кл. пособие для учителя / Н. И. Роговцева, Н. В. Богданова, И. П. Фрейтаг; Рос. акад. наук, Рос. акад. образования, изд-во «Просвещение». - М.: Просвещение, 2015.</w:t>
            </w:r>
          </w:p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4 класс электрон, прил. к учебнику / С. А. Володина, О.А. Петрова, М. О. Майсуридзе, В. А. Мотылева. - М.: Просвещение, 2015. - 1 электрон, опт. диск (CD-ROM)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 xml:space="preserve">Физическая </w:t>
            </w:r>
            <w:r w:rsidR="006047C7">
              <w:rPr>
                <w:szCs w:val="24"/>
              </w:rPr>
              <w:t>культура и Основы безопасности ж</w:t>
            </w:r>
            <w:r w:rsidRPr="00AE2230">
              <w:rPr>
                <w:szCs w:val="24"/>
              </w:rPr>
              <w:t>изнедеятельности</w:t>
            </w:r>
          </w:p>
        </w:tc>
        <w:tc>
          <w:tcPr>
            <w:tcW w:w="1980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зическая культура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</w:t>
            </w:r>
          </w:p>
        </w:tc>
        <w:tc>
          <w:tcPr>
            <w:tcW w:w="2610" w:type="dxa"/>
          </w:tcPr>
          <w:p w:rsidR="00271B94" w:rsidRPr="00AE2230" w:rsidRDefault="00BD0D24" w:rsidP="00742C82">
            <w:pPr>
              <w:rPr>
                <w:color w:val="000000" w:themeColor="text1"/>
                <w:szCs w:val="24"/>
              </w:rPr>
            </w:pPr>
            <w:hyperlink r:id="rId15" w:history="1">
              <w:r w:rsidR="00271B94" w:rsidRPr="00AE2230">
                <w:rPr>
                  <w:rStyle w:val="a9"/>
                  <w:color w:val="000000" w:themeColor="text1"/>
                  <w:szCs w:val="24"/>
                  <w:u w:val="none"/>
                </w:rPr>
                <w:t xml:space="preserve">Физическая культура. Лях В.И. (1-4) классы: </w:t>
              </w:r>
            </w:hyperlink>
            <w:r w:rsidR="00271B94" w:rsidRPr="00AE2230">
              <w:rPr>
                <w:color w:val="000000" w:themeColor="text1"/>
                <w:szCs w:val="24"/>
                <w:shd w:val="clear" w:color="auto" w:fill="FFFFFF"/>
              </w:rPr>
              <w:t>учебник для общеобразовательных учреждений /В.И. Лях. – М.: Просвещение, 2018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Физическая культура. Методические рекомендации. 1-4 классы:</w:t>
            </w:r>
            <w:r w:rsidRPr="00AE2230">
              <w:rPr>
                <w:color w:val="000000"/>
                <w:szCs w:val="24"/>
                <w:shd w:val="clear" w:color="auto" w:fill="FFFFFF"/>
              </w:rPr>
              <w:t xml:space="preserve"> учебное пособие для общеобразовательных учреждений /В.И. Лях. – М.: Просвещение, 2018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3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зическая культура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2</w:t>
            </w:r>
          </w:p>
        </w:tc>
        <w:tc>
          <w:tcPr>
            <w:tcW w:w="2610" w:type="dxa"/>
          </w:tcPr>
          <w:p w:rsidR="00271B94" w:rsidRPr="00AE2230" w:rsidRDefault="00BD0D24" w:rsidP="00742C82">
            <w:pPr>
              <w:rPr>
                <w:color w:val="000000" w:themeColor="text1"/>
                <w:szCs w:val="24"/>
              </w:rPr>
            </w:pPr>
            <w:hyperlink r:id="rId16" w:history="1">
              <w:r w:rsidR="00271B94" w:rsidRPr="00AE2230">
                <w:rPr>
                  <w:rStyle w:val="a9"/>
                  <w:color w:val="000000" w:themeColor="text1"/>
                  <w:szCs w:val="24"/>
                  <w:u w:val="none"/>
                </w:rPr>
                <w:t xml:space="preserve">Физическая культура. Лях В.И. (1-4) классы: </w:t>
              </w:r>
            </w:hyperlink>
            <w:r w:rsidR="00271B94" w:rsidRPr="00AE2230">
              <w:rPr>
                <w:color w:val="000000" w:themeColor="text1"/>
                <w:szCs w:val="24"/>
                <w:shd w:val="clear" w:color="auto" w:fill="FFFFFF"/>
              </w:rPr>
              <w:t xml:space="preserve">учебник для общеобразовательных учреждений /В.И. Лях. </w:t>
            </w:r>
            <w:r w:rsidR="00271B94" w:rsidRPr="00AE2230">
              <w:rPr>
                <w:color w:val="000000" w:themeColor="text1"/>
                <w:szCs w:val="24"/>
                <w:shd w:val="clear" w:color="auto" w:fill="FFFFFF"/>
              </w:rPr>
              <w:lastRenderedPageBreak/>
              <w:t>– М.: Просвещение, 2018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Физическая культура. Методические рекомендации. 1-4 классы:</w:t>
            </w:r>
            <w:r w:rsidRPr="00AE2230">
              <w:rPr>
                <w:color w:val="000000"/>
                <w:szCs w:val="24"/>
                <w:shd w:val="clear" w:color="auto" w:fill="FFFFFF"/>
              </w:rPr>
              <w:t xml:space="preserve"> учебное пособие для общеобразовательных учреждений /В.И. Лях. – М.: Просвещение, 2018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3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зическая культура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3</w:t>
            </w:r>
          </w:p>
        </w:tc>
        <w:tc>
          <w:tcPr>
            <w:tcW w:w="2610" w:type="dxa"/>
          </w:tcPr>
          <w:p w:rsidR="00271B94" w:rsidRPr="00AE2230" w:rsidRDefault="00BD0D24" w:rsidP="00742C82">
            <w:pPr>
              <w:rPr>
                <w:color w:val="000000" w:themeColor="text1"/>
                <w:szCs w:val="24"/>
              </w:rPr>
            </w:pPr>
            <w:hyperlink r:id="rId17" w:history="1">
              <w:r w:rsidR="00271B94" w:rsidRPr="00AE2230">
                <w:rPr>
                  <w:rStyle w:val="a9"/>
                  <w:color w:val="000000" w:themeColor="text1"/>
                  <w:szCs w:val="24"/>
                  <w:u w:val="none"/>
                </w:rPr>
                <w:t xml:space="preserve">Физическая культура. Лях В.И. (1-4) классы: </w:t>
              </w:r>
            </w:hyperlink>
            <w:r w:rsidR="00271B94" w:rsidRPr="00AE2230">
              <w:rPr>
                <w:color w:val="000000" w:themeColor="text1"/>
                <w:szCs w:val="24"/>
                <w:shd w:val="clear" w:color="auto" w:fill="FFFFFF"/>
              </w:rPr>
              <w:t>учебник для общеобразовательных учреждений /В.И. Лях. – М.: Просвещение, 2018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Физическая культура. Методические рекомендации. 1-4 классы:</w:t>
            </w:r>
            <w:r w:rsidRPr="00AE2230">
              <w:rPr>
                <w:color w:val="000000"/>
                <w:szCs w:val="24"/>
                <w:shd w:val="clear" w:color="auto" w:fill="FFFFFF"/>
              </w:rPr>
              <w:t xml:space="preserve"> учебное пособие для общеобразовательных учреждений /В.И. Лях. – М.: Просвещение, 2018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3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  <w:tr w:rsidR="00271B94" w:rsidRPr="00AE2230" w:rsidTr="00C64239">
        <w:tc>
          <w:tcPr>
            <w:tcW w:w="2264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</w:tcPr>
          <w:p w:rsidR="00271B94" w:rsidRPr="00AE2230" w:rsidRDefault="00271B94" w:rsidP="00166355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Физическая культура</w:t>
            </w:r>
          </w:p>
        </w:tc>
        <w:tc>
          <w:tcPr>
            <w:tcW w:w="90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4</w:t>
            </w:r>
          </w:p>
        </w:tc>
        <w:tc>
          <w:tcPr>
            <w:tcW w:w="2610" w:type="dxa"/>
          </w:tcPr>
          <w:p w:rsidR="00271B94" w:rsidRPr="00AE2230" w:rsidRDefault="00BD0D24" w:rsidP="00742C82">
            <w:pPr>
              <w:rPr>
                <w:color w:val="000000" w:themeColor="text1"/>
                <w:szCs w:val="24"/>
              </w:rPr>
            </w:pPr>
            <w:hyperlink r:id="rId18" w:history="1">
              <w:r w:rsidR="00271B94" w:rsidRPr="00AE2230">
                <w:rPr>
                  <w:rStyle w:val="a9"/>
                  <w:color w:val="000000" w:themeColor="text1"/>
                  <w:szCs w:val="24"/>
                  <w:u w:val="none"/>
                </w:rPr>
                <w:t xml:space="preserve">Физическая культура. Лях В.И. (1-4) классы: </w:t>
              </w:r>
            </w:hyperlink>
            <w:r w:rsidR="00271B94" w:rsidRPr="00AE2230">
              <w:rPr>
                <w:color w:val="000000" w:themeColor="text1"/>
                <w:szCs w:val="24"/>
                <w:shd w:val="clear" w:color="auto" w:fill="FFFFFF"/>
              </w:rPr>
              <w:t>учебник для общеобразовательных учреждений /В.И. Лях. – М.: Просвещение, 2018.</w:t>
            </w:r>
          </w:p>
        </w:tc>
        <w:tc>
          <w:tcPr>
            <w:tcW w:w="4140" w:type="dxa"/>
          </w:tcPr>
          <w:p w:rsidR="00271B94" w:rsidRPr="00AE2230" w:rsidRDefault="00271B94" w:rsidP="00742C82">
            <w:pPr>
              <w:rPr>
                <w:szCs w:val="24"/>
              </w:rPr>
            </w:pPr>
            <w:r w:rsidRPr="00AE2230">
              <w:rPr>
                <w:szCs w:val="24"/>
              </w:rPr>
              <w:t>Физическая культура. Методические рекомендации. 1-4 классы:</w:t>
            </w:r>
            <w:r w:rsidRPr="00AE2230">
              <w:rPr>
                <w:color w:val="000000"/>
                <w:szCs w:val="24"/>
                <w:shd w:val="clear" w:color="auto" w:fill="FFFFFF"/>
              </w:rPr>
              <w:t xml:space="preserve"> учебное пособие для общеобразовательных учреждений /В.И. Лях. – М.: Просвещение, 2018.</w:t>
            </w:r>
          </w:p>
        </w:tc>
        <w:tc>
          <w:tcPr>
            <w:tcW w:w="1530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3</w:t>
            </w:r>
          </w:p>
        </w:tc>
        <w:tc>
          <w:tcPr>
            <w:tcW w:w="1886" w:type="dxa"/>
          </w:tcPr>
          <w:p w:rsidR="00271B94" w:rsidRPr="00AE2230" w:rsidRDefault="00271B94" w:rsidP="00AE2230">
            <w:pPr>
              <w:jc w:val="center"/>
              <w:rPr>
                <w:szCs w:val="24"/>
              </w:rPr>
            </w:pPr>
            <w:r w:rsidRPr="00AE2230">
              <w:rPr>
                <w:szCs w:val="24"/>
              </w:rPr>
              <w:t>1/1</w:t>
            </w:r>
          </w:p>
        </w:tc>
      </w:tr>
    </w:tbl>
    <w:p w:rsidR="00246895" w:rsidRDefault="00246895" w:rsidP="00246895">
      <w:pPr>
        <w:jc w:val="center"/>
        <w:rPr>
          <w:szCs w:val="24"/>
        </w:rPr>
      </w:pPr>
    </w:p>
    <w:p w:rsidR="00BD0D24" w:rsidRDefault="00BD0D24" w:rsidP="00246895">
      <w:pPr>
        <w:jc w:val="center"/>
        <w:rPr>
          <w:szCs w:val="24"/>
        </w:rPr>
      </w:pPr>
    </w:p>
    <w:p w:rsidR="00BD0D24" w:rsidRDefault="00BD0D24" w:rsidP="00246895">
      <w:pPr>
        <w:jc w:val="center"/>
        <w:rPr>
          <w:szCs w:val="24"/>
        </w:rPr>
      </w:pPr>
    </w:p>
    <w:p w:rsidR="00BD0D24" w:rsidRDefault="00BD0D24" w:rsidP="00246895">
      <w:pPr>
        <w:jc w:val="center"/>
        <w:rPr>
          <w:szCs w:val="24"/>
        </w:rPr>
      </w:pPr>
    </w:p>
    <w:p w:rsidR="00BD0D24" w:rsidRPr="00BD0D24" w:rsidRDefault="00BD0D24" w:rsidP="00BD0D24">
      <w:pPr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  <w:proofErr w:type="spellStart"/>
      <w:r w:rsidRPr="00BD0D24">
        <w:rPr>
          <w:rFonts w:eastAsia="Calibri"/>
          <w:b/>
          <w:bCs/>
          <w:sz w:val="28"/>
          <w:szCs w:val="28"/>
        </w:rPr>
        <w:t>Программно</w:t>
      </w:r>
      <w:proofErr w:type="spellEnd"/>
      <w:r w:rsidRPr="00BD0D24">
        <w:rPr>
          <w:rFonts w:eastAsia="Calibri"/>
          <w:b/>
          <w:bCs/>
          <w:sz w:val="28"/>
          <w:szCs w:val="28"/>
        </w:rPr>
        <w:t>–методическое обеспечение образовательного процесса школы</w:t>
      </w:r>
    </w:p>
    <w:p w:rsidR="00BD0D24" w:rsidRPr="00BD0D24" w:rsidRDefault="00BD0D24" w:rsidP="00BD0D24">
      <w:pPr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  <w:r w:rsidRPr="00BD0D24">
        <w:rPr>
          <w:rFonts w:eastAsia="Calibri"/>
          <w:b/>
          <w:bCs/>
          <w:sz w:val="28"/>
          <w:szCs w:val="28"/>
        </w:rPr>
        <w:t>(ступень среднего общего образования)</w:t>
      </w:r>
    </w:p>
    <w:p w:rsidR="00BD0D24" w:rsidRPr="00BD0D24" w:rsidRDefault="00BD0D24" w:rsidP="00BD0D24">
      <w:pPr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153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2270"/>
        <w:gridCol w:w="900"/>
        <w:gridCol w:w="2430"/>
        <w:gridCol w:w="4050"/>
        <w:gridCol w:w="1530"/>
        <w:gridCol w:w="1866"/>
      </w:tblGrid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</w:p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BD0D24">
              <w:rPr>
                <w:rFonts w:eastAsia="Calibri"/>
                <w:b/>
                <w:bCs/>
                <w:szCs w:val="24"/>
              </w:rPr>
              <w:t>Образовательная область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</w:p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BD0D24">
              <w:rPr>
                <w:rFonts w:eastAsia="Calibri"/>
                <w:b/>
                <w:bCs/>
                <w:szCs w:val="24"/>
              </w:rPr>
              <w:t>Учебный</w:t>
            </w:r>
          </w:p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BD0D24">
              <w:rPr>
                <w:rFonts w:eastAsia="Calibri"/>
                <w:b/>
                <w:bCs/>
                <w:szCs w:val="24"/>
              </w:rPr>
              <w:t>предмет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</w:p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BD0D24">
              <w:rPr>
                <w:rFonts w:eastAsia="Calibri"/>
                <w:b/>
                <w:bCs/>
                <w:szCs w:val="24"/>
              </w:rPr>
              <w:t>Класс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BD0D24">
              <w:rPr>
                <w:rFonts w:eastAsia="Calibri"/>
                <w:b/>
                <w:bCs/>
                <w:szCs w:val="24"/>
              </w:rPr>
              <w:t>Учебник</w:t>
            </w:r>
          </w:p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BD0D24">
              <w:rPr>
                <w:rFonts w:eastAsia="Calibri"/>
                <w:b/>
                <w:bCs/>
                <w:szCs w:val="24"/>
              </w:rPr>
              <w:t>(название, автор, издательство, год)</w:t>
            </w:r>
          </w:p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405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BD0D24">
              <w:rPr>
                <w:rFonts w:eastAsia="Calibri"/>
                <w:b/>
                <w:bCs/>
                <w:szCs w:val="24"/>
              </w:rPr>
              <w:t>Учебно-методические пособия (название, автор,</w:t>
            </w:r>
          </w:p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BD0D24">
              <w:rPr>
                <w:rFonts w:eastAsia="Calibri"/>
                <w:b/>
                <w:bCs/>
                <w:szCs w:val="24"/>
              </w:rPr>
              <w:t>издательство, год)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BD0D24">
              <w:rPr>
                <w:rFonts w:eastAsia="Calibri"/>
                <w:b/>
                <w:bCs/>
                <w:szCs w:val="24"/>
              </w:rPr>
              <w:t>Количество часов в неделю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BD0D24">
              <w:rPr>
                <w:rFonts w:eastAsia="Calibri"/>
                <w:b/>
                <w:bCs/>
                <w:szCs w:val="24"/>
              </w:rPr>
              <w:t>Оснащенность (учебник / ученик)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Филология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color w:val="000000"/>
                <w:szCs w:val="24"/>
                <w:shd w:val="clear" w:color="auto" w:fill="FFFFFF"/>
              </w:rPr>
            </w:pP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>10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Русский язык. 10 – 11 классы: учебник для </w:t>
            </w:r>
            <w:r w:rsidRPr="00BD0D24">
              <w:rPr>
                <w:rFonts w:eastAsia="Calibri"/>
                <w:szCs w:val="24"/>
              </w:rPr>
              <w:lastRenderedPageBreak/>
              <w:t xml:space="preserve">общеобразовательных учреждений: базовый уровень / А.И. Власенков, Л.М. </w:t>
            </w:r>
            <w:proofErr w:type="spellStart"/>
            <w:r w:rsidRPr="00BD0D24">
              <w:rPr>
                <w:rFonts w:eastAsia="Calibri"/>
                <w:szCs w:val="24"/>
              </w:rPr>
              <w:t>Рыбченкова</w:t>
            </w:r>
            <w:proofErr w:type="spellEnd"/>
            <w:r w:rsidRPr="00BD0D24">
              <w:rPr>
                <w:rFonts w:eastAsia="Calibri"/>
                <w:szCs w:val="24"/>
              </w:rPr>
              <w:t>. – М.: Просвещение, 2015</w:t>
            </w:r>
          </w:p>
        </w:tc>
        <w:tc>
          <w:tcPr>
            <w:tcW w:w="405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 xml:space="preserve">Власенков А.И., </w:t>
            </w:r>
            <w:proofErr w:type="spellStart"/>
            <w:r w:rsidRPr="00BD0D24">
              <w:rPr>
                <w:rFonts w:eastAsia="Calibri"/>
                <w:szCs w:val="24"/>
              </w:rPr>
              <w:t>Рыбченкова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 Л.М. Методические рекомендации к </w:t>
            </w:r>
            <w:r w:rsidRPr="00BD0D24">
              <w:rPr>
                <w:rFonts w:eastAsia="Calibri"/>
                <w:szCs w:val="24"/>
              </w:rPr>
              <w:lastRenderedPageBreak/>
              <w:t>учебнику «Русский язык. Грамматика. Текст. Стили речи» для 10 – 11 классов общеобразовательных учреждений. – М.: Просвещение, 2015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1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Филология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BD0D24">
              <w:rPr>
                <w:rFonts w:eastAsia="Calibri"/>
                <w:szCs w:val="24"/>
                <w:lang w:eastAsia="ru-RU"/>
              </w:rPr>
              <w:t>11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  <w:shd w:val="clear" w:color="auto" w:fill="FFFFFF"/>
              </w:rPr>
            </w:pPr>
            <w:r w:rsidRPr="00BD0D24">
              <w:rPr>
                <w:rFonts w:eastAsia="Calibri"/>
                <w:szCs w:val="24"/>
              </w:rPr>
              <w:t xml:space="preserve">Русский язык. 10 – 11 классы: учебник для общеобразовательных учреждений: базовый уровень / А.И. Власенков, Л.М. </w:t>
            </w:r>
            <w:proofErr w:type="spellStart"/>
            <w:r w:rsidRPr="00BD0D24">
              <w:rPr>
                <w:rFonts w:eastAsia="Calibri"/>
                <w:szCs w:val="24"/>
              </w:rPr>
              <w:t>Рыбченкова</w:t>
            </w:r>
            <w:proofErr w:type="spellEnd"/>
            <w:r w:rsidRPr="00BD0D24">
              <w:rPr>
                <w:rFonts w:eastAsia="Calibri"/>
                <w:szCs w:val="24"/>
              </w:rPr>
              <w:t>. – М.: Просвещение, 2015</w:t>
            </w:r>
          </w:p>
        </w:tc>
        <w:tc>
          <w:tcPr>
            <w:tcW w:w="405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Власенков А.И., </w:t>
            </w:r>
            <w:proofErr w:type="spellStart"/>
            <w:r w:rsidRPr="00BD0D24">
              <w:rPr>
                <w:rFonts w:eastAsia="Calibri"/>
                <w:szCs w:val="24"/>
              </w:rPr>
              <w:t>Рыбченкова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 Л.М. Методические рекомендации к учебнику «Русский язык. Грамматика. Текст. Стили речи» для 10 – 11 классов общеобразовательных учреждений. – М.: Просвещение, 2015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Филология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Литература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color w:val="000000"/>
                <w:szCs w:val="24"/>
                <w:lang w:eastAsia="ru-RU"/>
              </w:rPr>
            </w:pPr>
            <w:r w:rsidRPr="00BD0D24">
              <w:rPr>
                <w:rFonts w:eastAsia="Calibri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Литература: 10 класс: Учебник для общеобразовательных учреждений: Базовый уровень: В 2 ч. / Под ред. В. И. Коровина. – М.: Просвещение, 2014. –  Ч. 1. – 414 с.: ил.;  Ч. 2. – 384 с.: ил.</w:t>
            </w:r>
          </w:p>
        </w:tc>
        <w:tc>
          <w:tcPr>
            <w:tcW w:w="4050" w:type="dxa"/>
          </w:tcPr>
          <w:p w:rsidR="00BD0D24" w:rsidRPr="00BD0D24" w:rsidRDefault="00BD0D24" w:rsidP="00BD0D24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iCs/>
                <w:color w:val="000000"/>
                <w:szCs w:val="24"/>
                <w:lang w:eastAsia="ru-RU"/>
              </w:rPr>
            </w:pPr>
            <w:r w:rsidRPr="00BD0D24">
              <w:rPr>
                <w:rFonts w:eastAsia="Times New Roman"/>
                <w:szCs w:val="24"/>
                <w:lang w:eastAsia="ru-RU"/>
              </w:rPr>
              <w:t xml:space="preserve">Беляева Н. В., </w:t>
            </w:r>
            <w:proofErr w:type="spellStart"/>
            <w:r w:rsidRPr="00BD0D24">
              <w:rPr>
                <w:rFonts w:eastAsia="Times New Roman"/>
                <w:szCs w:val="24"/>
                <w:lang w:eastAsia="ru-RU"/>
              </w:rPr>
              <w:t>Иллюминарская</w:t>
            </w:r>
            <w:proofErr w:type="spellEnd"/>
            <w:r w:rsidRPr="00BD0D24">
              <w:rPr>
                <w:rFonts w:eastAsia="Times New Roman"/>
                <w:szCs w:val="24"/>
                <w:lang w:eastAsia="ru-RU"/>
              </w:rPr>
              <w:t xml:space="preserve"> А. Е. Литература: 10 класс: Поурочные разработки: Книга для учителя. </w:t>
            </w:r>
            <w:r w:rsidRPr="00BD0D24">
              <w:rPr>
                <w:rFonts w:eastAsia="Times New Roman"/>
                <w:iCs/>
                <w:color w:val="000000"/>
                <w:szCs w:val="24"/>
                <w:lang w:eastAsia="ru-RU"/>
              </w:rPr>
              <w:t>– М.: Просвещение, 2008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Золотарёва И.В., Михайлова Т.И. Поурочные разработки по литературе </w:t>
            </w:r>
            <w:r w:rsidRPr="00BD0D24">
              <w:rPr>
                <w:rFonts w:eastAsia="Calibri"/>
                <w:szCs w:val="24"/>
                <w:lang w:val="en-US"/>
              </w:rPr>
              <w:t>XIX</w:t>
            </w:r>
            <w:r w:rsidRPr="00BD0D24">
              <w:rPr>
                <w:rFonts w:eastAsia="Calibri"/>
                <w:szCs w:val="24"/>
              </w:rPr>
              <w:t xml:space="preserve"> века. – В 2-х ч. – </w:t>
            </w:r>
            <w:proofErr w:type="spellStart"/>
            <w:r w:rsidRPr="00BD0D24">
              <w:rPr>
                <w:rFonts w:eastAsia="Calibri"/>
                <w:szCs w:val="24"/>
              </w:rPr>
              <w:t>Изд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-е 3-е, </w:t>
            </w:r>
            <w:proofErr w:type="spellStart"/>
            <w:r w:rsidRPr="00BD0D24">
              <w:rPr>
                <w:rFonts w:eastAsia="Calibri"/>
                <w:szCs w:val="24"/>
              </w:rPr>
              <w:t>испр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. и доп. – М.: </w:t>
            </w:r>
            <w:proofErr w:type="spellStart"/>
            <w:r w:rsidRPr="00BD0D24">
              <w:rPr>
                <w:rFonts w:eastAsia="Calibri"/>
                <w:szCs w:val="24"/>
              </w:rPr>
              <w:t>Вако</w:t>
            </w:r>
            <w:proofErr w:type="spellEnd"/>
            <w:r w:rsidRPr="00BD0D24">
              <w:rPr>
                <w:rFonts w:eastAsia="Calibri"/>
                <w:szCs w:val="24"/>
              </w:rPr>
              <w:t>, 2018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3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Филология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Литература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BD0D24">
              <w:rPr>
                <w:rFonts w:eastAsia="Calibri"/>
                <w:szCs w:val="24"/>
                <w:lang w:eastAsia="ru-RU"/>
              </w:rPr>
              <w:t>11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  <w:shd w:val="clear" w:color="auto" w:fill="FFFFFF"/>
              </w:rPr>
            </w:pPr>
            <w:r w:rsidRPr="00BD0D24">
              <w:rPr>
                <w:rFonts w:eastAsia="Calibri"/>
                <w:szCs w:val="24"/>
                <w:shd w:val="clear" w:color="auto" w:fill="FFFFFF"/>
              </w:rPr>
              <w:t>. Литература. 11 класс. Учебник в 2 ч. Под ред. Журавлёва В.П. М.: Просвещение, 2014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  <w:shd w:val="clear" w:color="auto" w:fill="FFFFFF"/>
              </w:rPr>
            </w:pPr>
            <w:r w:rsidRPr="00BD0D24">
              <w:rPr>
                <w:rFonts w:eastAsia="Calibri"/>
                <w:szCs w:val="24"/>
                <w:shd w:val="clear" w:color="auto" w:fill="FFFFFF"/>
              </w:rPr>
              <w:t xml:space="preserve">*2. Ланин Б.А., Устинова Л.Ю., </w:t>
            </w:r>
            <w:proofErr w:type="spellStart"/>
            <w:r w:rsidRPr="00BD0D24">
              <w:rPr>
                <w:rFonts w:eastAsia="Calibri"/>
                <w:szCs w:val="24"/>
                <w:shd w:val="clear" w:color="auto" w:fill="FFFFFF"/>
              </w:rPr>
              <w:t>Шамчиков</w:t>
            </w:r>
            <w:proofErr w:type="spellEnd"/>
            <w:r w:rsidRPr="00BD0D24">
              <w:rPr>
                <w:rFonts w:eastAsia="Calibri"/>
                <w:szCs w:val="24"/>
                <w:shd w:val="clear" w:color="auto" w:fill="FFFFFF"/>
              </w:rPr>
              <w:t xml:space="preserve"> В.М. Русский язык и литература. Литература. Учебник в 2 ч. М.: </w:t>
            </w:r>
            <w:proofErr w:type="spellStart"/>
            <w:r w:rsidRPr="00BD0D24">
              <w:rPr>
                <w:rFonts w:eastAsia="Calibri"/>
                <w:szCs w:val="24"/>
                <w:shd w:val="clear" w:color="auto" w:fill="FFFFFF"/>
              </w:rPr>
              <w:t>Вентана</w:t>
            </w:r>
            <w:proofErr w:type="spellEnd"/>
            <w:r w:rsidRPr="00BD0D24">
              <w:rPr>
                <w:rFonts w:eastAsia="Calibri"/>
                <w:szCs w:val="24"/>
                <w:shd w:val="clear" w:color="auto" w:fill="FFFFFF"/>
              </w:rPr>
              <w:t xml:space="preserve"> Граф, 2016.(ФГОС)</w:t>
            </w:r>
          </w:p>
        </w:tc>
        <w:tc>
          <w:tcPr>
            <w:tcW w:w="405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proofErr w:type="spellStart"/>
            <w:r w:rsidRPr="00BD0D24">
              <w:rPr>
                <w:rFonts w:eastAsia="Calibri"/>
                <w:szCs w:val="24"/>
              </w:rPr>
              <w:t>Лесскис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 Г., </w:t>
            </w:r>
            <w:proofErr w:type="spellStart"/>
            <w:r w:rsidRPr="00BD0D24">
              <w:rPr>
                <w:rFonts w:eastAsia="Calibri"/>
                <w:szCs w:val="24"/>
              </w:rPr>
              <w:t>Атарова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 К. Путеводитель по роману Михаила Булгакова «Мастер и Маргарита». М.: Издательство ОАО «Радуга», 2007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2. Русская литература XIX – XX веков: В 2 т. Сост. и науч. редактор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проф. Голубков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Издательство Московского ун-та, 2017.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3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rPr>
          <w:trHeight w:val="570"/>
        </w:trPr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Филология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Иностранный язык (Английский язык)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0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  <w:lang w:eastAsia="ru-RU"/>
              </w:rPr>
            </w:pPr>
            <w:r w:rsidRPr="00BD0D24">
              <w:rPr>
                <w:rFonts w:eastAsia="Calibri"/>
                <w:szCs w:val="24"/>
                <w:lang w:eastAsia="ru-RU"/>
              </w:rPr>
              <w:t xml:space="preserve">Английский язык. 10 класс: учебник для </w:t>
            </w:r>
            <w:proofErr w:type="spellStart"/>
            <w:r w:rsidRPr="00BD0D24">
              <w:rPr>
                <w:rFonts w:eastAsia="Calibri"/>
                <w:szCs w:val="24"/>
                <w:lang w:eastAsia="ru-RU"/>
              </w:rPr>
              <w:t>общеобразоват</w:t>
            </w:r>
            <w:proofErr w:type="spellEnd"/>
            <w:r w:rsidRPr="00BD0D24">
              <w:rPr>
                <w:rFonts w:eastAsia="Calibri"/>
                <w:szCs w:val="24"/>
                <w:lang w:eastAsia="ru-RU"/>
              </w:rPr>
              <w:t xml:space="preserve">. организаций: базовый уровень/ (О.В. Афанасьева, Д. Дули, И.В. Михеева и др.) – 4-е изд. - М.: </w:t>
            </w:r>
            <w:proofErr w:type="spellStart"/>
            <w:r w:rsidRPr="00BD0D24">
              <w:rPr>
                <w:rFonts w:eastAsia="Calibri"/>
                <w:szCs w:val="24"/>
                <w:lang w:val="en-US" w:eastAsia="ru-RU"/>
              </w:rPr>
              <w:t>ExpressPublishing</w:t>
            </w:r>
            <w:proofErr w:type="spellEnd"/>
            <w:r w:rsidRPr="00BD0D24">
              <w:rPr>
                <w:rFonts w:eastAsia="Calibri"/>
                <w:szCs w:val="24"/>
                <w:lang w:eastAsia="ru-RU"/>
              </w:rPr>
              <w:t>: Просвещение, 2016. – 244 с. – (Английский в фокусе)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405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  <w:lang w:eastAsia="ru-RU"/>
              </w:rPr>
            </w:pPr>
            <w:r w:rsidRPr="00BD0D24">
              <w:rPr>
                <w:rFonts w:eastAsia="Calibri"/>
                <w:szCs w:val="24"/>
                <w:lang w:eastAsia="ru-RU"/>
              </w:rPr>
              <w:t xml:space="preserve">Английский язык. 10 класс: книга для учителя: базовый уровень/ (О.В. Афанасьева, Д. Дули, И.В. Михеева и др.) – 4-е изд. - М.: </w:t>
            </w:r>
            <w:proofErr w:type="spellStart"/>
            <w:r w:rsidRPr="00BD0D24">
              <w:rPr>
                <w:rFonts w:eastAsia="Calibri"/>
                <w:szCs w:val="24"/>
                <w:lang w:val="en-US" w:eastAsia="ru-RU"/>
              </w:rPr>
              <w:t>ExpressPublishing</w:t>
            </w:r>
            <w:proofErr w:type="spellEnd"/>
            <w:r w:rsidRPr="00BD0D24">
              <w:rPr>
                <w:rFonts w:eastAsia="Calibri"/>
                <w:szCs w:val="24"/>
                <w:lang w:eastAsia="ru-RU"/>
              </w:rPr>
              <w:t>: Просвещение, 2016. – 224 с. – (Английский в фокусе)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  <w:lang w:eastAsia="ru-RU"/>
              </w:rPr>
            </w:pPr>
            <w:r w:rsidRPr="00BD0D24">
              <w:rPr>
                <w:rFonts w:eastAsia="Calibri"/>
                <w:szCs w:val="24"/>
                <w:lang w:eastAsia="ru-RU"/>
              </w:rPr>
              <w:t xml:space="preserve">Рабочая тетрадь. Английский язык. 10 класс: учебник для </w:t>
            </w:r>
            <w:proofErr w:type="spellStart"/>
            <w:r w:rsidRPr="00BD0D24">
              <w:rPr>
                <w:rFonts w:eastAsia="Calibri"/>
                <w:szCs w:val="24"/>
                <w:lang w:eastAsia="ru-RU"/>
              </w:rPr>
              <w:t>общеобразоват</w:t>
            </w:r>
            <w:proofErr w:type="spellEnd"/>
            <w:r w:rsidRPr="00BD0D24">
              <w:rPr>
                <w:rFonts w:eastAsia="Calibri"/>
                <w:szCs w:val="24"/>
                <w:lang w:eastAsia="ru-RU"/>
              </w:rPr>
              <w:t xml:space="preserve">. организаций: базовый уровень/ (О.В. Афанасьева, Д. Дули, И.В. Михеева и др.) – 4-е изд. - М.: </w:t>
            </w:r>
            <w:proofErr w:type="spellStart"/>
            <w:r w:rsidRPr="00BD0D24">
              <w:rPr>
                <w:rFonts w:eastAsia="Calibri"/>
                <w:szCs w:val="24"/>
                <w:lang w:val="en-US" w:eastAsia="ru-RU"/>
              </w:rPr>
              <w:t>ExpressPublishing</w:t>
            </w:r>
            <w:proofErr w:type="spellEnd"/>
            <w:r w:rsidRPr="00BD0D24">
              <w:rPr>
                <w:rFonts w:eastAsia="Calibri"/>
                <w:szCs w:val="24"/>
                <w:lang w:eastAsia="ru-RU"/>
              </w:rPr>
              <w:t>: Просвещение, 2016. – 72</w:t>
            </w:r>
            <w:r w:rsidRPr="00BD0D24">
              <w:rPr>
                <w:rFonts w:eastAsia="Calibri"/>
                <w:szCs w:val="24"/>
                <w:lang w:val="en-US" w:eastAsia="ru-RU"/>
              </w:rPr>
              <w:t>c</w:t>
            </w:r>
            <w:r w:rsidRPr="00BD0D24">
              <w:rPr>
                <w:rFonts w:eastAsia="Calibri"/>
                <w:szCs w:val="24"/>
                <w:lang w:eastAsia="ru-RU"/>
              </w:rPr>
              <w:t>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  <w:lang w:eastAsia="ru-RU"/>
              </w:rPr>
            </w:pPr>
            <w:r w:rsidRPr="00BD0D24">
              <w:rPr>
                <w:rFonts w:eastAsia="Calibri"/>
                <w:szCs w:val="24"/>
              </w:rPr>
              <w:t>Сборник контрольных заданий “</w:t>
            </w:r>
            <w:r w:rsidRPr="00BD0D24">
              <w:rPr>
                <w:rFonts w:eastAsia="Calibri"/>
                <w:szCs w:val="24"/>
                <w:lang w:val="en-US"/>
              </w:rPr>
              <w:t>Spotlight</w:t>
            </w:r>
            <w:r w:rsidRPr="00BD0D24">
              <w:rPr>
                <w:rFonts w:eastAsia="Calibri"/>
                <w:szCs w:val="24"/>
              </w:rPr>
              <w:t xml:space="preserve"> 10: </w:t>
            </w:r>
            <w:proofErr w:type="spellStart"/>
            <w:r w:rsidRPr="00BD0D24">
              <w:rPr>
                <w:rFonts w:eastAsia="Calibri"/>
                <w:szCs w:val="24"/>
                <w:lang w:val="en-US"/>
              </w:rPr>
              <w:t>TestBooklet</w:t>
            </w:r>
            <w:proofErr w:type="spellEnd"/>
            <w:r w:rsidRPr="00BD0D24">
              <w:rPr>
                <w:rFonts w:eastAsia="Calibri"/>
                <w:szCs w:val="24"/>
              </w:rPr>
              <w:t>”</w:t>
            </w:r>
            <w:r w:rsidRPr="00BD0D24">
              <w:rPr>
                <w:rFonts w:eastAsia="Calibri"/>
                <w:szCs w:val="24"/>
                <w:lang w:eastAsia="ru-RU"/>
              </w:rPr>
              <w:t xml:space="preserve">. – М.: </w:t>
            </w:r>
            <w:proofErr w:type="spellStart"/>
            <w:r w:rsidRPr="00BD0D24">
              <w:rPr>
                <w:rFonts w:eastAsia="Calibri"/>
                <w:szCs w:val="24"/>
                <w:lang w:val="en-US" w:eastAsia="ru-RU"/>
              </w:rPr>
              <w:lastRenderedPageBreak/>
              <w:t>ExpressPublishing</w:t>
            </w:r>
            <w:proofErr w:type="spellEnd"/>
            <w:r w:rsidRPr="00BD0D24">
              <w:rPr>
                <w:rFonts w:eastAsia="Calibri"/>
                <w:szCs w:val="24"/>
                <w:lang w:eastAsia="ru-RU"/>
              </w:rPr>
              <w:t>: Просвещение, 2016. – 72с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color w:val="000000"/>
                <w:szCs w:val="24"/>
                <w:shd w:val="clear" w:color="auto" w:fill="FFFFFF"/>
              </w:rPr>
            </w:pPr>
            <w:hyperlink r:id="rId19" w:history="1">
              <w:proofErr w:type="spellStart"/>
              <w:r w:rsidRPr="00BD0D24">
                <w:rPr>
                  <w:rFonts w:eastAsia="Calibri"/>
                  <w:szCs w:val="24"/>
                </w:rPr>
                <w:t>Spotlight</w:t>
              </w:r>
              <w:proofErr w:type="spellEnd"/>
              <w:r w:rsidRPr="00BD0D24">
                <w:rPr>
                  <w:rFonts w:eastAsia="Calibri"/>
                  <w:szCs w:val="24"/>
                </w:rPr>
                <w:t xml:space="preserve"> 10. </w:t>
              </w:r>
              <w:proofErr w:type="spellStart"/>
              <w:r w:rsidRPr="00BD0D24">
                <w:rPr>
                  <w:rFonts w:eastAsia="Calibri"/>
                  <w:szCs w:val="24"/>
                </w:rPr>
                <w:t>Class</w:t>
              </w:r>
              <w:proofErr w:type="spellEnd"/>
              <w:r w:rsidRPr="00BD0D24">
                <w:rPr>
                  <w:rFonts w:eastAsia="Calibri"/>
                  <w:szCs w:val="24"/>
                </w:rPr>
                <w:t xml:space="preserve"> CD. Английский язык. 10 класс. Английский в фокусе. </w:t>
              </w:r>
              <w:proofErr w:type="spellStart"/>
              <w:r w:rsidRPr="00BD0D24">
                <w:rPr>
                  <w:rFonts w:eastAsia="Calibri"/>
                  <w:szCs w:val="24"/>
                </w:rPr>
                <w:t>Аудиокурс</w:t>
              </w:r>
              <w:proofErr w:type="spellEnd"/>
              <w:r w:rsidRPr="00BD0D24">
                <w:rPr>
                  <w:rFonts w:eastAsia="Calibri"/>
                  <w:szCs w:val="24"/>
                </w:rPr>
                <w:t xml:space="preserve"> для занятий в классе (</w:t>
              </w:r>
              <w:proofErr w:type="spellStart"/>
              <w:r w:rsidRPr="00BD0D24">
                <w:rPr>
                  <w:rFonts w:eastAsia="Calibri"/>
                  <w:szCs w:val="24"/>
                </w:rPr>
                <w:t>аудиокурс</w:t>
              </w:r>
              <w:proofErr w:type="spellEnd"/>
              <w:r w:rsidRPr="00BD0D24">
                <w:rPr>
                  <w:rFonts w:eastAsia="Calibri"/>
                  <w:szCs w:val="24"/>
                </w:rPr>
                <w:t xml:space="preserve"> на 3 CD)</w:t>
              </w:r>
              <w:proofErr w:type="spellStart"/>
            </w:hyperlink>
            <w:r w:rsidRPr="00BD0D24">
              <w:rPr>
                <w:rFonts w:eastAsia="Calibri"/>
                <w:szCs w:val="24"/>
              </w:rPr>
              <w:t>Аудиоприложение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 к учебнику Английский язык. 10 класс: учебник для </w:t>
            </w:r>
            <w:proofErr w:type="spellStart"/>
            <w:r w:rsidRPr="00BD0D24">
              <w:rPr>
                <w:rFonts w:eastAsia="Calibri"/>
                <w:szCs w:val="24"/>
              </w:rPr>
              <w:t>общеобразоват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. организаций: базовый уровень/ (О.В. Афанасьева, Д. Дули, И.В. Михеева и др.) – 4-е изд. - М.: </w:t>
            </w:r>
            <w:proofErr w:type="spellStart"/>
            <w:r w:rsidRPr="00BD0D24">
              <w:rPr>
                <w:rFonts w:eastAsia="Calibri"/>
                <w:szCs w:val="24"/>
                <w:lang w:val="en-US"/>
              </w:rPr>
              <w:t>ExpressPublishing</w:t>
            </w:r>
            <w:proofErr w:type="spellEnd"/>
            <w:r w:rsidRPr="00BD0D24">
              <w:rPr>
                <w:rFonts w:eastAsia="Calibri"/>
                <w:szCs w:val="24"/>
              </w:rPr>
              <w:t>: Просвещение, 2016.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3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rPr>
          <w:trHeight w:val="720"/>
        </w:trPr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Филология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Иностранный язык (Английский язык)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1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iCs/>
                <w:szCs w:val="24"/>
              </w:rPr>
            </w:pPr>
            <w:r w:rsidRPr="00BD0D24">
              <w:rPr>
                <w:rFonts w:eastAsia="Calibri"/>
                <w:iCs/>
                <w:szCs w:val="24"/>
              </w:rPr>
              <w:t xml:space="preserve">Английский язык. 11 класс: учебник для </w:t>
            </w:r>
            <w:proofErr w:type="spellStart"/>
            <w:r w:rsidRPr="00BD0D24">
              <w:rPr>
                <w:rFonts w:eastAsia="Calibri"/>
                <w:iCs/>
                <w:szCs w:val="24"/>
              </w:rPr>
              <w:t>общеобразоват</w:t>
            </w:r>
            <w:proofErr w:type="spellEnd"/>
            <w:r w:rsidRPr="00BD0D24">
              <w:rPr>
                <w:rFonts w:eastAsia="Calibri"/>
                <w:iCs/>
                <w:szCs w:val="24"/>
              </w:rPr>
              <w:t xml:space="preserve">. организаций: базовый уровень/ (О.В. Афанасьева, Д. Дули, И.В. Михеева и др.) – 4-е изд. - М.: </w:t>
            </w:r>
            <w:proofErr w:type="spellStart"/>
            <w:r w:rsidRPr="00BD0D24">
              <w:rPr>
                <w:rFonts w:eastAsia="Calibri"/>
                <w:iCs/>
                <w:szCs w:val="24"/>
              </w:rPr>
              <w:t>ExpressPublishing</w:t>
            </w:r>
            <w:proofErr w:type="spellEnd"/>
            <w:r w:rsidRPr="00BD0D24">
              <w:rPr>
                <w:rFonts w:eastAsia="Calibri"/>
                <w:iCs/>
                <w:szCs w:val="24"/>
              </w:rPr>
              <w:t>: Просвещение, 2016. – 244 с. – (Английский в фокусе)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405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iCs/>
                <w:szCs w:val="24"/>
              </w:rPr>
            </w:pPr>
            <w:r w:rsidRPr="00BD0D24">
              <w:rPr>
                <w:rFonts w:eastAsia="Calibri"/>
                <w:iCs/>
                <w:szCs w:val="24"/>
              </w:rPr>
              <w:t xml:space="preserve">Английский язык. 11 класс: книга для учителя: базовый уровень/ (О.В. Афанасьева, Д. Дули, И.В. Михеева и др.) – 4-е изд. - М.: </w:t>
            </w:r>
            <w:proofErr w:type="spellStart"/>
            <w:r w:rsidRPr="00BD0D24">
              <w:rPr>
                <w:rFonts w:eastAsia="Calibri"/>
                <w:iCs/>
                <w:szCs w:val="24"/>
              </w:rPr>
              <w:t>ExpressPublishing</w:t>
            </w:r>
            <w:proofErr w:type="spellEnd"/>
            <w:r w:rsidRPr="00BD0D24">
              <w:rPr>
                <w:rFonts w:eastAsia="Calibri"/>
                <w:iCs/>
                <w:szCs w:val="24"/>
              </w:rPr>
              <w:t>: Просвещение, 2016. – 240 с. – (Английский в фокусе)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iCs/>
                <w:szCs w:val="24"/>
              </w:rPr>
            </w:pPr>
            <w:r w:rsidRPr="00BD0D24">
              <w:rPr>
                <w:rFonts w:eastAsia="Calibri"/>
                <w:iCs/>
                <w:szCs w:val="24"/>
              </w:rPr>
              <w:t xml:space="preserve">Рабочая тетрадь. Английский язык. 11 класс: учебник для </w:t>
            </w:r>
            <w:proofErr w:type="spellStart"/>
            <w:r w:rsidRPr="00BD0D24">
              <w:rPr>
                <w:rFonts w:eastAsia="Calibri"/>
                <w:iCs/>
                <w:szCs w:val="24"/>
              </w:rPr>
              <w:t>общеобразоват</w:t>
            </w:r>
            <w:proofErr w:type="spellEnd"/>
            <w:r w:rsidRPr="00BD0D24">
              <w:rPr>
                <w:rFonts w:eastAsia="Calibri"/>
                <w:iCs/>
                <w:szCs w:val="24"/>
              </w:rPr>
              <w:t xml:space="preserve">. организаций: базовый уровень/ (О.В. Афанасьева, Д. Дули, И.В. Михеева и др.) – 4-е изд. - М.: </w:t>
            </w:r>
            <w:proofErr w:type="spellStart"/>
            <w:r w:rsidRPr="00BD0D24">
              <w:rPr>
                <w:rFonts w:eastAsia="Calibri"/>
                <w:iCs/>
                <w:szCs w:val="24"/>
              </w:rPr>
              <w:t>ExpressPublishing</w:t>
            </w:r>
            <w:proofErr w:type="spellEnd"/>
            <w:r w:rsidRPr="00BD0D24">
              <w:rPr>
                <w:rFonts w:eastAsia="Calibri"/>
                <w:iCs/>
                <w:szCs w:val="24"/>
              </w:rPr>
              <w:t>: Просвещение, 2016. – 72c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iCs/>
                <w:szCs w:val="24"/>
              </w:rPr>
            </w:pPr>
            <w:r w:rsidRPr="00BD0D24">
              <w:rPr>
                <w:rFonts w:eastAsia="Calibri"/>
                <w:iCs/>
                <w:szCs w:val="24"/>
              </w:rPr>
              <w:t xml:space="preserve"> Сборник контрольных заданий “</w:t>
            </w:r>
            <w:proofErr w:type="spellStart"/>
            <w:r w:rsidRPr="00BD0D24">
              <w:rPr>
                <w:rFonts w:eastAsia="Calibri"/>
                <w:iCs/>
                <w:szCs w:val="24"/>
              </w:rPr>
              <w:t>Spotlight</w:t>
            </w:r>
            <w:proofErr w:type="spellEnd"/>
            <w:r w:rsidRPr="00BD0D24">
              <w:rPr>
                <w:rFonts w:eastAsia="Calibri"/>
                <w:iCs/>
                <w:szCs w:val="24"/>
              </w:rPr>
              <w:t xml:space="preserve"> 11: </w:t>
            </w:r>
            <w:proofErr w:type="spellStart"/>
            <w:r w:rsidRPr="00BD0D24">
              <w:rPr>
                <w:rFonts w:eastAsia="Calibri"/>
                <w:iCs/>
                <w:szCs w:val="24"/>
              </w:rPr>
              <w:t>TestBooklet</w:t>
            </w:r>
            <w:proofErr w:type="spellEnd"/>
            <w:r w:rsidRPr="00BD0D24">
              <w:rPr>
                <w:rFonts w:eastAsia="Calibri"/>
                <w:iCs/>
                <w:szCs w:val="24"/>
              </w:rPr>
              <w:t xml:space="preserve">”. – М.: </w:t>
            </w:r>
            <w:proofErr w:type="spellStart"/>
            <w:r w:rsidRPr="00BD0D24">
              <w:rPr>
                <w:rFonts w:eastAsia="Calibri"/>
                <w:iCs/>
                <w:szCs w:val="24"/>
              </w:rPr>
              <w:t>ExpressPublishing</w:t>
            </w:r>
            <w:proofErr w:type="spellEnd"/>
            <w:r w:rsidRPr="00BD0D24">
              <w:rPr>
                <w:rFonts w:eastAsia="Calibri"/>
                <w:iCs/>
                <w:szCs w:val="24"/>
              </w:rPr>
              <w:t>: Просвещение, 2016. – 72с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color w:val="000000"/>
                <w:szCs w:val="24"/>
                <w:shd w:val="clear" w:color="auto" w:fill="FFFFFF"/>
              </w:rPr>
            </w:pPr>
            <w:hyperlink r:id="rId20" w:history="1">
              <w:proofErr w:type="spellStart"/>
              <w:r w:rsidRPr="00BD0D24">
                <w:rPr>
                  <w:rFonts w:eastAsia="Calibri"/>
                  <w:iCs/>
                  <w:szCs w:val="24"/>
                </w:rPr>
                <w:t>Spotlight</w:t>
              </w:r>
              <w:proofErr w:type="spellEnd"/>
              <w:r w:rsidRPr="00BD0D24">
                <w:rPr>
                  <w:rFonts w:eastAsia="Calibri"/>
                  <w:iCs/>
                  <w:szCs w:val="24"/>
                </w:rPr>
                <w:t xml:space="preserve"> 11. </w:t>
              </w:r>
              <w:proofErr w:type="spellStart"/>
              <w:r w:rsidRPr="00BD0D24">
                <w:rPr>
                  <w:rFonts w:eastAsia="Calibri"/>
                  <w:iCs/>
                  <w:szCs w:val="24"/>
                </w:rPr>
                <w:t>Class</w:t>
              </w:r>
              <w:proofErr w:type="spellEnd"/>
              <w:r w:rsidRPr="00BD0D24">
                <w:rPr>
                  <w:rFonts w:eastAsia="Calibri"/>
                  <w:iCs/>
                  <w:szCs w:val="24"/>
                </w:rPr>
                <w:t xml:space="preserve"> CD. Английский язык. 10 класс. Английский в </w:t>
              </w:r>
              <w:r w:rsidRPr="00BD0D24">
                <w:rPr>
                  <w:rFonts w:eastAsia="Calibri"/>
                  <w:iCs/>
                  <w:szCs w:val="24"/>
                </w:rPr>
                <w:lastRenderedPageBreak/>
                <w:t xml:space="preserve">фокусе. </w:t>
              </w:r>
              <w:proofErr w:type="spellStart"/>
              <w:r w:rsidRPr="00BD0D24">
                <w:rPr>
                  <w:rFonts w:eastAsia="Calibri"/>
                  <w:iCs/>
                  <w:szCs w:val="24"/>
                </w:rPr>
                <w:t>Аудиокурс</w:t>
              </w:r>
              <w:proofErr w:type="spellEnd"/>
              <w:r w:rsidRPr="00BD0D24">
                <w:rPr>
                  <w:rFonts w:eastAsia="Calibri"/>
                  <w:iCs/>
                  <w:szCs w:val="24"/>
                </w:rPr>
                <w:t xml:space="preserve"> для занятий в классе (</w:t>
              </w:r>
              <w:proofErr w:type="spellStart"/>
              <w:r w:rsidRPr="00BD0D24">
                <w:rPr>
                  <w:rFonts w:eastAsia="Calibri"/>
                  <w:iCs/>
                  <w:szCs w:val="24"/>
                </w:rPr>
                <w:t>аудиокурс</w:t>
              </w:r>
              <w:proofErr w:type="spellEnd"/>
              <w:r w:rsidRPr="00BD0D24">
                <w:rPr>
                  <w:rFonts w:eastAsia="Calibri"/>
                  <w:iCs/>
                  <w:szCs w:val="24"/>
                </w:rPr>
                <w:t xml:space="preserve"> на 3 CD)</w:t>
              </w:r>
            </w:hyperlink>
            <w:r w:rsidRPr="00BD0D24">
              <w:rPr>
                <w:rFonts w:eastAsia="Calibri"/>
                <w:iCs/>
                <w:szCs w:val="24"/>
              </w:rPr>
              <w:t xml:space="preserve">. </w:t>
            </w:r>
            <w:proofErr w:type="spellStart"/>
            <w:r w:rsidRPr="00BD0D24">
              <w:rPr>
                <w:rFonts w:eastAsia="Calibri"/>
                <w:iCs/>
                <w:szCs w:val="24"/>
              </w:rPr>
              <w:t>Аудиоприложение</w:t>
            </w:r>
            <w:proofErr w:type="spellEnd"/>
            <w:r w:rsidRPr="00BD0D24">
              <w:rPr>
                <w:rFonts w:eastAsia="Calibri"/>
                <w:iCs/>
                <w:szCs w:val="24"/>
              </w:rPr>
              <w:t xml:space="preserve"> к учебнику Английский язык. 11 класс: учебник для </w:t>
            </w:r>
            <w:proofErr w:type="spellStart"/>
            <w:r w:rsidRPr="00BD0D24">
              <w:rPr>
                <w:rFonts w:eastAsia="Calibri"/>
                <w:iCs/>
                <w:szCs w:val="24"/>
              </w:rPr>
              <w:t>общеобразоват</w:t>
            </w:r>
            <w:proofErr w:type="spellEnd"/>
            <w:r w:rsidRPr="00BD0D24">
              <w:rPr>
                <w:rFonts w:eastAsia="Calibri"/>
                <w:iCs/>
                <w:szCs w:val="24"/>
              </w:rPr>
              <w:t xml:space="preserve">. организаций: базовый уровень/ (О.В. Афанасьева, Д. Дули, И.В. Михеева и др.) – 4-е изд. - М.: </w:t>
            </w:r>
            <w:proofErr w:type="spellStart"/>
            <w:r w:rsidRPr="00BD0D24">
              <w:rPr>
                <w:rFonts w:eastAsia="Calibri"/>
                <w:iCs/>
                <w:szCs w:val="24"/>
              </w:rPr>
              <w:t>ExpressPublishing</w:t>
            </w:r>
            <w:proofErr w:type="spellEnd"/>
            <w:r w:rsidRPr="00BD0D24">
              <w:rPr>
                <w:rFonts w:eastAsia="Calibri"/>
                <w:iCs/>
                <w:szCs w:val="24"/>
              </w:rPr>
              <w:t>: Просвещение, 2016.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3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rPr>
          <w:trHeight w:val="720"/>
        </w:trPr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Филология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Иностранный язык (Французский язык)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0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color w:val="000000"/>
                <w:szCs w:val="24"/>
                <w:shd w:val="clear" w:color="auto" w:fill="FFFFFF"/>
              </w:rPr>
            </w:pP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>Французский язык (базовый уровень) 10-11 класс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color w:val="000000"/>
                <w:szCs w:val="24"/>
                <w:shd w:val="clear" w:color="auto" w:fill="FFFFFF"/>
              </w:rPr>
            </w:pP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>Григорьева Е.Я., Горбачева Е.Ю., Лисенко М.Р. Учебник французского языка для 10-11 классов общеобразовательных учреждений М.: Просвещение 2016</w:t>
            </w:r>
          </w:p>
        </w:tc>
        <w:tc>
          <w:tcPr>
            <w:tcW w:w="405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color w:val="000000"/>
                <w:szCs w:val="24"/>
                <w:shd w:val="clear" w:color="auto" w:fill="FFFFFF"/>
              </w:rPr>
            </w:pP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>Григорьева Е.Я., Горбачева Е.Ю., Лисенко М.Р. Сборник упражнений к учебнику французского языка для 10-11 классов общеобразовательных учреждений. М.: Просвещение 2016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color w:val="000000"/>
                <w:szCs w:val="24"/>
                <w:shd w:val="clear" w:color="auto" w:fill="FFFFFF"/>
              </w:rPr>
            </w:pP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 xml:space="preserve">Григорьева Е.Я., Горбачева Е.Ю., Лисенко М.Р. </w:t>
            </w:r>
            <w:proofErr w:type="spellStart"/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>Аудиокурс</w:t>
            </w:r>
            <w:proofErr w:type="spellEnd"/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 xml:space="preserve"> к учебнику французского языка для 10-11 классов общеобразовательных учреждений. М.: Просвещение 2016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3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rPr>
          <w:trHeight w:val="720"/>
        </w:trPr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Филология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Иностранный язык (Французский язык)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1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color w:val="000000"/>
                <w:szCs w:val="24"/>
                <w:shd w:val="clear" w:color="auto" w:fill="FFFFFF"/>
              </w:rPr>
            </w:pP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>Французский язык (базовый уровень) 10-11 класс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color w:val="000000"/>
                <w:szCs w:val="24"/>
                <w:shd w:val="clear" w:color="auto" w:fill="FFFFFF"/>
              </w:rPr>
            </w:pP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>Григорьева Е.Я., Горбачева Е.Ю., Лисенко М.Р. Учебник французского языка для 10-11 классов общеобразовательных учреждений М.: Просвещение 2016</w:t>
            </w:r>
          </w:p>
        </w:tc>
        <w:tc>
          <w:tcPr>
            <w:tcW w:w="405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color w:val="000000"/>
                <w:szCs w:val="24"/>
                <w:shd w:val="clear" w:color="auto" w:fill="FFFFFF"/>
              </w:rPr>
            </w:pP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>Григорьева Е.Я., Горбачева Е.Ю., Лисенко М.Р. Сборник упражнений к учебнику французского языка для 10-11 классов общеобразовательных учреждений. М.: Просвещение 2016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color w:val="000000"/>
                <w:szCs w:val="24"/>
                <w:shd w:val="clear" w:color="auto" w:fill="FFFFFF"/>
              </w:rPr>
            </w:pP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 xml:space="preserve">Григорьева Е.Я., Горбачева Е.Ю., Лисенко М.Р. </w:t>
            </w:r>
            <w:proofErr w:type="spellStart"/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>Аудиокурс</w:t>
            </w:r>
            <w:proofErr w:type="spellEnd"/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 xml:space="preserve"> к учебнику французского языка для 10-11 классов общеобразовательных учреждений. М.: Просвещение 2016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3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Алгебра и начала анализа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color w:val="000000"/>
                <w:szCs w:val="24"/>
                <w:lang w:eastAsia="ru-RU"/>
              </w:rPr>
            </w:pPr>
            <w:r w:rsidRPr="00BD0D24">
              <w:rPr>
                <w:rFonts w:eastAsia="Calibri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eastAsia="Calibri"/>
                <w:color w:val="000000"/>
                <w:szCs w:val="24"/>
                <w:shd w:val="clear" w:color="auto" w:fill="FFFFFF"/>
              </w:rPr>
            </w:pPr>
            <w:r w:rsidRPr="00BD0D24">
              <w:rPr>
                <w:rFonts w:eastAsia="Times New Roman"/>
                <w:color w:val="333333"/>
                <w:szCs w:val="24"/>
                <w:lang w:eastAsia="ru-RU"/>
              </w:rPr>
              <w:t xml:space="preserve">Колягин Ю. М., Ткачева М. В., Фёдорова Н.Е. и </w:t>
            </w:r>
            <w:proofErr w:type="spellStart"/>
            <w:r w:rsidRPr="00BD0D24">
              <w:rPr>
                <w:rFonts w:eastAsia="Times New Roman"/>
                <w:color w:val="333333"/>
                <w:szCs w:val="24"/>
                <w:lang w:eastAsia="ru-RU"/>
              </w:rPr>
              <w:t>др.</w:t>
            </w:r>
            <w:r w:rsidRPr="00BD0D24">
              <w:rPr>
                <w:rFonts w:eastAsia="Times New Roman"/>
                <w:color w:val="333333"/>
                <w:kern w:val="36"/>
                <w:szCs w:val="24"/>
                <w:lang w:eastAsia="ru-RU"/>
              </w:rPr>
              <w:t>Математика</w:t>
            </w:r>
            <w:proofErr w:type="spellEnd"/>
            <w:r w:rsidRPr="00BD0D24">
              <w:rPr>
                <w:rFonts w:eastAsia="Times New Roman"/>
                <w:color w:val="333333"/>
                <w:kern w:val="36"/>
                <w:szCs w:val="24"/>
                <w:lang w:eastAsia="ru-RU"/>
              </w:rPr>
              <w:t>: алгебра и начала математического анализа, геометрия. Алгебра и начала математического анализа. 10 класс. Базовый и углублённый уровни М.: Просвещение, 2016</w:t>
            </w:r>
          </w:p>
        </w:tc>
        <w:tc>
          <w:tcPr>
            <w:tcW w:w="4050" w:type="dxa"/>
          </w:tcPr>
          <w:p w:rsidR="00BD0D24" w:rsidRPr="00BD0D24" w:rsidRDefault="00BD0D24" w:rsidP="00BD0D24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eastAsia="Times New Roman"/>
                <w:color w:val="333333"/>
                <w:szCs w:val="24"/>
                <w:lang w:eastAsia="ru-RU"/>
              </w:rPr>
            </w:pPr>
            <w:proofErr w:type="spellStart"/>
            <w:r w:rsidRPr="00BD0D24">
              <w:rPr>
                <w:rFonts w:eastAsia="Times New Roman"/>
                <w:color w:val="333333"/>
                <w:szCs w:val="24"/>
                <w:lang w:eastAsia="ru-RU"/>
              </w:rPr>
              <w:t>Шабунин</w:t>
            </w:r>
            <w:proofErr w:type="spellEnd"/>
            <w:r w:rsidRPr="00BD0D24">
              <w:rPr>
                <w:rFonts w:eastAsia="Times New Roman"/>
                <w:color w:val="333333"/>
                <w:szCs w:val="24"/>
                <w:lang w:eastAsia="ru-RU"/>
              </w:rPr>
              <w:t xml:space="preserve"> М. И., Ткачева М. В., Фёдорова Н.Е. и др.</w:t>
            </w:r>
          </w:p>
          <w:p w:rsidR="00BD0D24" w:rsidRPr="00BD0D24" w:rsidRDefault="00BD0D24" w:rsidP="00BD0D2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eastAsia="Times New Roman"/>
                <w:color w:val="333333"/>
                <w:kern w:val="36"/>
                <w:szCs w:val="24"/>
                <w:lang w:eastAsia="ru-RU"/>
              </w:rPr>
            </w:pPr>
            <w:r w:rsidRPr="00BD0D24">
              <w:rPr>
                <w:rFonts w:eastAsia="Times New Roman"/>
                <w:color w:val="333333"/>
                <w:kern w:val="36"/>
                <w:szCs w:val="24"/>
                <w:lang w:eastAsia="ru-RU"/>
              </w:rPr>
              <w:t xml:space="preserve">Алгебра и начала математического анализа. Дидактические материалы. 10 класс. Профильный </w:t>
            </w:r>
            <w:proofErr w:type="spellStart"/>
            <w:r w:rsidRPr="00BD0D24">
              <w:rPr>
                <w:rFonts w:eastAsia="Times New Roman"/>
                <w:color w:val="333333"/>
                <w:kern w:val="36"/>
                <w:szCs w:val="24"/>
                <w:lang w:eastAsia="ru-RU"/>
              </w:rPr>
              <w:t>уровень.</w:t>
            </w:r>
            <w:r w:rsidRPr="00BD0D24">
              <w:rPr>
                <w:rFonts w:eastAsia="Times New Roman"/>
                <w:bCs/>
                <w:color w:val="333333"/>
                <w:kern w:val="36"/>
                <w:szCs w:val="24"/>
                <w:lang w:eastAsia="ru-RU"/>
              </w:rPr>
              <w:t>М</w:t>
            </w:r>
            <w:proofErr w:type="spellEnd"/>
            <w:r w:rsidRPr="00BD0D24">
              <w:rPr>
                <w:rFonts w:eastAsia="Times New Roman"/>
                <w:bCs/>
                <w:color w:val="333333"/>
                <w:kern w:val="36"/>
                <w:szCs w:val="24"/>
                <w:lang w:eastAsia="ru-RU"/>
              </w:rPr>
              <w:t>.: Просвещение, 2016</w:t>
            </w:r>
          </w:p>
          <w:p w:rsidR="00BD0D24" w:rsidRPr="00BD0D24" w:rsidRDefault="00BD0D24" w:rsidP="00BD0D24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BD0D24">
              <w:rPr>
                <w:rFonts w:eastAsia="Times New Roman"/>
                <w:color w:val="333333"/>
                <w:szCs w:val="24"/>
                <w:lang w:eastAsia="ru-RU"/>
              </w:rPr>
              <w:t>Ткачева М. В., Федорова Н. Е.</w:t>
            </w:r>
          </w:p>
          <w:p w:rsidR="00BD0D24" w:rsidRPr="00BD0D24" w:rsidRDefault="00BD0D24" w:rsidP="00BD0D2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eastAsia="Times New Roman"/>
                <w:color w:val="333333"/>
                <w:kern w:val="36"/>
                <w:szCs w:val="24"/>
                <w:lang w:eastAsia="ru-RU"/>
              </w:rPr>
            </w:pPr>
            <w:r w:rsidRPr="00BD0D24">
              <w:rPr>
                <w:rFonts w:eastAsia="Times New Roman"/>
                <w:color w:val="333333"/>
                <w:kern w:val="36"/>
                <w:szCs w:val="24"/>
                <w:lang w:eastAsia="ru-RU"/>
              </w:rPr>
              <w:t xml:space="preserve">Алгебра и начала математического анализа. Тематические тесты. 10 класс. Базовый и профильный уровни. </w:t>
            </w:r>
            <w:r w:rsidRPr="00BD0D24">
              <w:rPr>
                <w:rFonts w:eastAsia="Times New Roman"/>
                <w:bCs/>
                <w:color w:val="333333"/>
                <w:kern w:val="36"/>
                <w:szCs w:val="24"/>
                <w:lang w:eastAsia="ru-RU"/>
              </w:rPr>
              <w:t>М.: Просвещение, 2016</w:t>
            </w:r>
          </w:p>
          <w:p w:rsidR="00BD0D24" w:rsidRPr="00BD0D24" w:rsidRDefault="00BD0D24" w:rsidP="00BD0D24">
            <w:pPr>
              <w:shd w:val="clear" w:color="auto" w:fill="FFFFFF"/>
              <w:spacing w:after="0" w:line="240" w:lineRule="auto"/>
              <w:outlineLvl w:val="1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BD0D24">
              <w:rPr>
                <w:rFonts w:eastAsia="Times New Roman"/>
                <w:color w:val="333333"/>
                <w:szCs w:val="24"/>
                <w:lang w:eastAsia="ru-RU"/>
              </w:rPr>
              <w:t>Фёдорова Н.Е., Ткачева М. В.</w:t>
            </w:r>
          </w:p>
          <w:p w:rsidR="00BD0D24" w:rsidRPr="00BD0D24" w:rsidRDefault="00BD0D24" w:rsidP="00BD0D24">
            <w:pPr>
              <w:shd w:val="clear" w:color="auto" w:fill="FFFFFF"/>
              <w:spacing w:after="0" w:line="240" w:lineRule="auto"/>
              <w:outlineLvl w:val="0"/>
              <w:rPr>
                <w:rFonts w:eastAsia="Times New Roman"/>
                <w:b/>
                <w:bCs/>
                <w:color w:val="000000"/>
                <w:kern w:val="36"/>
                <w:szCs w:val="24"/>
                <w:lang w:eastAsia="ru-RU"/>
              </w:rPr>
            </w:pPr>
            <w:r w:rsidRPr="00BD0D24">
              <w:rPr>
                <w:rFonts w:eastAsia="Times New Roman"/>
                <w:color w:val="333333"/>
                <w:kern w:val="36"/>
                <w:szCs w:val="24"/>
                <w:lang w:eastAsia="ru-RU"/>
              </w:rPr>
              <w:t xml:space="preserve">Алгебра и начала математического анализа. Методические рекомендации. 10 </w:t>
            </w:r>
            <w:proofErr w:type="spellStart"/>
            <w:r w:rsidRPr="00BD0D24">
              <w:rPr>
                <w:rFonts w:eastAsia="Times New Roman"/>
                <w:color w:val="333333"/>
                <w:kern w:val="36"/>
                <w:szCs w:val="24"/>
                <w:lang w:eastAsia="ru-RU"/>
              </w:rPr>
              <w:t>класс.</w:t>
            </w:r>
            <w:r w:rsidRPr="00BD0D24">
              <w:rPr>
                <w:rFonts w:eastAsia="Times New Roman"/>
                <w:bCs/>
                <w:color w:val="333333"/>
                <w:kern w:val="36"/>
                <w:szCs w:val="24"/>
                <w:lang w:eastAsia="ru-RU"/>
              </w:rPr>
              <w:t>М</w:t>
            </w:r>
            <w:proofErr w:type="spellEnd"/>
            <w:r w:rsidRPr="00BD0D24">
              <w:rPr>
                <w:rFonts w:eastAsia="Times New Roman"/>
                <w:bCs/>
                <w:color w:val="333333"/>
                <w:kern w:val="36"/>
                <w:szCs w:val="24"/>
                <w:lang w:eastAsia="ru-RU"/>
              </w:rPr>
              <w:t>.: Просвещение, 2015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2,5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Математика и информатика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Алгебра и начала анализа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color w:val="000000"/>
                <w:szCs w:val="24"/>
                <w:lang w:eastAsia="ru-RU"/>
              </w:rPr>
            </w:pPr>
            <w:r w:rsidRPr="00BD0D24">
              <w:rPr>
                <w:rFonts w:eastAsia="Calibri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color w:val="000000"/>
                <w:szCs w:val="24"/>
                <w:lang w:eastAsia="ru-RU"/>
              </w:rPr>
            </w:pPr>
            <w:r w:rsidRPr="00BD0D24">
              <w:rPr>
                <w:rFonts w:eastAsia="Times New Roman"/>
                <w:color w:val="333333"/>
                <w:szCs w:val="24"/>
                <w:lang w:eastAsia="ru-RU"/>
              </w:rPr>
              <w:t xml:space="preserve">Колягин Ю. М., Ткачева М. В., Фёдорова Н.Е. и </w:t>
            </w:r>
            <w:proofErr w:type="spellStart"/>
            <w:r w:rsidRPr="00BD0D24">
              <w:rPr>
                <w:rFonts w:eastAsia="Times New Roman"/>
                <w:color w:val="333333"/>
                <w:szCs w:val="24"/>
                <w:lang w:eastAsia="ru-RU"/>
              </w:rPr>
              <w:t>др.</w:t>
            </w:r>
            <w:r w:rsidRPr="00BD0D24">
              <w:rPr>
                <w:rFonts w:eastAsia="Times New Roman"/>
                <w:color w:val="333333"/>
                <w:kern w:val="36"/>
                <w:szCs w:val="24"/>
                <w:lang w:eastAsia="ru-RU"/>
              </w:rPr>
              <w:t>Математика</w:t>
            </w:r>
            <w:proofErr w:type="spellEnd"/>
            <w:r w:rsidRPr="00BD0D24">
              <w:rPr>
                <w:rFonts w:eastAsia="Times New Roman"/>
                <w:color w:val="333333"/>
                <w:kern w:val="36"/>
                <w:szCs w:val="24"/>
                <w:lang w:eastAsia="ru-RU"/>
              </w:rPr>
              <w:t xml:space="preserve">: алгебра и начала математического анализа, геометрия. Алгебра и начала математического анализа. 11 класс. Базовый и углублённый </w:t>
            </w:r>
            <w:proofErr w:type="spellStart"/>
            <w:r w:rsidRPr="00BD0D24">
              <w:rPr>
                <w:rFonts w:eastAsia="Times New Roman"/>
                <w:color w:val="333333"/>
                <w:kern w:val="36"/>
                <w:szCs w:val="24"/>
                <w:lang w:eastAsia="ru-RU"/>
              </w:rPr>
              <w:t>уровниМ</w:t>
            </w:r>
            <w:proofErr w:type="spellEnd"/>
            <w:r w:rsidRPr="00BD0D24">
              <w:rPr>
                <w:rFonts w:eastAsia="Times New Roman"/>
                <w:color w:val="333333"/>
                <w:kern w:val="36"/>
                <w:szCs w:val="24"/>
                <w:lang w:eastAsia="ru-RU"/>
              </w:rPr>
              <w:t>.: Просвещение, 2016</w:t>
            </w:r>
          </w:p>
        </w:tc>
        <w:tc>
          <w:tcPr>
            <w:tcW w:w="4050" w:type="dxa"/>
          </w:tcPr>
          <w:p w:rsidR="00BD0D24" w:rsidRPr="00BD0D24" w:rsidRDefault="00BD0D24" w:rsidP="00BD0D24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eastAsia="Times New Roman"/>
                <w:color w:val="333333"/>
                <w:szCs w:val="24"/>
                <w:lang w:eastAsia="ru-RU"/>
              </w:rPr>
            </w:pPr>
            <w:proofErr w:type="spellStart"/>
            <w:r w:rsidRPr="00BD0D24">
              <w:rPr>
                <w:rFonts w:eastAsia="Times New Roman"/>
                <w:color w:val="333333"/>
                <w:szCs w:val="24"/>
                <w:lang w:eastAsia="ru-RU"/>
              </w:rPr>
              <w:t>Шабунин</w:t>
            </w:r>
            <w:proofErr w:type="spellEnd"/>
            <w:r w:rsidRPr="00BD0D24">
              <w:rPr>
                <w:rFonts w:eastAsia="Times New Roman"/>
                <w:color w:val="333333"/>
                <w:szCs w:val="24"/>
                <w:lang w:eastAsia="ru-RU"/>
              </w:rPr>
              <w:t xml:space="preserve"> М. И., Ткачева М. В., Фёдорова Н.Е. и др.</w:t>
            </w:r>
          </w:p>
          <w:p w:rsidR="00BD0D24" w:rsidRPr="00BD0D24" w:rsidRDefault="00BD0D24" w:rsidP="00BD0D2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eastAsia="Times New Roman"/>
                <w:bCs/>
                <w:color w:val="333333"/>
                <w:kern w:val="36"/>
                <w:szCs w:val="24"/>
                <w:lang w:eastAsia="ru-RU"/>
              </w:rPr>
            </w:pPr>
            <w:r w:rsidRPr="00BD0D24">
              <w:rPr>
                <w:rFonts w:eastAsia="Times New Roman"/>
                <w:color w:val="333333"/>
                <w:kern w:val="36"/>
                <w:szCs w:val="24"/>
                <w:lang w:eastAsia="ru-RU"/>
              </w:rPr>
              <w:t xml:space="preserve">Алгебра и начала математического анализа. Дидактические материалы. 11 класс. Профильный </w:t>
            </w:r>
            <w:proofErr w:type="spellStart"/>
            <w:r w:rsidRPr="00BD0D24">
              <w:rPr>
                <w:rFonts w:eastAsia="Times New Roman"/>
                <w:color w:val="333333"/>
                <w:kern w:val="36"/>
                <w:szCs w:val="24"/>
                <w:lang w:eastAsia="ru-RU"/>
              </w:rPr>
              <w:t>уровень.</w:t>
            </w:r>
            <w:r w:rsidRPr="00BD0D24">
              <w:rPr>
                <w:rFonts w:eastAsia="Times New Roman"/>
                <w:bCs/>
                <w:color w:val="333333"/>
                <w:kern w:val="36"/>
                <w:szCs w:val="24"/>
                <w:lang w:eastAsia="ru-RU"/>
              </w:rPr>
              <w:t>М</w:t>
            </w:r>
            <w:proofErr w:type="spellEnd"/>
            <w:r w:rsidRPr="00BD0D24">
              <w:rPr>
                <w:rFonts w:eastAsia="Times New Roman"/>
                <w:bCs/>
                <w:color w:val="333333"/>
                <w:kern w:val="36"/>
                <w:szCs w:val="24"/>
                <w:lang w:eastAsia="ru-RU"/>
              </w:rPr>
              <w:t>.: Просвещение, 2016</w:t>
            </w:r>
          </w:p>
          <w:p w:rsidR="00BD0D24" w:rsidRPr="00BD0D24" w:rsidRDefault="00BD0D24" w:rsidP="00BD0D24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BD0D24">
              <w:rPr>
                <w:rFonts w:eastAsia="Times New Roman"/>
                <w:color w:val="333333"/>
                <w:szCs w:val="24"/>
                <w:lang w:eastAsia="ru-RU"/>
              </w:rPr>
              <w:t>Ткачева М. В., Федорова Н. Е.</w:t>
            </w:r>
          </w:p>
          <w:p w:rsidR="00BD0D24" w:rsidRPr="00BD0D24" w:rsidRDefault="00BD0D24" w:rsidP="00BD0D2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eastAsia="Times New Roman"/>
                <w:color w:val="333333"/>
                <w:kern w:val="36"/>
                <w:szCs w:val="24"/>
                <w:lang w:eastAsia="ru-RU"/>
              </w:rPr>
            </w:pPr>
            <w:r w:rsidRPr="00BD0D24">
              <w:rPr>
                <w:rFonts w:eastAsia="Times New Roman"/>
                <w:color w:val="333333"/>
                <w:kern w:val="36"/>
                <w:szCs w:val="24"/>
                <w:lang w:eastAsia="ru-RU"/>
              </w:rPr>
              <w:t xml:space="preserve">Алгебра и начала математического анализа. Тематические тесты. 11 класс. Базовый и профильный уровни. </w:t>
            </w:r>
            <w:r w:rsidRPr="00BD0D24">
              <w:rPr>
                <w:rFonts w:eastAsia="Times New Roman"/>
                <w:bCs/>
                <w:color w:val="333333"/>
                <w:kern w:val="36"/>
                <w:szCs w:val="24"/>
                <w:lang w:eastAsia="ru-RU"/>
              </w:rPr>
              <w:t>М.: Просвещение, 2016</w:t>
            </w:r>
          </w:p>
          <w:p w:rsidR="00BD0D24" w:rsidRPr="00BD0D24" w:rsidRDefault="00BD0D24" w:rsidP="00BD0D24">
            <w:pPr>
              <w:shd w:val="clear" w:color="auto" w:fill="FFFFFF"/>
              <w:spacing w:after="0" w:line="240" w:lineRule="auto"/>
              <w:outlineLvl w:val="1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BD0D24">
              <w:rPr>
                <w:rFonts w:eastAsia="Times New Roman"/>
                <w:color w:val="333333"/>
                <w:szCs w:val="24"/>
                <w:lang w:eastAsia="ru-RU"/>
              </w:rPr>
              <w:t>Фёдорова Н.Е., Ткачева М. В.</w:t>
            </w:r>
          </w:p>
          <w:p w:rsidR="00BD0D24" w:rsidRPr="00BD0D24" w:rsidRDefault="00BD0D24" w:rsidP="00BD0D2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eastAsia="Times New Roman"/>
                <w:b/>
                <w:bCs/>
                <w:color w:val="000000"/>
                <w:kern w:val="36"/>
                <w:szCs w:val="24"/>
                <w:lang w:eastAsia="ru-RU"/>
              </w:rPr>
            </w:pPr>
            <w:r w:rsidRPr="00BD0D24">
              <w:rPr>
                <w:rFonts w:eastAsia="Times New Roman"/>
                <w:color w:val="333333"/>
                <w:kern w:val="36"/>
                <w:szCs w:val="24"/>
                <w:lang w:eastAsia="ru-RU"/>
              </w:rPr>
              <w:t xml:space="preserve">Алгебра и начала математического анализа. Методические рекомендации. 11 </w:t>
            </w:r>
            <w:proofErr w:type="spellStart"/>
            <w:r w:rsidRPr="00BD0D24">
              <w:rPr>
                <w:rFonts w:eastAsia="Times New Roman"/>
                <w:color w:val="333333"/>
                <w:kern w:val="36"/>
                <w:szCs w:val="24"/>
                <w:lang w:eastAsia="ru-RU"/>
              </w:rPr>
              <w:t>класс.</w:t>
            </w:r>
            <w:r w:rsidRPr="00BD0D24">
              <w:rPr>
                <w:rFonts w:eastAsia="Times New Roman"/>
                <w:bCs/>
                <w:color w:val="333333"/>
                <w:kern w:val="36"/>
                <w:szCs w:val="24"/>
                <w:lang w:eastAsia="ru-RU"/>
              </w:rPr>
              <w:t>М</w:t>
            </w:r>
            <w:proofErr w:type="spellEnd"/>
            <w:r w:rsidRPr="00BD0D24">
              <w:rPr>
                <w:rFonts w:eastAsia="Times New Roman"/>
                <w:bCs/>
                <w:color w:val="333333"/>
                <w:kern w:val="36"/>
                <w:szCs w:val="24"/>
                <w:lang w:eastAsia="ru-RU"/>
              </w:rPr>
              <w:t>.: Просвещение, 2015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2,5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Математика и </w:t>
            </w:r>
            <w:r w:rsidRPr="00BD0D24">
              <w:rPr>
                <w:rFonts w:eastAsia="Calibri"/>
                <w:szCs w:val="24"/>
              </w:rPr>
              <w:lastRenderedPageBreak/>
              <w:t>информатика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Геометрия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color w:val="000000"/>
                <w:szCs w:val="24"/>
                <w:shd w:val="clear" w:color="auto" w:fill="FFFFFF"/>
              </w:rPr>
            </w:pP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>10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 xml:space="preserve">Геометрия. 10-11 </w:t>
            </w: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lastRenderedPageBreak/>
              <w:t xml:space="preserve">классы: учебник для общеобразовательных учреждений / Л. С. </w:t>
            </w:r>
            <w:proofErr w:type="spellStart"/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>Атанасян</w:t>
            </w:r>
            <w:proofErr w:type="spellEnd"/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 xml:space="preserve"> [и </w:t>
            </w:r>
            <w:proofErr w:type="spellStart"/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>др</w:t>
            </w:r>
            <w:proofErr w:type="spellEnd"/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>]. – М.: Просвещение, 2017.</w:t>
            </w:r>
          </w:p>
        </w:tc>
        <w:tc>
          <w:tcPr>
            <w:tcW w:w="405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color w:val="000000"/>
                <w:szCs w:val="24"/>
              </w:rPr>
            </w:pPr>
            <w:r w:rsidRPr="00BD0D24">
              <w:rPr>
                <w:rFonts w:eastAsia="Calibri"/>
                <w:color w:val="000000"/>
                <w:szCs w:val="24"/>
              </w:rPr>
              <w:lastRenderedPageBreak/>
              <w:t xml:space="preserve">Геометрия. 10 класс. Рабочая </w:t>
            </w:r>
            <w:r w:rsidRPr="00BD0D24">
              <w:rPr>
                <w:rFonts w:eastAsia="Calibri"/>
                <w:color w:val="000000"/>
                <w:szCs w:val="24"/>
              </w:rPr>
              <w:lastRenderedPageBreak/>
              <w:t xml:space="preserve">тетрадь: пособие для учащихся общеобразовательных учреждений / Л. С. </w:t>
            </w:r>
            <w:proofErr w:type="spellStart"/>
            <w:r w:rsidRPr="00BD0D24">
              <w:rPr>
                <w:rFonts w:eastAsia="Calibri"/>
                <w:color w:val="000000"/>
                <w:szCs w:val="24"/>
              </w:rPr>
              <w:t>Атанасян</w:t>
            </w:r>
            <w:proofErr w:type="spellEnd"/>
            <w:r w:rsidRPr="00BD0D24">
              <w:rPr>
                <w:rFonts w:eastAsia="Calibri"/>
                <w:color w:val="000000"/>
                <w:szCs w:val="24"/>
              </w:rPr>
              <w:t xml:space="preserve"> [и др.]. – М.: Просвещение, 2017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color w:val="000000"/>
                <w:szCs w:val="24"/>
              </w:rPr>
            </w:pPr>
            <w:r w:rsidRPr="00BD0D24">
              <w:rPr>
                <w:rFonts w:eastAsia="Calibri"/>
                <w:color w:val="000000"/>
                <w:szCs w:val="24"/>
              </w:rPr>
              <w:t xml:space="preserve">Зив, Б. Г. Геометрия: дидактические материалы: 10 </w:t>
            </w:r>
            <w:proofErr w:type="spellStart"/>
            <w:r w:rsidRPr="00BD0D24">
              <w:rPr>
                <w:rFonts w:eastAsia="Calibri"/>
                <w:color w:val="000000"/>
                <w:szCs w:val="24"/>
              </w:rPr>
              <w:t>кл</w:t>
            </w:r>
            <w:proofErr w:type="spellEnd"/>
            <w:r w:rsidRPr="00BD0D24">
              <w:rPr>
                <w:rFonts w:eastAsia="Calibri"/>
                <w:color w:val="000000"/>
                <w:szCs w:val="24"/>
              </w:rPr>
              <w:t xml:space="preserve">. / Б. Г. Зив, В. М. </w:t>
            </w:r>
            <w:proofErr w:type="spellStart"/>
            <w:r w:rsidRPr="00BD0D24">
              <w:rPr>
                <w:rFonts w:eastAsia="Calibri"/>
                <w:color w:val="000000"/>
                <w:szCs w:val="24"/>
              </w:rPr>
              <w:t>Мейлер</w:t>
            </w:r>
            <w:proofErr w:type="spellEnd"/>
            <w:r w:rsidRPr="00BD0D24">
              <w:rPr>
                <w:rFonts w:eastAsia="Calibri"/>
                <w:color w:val="000000"/>
                <w:szCs w:val="24"/>
              </w:rPr>
              <w:t>. – М.: Просвещение, 2017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color w:val="000000"/>
                <w:szCs w:val="24"/>
              </w:rPr>
              <w:t xml:space="preserve">Изучение геометрии в 10-11 </w:t>
            </w:r>
            <w:proofErr w:type="gramStart"/>
            <w:r w:rsidRPr="00BD0D24">
              <w:rPr>
                <w:rFonts w:eastAsia="Calibri"/>
                <w:color w:val="000000"/>
                <w:szCs w:val="24"/>
              </w:rPr>
              <w:t>классах :</w:t>
            </w:r>
            <w:proofErr w:type="gramEnd"/>
            <w:r w:rsidRPr="00BD0D24">
              <w:rPr>
                <w:rFonts w:eastAsia="Calibri"/>
                <w:color w:val="000000"/>
                <w:szCs w:val="24"/>
              </w:rPr>
              <w:t xml:space="preserve"> метод. рекомендации : кн. для учителя / Л. С. </w:t>
            </w:r>
            <w:proofErr w:type="spellStart"/>
            <w:r w:rsidRPr="00BD0D24">
              <w:rPr>
                <w:rFonts w:eastAsia="Calibri"/>
                <w:color w:val="000000"/>
                <w:szCs w:val="24"/>
              </w:rPr>
              <w:t>Атанасян</w:t>
            </w:r>
            <w:proofErr w:type="spellEnd"/>
            <w:r w:rsidRPr="00BD0D24">
              <w:rPr>
                <w:rFonts w:eastAsia="Calibri"/>
                <w:color w:val="000000"/>
                <w:szCs w:val="24"/>
              </w:rPr>
              <w:t xml:space="preserve"> [и др.]. – М.: Просвещение, 2016.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1,5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Геометрия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color w:val="000000"/>
                <w:szCs w:val="24"/>
                <w:lang w:eastAsia="ru-RU"/>
              </w:rPr>
            </w:pPr>
            <w:r w:rsidRPr="00BD0D24">
              <w:rPr>
                <w:rFonts w:eastAsia="Calibri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 xml:space="preserve">Геометрия. 10-11 классы: учебник для общеобразовательных учреждений / Л. С. </w:t>
            </w:r>
            <w:proofErr w:type="spellStart"/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>Атанасян</w:t>
            </w:r>
            <w:proofErr w:type="spellEnd"/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 xml:space="preserve"> [и </w:t>
            </w:r>
            <w:proofErr w:type="spellStart"/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>др</w:t>
            </w:r>
            <w:proofErr w:type="spellEnd"/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>]. – М.: Просвещение, 2017.</w:t>
            </w:r>
          </w:p>
        </w:tc>
        <w:tc>
          <w:tcPr>
            <w:tcW w:w="405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color w:val="000000"/>
                <w:szCs w:val="24"/>
              </w:rPr>
            </w:pPr>
            <w:r w:rsidRPr="00BD0D24">
              <w:rPr>
                <w:rFonts w:eastAsia="Calibri"/>
                <w:color w:val="000000"/>
                <w:szCs w:val="24"/>
              </w:rPr>
              <w:t xml:space="preserve">Геометрия. 11 класс. Рабочая тетрадь: пособие для учащихся общеобразовательных учреждений / Л. С. </w:t>
            </w:r>
            <w:proofErr w:type="spellStart"/>
            <w:r w:rsidRPr="00BD0D24">
              <w:rPr>
                <w:rFonts w:eastAsia="Calibri"/>
                <w:color w:val="000000"/>
                <w:szCs w:val="24"/>
              </w:rPr>
              <w:t>Атанасян</w:t>
            </w:r>
            <w:proofErr w:type="spellEnd"/>
            <w:r w:rsidRPr="00BD0D24">
              <w:rPr>
                <w:rFonts w:eastAsia="Calibri"/>
                <w:color w:val="000000"/>
                <w:szCs w:val="24"/>
              </w:rPr>
              <w:t xml:space="preserve"> [и др.]. – М.: Просвещение, 2017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color w:val="000000"/>
                <w:szCs w:val="24"/>
              </w:rPr>
            </w:pPr>
            <w:r w:rsidRPr="00BD0D24">
              <w:rPr>
                <w:rFonts w:eastAsia="Calibri"/>
                <w:color w:val="000000"/>
                <w:szCs w:val="24"/>
              </w:rPr>
              <w:t xml:space="preserve">Зив, Б. Г. Геометрия: дидактические материалы: 11 </w:t>
            </w:r>
            <w:proofErr w:type="spellStart"/>
            <w:r w:rsidRPr="00BD0D24">
              <w:rPr>
                <w:rFonts w:eastAsia="Calibri"/>
                <w:color w:val="000000"/>
                <w:szCs w:val="24"/>
              </w:rPr>
              <w:t>кл</w:t>
            </w:r>
            <w:proofErr w:type="spellEnd"/>
            <w:r w:rsidRPr="00BD0D24">
              <w:rPr>
                <w:rFonts w:eastAsia="Calibri"/>
                <w:color w:val="000000"/>
                <w:szCs w:val="24"/>
              </w:rPr>
              <w:t xml:space="preserve">. / Б. Г. Зив, В. М. </w:t>
            </w:r>
            <w:proofErr w:type="spellStart"/>
            <w:r w:rsidRPr="00BD0D24">
              <w:rPr>
                <w:rFonts w:eastAsia="Calibri"/>
                <w:color w:val="000000"/>
                <w:szCs w:val="24"/>
              </w:rPr>
              <w:t>Мейлер</w:t>
            </w:r>
            <w:proofErr w:type="spellEnd"/>
            <w:r w:rsidRPr="00BD0D24">
              <w:rPr>
                <w:rFonts w:eastAsia="Calibri"/>
                <w:color w:val="000000"/>
                <w:szCs w:val="24"/>
              </w:rPr>
              <w:t>. – М.: Просвещение, 2017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color w:val="000000"/>
                <w:szCs w:val="24"/>
              </w:rPr>
              <w:t xml:space="preserve">Изучение геометрии в 10-11 </w:t>
            </w:r>
            <w:proofErr w:type="gramStart"/>
            <w:r w:rsidRPr="00BD0D24">
              <w:rPr>
                <w:rFonts w:eastAsia="Calibri"/>
                <w:color w:val="000000"/>
                <w:szCs w:val="24"/>
              </w:rPr>
              <w:t>классах :</w:t>
            </w:r>
            <w:proofErr w:type="gramEnd"/>
            <w:r w:rsidRPr="00BD0D24">
              <w:rPr>
                <w:rFonts w:eastAsia="Calibri"/>
                <w:color w:val="000000"/>
                <w:szCs w:val="24"/>
              </w:rPr>
              <w:t xml:space="preserve"> метод. рекомендации : кн. для учителя / Л. С. </w:t>
            </w:r>
            <w:proofErr w:type="spellStart"/>
            <w:r w:rsidRPr="00BD0D24">
              <w:rPr>
                <w:rFonts w:eastAsia="Calibri"/>
                <w:color w:val="000000"/>
                <w:szCs w:val="24"/>
              </w:rPr>
              <w:t>Атанасян</w:t>
            </w:r>
            <w:proofErr w:type="spellEnd"/>
            <w:r w:rsidRPr="00BD0D24">
              <w:rPr>
                <w:rFonts w:eastAsia="Calibri"/>
                <w:color w:val="000000"/>
                <w:szCs w:val="24"/>
              </w:rPr>
              <w:t xml:space="preserve"> [и др.]. – М.: Просвещение, 2016.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,5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Математика и информатика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Информатика и ИКТ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0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widowControl w:val="0"/>
              <w:spacing w:after="0" w:line="240" w:lineRule="auto"/>
              <w:jc w:val="both"/>
              <w:rPr>
                <w:rFonts w:eastAsia="Times New Roman"/>
                <w:spacing w:val="2"/>
                <w:szCs w:val="24"/>
              </w:rPr>
            </w:pPr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 xml:space="preserve">Информатика и ИКТ. 10 класс: учебник для общеобразовательных учреждений / А.Г. </w:t>
            </w:r>
            <w:proofErr w:type="spellStart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>Гейн</w:t>
            </w:r>
            <w:proofErr w:type="spellEnd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 xml:space="preserve">, </w:t>
            </w:r>
            <w:proofErr w:type="spellStart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>А.Б.Ливчак</w:t>
            </w:r>
            <w:proofErr w:type="spellEnd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 xml:space="preserve">, </w:t>
            </w:r>
            <w:proofErr w:type="spellStart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>А.И.Сенокосов</w:t>
            </w:r>
            <w:proofErr w:type="spellEnd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 xml:space="preserve">, Н.А. </w:t>
            </w:r>
            <w:proofErr w:type="spellStart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>Юнерман</w:t>
            </w:r>
            <w:proofErr w:type="spellEnd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>. — М.: Просвещение, 2014. — 272 с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050" w:type="dxa"/>
          </w:tcPr>
          <w:p w:rsidR="00BD0D24" w:rsidRPr="00BD0D24" w:rsidRDefault="00BD0D24" w:rsidP="00BD0D24">
            <w:pPr>
              <w:widowControl w:val="0"/>
              <w:spacing w:after="0" w:line="240" w:lineRule="auto"/>
              <w:jc w:val="both"/>
              <w:rPr>
                <w:rFonts w:eastAsia="Times New Roman"/>
                <w:spacing w:val="2"/>
                <w:szCs w:val="24"/>
              </w:rPr>
            </w:pPr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lastRenderedPageBreak/>
              <w:t xml:space="preserve">Информатика и ИКТ. Книга для учителя. 10 класс / А.Г. </w:t>
            </w:r>
            <w:proofErr w:type="spellStart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>Гейн</w:t>
            </w:r>
            <w:proofErr w:type="spellEnd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>. — М.: Просвещение,</w:t>
            </w:r>
          </w:p>
          <w:p w:rsidR="00BD0D24" w:rsidRPr="00BD0D24" w:rsidRDefault="00BD0D24" w:rsidP="00BD0D24">
            <w:pPr>
              <w:widowControl w:val="0"/>
              <w:spacing w:after="0" w:line="240" w:lineRule="auto"/>
              <w:jc w:val="both"/>
              <w:rPr>
                <w:rFonts w:eastAsia="Times New Roman"/>
                <w:spacing w:val="2"/>
                <w:szCs w:val="24"/>
                <w:lang w:eastAsia="ru-RU"/>
              </w:rPr>
            </w:pPr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>2015. — 160 с.</w:t>
            </w:r>
          </w:p>
          <w:p w:rsidR="00BD0D24" w:rsidRPr="00BD0D24" w:rsidRDefault="00BD0D24" w:rsidP="00BD0D24">
            <w:pPr>
              <w:widowControl w:val="0"/>
              <w:spacing w:after="0" w:line="240" w:lineRule="auto"/>
              <w:jc w:val="both"/>
              <w:rPr>
                <w:rFonts w:eastAsia="Times New Roman"/>
                <w:spacing w:val="2"/>
                <w:szCs w:val="24"/>
                <w:lang w:eastAsia="ru-RU"/>
              </w:rPr>
            </w:pPr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 xml:space="preserve">Информатика и ИКТ. Задачник-практикум. 10—11 классы / </w:t>
            </w:r>
            <w:proofErr w:type="spellStart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>А.Г.Гейн</w:t>
            </w:r>
            <w:proofErr w:type="spellEnd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>. — М.: Просвещение, 2015. — 157 с.</w:t>
            </w:r>
          </w:p>
          <w:p w:rsidR="00BD0D24" w:rsidRPr="00BD0D24" w:rsidRDefault="00BD0D24" w:rsidP="00BD0D24">
            <w:pPr>
              <w:widowControl w:val="0"/>
              <w:spacing w:after="0" w:line="240" w:lineRule="auto"/>
              <w:jc w:val="both"/>
              <w:rPr>
                <w:rFonts w:eastAsia="Times New Roman"/>
                <w:spacing w:val="2"/>
                <w:szCs w:val="24"/>
                <w:lang w:eastAsia="ru-RU"/>
              </w:rPr>
            </w:pPr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 xml:space="preserve">Информатика и ИКТ. Тематические тесты. 10 класс / А.Г. </w:t>
            </w:r>
            <w:proofErr w:type="spellStart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>Гейн</w:t>
            </w:r>
            <w:proofErr w:type="spellEnd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 xml:space="preserve">, Н.А. </w:t>
            </w:r>
            <w:proofErr w:type="spellStart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lastRenderedPageBreak/>
              <w:t>Юнерман</w:t>
            </w:r>
            <w:proofErr w:type="spellEnd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>. — М.: Просвещение, 2010. — 144 с.</w:t>
            </w:r>
          </w:p>
          <w:p w:rsidR="00BD0D24" w:rsidRPr="00BD0D24" w:rsidRDefault="00BD0D24" w:rsidP="00BD0D24">
            <w:pPr>
              <w:widowControl w:val="0"/>
              <w:spacing w:after="0" w:line="240" w:lineRule="auto"/>
              <w:jc w:val="both"/>
              <w:rPr>
                <w:rFonts w:eastAsia="Times New Roman"/>
                <w:spacing w:val="2"/>
                <w:szCs w:val="24"/>
                <w:lang w:eastAsia="ru-RU"/>
              </w:rPr>
            </w:pPr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>Информатика и ИКТ. Тематические тесты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10 класс / А.Г. </w:t>
            </w:r>
            <w:proofErr w:type="spellStart"/>
            <w:r w:rsidRPr="00BD0D24">
              <w:rPr>
                <w:rFonts w:eastAsia="Calibri"/>
                <w:szCs w:val="24"/>
              </w:rPr>
              <w:t>Гейн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, Н.А. </w:t>
            </w:r>
            <w:proofErr w:type="spellStart"/>
            <w:r w:rsidRPr="00BD0D24">
              <w:rPr>
                <w:rFonts w:eastAsia="Calibri"/>
                <w:szCs w:val="24"/>
              </w:rPr>
              <w:t>Юнерман</w:t>
            </w:r>
            <w:proofErr w:type="spellEnd"/>
            <w:r w:rsidRPr="00BD0D24">
              <w:rPr>
                <w:rFonts w:eastAsia="Calibri"/>
                <w:szCs w:val="24"/>
              </w:rPr>
              <w:t>. — М.: Просвещение, 2010. — 111 с.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1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Информатика и ИКТ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1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Информатика и ИКТ. 11 класс: учебник для общеобразовательных учреждений / А.Г. </w:t>
            </w:r>
            <w:proofErr w:type="spellStart"/>
            <w:r w:rsidRPr="00BD0D24">
              <w:rPr>
                <w:rFonts w:eastAsia="Calibri"/>
                <w:szCs w:val="24"/>
              </w:rPr>
              <w:t>Гейн</w:t>
            </w:r>
            <w:proofErr w:type="spellEnd"/>
            <w:r w:rsidRPr="00BD0D24">
              <w:rPr>
                <w:rFonts w:eastAsia="Calibri"/>
                <w:szCs w:val="24"/>
              </w:rPr>
              <w:t>, А.И. Сенокосов. — М.: Просвещение, 2014. — 336 с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050" w:type="dxa"/>
          </w:tcPr>
          <w:p w:rsidR="00BD0D24" w:rsidRPr="00BD0D24" w:rsidRDefault="00BD0D24" w:rsidP="00BD0D24">
            <w:pPr>
              <w:widowControl w:val="0"/>
              <w:spacing w:after="0" w:line="240" w:lineRule="auto"/>
              <w:jc w:val="both"/>
              <w:rPr>
                <w:rFonts w:eastAsia="Times New Roman"/>
                <w:spacing w:val="2"/>
                <w:szCs w:val="24"/>
              </w:rPr>
            </w:pPr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 xml:space="preserve">Информатика и ИКТ. Книга для учителя. 11 класс / А.Г. </w:t>
            </w:r>
            <w:proofErr w:type="spellStart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>Гейн</w:t>
            </w:r>
            <w:proofErr w:type="spellEnd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 xml:space="preserve">, Н.А. </w:t>
            </w:r>
            <w:proofErr w:type="spellStart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>Юнерман</w:t>
            </w:r>
            <w:proofErr w:type="spellEnd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 xml:space="preserve">, </w:t>
            </w:r>
            <w:proofErr w:type="spellStart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>А.А.Гейн</w:t>
            </w:r>
            <w:proofErr w:type="spellEnd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>. — М.: Просвещение, 2009. — 240 с.</w:t>
            </w:r>
          </w:p>
          <w:p w:rsidR="00BD0D24" w:rsidRPr="00BD0D24" w:rsidRDefault="00BD0D24" w:rsidP="00BD0D24">
            <w:pPr>
              <w:widowControl w:val="0"/>
              <w:spacing w:after="0" w:line="240" w:lineRule="auto"/>
              <w:jc w:val="both"/>
              <w:rPr>
                <w:rFonts w:eastAsia="Times New Roman"/>
                <w:spacing w:val="2"/>
                <w:szCs w:val="24"/>
                <w:lang w:eastAsia="ru-RU"/>
              </w:rPr>
            </w:pPr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 xml:space="preserve">Информатика и ИКТ. Задачник-практикум. 10—11 классы / А.Г. </w:t>
            </w:r>
            <w:proofErr w:type="spellStart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>Гейн</w:t>
            </w:r>
            <w:proofErr w:type="spellEnd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>. — М.: Просвещение, 2010. — 157 с.</w:t>
            </w:r>
          </w:p>
          <w:p w:rsidR="00BD0D24" w:rsidRPr="00BD0D24" w:rsidRDefault="00BD0D24" w:rsidP="00BD0D24">
            <w:pPr>
              <w:widowControl w:val="0"/>
              <w:spacing w:after="0" w:line="240" w:lineRule="auto"/>
              <w:jc w:val="both"/>
              <w:rPr>
                <w:rFonts w:eastAsia="Times New Roman"/>
                <w:spacing w:val="2"/>
                <w:szCs w:val="24"/>
                <w:lang w:eastAsia="ru-RU"/>
              </w:rPr>
            </w:pPr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 xml:space="preserve">Информатика и ИКТ. Тематические тесты. 11 класс / А.Г. </w:t>
            </w:r>
            <w:proofErr w:type="spellStart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>Гейн</w:t>
            </w:r>
            <w:proofErr w:type="spellEnd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 xml:space="preserve">, Н.А. </w:t>
            </w:r>
            <w:proofErr w:type="spellStart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>Юнерман</w:t>
            </w:r>
            <w:proofErr w:type="spellEnd"/>
            <w:r w:rsidRPr="00BD0D24">
              <w:rPr>
                <w:rFonts w:eastAsia="Times New Roman"/>
                <w:spacing w:val="2"/>
                <w:szCs w:val="24"/>
                <w:lang w:eastAsia="ru-RU"/>
              </w:rPr>
              <w:t>. — М.: Просвещение, 2010. — 144 с.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Обществознание и гуманитарные науки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История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BD0D24">
              <w:rPr>
                <w:rFonts w:eastAsia="Calibri"/>
                <w:szCs w:val="24"/>
                <w:lang w:eastAsia="ru-RU"/>
              </w:rPr>
              <w:t>10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  <w:lang w:eastAsia="ru-RU"/>
              </w:rPr>
            </w:pPr>
            <w:r w:rsidRPr="00BD0D24">
              <w:rPr>
                <w:rFonts w:eastAsia="Calibri"/>
                <w:szCs w:val="24"/>
              </w:rPr>
              <w:t xml:space="preserve">Сахаров А.Н., </w:t>
            </w:r>
            <w:proofErr w:type="spellStart"/>
            <w:r w:rsidRPr="00BD0D24">
              <w:rPr>
                <w:rFonts w:eastAsia="Calibri"/>
                <w:szCs w:val="24"/>
              </w:rPr>
              <w:t>Загладин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 Н.В. </w:t>
            </w:r>
            <w:proofErr w:type="spellStart"/>
            <w:proofErr w:type="gramStart"/>
            <w:r w:rsidRPr="00BD0D24">
              <w:rPr>
                <w:rFonts w:eastAsia="Calibri"/>
                <w:szCs w:val="24"/>
              </w:rPr>
              <w:t>История:</w:t>
            </w:r>
            <w:r w:rsidRPr="00BD0D24">
              <w:rPr>
                <w:rFonts w:eastAsia="Calibri"/>
                <w:bCs/>
                <w:szCs w:val="24"/>
              </w:rPr>
              <w:t>История</w:t>
            </w:r>
            <w:proofErr w:type="spellEnd"/>
            <w:proofErr w:type="gramEnd"/>
            <w:r w:rsidRPr="00BD0D24">
              <w:rPr>
                <w:rFonts w:eastAsia="Calibri"/>
                <w:bCs/>
                <w:szCs w:val="24"/>
              </w:rPr>
              <w:t xml:space="preserve"> с древнейших времён до конца XIX века. Базовый уровень. 10 класс</w:t>
            </w:r>
            <w:r w:rsidRPr="00BD0D24">
              <w:rPr>
                <w:rFonts w:eastAsia="Calibri"/>
                <w:szCs w:val="24"/>
              </w:rPr>
              <w:t>(базовый уровень) 10 Русское слово,2016</w:t>
            </w:r>
          </w:p>
        </w:tc>
        <w:tc>
          <w:tcPr>
            <w:tcW w:w="405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bCs/>
                <w:szCs w:val="24"/>
                <w:bdr w:val="none" w:sz="0" w:space="0" w:color="auto" w:frame="1"/>
              </w:rPr>
            </w:pPr>
            <w:r w:rsidRPr="00BD0D24">
              <w:rPr>
                <w:rFonts w:eastAsia="Calibri"/>
                <w:szCs w:val="24"/>
                <w:bdr w:val="none" w:sz="0" w:space="0" w:color="auto" w:frame="1"/>
              </w:rPr>
              <w:t xml:space="preserve">Н.В. </w:t>
            </w:r>
            <w:proofErr w:type="spellStart"/>
            <w:r w:rsidRPr="00BD0D24">
              <w:rPr>
                <w:rFonts w:eastAsia="Calibri"/>
                <w:szCs w:val="24"/>
                <w:bdr w:val="none" w:sz="0" w:space="0" w:color="auto" w:frame="1"/>
              </w:rPr>
              <w:t>Загладин</w:t>
            </w:r>
            <w:proofErr w:type="spellEnd"/>
            <w:r w:rsidRPr="00BD0D24">
              <w:rPr>
                <w:rFonts w:eastAsia="Calibri"/>
                <w:szCs w:val="24"/>
                <w:bdr w:val="none" w:sz="0" w:space="0" w:color="auto" w:frame="1"/>
              </w:rPr>
              <w:t xml:space="preserve">, Н.А. </w:t>
            </w:r>
            <w:proofErr w:type="spellStart"/>
            <w:r w:rsidRPr="00BD0D24">
              <w:rPr>
                <w:rFonts w:eastAsia="Calibri"/>
                <w:szCs w:val="24"/>
                <w:bdr w:val="none" w:sz="0" w:space="0" w:color="auto" w:frame="1"/>
              </w:rPr>
              <w:t>Симония</w:t>
            </w:r>
            <w:r w:rsidRPr="00BD0D24">
              <w:rPr>
                <w:rFonts w:eastAsia="Calibri"/>
                <w:bCs/>
                <w:szCs w:val="24"/>
                <w:bdr w:val="none" w:sz="0" w:space="0" w:color="auto" w:frame="1"/>
              </w:rPr>
              <w:t>Всеобщая</w:t>
            </w:r>
            <w:proofErr w:type="spellEnd"/>
            <w:r w:rsidRPr="00BD0D24">
              <w:rPr>
                <w:rFonts w:eastAsia="Calibri"/>
                <w:bCs/>
                <w:szCs w:val="24"/>
                <w:bdr w:val="none" w:sz="0" w:space="0" w:color="auto" w:frame="1"/>
              </w:rPr>
              <w:t xml:space="preserve"> история с древнейших времен до конца XIX в. Углубленный уровень.10 класс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  <w:bdr w:val="none" w:sz="0" w:space="0" w:color="auto" w:frame="1"/>
              </w:rPr>
              <w:t xml:space="preserve">Мультимедийное </w:t>
            </w:r>
            <w:proofErr w:type="spellStart"/>
            <w:r w:rsidRPr="00BD0D24">
              <w:rPr>
                <w:rFonts w:eastAsia="Calibri"/>
                <w:szCs w:val="24"/>
                <w:bdr w:val="none" w:sz="0" w:space="0" w:color="auto" w:frame="1"/>
              </w:rPr>
              <w:t>приложение</w:t>
            </w:r>
            <w:r w:rsidRPr="00BD0D24">
              <w:rPr>
                <w:rFonts w:eastAsia="Calibri"/>
                <w:bCs/>
                <w:szCs w:val="24"/>
                <w:bdr w:val="none" w:sz="0" w:space="0" w:color="auto" w:frame="1"/>
              </w:rPr>
              <w:t>к</w:t>
            </w:r>
            <w:proofErr w:type="spellEnd"/>
            <w:r w:rsidRPr="00BD0D24">
              <w:rPr>
                <w:rFonts w:eastAsia="Calibri"/>
                <w:bCs/>
                <w:szCs w:val="24"/>
                <w:bdr w:val="none" w:sz="0" w:space="0" w:color="auto" w:frame="1"/>
              </w:rPr>
              <w:t xml:space="preserve"> учебнику А.Н. Сахарова, Н.В. </w:t>
            </w:r>
            <w:proofErr w:type="spellStart"/>
            <w:r w:rsidRPr="00BD0D24">
              <w:rPr>
                <w:rFonts w:eastAsia="Calibri"/>
                <w:bCs/>
                <w:szCs w:val="24"/>
                <w:bdr w:val="none" w:sz="0" w:space="0" w:color="auto" w:frame="1"/>
              </w:rPr>
              <w:t>Загладина</w:t>
            </w:r>
            <w:proofErr w:type="spellEnd"/>
            <w:r w:rsidRPr="00BD0D24">
              <w:rPr>
                <w:rFonts w:eastAsia="Calibri"/>
                <w:bCs/>
                <w:szCs w:val="24"/>
                <w:bdr w:val="none" w:sz="0" w:space="0" w:color="auto" w:frame="1"/>
              </w:rPr>
              <w:t xml:space="preserve"> «История». 10 класс. Базовый уровень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2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Обществознание и гуманитарные науки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История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BD0D24">
              <w:rPr>
                <w:rFonts w:eastAsia="Calibri"/>
                <w:szCs w:val="24"/>
                <w:lang w:eastAsia="ru-RU"/>
              </w:rPr>
              <w:t>11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  <w:lang w:eastAsia="ru-RU"/>
              </w:rPr>
            </w:pPr>
            <w:proofErr w:type="spellStart"/>
            <w:r w:rsidRPr="00BD0D24">
              <w:rPr>
                <w:rFonts w:eastAsia="Calibri"/>
                <w:szCs w:val="24"/>
              </w:rPr>
              <w:t>Загладин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 Н.В., Петров Ю.А. История: </w:t>
            </w:r>
            <w:r w:rsidRPr="00BD0D24">
              <w:rPr>
                <w:rFonts w:eastAsia="Calibri"/>
                <w:bCs/>
                <w:szCs w:val="24"/>
                <w:bdr w:val="none" w:sz="0" w:space="0" w:color="auto" w:frame="1"/>
              </w:rPr>
              <w:t>История Конец XIX — начало XXI века. 11 класс. Базовый уровень</w:t>
            </w:r>
            <w:r w:rsidRPr="00BD0D24">
              <w:rPr>
                <w:rFonts w:eastAsia="Calibri"/>
                <w:szCs w:val="24"/>
              </w:rPr>
              <w:t xml:space="preserve"> </w:t>
            </w:r>
            <w:r w:rsidRPr="00BD0D24">
              <w:rPr>
                <w:rFonts w:eastAsia="Calibri"/>
                <w:szCs w:val="24"/>
              </w:rPr>
              <w:lastRenderedPageBreak/>
              <w:t>(базовый уровень) 11 Русское слово, 2016</w:t>
            </w:r>
          </w:p>
        </w:tc>
        <w:tc>
          <w:tcPr>
            <w:tcW w:w="405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  <w:bdr w:val="none" w:sz="0" w:space="0" w:color="auto" w:frame="1"/>
              </w:rPr>
              <w:lastRenderedPageBreak/>
              <w:t xml:space="preserve">Мультимедийное </w:t>
            </w:r>
            <w:proofErr w:type="spellStart"/>
            <w:r w:rsidRPr="00BD0D24">
              <w:rPr>
                <w:rFonts w:eastAsia="Calibri"/>
                <w:szCs w:val="24"/>
                <w:bdr w:val="none" w:sz="0" w:space="0" w:color="auto" w:frame="1"/>
              </w:rPr>
              <w:t>приложение</w:t>
            </w:r>
            <w:r w:rsidRPr="00BD0D24">
              <w:rPr>
                <w:rFonts w:eastAsia="Calibri"/>
                <w:bCs/>
                <w:szCs w:val="24"/>
                <w:bdr w:val="none" w:sz="0" w:space="0" w:color="auto" w:frame="1"/>
              </w:rPr>
              <w:t>к</w:t>
            </w:r>
            <w:proofErr w:type="spellEnd"/>
            <w:r w:rsidRPr="00BD0D24">
              <w:rPr>
                <w:rFonts w:eastAsia="Calibri"/>
                <w:bCs/>
                <w:szCs w:val="24"/>
                <w:bdr w:val="none" w:sz="0" w:space="0" w:color="auto" w:frame="1"/>
              </w:rPr>
              <w:t xml:space="preserve"> учебнику Н.В. </w:t>
            </w:r>
            <w:proofErr w:type="spellStart"/>
            <w:r w:rsidRPr="00BD0D24">
              <w:rPr>
                <w:rFonts w:eastAsia="Calibri"/>
                <w:bCs/>
                <w:szCs w:val="24"/>
                <w:bdr w:val="none" w:sz="0" w:space="0" w:color="auto" w:frame="1"/>
              </w:rPr>
              <w:t>Загладина</w:t>
            </w:r>
            <w:proofErr w:type="spellEnd"/>
            <w:r w:rsidRPr="00BD0D24">
              <w:rPr>
                <w:rFonts w:eastAsia="Calibri"/>
                <w:bCs/>
                <w:szCs w:val="24"/>
                <w:bdr w:val="none" w:sz="0" w:space="0" w:color="auto" w:frame="1"/>
              </w:rPr>
              <w:t>, Ю.А. Петрова «История России». 11 класс. Базовый уровень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2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Обществознание и гуманитарные науки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Обществознание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BD0D24">
              <w:rPr>
                <w:rFonts w:eastAsia="Calibri"/>
                <w:szCs w:val="24"/>
                <w:lang w:eastAsia="ru-RU"/>
              </w:rPr>
              <w:t>10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D0D24">
              <w:rPr>
                <w:rFonts w:eastAsia="Times New Roman"/>
                <w:bCs/>
                <w:szCs w:val="24"/>
                <w:lang w:eastAsia="ru-RU"/>
              </w:rPr>
              <w:t xml:space="preserve">Обществознание. Учебник. 10 класс./ Под ред. Л. Н. Боголюбова, А. Ю. </w:t>
            </w:r>
            <w:proofErr w:type="spellStart"/>
            <w:r w:rsidRPr="00BD0D24">
              <w:rPr>
                <w:rFonts w:eastAsia="Times New Roman"/>
                <w:bCs/>
                <w:szCs w:val="24"/>
                <w:lang w:eastAsia="ru-RU"/>
              </w:rPr>
              <w:t>Лазебниковой</w:t>
            </w:r>
            <w:proofErr w:type="spellEnd"/>
            <w:r w:rsidRPr="00BD0D24">
              <w:rPr>
                <w:rFonts w:eastAsia="Times New Roman"/>
                <w:bCs/>
                <w:szCs w:val="24"/>
                <w:lang w:eastAsia="ru-RU"/>
              </w:rPr>
              <w:t xml:space="preserve">, М. Ю. </w:t>
            </w:r>
            <w:proofErr w:type="spellStart"/>
            <w:r w:rsidRPr="00BD0D24">
              <w:rPr>
                <w:rFonts w:eastAsia="Times New Roman"/>
                <w:bCs/>
                <w:szCs w:val="24"/>
                <w:lang w:eastAsia="ru-RU"/>
              </w:rPr>
              <w:t>Телюкиной</w:t>
            </w:r>
            <w:r w:rsidRPr="00BD0D24">
              <w:rPr>
                <w:rFonts w:eastAsia="Times New Roman"/>
                <w:szCs w:val="24"/>
                <w:lang w:eastAsia="ru-RU"/>
              </w:rPr>
              <w:t>М</w:t>
            </w:r>
            <w:proofErr w:type="spellEnd"/>
            <w:r w:rsidRPr="00BD0D24">
              <w:rPr>
                <w:rFonts w:eastAsia="Times New Roman"/>
                <w:szCs w:val="24"/>
                <w:lang w:eastAsia="ru-RU"/>
              </w:rPr>
              <w:t xml:space="preserve">.:Просвещение, </w:t>
            </w:r>
            <w:r w:rsidRPr="00BD0D24">
              <w:rPr>
                <w:rFonts w:eastAsia="Times New Roman"/>
                <w:bCs/>
                <w:szCs w:val="24"/>
                <w:lang w:eastAsia="ru-RU"/>
              </w:rPr>
              <w:t>2015.</w:t>
            </w:r>
          </w:p>
        </w:tc>
        <w:tc>
          <w:tcPr>
            <w:tcW w:w="4050" w:type="dxa"/>
          </w:tcPr>
          <w:p w:rsidR="00BD0D24" w:rsidRPr="00BD0D24" w:rsidRDefault="00BD0D24" w:rsidP="00BD0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BD0D24">
              <w:rPr>
                <w:rFonts w:eastAsia="Times New Roman"/>
                <w:bCs/>
                <w:szCs w:val="24"/>
                <w:lang w:eastAsia="ru-RU"/>
              </w:rPr>
              <w:t>Л. Н. Боголюбов и др. Обществознание. Рабочие программы. 10 - 11 классы</w:t>
            </w:r>
          </w:p>
          <w:p w:rsidR="00BD0D24" w:rsidRPr="00BD0D24" w:rsidRDefault="00BD0D24" w:rsidP="00BD0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BD0D24">
              <w:rPr>
                <w:rFonts w:eastAsia="Times New Roman"/>
                <w:bCs/>
                <w:szCs w:val="24"/>
                <w:lang w:eastAsia="ru-RU"/>
              </w:rPr>
              <w:t xml:space="preserve">О. А. Котова, Т. Е. </w:t>
            </w:r>
            <w:proofErr w:type="spellStart"/>
            <w:r w:rsidRPr="00BD0D24">
              <w:rPr>
                <w:rFonts w:eastAsia="Times New Roman"/>
                <w:bCs/>
                <w:szCs w:val="24"/>
                <w:lang w:eastAsia="ru-RU"/>
              </w:rPr>
              <w:t>Лискова</w:t>
            </w:r>
            <w:proofErr w:type="spellEnd"/>
            <w:r w:rsidRPr="00BD0D24">
              <w:rPr>
                <w:rFonts w:eastAsia="Times New Roman"/>
                <w:bCs/>
                <w:szCs w:val="24"/>
                <w:lang w:eastAsia="ru-RU"/>
              </w:rPr>
              <w:t>. Обществознание. Тетрадь-тренажёр. 10 класс</w:t>
            </w:r>
          </w:p>
          <w:p w:rsidR="00BD0D24" w:rsidRPr="00BD0D24" w:rsidRDefault="00BD0D24" w:rsidP="00BD0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BD0D24">
              <w:rPr>
                <w:rFonts w:eastAsia="Times New Roman"/>
                <w:bCs/>
                <w:szCs w:val="24"/>
                <w:lang w:eastAsia="ru-RU"/>
              </w:rPr>
              <w:t>Л. Н. Боголюбов и др. Обществознание. Поурочные разработки. 10 класс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bCs/>
                <w:szCs w:val="24"/>
              </w:rPr>
              <w:t xml:space="preserve">Обществознание. </w:t>
            </w:r>
            <w:proofErr w:type="gramStart"/>
            <w:r w:rsidRPr="00BD0D24">
              <w:rPr>
                <w:rFonts w:eastAsia="Calibri"/>
                <w:bCs/>
                <w:szCs w:val="24"/>
              </w:rPr>
              <w:t>.Школьный</w:t>
            </w:r>
            <w:proofErr w:type="gramEnd"/>
            <w:r w:rsidRPr="00BD0D24">
              <w:rPr>
                <w:rFonts w:eastAsia="Calibri"/>
                <w:bCs/>
                <w:szCs w:val="24"/>
              </w:rPr>
              <w:t xml:space="preserve"> словарь. 10—11 классы./ Под ред. Л. Н. Боголюбова, Ю. И. Аверьянова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2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Обществознание и гуманитарные науки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Обществознание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BD0D24">
              <w:rPr>
                <w:rFonts w:eastAsia="Calibri"/>
                <w:szCs w:val="24"/>
                <w:lang w:eastAsia="ru-RU"/>
              </w:rPr>
              <w:t>11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  <w:lang w:eastAsia="ru-RU"/>
              </w:rPr>
            </w:pPr>
            <w:r w:rsidRPr="00BD0D24">
              <w:rPr>
                <w:rFonts w:eastAsia="Calibri"/>
                <w:bCs/>
                <w:szCs w:val="24"/>
              </w:rPr>
              <w:t xml:space="preserve">Обществознание. Учебник. 11 класс. /Под ред. Л. Н. Боголюбова, А. Ю. </w:t>
            </w:r>
            <w:proofErr w:type="spellStart"/>
            <w:r w:rsidRPr="00BD0D24">
              <w:rPr>
                <w:rFonts w:eastAsia="Calibri"/>
                <w:bCs/>
                <w:szCs w:val="24"/>
              </w:rPr>
              <w:t>Лазебниковой</w:t>
            </w:r>
            <w:proofErr w:type="spellEnd"/>
            <w:r w:rsidRPr="00BD0D24">
              <w:rPr>
                <w:rFonts w:eastAsia="Calibri"/>
                <w:bCs/>
                <w:szCs w:val="24"/>
              </w:rPr>
              <w:t xml:space="preserve">, В. А. Литвинова </w:t>
            </w:r>
            <w:proofErr w:type="spellStart"/>
            <w:r w:rsidRPr="00BD0D24">
              <w:rPr>
                <w:rFonts w:eastAsia="Calibri"/>
                <w:szCs w:val="24"/>
              </w:rPr>
              <w:t>М.:Просвещение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, </w:t>
            </w:r>
            <w:r w:rsidRPr="00BD0D24">
              <w:rPr>
                <w:rFonts w:eastAsia="Calibri"/>
                <w:bCs/>
                <w:szCs w:val="24"/>
              </w:rPr>
              <w:t>2017.</w:t>
            </w:r>
          </w:p>
        </w:tc>
        <w:tc>
          <w:tcPr>
            <w:tcW w:w="4050" w:type="dxa"/>
          </w:tcPr>
          <w:p w:rsidR="00BD0D24" w:rsidRPr="00BD0D24" w:rsidRDefault="00BD0D24" w:rsidP="00BD0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BD0D24">
              <w:rPr>
                <w:rFonts w:eastAsia="Times New Roman"/>
                <w:bCs/>
                <w:szCs w:val="24"/>
                <w:lang w:eastAsia="ru-RU"/>
              </w:rPr>
              <w:t xml:space="preserve">О. А. Котова, Т. Е. </w:t>
            </w:r>
            <w:proofErr w:type="spellStart"/>
            <w:r w:rsidRPr="00BD0D24">
              <w:rPr>
                <w:rFonts w:eastAsia="Times New Roman"/>
                <w:bCs/>
                <w:szCs w:val="24"/>
                <w:lang w:eastAsia="ru-RU"/>
              </w:rPr>
              <w:t>Лискова</w:t>
            </w:r>
            <w:proofErr w:type="spellEnd"/>
            <w:r w:rsidRPr="00BD0D24">
              <w:rPr>
                <w:rFonts w:eastAsia="Times New Roman"/>
                <w:bCs/>
                <w:szCs w:val="24"/>
                <w:lang w:eastAsia="ru-RU"/>
              </w:rPr>
              <w:t>. Обществознание. Тетрадь-тренажёр. 11 класс</w:t>
            </w:r>
          </w:p>
          <w:p w:rsidR="00BD0D24" w:rsidRPr="00BD0D24" w:rsidRDefault="00BD0D24" w:rsidP="00BD0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BD0D24">
              <w:rPr>
                <w:rFonts w:eastAsia="Times New Roman"/>
                <w:bCs/>
                <w:szCs w:val="24"/>
                <w:lang w:eastAsia="ru-RU"/>
              </w:rPr>
              <w:t>Л. Н. Боголюбов и др. Обществознание. Поурочные разработки. 11 класс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bCs/>
                <w:szCs w:val="24"/>
              </w:rPr>
              <w:t xml:space="preserve">Обществознание. </w:t>
            </w:r>
            <w:proofErr w:type="gramStart"/>
            <w:r w:rsidRPr="00BD0D24">
              <w:rPr>
                <w:rFonts w:eastAsia="Calibri"/>
                <w:bCs/>
                <w:szCs w:val="24"/>
              </w:rPr>
              <w:t>.Школьный</w:t>
            </w:r>
            <w:proofErr w:type="gramEnd"/>
            <w:r w:rsidRPr="00BD0D24">
              <w:rPr>
                <w:rFonts w:eastAsia="Calibri"/>
                <w:bCs/>
                <w:szCs w:val="24"/>
              </w:rPr>
              <w:t xml:space="preserve"> словарь. 10—11 классы./ Под ред. Л. Н. Боголюбова, Ю. И. Аверьянова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2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Обществознание и гуманитарные науки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География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0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География. 10-11 классы: учеб. Для </w:t>
            </w:r>
            <w:proofErr w:type="spellStart"/>
            <w:r w:rsidRPr="00BD0D24">
              <w:rPr>
                <w:rFonts w:eastAsia="Calibri"/>
                <w:szCs w:val="24"/>
              </w:rPr>
              <w:t>общеобразоват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. организаций: базовый уровень / В.П. </w:t>
            </w:r>
            <w:proofErr w:type="spellStart"/>
            <w:r w:rsidRPr="00BD0D24">
              <w:rPr>
                <w:rFonts w:eastAsia="Calibri"/>
                <w:szCs w:val="24"/>
              </w:rPr>
              <w:t>Максаковский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. – 26-е изд. – М.: Просвещение, 2017.   </w:t>
            </w:r>
          </w:p>
        </w:tc>
        <w:tc>
          <w:tcPr>
            <w:tcW w:w="4050" w:type="dxa"/>
          </w:tcPr>
          <w:p w:rsidR="00BD0D24" w:rsidRPr="00BD0D24" w:rsidRDefault="00BD0D24" w:rsidP="00BD0D24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D0D24">
              <w:rPr>
                <w:rFonts w:eastAsia="Times New Roman"/>
                <w:szCs w:val="24"/>
                <w:lang w:eastAsia="ru-RU"/>
              </w:rPr>
              <w:t xml:space="preserve">География. 10 </w:t>
            </w:r>
            <w:proofErr w:type="spellStart"/>
            <w:r w:rsidRPr="00BD0D24">
              <w:rPr>
                <w:rFonts w:eastAsia="Times New Roman"/>
                <w:szCs w:val="24"/>
                <w:lang w:eastAsia="ru-RU"/>
              </w:rPr>
              <w:t>кл</w:t>
            </w:r>
            <w:proofErr w:type="spellEnd"/>
            <w:r w:rsidRPr="00BD0D24">
              <w:rPr>
                <w:rFonts w:eastAsia="Times New Roman"/>
                <w:szCs w:val="24"/>
                <w:lang w:eastAsia="ru-RU"/>
              </w:rPr>
              <w:t xml:space="preserve">.: атлас. – 2-е изд., </w:t>
            </w:r>
            <w:proofErr w:type="spellStart"/>
            <w:r w:rsidRPr="00BD0D24">
              <w:rPr>
                <w:rFonts w:eastAsia="Times New Roman"/>
                <w:szCs w:val="24"/>
                <w:lang w:eastAsia="ru-RU"/>
              </w:rPr>
              <w:t>испр</w:t>
            </w:r>
            <w:proofErr w:type="spellEnd"/>
            <w:r w:rsidRPr="00BD0D24">
              <w:rPr>
                <w:rFonts w:eastAsia="Times New Roman"/>
                <w:szCs w:val="24"/>
                <w:lang w:eastAsia="ru-RU"/>
              </w:rPr>
              <w:t>. – М.: ДРОФА, 2016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География. 10 </w:t>
            </w:r>
            <w:proofErr w:type="spellStart"/>
            <w:r w:rsidRPr="00BD0D24">
              <w:rPr>
                <w:rFonts w:eastAsia="Calibri"/>
                <w:szCs w:val="24"/>
              </w:rPr>
              <w:t>кл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.: контурные карты. – 2-е изд., </w:t>
            </w:r>
            <w:proofErr w:type="spellStart"/>
            <w:r w:rsidRPr="00BD0D24">
              <w:rPr>
                <w:rFonts w:eastAsia="Calibri"/>
                <w:szCs w:val="24"/>
              </w:rPr>
              <w:t>испр</w:t>
            </w:r>
            <w:proofErr w:type="spellEnd"/>
            <w:r w:rsidRPr="00BD0D24">
              <w:rPr>
                <w:rFonts w:eastAsia="Calibri"/>
                <w:szCs w:val="24"/>
              </w:rPr>
              <w:t>. – М.: ДРОФА, 2016.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Обществознание и гуманитарные </w:t>
            </w:r>
            <w:r w:rsidRPr="00BD0D24">
              <w:rPr>
                <w:rFonts w:eastAsia="Calibri"/>
                <w:szCs w:val="24"/>
              </w:rPr>
              <w:lastRenderedPageBreak/>
              <w:t>науки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География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1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География. 10-11 классы: учеб. Для </w:t>
            </w:r>
            <w:proofErr w:type="spellStart"/>
            <w:r w:rsidRPr="00BD0D24">
              <w:rPr>
                <w:rFonts w:eastAsia="Calibri"/>
                <w:szCs w:val="24"/>
              </w:rPr>
              <w:lastRenderedPageBreak/>
              <w:t>общеобразоват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. организаций: базовый уровень / В.П. </w:t>
            </w:r>
            <w:proofErr w:type="spellStart"/>
            <w:r w:rsidRPr="00BD0D24">
              <w:rPr>
                <w:rFonts w:eastAsia="Calibri"/>
                <w:szCs w:val="24"/>
              </w:rPr>
              <w:t>Максаковский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. – 26-е изд. – М.: Просвещение, 2017.   </w:t>
            </w:r>
          </w:p>
        </w:tc>
        <w:tc>
          <w:tcPr>
            <w:tcW w:w="4050" w:type="dxa"/>
          </w:tcPr>
          <w:p w:rsidR="00BD0D24" w:rsidRPr="00BD0D24" w:rsidRDefault="00BD0D24" w:rsidP="00BD0D24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D0D24">
              <w:rPr>
                <w:rFonts w:eastAsia="Times New Roman"/>
                <w:szCs w:val="24"/>
                <w:lang w:eastAsia="ru-RU"/>
              </w:rPr>
              <w:lastRenderedPageBreak/>
              <w:t xml:space="preserve">География. 11 </w:t>
            </w:r>
            <w:proofErr w:type="spellStart"/>
            <w:r w:rsidRPr="00BD0D24">
              <w:rPr>
                <w:rFonts w:eastAsia="Times New Roman"/>
                <w:szCs w:val="24"/>
                <w:lang w:eastAsia="ru-RU"/>
              </w:rPr>
              <w:t>кл</w:t>
            </w:r>
            <w:proofErr w:type="spellEnd"/>
            <w:r w:rsidRPr="00BD0D24">
              <w:rPr>
                <w:rFonts w:eastAsia="Times New Roman"/>
                <w:szCs w:val="24"/>
                <w:lang w:eastAsia="ru-RU"/>
              </w:rPr>
              <w:t xml:space="preserve">.: атлас. – 2-е изд., </w:t>
            </w:r>
            <w:proofErr w:type="spellStart"/>
            <w:r w:rsidRPr="00BD0D24">
              <w:rPr>
                <w:rFonts w:eastAsia="Times New Roman"/>
                <w:szCs w:val="24"/>
                <w:lang w:eastAsia="ru-RU"/>
              </w:rPr>
              <w:t>испр</w:t>
            </w:r>
            <w:proofErr w:type="spellEnd"/>
            <w:r w:rsidRPr="00BD0D24">
              <w:rPr>
                <w:rFonts w:eastAsia="Times New Roman"/>
                <w:szCs w:val="24"/>
                <w:lang w:eastAsia="ru-RU"/>
              </w:rPr>
              <w:t>. – М.: ДРОФА, 2016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 xml:space="preserve">География. 11 </w:t>
            </w:r>
            <w:proofErr w:type="spellStart"/>
            <w:r w:rsidRPr="00BD0D24">
              <w:rPr>
                <w:rFonts w:eastAsia="Calibri"/>
                <w:szCs w:val="24"/>
              </w:rPr>
              <w:t>кл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.: контурные карты. – 2-е изд., </w:t>
            </w:r>
            <w:proofErr w:type="spellStart"/>
            <w:r w:rsidRPr="00BD0D24">
              <w:rPr>
                <w:rFonts w:eastAsia="Calibri"/>
                <w:szCs w:val="24"/>
              </w:rPr>
              <w:t>испр</w:t>
            </w:r>
            <w:proofErr w:type="spellEnd"/>
            <w:r w:rsidRPr="00BD0D24">
              <w:rPr>
                <w:rFonts w:eastAsia="Calibri"/>
                <w:szCs w:val="24"/>
              </w:rPr>
              <w:t>. – М.: ДРОФА, 2016.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1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Естествознание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Химия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0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Химия. 10 класс. Базовый уровень: учебник /О.С. Габриелян. – 6-е изд., стереотип. -  М.: Дрофа, 2018. – 191, [1] с.: ил.</w:t>
            </w:r>
          </w:p>
        </w:tc>
        <w:tc>
          <w:tcPr>
            <w:tcW w:w="405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Габриелян О.С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Химия. 10 класс. Рабочая тетрадь к учебнику О. С. Габриеляна. Базовый уровень. Вертикаль. ФГОС. – М.: Дрофа, 2018.</w:t>
            </w:r>
          </w:p>
          <w:p w:rsidR="00BD0D24" w:rsidRPr="00BD0D24" w:rsidRDefault="00BD0D24" w:rsidP="00BD0D24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D0D24">
              <w:rPr>
                <w:rFonts w:eastAsia="Times New Roman"/>
                <w:szCs w:val="24"/>
                <w:lang w:eastAsia="ru-RU"/>
              </w:rPr>
              <w:t xml:space="preserve">Габриелян О.С. Химия (базовый уровень) 10 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ООО "ДРОФА" </w:t>
            </w:r>
            <w:hyperlink r:id="rId21" w:history="1">
              <w:r w:rsidRPr="00BD0D24">
                <w:rPr>
                  <w:rFonts w:eastAsia="Calibri"/>
                  <w:color w:val="0000FF"/>
                  <w:szCs w:val="24"/>
                  <w:u w:val="single"/>
                </w:rPr>
                <w:t>http://www.drofa.ru/88/</w:t>
              </w:r>
            </w:hyperlink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Габриелян О.С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Химия. 10 класс. Тетрадь для оценки качества знаний к учебнику О.С. Габриеляна. Вертикаль. ФГОС. М.: Дрофа, 2014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Химия (базовый уровень). Методическое пособие к учебникам О.С. Габриеляна «Химия. Базовый уровень». 10–11 </w:t>
            </w:r>
            <w:proofErr w:type="spellStart"/>
            <w:r w:rsidRPr="00BD0D24">
              <w:rPr>
                <w:rFonts w:eastAsia="Calibri"/>
                <w:szCs w:val="24"/>
              </w:rPr>
              <w:t>кл</w:t>
            </w:r>
            <w:proofErr w:type="spellEnd"/>
            <w:r w:rsidRPr="00BD0D24">
              <w:rPr>
                <w:rFonts w:eastAsia="Calibri"/>
                <w:szCs w:val="24"/>
              </w:rPr>
              <w:t>. / О.С. Габриелян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– М.: Дрофа, 2013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Габриелян О.С</w:t>
            </w:r>
            <w:r w:rsidRPr="00BD0D24">
              <w:rPr>
                <w:rFonts w:eastAsia="Calibri"/>
                <w:i/>
                <w:szCs w:val="24"/>
              </w:rPr>
              <w:t>.</w:t>
            </w:r>
            <w:r w:rsidRPr="00BD0D24">
              <w:rPr>
                <w:rFonts w:eastAsia="Calibri"/>
                <w:szCs w:val="24"/>
              </w:rPr>
              <w:t xml:space="preserve"> Химия. 10 класс. Методическое пособие к учебнику О.С. Габриеляна. ВЕРТИКАЛЬ. ФГОС – М.: Дрофа, 2015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Габриелян, Березкин, Ушакова: Химия. 10 класс. Контрольные и проверочные работы. Базовый уровень. Вертикаль. ФГОС – М.: </w:t>
            </w:r>
            <w:r w:rsidRPr="00BD0D24">
              <w:rPr>
                <w:rFonts w:eastAsia="Calibri"/>
                <w:szCs w:val="24"/>
              </w:rPr>
              <w:lastRenderedPageBreak/>
              <w:t>Дрофа, 2015.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1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Естествознание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Химия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1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Химия. Базовый уровень. 11 класс. учебник / О.С. Габриелян – 5-е изд., стереотип. -  М.: Дрофа, 2018. – 223, [1] с.: ил.</w:t>
            </w:r>
          </w:p>
        </w:tc>
        <w:tc>
          <w:tcPr>
            <w:tcW w:w="405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Химия (базовый уровень). Методическое пособие к учебникам О.С. Габриеляна «Химия. Базовый уровень». 10–11 </w:t>
            </w:r>
            <w:proofErr w:type="spellStart"/>
            <w:r w:rsidRPr="00BD0D24">
              <w:rPr>
                <w:rFonts w:eastAsia="Calibri"/>
                <w:szCs w:val="24"/>
              </w:rPr>
              <w:t>кл</w:t>
            </w:r>
            <w:proofErr w:type="spellEnd"/>
            <w:r w:rsidRPr="00BD0D24">
              <w:rPr>
                <w:rFonts w:eastAsia="Calibri"/>
                <w:szCs w:val="24"/>
              </w:rPr>
              <w:t>. / О.С. Габриелян – М.: Дрофа, 2013</w:t>
            </w:r>
          </w:p>
          <w:p w:rsidR="00BD0D24" w:rsidRPr="00BD0D24" w:rsidRDefault="00BD0D24" w:rsidP="00BD0D24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D0D24">
              <w:rPr>
                <w:rFonts w:eastAsia="Times New Roman"/>
                <w:szCs w:val="24"/>
                <w:lang w:eastAsia="ru-RU"/>
              </w:rPr>
              <w:t xml:space="preserve">Габриелян О.С. Химия (базовый уровень) 11 </w:t>
            </w:r>
          </w:p>
          <w:p w:rsidR="00BD0D24" w:rsidRPr="00BD0D24" w:rsidRDefault="00BD0D24" w:rsidP="00BD0D24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D0D24">
              <w:rPr>
                <w:rFonts w:eastAsia="Times New Roman"/>
                <w:szCs w:val="24"/>
                <w:lang w:eastAsia="ru-RU"/>
              </w:rPr>
              <w:t xml:space="preserve">ООО "ДРОФА" </w:t>
            </w:r>
            <w:hyperlink r:id="rId22" w:history="1">
              <w:r w:rsidRPr="00BD0D24">
                <w:rPr>
                  <w:rFonts w:eastAsia="Times New Roman"/>
                  <w:color w:val="0000FF"/>
                  <w:szCs w:val="24"/>
                  <w:u w:val="single"/>
                  <w:lang w:eastAsia="ru-RU"/>
                </w:rPr>
                <w:t>http://www.drofa.ru/88/</w:t>
              </w:r>
            </w:hyperlink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Габриелян О.С., Сладков С.А. Рабочая тетрадь</w:t>
            </w:r>
            <w:r w:rsidRPr="00BD0D24">
              <w:rPr>
                <w:rFonts w:eastAsia="Calibri"/>
                <w:szCs w:val="24"/>
              </w:rPr>
              <w:tab/>
              <w:t>по Химии 11 класс/ О.С.  Габриелян, С.А. Сладков  - М.: Дрофа, 2017.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Естествознание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Биология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0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proofErr w:type="spellStart"/>
            <w:r w:rsidRPr="00BD0D24">
              <w:rPr>
                <w:rFonts w:eastAsia="Calibri"/>
                <w:szCs w:val="24"/>
              </w:rPr>
              <w:t>Сивоглазов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, В.И. Биология. Общая биология. 10 </w:t>
            </w:r>
            <w:proofErr w:type="spellStart"/>
            <w:r w:rsidRPr="00BD0D24">
              <w:rPr>
                <w:rFonts w:eastAsia="Calibri"/>
                <w:szCs w:val="24"/>
              </w:rPr>
              <w:t>кл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. Базовый уровень: учебник / В.И. </w:t>
            </w:r>
            <w:proofErr w:type="spellStart"/>
            <w:r w:rsidRPr="00BD0D24">
              <w:rPr>
                <w:rFonts w:eastAsia="Calibri"/>
                <w:szCs w:val="24"/>
              </w:rPr>
              <w:t>Сивоглазов</w:t>
            </w:r>
            <w:proofErr w:type="spellEnd"/>
            <w:r w:rsidRPr="00BD0D24">
              <w:rPr>
                <w:rFonts w:eastAsia="Calibri"/>
                <w:szCs w:val="24"/>
              </w:rPr>
              <w:t>, И.Б. Агафонова, Е.Т. Захарова.  – 6-е изд., исп. –  М.: Дрофа, 2018. – 254, [2] с.: ил.</w:t>
            </w:r>
          </w:p>
        </w:tc>
        <w:tc>
          <w:tcPr>
            <w:tcW w:w="405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Богданова. Т.Л. Биология: справочник для старшеклассников и поступающих в вузы / Т.Л. Богданова, Е.А. </w:t>
            </w:r>
            <w:proofErr w:type="spellStart"/>
            <w:r w:rsidRPr="00BD0D24">
              <w:rPr>
                <w:rFonts w:eastAsia="Calibri"/>
                <w:szCs w:val="24"/>
              </w:rPr>
              <w:t>Солодова</w:t>
            </w:r>
            <w:proofErr w:type="spellEnd"/>
            <w:r w:rsidRPr="00BD0D24">
              <w:rPr>
                <w:rFonts w:eastAsia="Calibri"/>
                <w:szCs w:val="24"/>
              </w:rPr>
              <w:t>.  – М.: АСТ-ПРЕСС КНИГА, 2012. – 816 с.: ил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proofErr w:type="spellStart"/>
            <w:r w:rsidRPr="00BD0D24">
              <w:rPr>
                <w:rFonts w:eastAsia="Calibri"/>
                <w:szCs w:val="24"/>
              </w:rPr>
              <w:t>Лемеза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, Н. А. Биология: в вопросах и ответах для абитуриентов, репетиторов и учителей / Н. А. </w:t>
            </w:r>
            <w:proofErr w:type="spellStart"/>
            <w:r w:rsidRPr="00BD0D24">
              <w:rPr>
                <w:rFonts w:eastAsia="Calibri"/>
                <w:szCs w:val="24"/>
              </w:rPr>
              <w:t>Лемеза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, Л. В. </w:t>
            </w:r>
            <w:proofErr w:type="spellStart"/>
            <w:r w:rsidRPr="00BD0D24">
              <w:rPr>
                <w:rFonts w:eastAsia="Calibri"/>
                <w:szCs w:val="24"/>
              </w:rPr>
              <w:t>Камлюк</w:t>
            </w:r>
            <w:proofErr w:type="spellEnd"/>
            <w:r w:rsidRPr="00BD0D24">
              <w:rPr>
                <w:rFonts w:eastAsia="Calibri"/>
                <w:szCs w:val="24"/>
              </w:rPr>
              <w:t>, Н. Д. Лисов. СПб., 2013. – 496 с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proofErr w:type="spellStart"/>
            <w:r w:rsidRPr="00BD0D24">
              <w:rPr>
                <w:rFonts w:eastAsia="Calibri"/>
                <w:szCs w:val="24"/>
              </w:rPr>
              <w:t>Лемеза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, Н. А. Биология: Пособие для поступающих в вузы. / Н. А. </w:t>
            </w:r>
            <w:proofErr w:type="spellStart"/>
            <w:r w:rsidRPr="00BD0D24">
              <w:rPr>
                <w:rFonts w:eastAsia="Calibri"/>
                <w:szCs w:val="24"/>
              </w:rPr>
              <w:t>Лемеза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, Л. В. </w:t>
            </w:r>
            <w:proofErr w:type="spellStart"/>
            <w:r w:rsidRPr="00BD0D24">
              <w:rPr>
                <w:rFonts w:eastAsia="Calibri"/>
                <w:szCs w:val="24"/>
              </w:rPr>
              <w:t>Камлюк</w:t>
            </w:r>
            <w:proofErr w:type="spellEnd"/>
            <w:r w:rsidRPr="00BD0D24">
              <w:rPr>
                <w:rFonts w:eastAsia="Calibri"/>
                <w:szCs w:val="24"/>
              </w:rPr>
              <w:t>, Н. Д. Лисов. Мн.: Книжный дом, 2017. – 704 с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proofErr w:type="spellStart"/>
            <w:r w:rsidRPr="00BD0D24">
              <w:rPr>
                <w:rFonts w:eastAsia="Calibri"/>
                <w:szCs w:val="24"/>
              </w:rPr>
              <w:t>Лернер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, Г.И. ЕГЭ 2010. Биология: сборник заданий / Г.И. </w:t>
            </w:r>
            <w:proofErr w:type="spellStart"/>
            <w:r w:rsidRPr="00BD0D24">
              <w:rPr>
                <w:rFonts w:eastAsia="Calibri"/>
                <w:szCs w:val="24"/>
              </w:rPr>
              <w:t>Лернер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. – М.: </w:t>
            </w:r>
            <w:proofErr w:type="spellStart"/>
            <w:r w:rsidRPr="00BD0D24">
              <w:rPr>
                <w:rFonts w:eastAsia="Calibri"/>
                <w:szCs w:val="24"/>
              </w:rPr>
              <w:t>Эксмо</w:t>
            </w:r>
            <w:proofErr w:type="spellEnd"/>
            <w:r w:rsidRPr="00BD0D24">
              <w:rPr>
                <w:rFonts w:eastAsia="Calibri"/>
                <w:szCs w:val="24"/>
              </w:rPr>
              <w:t>, 2010. – 304 с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proofErr w:type="spellStart"/>
            <w:r w:rsidRPr="00BD0D24">
              <w:rPr>
                <w:rFonts w:eastAsia="Calibri"/>
                <w:szCs w:val="24"/>
              </w:rPr>
              <w:t>Лернер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, Г.И. Биология: полный </w:t>
            </w:r>
            <w:r w:rsidRPr="00BD0D24">
              <w:rPr>
                <w:rFonts w:eastAsia="Calibri"/>
                <w:szCs w:val="24"/>
              </w:rPr>
              <w:lastRenderedPageBreak/>
              <w:t xml:space="preserve">справочник для подготовки к ЕГЭ / Г.И. </w:t>
            </w:r>
            <w:proofErr w:type="spellStart"/>
            <w:r w:rsidRPr="00BD0D24">
              <w:rPr>
                <w:rFonts w:eastAsia="Calibri"/>
                <w:szCs w:val="24"/>
              </w:rPr>
              <w:t>Лернер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. М.: АСТ: </w:t>
            </w:r>
            <w:proofErr w:type="spellStart"/>
            <w:r w:rsidRPr="00BD0D24">
              <w:rPr>
                <w:rFonts w:eastAsia="Calibri"/>
                <w:szCs w:val="24"/>
              </w:rPr>
              <w:t>Астрель</w:t>
            </w:r>
            <w:proofErr w:type="spellEnd"/>
            <w:r w:rsidRPr="00BD0D24">
              <w:rPr>
                <w:rFonts w:eastAsia="Calibri"/>
                <w:szCs w:val="24"/>
              </w:rPr>
              <w:t>; Владимир: ВКТ, 2011. – 350 с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Тейлор. Д. Биология: В 3 т. / Д. Тейлор, Н. Грин, У. </w:t>
            </w:r>
            <w:proofErr w:type="spellStart"/>
            <w:r w:rsidRPr="00BD0D24">
              <w:rPr>
                <w:rFonts w:eastAsia="Calibri"/>
                <w:szCs w:val="24"/>
              </w:rPr>
              <w:t>Стаун</w:t>
            </w:r>
            <w:proofErr w:type="spellEnd"/>
            <w:r w:rsidRPr="00BD0D24">
              <w:rPr>
                <w:rFonts w:eastAsia="Calibri"/>
                <w:szCs w:val="24"/>
              </w:rPr>
              <w:t>. М.: Мир, 2007. Т. 1 – 454 с. Т.2 – 436 с. Т.3 – 451 с.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1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Естествознание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Биология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1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proofErr w:type="spellStart"/>
            <w:r w:rsidRPr="00BD0D24">
              <w:rPr>
                <w:rFonts w:eastAsia="Calibri"/>
                <w:szCs w:val="24"/>
              </w:rPr>
              <w:t>Сивоглазов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, В.И. Биология. Общая биология. 10 </w:t>
            </w:r>
            <w:proofErr w:type="spellStart"/>
            <w:r w:rsidRPr="00BD0D24">
              <w:rPr>
                <w:rFonts w:eastAsia="Calibri"/>
                <w:szCs w:val="24"/>
              </w:rPr>
              <w:t>кл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. Базовый уровень: учебник / В.И. </w:t>
            </w:r>
            <w:proofErr w:type="spellStart"/>
            <w:r w:rsidRPr="00BD0D24">
              <w:rPr>
                <w:rFonts w:eastAsia="Calibri"/>
                <w:szCs w:val="24"/>
              </w:rPr>
              <w:t>Сивоглазов</w:t>
            </w:r>
            <w:proofErr w:type="spellEnd"/>
            <w:r w:rsidRPr="00BD0D24">
              <w:rPr>
                <w:rFonts w:eastAsia="Calibri"/>
                <w:szCs w:val="24"/>
              </w:rPr>
              <w:t>, И.Б. Агафонова, Е.Т. Захарова.  – 6-е изд., исп. –  М.: Дрофа, 2018. – 254, [2] с.: ил.</w:t>
            </w:r>
          </w:p>
        </w:tc>
        <w:tc>
          <w:tcPr>
            <w:tcW w:w="405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Богданова. Т.Л. Биология: справочник для старшеклассников и поступающих в вузы / Т.Л. Богданова, Е.А. </w:t>
            </w:r>
            <w:proofErr w:type="spellStart"/>
            <w:r w:rsidRPr="00BD0D24">
              <w:rPr>
                <w:rFonts w:eastAsia="Calibri"/>
                <w:szCs w:val="24"/>
              </w:rPr>
              <w:t>Солодова</w:t>
            </w:r>
            <w:proofErr w:type="spellEnd"/>
            <w:r w:rsidRPr="00BD0D24">
              <w:rPr>
                <w:rFonts w:eastAsia="Calibri"/>
                <w:szCs w:val="24"/>
              </w:rPr>
              <w:t>.  – М.: АСТ-ПРЕСС КНИГА, 2012. – 816 с.: ил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proofErr w:type="spellStart"/>
            <w:r w:rsidRPr="00BD0D24">
              <w:rPr>
                <w:rFonts w:eastAsia="Calibri"/>
                <w:szCs w:val="24"/>
              </w:rPr>
              <w:t>Лемеза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, Н. А. Биология: в вопросах и ответах для абитуриентов, репетиторов и учителей / Н. А. </w:t>
            </w:r>
            <w:proofErr w:type="spellStart"/>
            <w:r w:rsidRPr="00BD0D24">
              <w:rPr>
                <w:rFonts w:eastAsia="Calibri"/>
                <w:szCs w:val="24"/>
              </w:rPr>
              <w:t>Лемеза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, Л. В. </w:t>
            </w:r>
            <w:proofErr w:type="spellStart"/>
            <w:r w:rsidRPr="00BD0D24">
              <w:rPr>
                <w:rFonts w:eastAsia="Calibri"/>
                <w:szCs w:val="24"/>
              </w:rPr>
              <w:t>Камлюк</w:t>
            </w:r>
            <w:proofErr w:type="spellEnd"/>
            <w:r w:rsidRPr="00BD0D24">
              <w:rPr>
                <w:rFonts w:eastAsia="Calibri"/>
                <w:szCs w:val="24"/>
              </w:rPr>
              <w:t>, Н. Д. Лисов. СПб., 2013. – 496 с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proofErr w:type="spellStart"/>
            <w:r w:rsidRPr="00BD0D24">
              <w:rPr>
                <w:rFonts w:eastAsia="Calibri"/>
                <w:szCs w:val="24"/>
              </w:rPr>
              <w:t>Лемеза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, Н. А. Биология: Пособие для поступающих в вузы. / Н. А. </w:t>
            </w:r>
            <w:proofErr w:type="spellStart"/>
            <w:r w:rsidRPr="00BD0D24">
              <w:rPr>
                <w:rFonts w:eastAsia="Calibri"/>
                <w:szCs w:val="24"/>
              </w:rPr>
              <w:t>Лемеза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, Л. В. </w:t>
            </w:r>
            <w:proofErr w:type="spellStart"/>
            <w:r w:rsidRPr="00BD0D24">
              <w:rPr>
                <w:rFonts w:eastAsia="Calibri"/>
                <w:szCs w:val="24"/>
              </w:rPr>
              <w:t>Камлюк</w:t>
            </w:r>
            <w:proofErr w:type="spellEnd"/>
            <w:r w:rsidRPr="00BD0D24">
              <w:rPr>
                <w:rFonts w:eastAsia="Calibri"/>
                <w:szCs w:val="24"/>
              </w:rPr>
              <w:t>, Н. Д. Лисов. Мн.: Книжный дом, 2017. – 704 с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proofErr w:type="spellStart"/>
            <w:r w:rsidRPr="00BD0D24">
              <w:rPr>
                <w:rFonts w:eastAsia="Calibri"/>
                <w:szCs w:val="24"/>
              </w:rPr>
              <w:t>Лернер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, Г.И. ЕГЭ 2010. Биология: сборник заданий / Г.И. </w:t>
            </w:r>
            <w:proofErr w:type="spellStart"/>
            <w:r w:rsidRPr="00BD0D24">
              <w:rPr>
                <w:rFonts w:eastAsia="Calibri"/>
                <w:szCs w:val="24"/>
              </w:rPr>
              <w:t>Лернер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. – М.: </w:t>
            </w:r>
            <w:proofErr w:type="spellStart"/>
            <w:r w:rsidRPr="00BD0D24">
              <w:rPr>
                <w:rFonts w:eastAsia="Calibri"/>
                <w:szCs w:val="24"/>
              </w:rPr>
              <w:t>Эксмо</w:t>
            </w:r>
            <w:proofErr w:type="spellEnd"/>
            <w:r w:rsidRPr="00BD0D24">
              <w:rPr>
                <w:rFonts w:eastAsia="Calibri"/>
                <w:szCs w:val="24"/>
              </w:rPr>
              <w:t>, 2010. – 304 с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proofErr w:type="spellStart"/>
            <w:r w:rsidRPr="00BD0D24">
              <w:rPr>
                <w:rFonts w:eastAsia="Calibri"/>
                <w:szCs w:val="24"/>
              </w:rPr>
              <w:t>Лернер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, Г.И. Биология: полный справочник для подготовки к ЕГЭ / Г.И. </w:t>
            </w:r>
            <w:proofErr w:type="spellStart"/>
            <w:r w:rsidRPr="00BD0D24">
              <w:rPr>
                <w:rFonts w:eastAsia="Calibri"/>
                <w:szCs w:val="24"/>
              </w:rPr>
              <w:t>Лернер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. М.: АСТ: </w:t>
            </w:r>
            <w:proofErr w:type="spellStart"/>
            <w:r w:rsidRPr="00BD0D24">
              <w:rPr>
                <w:rFonts w:eastAsia="Calibri"/>
                <w:szCs w:val="24"/>
              </w:rPr>
              <w:t>Астрель</w:t>
            </w:r>
            <w:proofErr w:type="spellEnd"/>
            <w:r w:rsidRPr="00BD0D24">
              <w:rPr>
                <w:rFonts w:eastAsia="Calibri"/>
                <w:szCs w:val="24"/>
              </w:rPr>
              <w:t>; Владимир: ВКТ, 2011. – 350 с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Тейлор. Д. Биология: В 3 т. / Д. Тейлор, Н. Грин, У. </w:t>
            </w:r>
            <w:proofErr w:type="spellStart"/>
            <w:r w:rsidRPr="00BD0D24">
              <w:rPr>
                <w:rFonts w:eastAsia="Calibri"/>
                <w:szCs w:val="24"/>
              </w:rPr>
              <w:t>Стаун</w:t>
            </w:r>
            <w:proofErr w:type="spellEnd"/>
            <w:r w:rsidRPr="00BD0D24">
              <w:rPr>
                <w:rFonts w:eastAsia="Calibri"/>
                <w:szCs w:val="24"/>
              </w:rPr>
              <w:t>. М.: Мир, 2007. Т. 1 – 454 с. Т.2 – 436 с. Т.3 – 451 с.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Естествознание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0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  <w:proofErr w:type="spellStart"/>
            <w:r w:rsidRPr="00BD0D24">
              <w:rPr>
                <w:rFonts w:eastAsia="Calibri"/>
                <w:szCs w:val="24"/>
              </w:rPr>
              <w:t>Мякишев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 Г.Я. Физика. 10класс – М.: Просвещение, 2016.</w:t>
            </w:r>
          </w:p>
          <w:p w:rsidR="00BD0D24" w:rsidRPr="00BD0D24" w:rsidRDefault="00BD0D24" w:rsidP="00BD0D24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050" w:type="dxa"/>
          </w:tcPr>
          <w:p w:rsidR="00BD0D24" w:rsidRPr="00BD0D24" w:rsidRDefault="00BD0D24" w:rsidP="00BD0D24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  <w:proofErr w:type="spellStart"/>
            <w:r w:rsidRPr="00BD0D24">
              <w:rPr>
                <w:rFonts w:eastAsia="Calibri"/>
                <w:szCs w:val="24"/>
              </w:rPr>
              <w:t>Данюшенков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 В.С., Коршунова О.В. Программа. 10-11 классы. </w:t>
            </w:r>
          </w:p>
          <w:p w:rsidR="00BD0D24" w:rsidRPr="00BD0D24" w:rsidRDefault="00BD0D24" w:rsidP="00BD0D24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Заботин В.А. Физика: контроль знаний, умений и навыков учащихся10-11 классов– М.: Просвещение, 2008.</w:t>
            </w:r>
          </w:p>
          <w:p w:rsidR="00BD0D24" w:rsidRPr="00BD0D24" w:rsidRDefault="00BD0D24" w:rsidP="00BD0D2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="Calibri"/>
                <w:szCs w:val="24"/>
              </w:rPr>
            </w:pPr>
            <w:proofErr w:type="spellStart"/>
            <w:r w:rsidRPr="00BD0D24">
              <w:rPr>
                <w:rFonts w:eastAsia="Calibri"/>
                <w:szCs w:val="24"/>
              </w:rPr>
              <w:t>Сауров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 Ю.А. Физика. Поурочные разработки. 10 класс. – М.: Просвещение, 2015. </w:t>
            </w:r>
          </w:p>
          <w:p w:rsidR="00BD0D24" w:rsidRPr="00BD0D24" w:rsidRDefault="00BD0D24" w:rsidP="00BD0D2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Марон А.Е. Физика. 10 класс: Дидактические материалы. – М.: Дрофа, 2015</w:t>
            </w:r>
          </w:p>
          <w:p w:rsidR="00BD0D24" w:rsidRPr="00BD0D24" w:rsidRDefault="00BD0D24" w:rsidP="00BD0D24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Сборник задач по физике: для 10–11 </w:t>
            </w:r>
            <w:proofErr w:type="spellStart"/>
            <w:r w:rsidRPr="00BD0D24">
              <w:rPr>
                <w:rFonts w:eastAsia="Calibri"/>
                <w:szCs w:val="24"/>
              </w:rPr>
              <w:t>кл</w:t>
            </w:r>
            <w:proofErr w:type="spellEnd"/>
            <w:r w:rsidRPr="00BD0D24">
              <w:rPr>
                <w:rFonts w:eastAsia="Calibri"/>
                <w:szCs w:val="24"/>
              </w:rPr>
              <w:t>. общеобразовательных учреждений/ Сост. Г.Н. Степанова –М.: Просвещение, 2015.</w:t>
            </w:r>
          </w:p>
          <w:p w:rsidR="00BD0D24" w:rsidRPr="00BD0D24" w:rsidRDefault="00BD0D24" w:rsidP="00BD0D24">
            <w:pPr>
              <w:suppressAutoHyphens/>
              <w:spacing w:after="0" w:line="240" w:lineRule="auto"/>
              <w:jc w:val="both"/>
              <w:rPr>
                <w:rFonts w:eastAsia="Calibri"/>
                <w:color w:val="008000"/>
                <w:szCs w:val="24"/>
              </w:rPr>
            </w:pPr>
            <w:proofErr w:type="spellStart"/>
            <w:r w:rsidRPr="00BD0D24">
              <w:rPr>
                <w:rFonts w:eastAsia="Calibri"/>
                <w:szCs w:val="24"/>
              </w:rPr>
              <w:t>Шахмаев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 Н.М., Павлов Н.И. Физический эксперимент в средней школе в 2-х частях: пособие для учителя. – М.: Мнемозина, 2010</w:t>
            </w:r>
            <w:r w:rsidRPr="00BD0D24">
              <w:rPr>
                <w:rFonts w:eastAsia="Calibri"/>
                <w:color w:val="008000"/>
                <w:szCs w:val="24"/>
              </w:rPr>
              <w:t>.</w:t>
            </w:r>
          </w:p>
          <w:p w:rsidR="00BD0D24" w:rsidRPr="00BD0D24" w:rsidRDefault="00BD0D24" w:rsidP="00BD0D24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Шилов В.Ф. Физика: 10-11 </w:t>
            </w:r>
            <w:proofErr w:type="spellStart"/>
            <w:r w:rsidRPr="00BD0D24">
              <w:rPr>
                <w:rFonts w:eastAsia="Calibri"/>
                <w:szCs w:val="24"/>
              </w:rPr>
              <w:t>кл</w:t>
            </w:r>
            <w:proofErr w:type="spellEnd"/>
            <w:r w:rsidRPr="00BD0D24">
              <w:rPr>
                <w:rFonts w:eastAsia="Calibri"/>
                <w:szCs w:val="24"/>
              </w:rPr>
              <w:t>.: поурочное планирование:- М.: Просвещение, 2015.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2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Естествознание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1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  <w:proofErr w:type="spellStart"/>
            <w:r w:rsidRPr="00BD0D24">
              <w:rPr>
                <w:rFonts w:eastAsia="Calibri"/>
                <w:szCs w:val="24"/>
              </w:rPr>
              <w:t>Мякишев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 Г.Я. Физика. 11класс – М.: Просвещение, 2016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050" w:type="dxa"/>
          </w:tcPr>
          <w:p w:rsidR="00BD0D24" w:rsidRPr="00BD0D24" w:rsidRDefault="00BD0D24" w:rsidP="00BD0D24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  <w:proofErr w:type="spellStart"/>
            <w:r w:rsidRPr="00BD0D24">
              <w:rPr>
                <w:rFonts w:eastAsia="Calibri"/>
                <w:szCs w:val="24"/>
              </w:rPr>
              <w:t>Данюшенков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 В.С., Коршунова О.В. Программа. 10-11 классы. </w:t>
            </w:r>
          </w:p>
          <w:p w:rsidR="00BD0D24" w:rsidRPr="00BD0D24" w:rsidRDefault="00BD0D24" w:rsidP="00BD0D24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Заботин В.А. Физика: контроль знаний, умений и навыков учащихся10-11 классов– М.: Просвещение, 2008.</w:t>
            </w:r>
          </w:p>
          <w:p w:rsidR="00BD0D24" w:rsidRPr="00BD0D24" w:rsidRDefault="00BD0D24" w:rsidP="00BD0D2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="Calibri"/>
                <w:szCs w:val="24"/>
              </w:rPr>
            </w:pPr>
            <w:proofErr w:type="spellStart"/>
            <w:r w:rsidRPr="00BD0D24">
              <w:rPr>
                <w:rFonts w:eastAsia="Calibri"/>
                <w:szCs w:val="24"/>
              </w:rPr>
              <w:t>Сауров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 Ю.А. Физика. Поурочные разработки. 10 класс. – М.: Просвещение, 2015</w:t>
            </w:r>
          </w:p>
          <w:p w:rsidR="00BD0D24" w:rsidRPr="00BD0D24" w:rsidRDefault="00BD0D24" w:rsidP="00BD0D2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Марон А.Е. Физика. 10 класс: </w:t>
            </w:r>
            <w:r w:rsidRPr="00BD0D24">
              <w:rPr>
                <w:rFonts w:eastAsia="Calibri"/>
                <w:szCs w:val="24"/>
              </w:rPr>
              <w:lastRenderedPageBreak/>
              <w:t>Дидактические материалы. – М.: Дрофа, 2015</w:t>
            </w:r>
          </w:p>
          <w:p w:rsidR="00BD0D24" w:rsidRPr="00BD0D24" w:rsidRDefault="00BD0D24" w:rsidP="00BD0D24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Сборник задач по физике: для 10–11 </w:t>
            </w:r>
            <w:proofErr w:type="spellStart"/>
            <w:r w:rsidRPr="00BD0D24">
              <w:rPr>
                <w:rFonts w:eastAsia="Calibri"/>
                <w:szCs w:val="24"/>
              </w:rPr>
              <w:t>кл</w:t>
            </w:r>
            <w:proofErr w:type="spellEnd"/>
            <w:r w:rsidRPr="00BD0D24">
              <w:rPr>
                <w:rFonts w:eastAsia="Calibri"/>
                <w:szCs w:val="24"/>
              </w:rPr>
              <w:t>. общеобразовательных учреждений/ Сост. Г.Н. Степанова –М.: Просвещение, 2015.</w:t>
            </w:r>
          </w:p>
          <w:p w:rsidR="00BD0D24" w:rsidRPr="00BD0D24" w:rsidRDefault="00BD0D24" w:rsidP="00BD0D24">
            <w:pPr>
              <w:suppressAutoHyphens/>
              <w:spacing w:after="0" w:line="240" w:lineRule="auto"/>
              <w:jc w:val="both"/>
              <w:rPr>
                <w:rFonts w:eastAsia="Calibri"/>
                <w:color w:val="008000"/>
                <w:szCs w:val="24"/>
              </w:rPr>
            </w:pPr>
            <w:proofErr w:type="spellStart"/>
            <w:r w:rsidRPr="00BD0D24">
              <w:rPr>
                <w:rFonts w:eastAsia="Calibri"/>
                <w:szCs w:val="24"/>
              </w:rPr>
              <w:t>Шахмаев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 Н.М., Павлов Н.И. Физический эксперимент в средней школе в 2-х частях: пособие для учителя. – М.: Мнемозина, 2010</w:t>
            </w:r>
            <w:r w:rsidRPr="00BD0D24">
              <w:rPr>
                <w:rFonts w:eastAsia="Calibri"/>
                <w:color w:val="008000"/>
                <w:szCs w:val="24"/>
              </w:rPr>
              <w:t>.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Шилов В.Ф. Физика: 10-11 </w:t>
            </w:r>
            <w:proofErr w:type="spellStart"/>
            <w:r w:rsidRPr="00BD0D24">
              <w:rPr>
                <w:rFonts w:eastAsia="Calibri"/>
                <w:szCs w:val="24"/>
              </w:rPr>
              <w:t>кл</w:t>
            </w:r>
            <w:proofErr w:type="spellEnd"/>
            <w:r w:rsidRPr="00BD0D24">
              <w:rPr>
                <w:rFonts w:eastAsia="Calibri"/>
                <w:szCs w:val="24"/>
              </w:rPr>
              <w:t>.:поурочное планирование:- М.: Просвещение, 2015.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2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Естествознание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Астрономия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1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  <w:lang w:eastAsia="ar-SA"/>
              </w:rPr>
            </w:pPr>
            <w:r w:rsidRPr="00BD0D24">
              <w:rPr>
                <w:rFonts w:eastAsia="Times New Roman"/>
                <w:szCs w:val="24"/>
                <w:lang w:eastAsia="ar-SA"/>
              </w:rPr>
              <w:t xml:space="preserve">Астрономия. 10–11 классы: учеб. </w:t>
            </w:r>
            <w:proofErr w:type="spellStart"/>
            <w:r w:rsidRPr="00BD0D24">
              <w:rPr>
                <w:rFonts w:eastAsia="Times New Roman"/>
                <w:szCs w:val="24"/>
                <w:lang w:eastAsia="ar-SA"/>
              </w:rPr>
              <w:t>дляобщеобразоват</w:t>
            </w:r>
            <w:proofErr w:type="spellEnd"/>
            <w:r w:rsidRPr="00BD0D24">
              <w:rPr>
                <w:rFonts w:eastAsia="Times New Roman"/>
                <w:szCs w:val="24"/>
                <w:lang w:eastAsia="ar-SA"/>
              </w:rPr>
              <w:t xml:space="preserve">. организаций: базовый уровень / В.М. </w:t>
            </w:r>
            <w:proofErr w:type="spellStart"/>
            <w:r w:rsidRPr="00BD0D24">
              <w:rPr>
                <w:rFonts w:eastAsia="Times New Roman"/>
                <w:szCs w:val="24"/>
                <w:lang w:eastAsia="ar-SA"/>
              </w:rPr>
              <w:t>Чаругин</w:t>
            </w:r>
            <w:proofErr w:type="spellEnd"/>
            <w:r w:rsidRPr="00BD0D24">
              <w:rPr>
                <w:rFonts w:eastAsia="Times New Roman"/>
                <w:szCs w:val="24"/>
                <w:lang w:eastAsia="ar-SA"/>
              </w:rPr>
              <w:t xml:space="preserve">. — М.: Просвещение, 2018. — 144 с.: ил. </w:t>
            </w:r>
            <w:proofErr w:type="gramStart"/>
            <w:r w:rsidRPr="00BD0D24">
              <w:rPr>
                <w:rFonts w:eastAsia="Times New Roman"/>
                <w:szCs w:val="24"/>
                <w:lang w:eastAsia="ar-SA"/>
              </w:rPr>
              <w:t>-  (</w:t>
            </w:r>
            <w:proofErr w:type="gramEnd"/>
            <w:r w:rsidRPr="00BD0D24">
              <w:rPr>
                <w:rFonts w:eastAsia="Times New Roman"/>
                <w:szCs w:val="24"/>
                <w:lang w:eastAsia="ar-SA"/>
              </w:rPr>
              <w:t>Сферы 1-11). — ISBN 978-5-09-053903-6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050" w:type="dxa"/>
          </w:tcPr>
          <w:p w:rsidR="00BD0D24" w:rsidRPr="00BD0D24" w:rsidRDefault="00BD0D24" w:rsidP="00BD0D2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  <w:lang w:eastAsia="ar-SA"/>
              </w:rPr>
            </w:pPr>
            <w:r w:rsidRPr="00BD0D24">
              <w:rPr>
                <w:rFonts w:eastAsia="Times New Roman"/>
                <w:szCs w:val="24"/>
                <w:lang w:eastAsia="ar-SA"/>
              </w:rPr>
              <w:t xml:space="preserve">Астрономия. Методическое пособие 10–11 классы. Базовый уровень: учеб пособие для учителей </w:t>
            </w:r>
            <w:proofErr w:type="spellStart"/>
            <w:r w:rsidRPr="00BD0D24">
              <w:rPr>
                <w:rFonts w:eastAsia="Times New Roman"/>
                <w:szCs w:val="24"/>
                <w:lang w:eastAsia="ar-SA"/>
              </w:rPr>
              <w:t>общеобразоват</w:t>
            </w:r>
            <w:proofErr w:type="spellEnd"/>
            <w:r w:rsidRPr="00BD0D24">
              <w:rPr>
                <w:rFonts w:eastAsia="Times New Roman"/>
                <w:szCs w:val="24"/>
                <w:lang w:eastAsia="ar-SA"/>
              </w:rPr>
              <w:t xml:space="preserve">. организаций. Под ред. В.М. </w:t>
            </w:r>
            <w:proofErr w:type="spellStart"/>
            <w:r w:rsidRPr="00BD0D24">
              <w:rPr>
                <w:rFonts w:eastAsia="Times New Roman"/>
                <w:szCs w:val="24"/>
                <w:lang w:eastAsia="ar-SA"/>
              </w:rPr>
              <w:t>Чаругина</w:t>
            </w:r>
            <w:proofErr w:type="spellEnd"/>
            <w:r w:rsidRPr="00BD0D24">
              <w:rPr>
                <w:rFonts w:eastAsia="Times New Roman"/>
                <w:szCs w:val="24"/>
                <w:lang w:eastAsia="ar-SA"/>
              </w:rPr>
              <w:t xml:space="preserve"> — М.: Просвещение, 2017. — 32 с. — (Сферы 1-11). — ISBN 978-5-09-053966-1 </w:t>
            </w:r>
          </w:p>
          <w:p w:rsidR="00BD0D24" w:rsidRPr="00BD0D24" w:rsidRDefault="00BD0D24" w:rsidP="00BD0D2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="Calibri"/>
                <w:szCs w:val="24"/>
              </w:rPr>
            </w:pPr>
            <w:r w:rsidRPr="00BD0D24">
              <w:rPr>
                <w:rFonts w:eastAsia="Times New Roman"/>
                <w:szCs w:val="24"/>
                <w:lang w:eastAsia="ar-SA"/>
              </w:rPr>
              <w:t xml:space="preserve">Астрономия. Тетрадь-практикум. 10–11 классы: учеб пособие </w:t>
            </w:r>
            <w:proofErr w:type="spellStart"/>
            <w:r w:rsidRPr="00BD0D24">
              <w:rPr>
                <w:rFonts w:eastAsia="Times New Roman"/>
                <w:szCs w:val="24"/>
                <w:lang w:eastAsia="ar-SA"/>
              </w:rPr>
              <w:t>общеобразоват</w:t>
            </w:r>
            <w:proofErr w:type="spellEnd"/>
            <w:r w:rsidRPr="00BD0D24">
              <w:rPr>
                <w:rFonts w:eastAsia="Times New Roman"/>
                <w:szCs w:val="24"/>
                <w:lang w:eastAsia="ar-SA"/>
              </w:rPr>
              <w:t xml:space="preserve">. организаций.: базовый </w:t>
            </w:r>
            <w:proofErr w:type="gramStart"/>
            <w:r w:rsidRPr="00BD0D24">
              <w:rPr>
                <w:rFonts w:eastAsia="Times New Roman"/>
                <w:szCs w:val="24"/>
                <w:lang w:eastAsia="ar-SA"/>
              </w:rPr>
              <w:t>уровень  /</w:t>
            </w:r>
            <w:proofErr w:type="gramEnd"/>
            <w:r w:rsidRPr="00BD0D24">
              <w:rPr>
                <w:rFonts w:eastAsia="Times New Roman"/>
                <w:szCs w:val="24"/>
                <w:lang w:eastAsia="ar-SA"/>
              </w:rPr>
              <w:t xml:space="preserve"> Е.В. </w:t>
            </w:r>
            <w:proofErr w:type="spellStart"/>
            <w:r w:rsidRPr="00BD0D24">
              <w:rPr>
                <w:rFonts w:eastAsia="Times New Roman"/>
                <w:szCs w:val="24"/>
                <w:lang w:eastAsia="ar-SA"/>
              </w:rPr>
              <w:t>Кондакова</w:t>
            </w:r>
            <w:proofErr w:type="spellEnd"/>
            <w:r w:rsidRPr="00BD0D24">
              <w:rPr>
                <w:rFonts w:eastAsia="Times New Roman"/>
                <w:szCs w:val="24"/>
                <w:lang w:eastAsia="ar-SA"/>
              </w:rPr>
              <w:t xml:space="preserve">, В.М. </w:t>
            </w:r>
            <w:proofErr w:type="spellStart"/>
            <w:r w:rsidRPr="00BD0D24">
              <w:rPr>
                <w:rFonts w:eastAsia="Times New Roman"/>
                <w:szCs w:val="24"/>
                <w:lang w:eastAsia="ar-SA"/>
              </w:rPr>
              <w:t>Чаругин</w:t>
            </w:r>
            <w:proofErr w:type="spellEnd"/>
            <w:r w:rsidRPr="00BD0D24">
              <w:rPr>
                <w:rFonts w:eastAsia="Times New Roman"/>
                <w:szCs w:val="24"/>
                <w:lang w:eastAsia="ar-SA"/>
              </w:rPr>
              <w:t xml:space="preserve"> — М.: Просвещение, 2018. — 32 </w:t>
            </w:r>
            <w:proofErr w:type="gramStart"/>
            <w:r w:rsidRPr="00BD0D24">
              <w:rPr>
                <w:rFonts w:eastAsia="Times New Roman"/>
                <w:szCs w:val="24"/>
                <w:lang w:eastAsia="ar-SA"/>
              </w:rPr>
              <w:t>с. :</w:t>
            </w:r>
            <w:proofErr w:type="gramEnd"/>
            <w:r w:rsidRPr="00BD0D24">
              <w:rPr>
                <w:rFonts w:eastAsia="Times New Roman"/>
                <w:szCs w:val="24"/>
                <w:lang w:eastAsia="ar-SA"/>
              </w:rPr>
              <w:t xml:space="preserve"> ил. — (Сферы 1-11). — ISBN 978-5-09-053966-3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Физическая культура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0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color w:val="000000"/>
                <w:szCs w:val="24"/>
              </w:rPr>
            </w:pPr>
            <w:hyperlink r:id="rId23" w:history="1">
              <w:r w:rsidRPr="00BD0D24">
                <w:rPr>
                  <w:rFonts w:eastAsia="Calibri"/>
                  <w:color w:val="000000"/>
                  <w:szCs w:val="24"/>
                </w:rPr>
                <w:t xml:space="preserve">Физическая культура. Лях В.И. (10-11) </w:t>
              </w:r>
              <w:proofErr w:type="spellStart"/>
              <w:r w:rsidRPr="00BD0D24">
                <w:rPr>
                  <w:rFonts w:eastAsia="Calibri"/>
                  <w:color w:val="000000"/>
                  <w:szCs w:val="24"/>
                </w:rPr>
                <w:t>классы:</w:t>
              </w:r>
            </w:hyperlink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>учебник</w:t>
            </w:r>
            <w:proofErr w:type="spellEnd"/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 xml:space="preserve"> для общеобразовательны</w:t>
            </w: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lastRenderedPageBreak/>
              <w:t>х учреждений /</w:t>
            </w:r>
            <w:r w:rsidRPr="00BD0D24">
              <w:rPr>
                <w:rFonts w:eastAsia="Calibri"/>
                <w:color w:val="000000"/>
                <w:szCs w:val="24"/>
              </w:rPr>
              <w:t xml:space="preserve"> Под ред. </w:t>
            </w: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>В.И. Лях. – М.: Просвещение, 2017.</w:t>
            </w:r>
          </w:p>
        </w:tc>
        <w:tc>
          <w:tcPr>
            <w:tcW w:w="405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 xml:space="preserve">Физическая культура. Лях В.И. Тестовый контроль 10-11 классы: учебное пособие </w:t>
            </w: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>для общеобразовательных учреждений /</w:t>
            </w:r>
            <w:r w:rsidRPr="00BD0D24">
              <w:rPr>
                <w:rFonts w:eastAsia="Calibri"/>
                <w:szCs w:val="24"/>
              </w:rPr>
              <w:t xml:space="preserve"> Под ред. </w:t>
            </w: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 xml:space="preserve">В.И. Лях. – М.: </w:t>
            </w: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lastRenderedPageBreak/>
              <w:t>Просвещение, 2017.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3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Физическая культура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1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color w:val="000000"/>
                <w:szCs w:val="24"/>
              </w:rPr>
            </w:pPr>
            <w:hyperlink r:id="rId24" w:history="1">
              <w:r w:rsidRPr="00BD0D24">
                <w:rPr>
                  <w:rFonts w:eastAsia="Calibri"/>
                  <w:color w:val="000000"/>
                  <w:szCs w:val="24"/>
                </w:rPr>
                <w:t xml:space="preserve">Физическая культура. Лях В.И. (10-11) </w:t>
              </w:r>
              <w:proofErr w:type="spellStart"/>
              <w:r w:rsidRPr="00BD0D24">
                <w:rPr>
                  <w:rFonts w:eastAsia="Calibri"/>
                  <w:color w:val="000000"/>
                  <w:szCs w:val="24"/>
                </w:rPr>
                <w:t>классы:</w:t>
              </w:r>
            </w:hyperlink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>учебник</w:t>
            </w:r>
            <w:proofErr w:type="spellEnd"/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 xml:space="preserve"> для общеобразовательных учреждений /</w:t>
            </w:r>
            <w:r w:rsidRPr="00BD0D24">
              <w:rPr>
                <w:rFonts w:eastAsia="Calibri"/>
                <w:color w:val="000000"/>
                <w:szCs w:val="24"/>
              </w:rPr>
              <w:t xml:space="preserve"> Под ред. </w:t>
            </w: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>В.И. Лях. – М.: Просвещение, 2017.</w:t>
            </w:r>
          </w:p>
        </w:tc>
        <w:tc>
          <w:tcPr>
            <w:tcW w:w="405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Физическая Культура. Лях В.И. Тестовый контроль 10-11 классы: учебное пособие </w:t>
            </w: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>для общеобразовательных учреждений /</w:t>
            </w:r>
            <w:r w:rsidRPr="00BD0D24">
              <w:rPr>
                <w:rFonts w:eastAsia="Calibri"/>
                <w:szCs w:val="24"/>
              </w:rPr>
              <w:t xml:space="preserve"> Под ред. </w:t>
            </w: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>В.И. Лях. – М.: Просвещение, 2017.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3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Основы безопасности жизнедеятельности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0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Основы безопасности жизнедеятельности 10 класс: </w:t>
            </w: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>учебник для общеобразовательных учреждений</w:t>
            </w:r>
            <w:r w:rsidRPr="00BD0D24">
              <w:rPr>
                <w:rFonts w:eastAsia="Calibri"/>
                <w:szCs w:val="24"/>
              </w:rPr>
              <w:t xml:space="preserve"> /Смирнов </w:t>
            </w:r>
            <w:proofErr w:type="spellStart"/>
            <w:r w:rsidRPr="00BD0D24">
              <w:rPr>
                <w:rFonts w:eastAsia="Calibri"/>
                <w:szCs w:val="24"/>
              </w:rPr>
              <w:t>А.Т.Хренников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 Б.О./Под </w:t>
            </w:r>
            <w:proofErr w:type="spellStart"/>
            <w:proofErr w:type="gramStart"/>
            <w:r w:rsidRPr="00BD0D24">
              <w:rPr>
                <w:rFonts w:eastAsia="Calibri"/>
                <w:szCs w:val="24"/>
              </w:rPr>
              <w:t>ред.Смирнова</w:t>
            </w:r>
            <w:proofErr w:type="spellEnd"/>
            <w:proofErr w:type="gramEnd"/>
            <w:r w:rsidRPr="00BD0D24">
              <w:rPr>
                <w:rFonts w:eastAsia="Calibri"/>
                <w:szCs w:val="24"/>
              </w:rPr>
              <w:t xml:space="preserve"> А.Т.</w:t>
            </w: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 xml:space="preserve">  – М.: Просвещение, 2017.</w:t>
            </w:r>
          </w:p>
        </w:tc>
        <w:tc>
          <w:tcPr>
            <w:tcW w:w="405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Основы безопасности жизнедеятельности Тестовый контроль 10-11 класс:</w:t>
            </w: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 xml:space="preserve"> учебное пособие для общеобразовательных учреждений</w:t>
            </w:r>
            <w:r w:rsidRPr="00BD0D24">
              <w:rPr>
                <w:rFonts w:eastAsia="Calibri"/>
                <w:szCs w:val="24"/>
              </w:rPr>
              <w:t xml:space="preserve"> /Смирнов </w:t>
            </w:r>
            <w:proofErr w:type="spellStart"/>
            <w:r w:rsidRPr="00BD0D24">
              <w:rPr>
                <w:rFonts w:eastAsia="Calibri"/>
                <w:szCs w:val="24"/>
              </w:rPr>
              <w:t>А.Т.Хренников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 Б.О./Под </w:t>
            </w:r>
            <w:proofErr w:type="spellStart"/>
            <w:proofErr w:type="gramStart"/>
            <w:r w:rsidRPr="00BD0D24">
              <w:rPr>
                <w:rFonts w:eastAsia="Calibri"/>
                <w:szCs w:val="24"/>
              </w:rPr>
              <w:t>ред.Смирнова</w:t>
            </w:r>
            <w:proofErr w:type="spellEnd"/>
            <w:proofErr w:type="gramEnd"/>
            <w:r w:rsidRPr="00BD0D24">
              <w:rPr>
                <w:rFonts w:eastAsia="Calibri"/>
                <w:szCs w:val="24"/>
              </w:rPr>
              <w:t xml:space="preserve"> А.Т.</w:t>
            </w: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 xml:space="preserve">  – М.: Просвещение, 2017.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Основы безопасности жизнедеятельности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1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Основы безопасности жизнедеятельности 11 класс: </w:t>
            </w: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>учебник для общеобразовательных учреждений</w:t>
            </w:r>
            <w:r w:rsidRPr="00BD0D24">
              <w:rPr>
                <w:rFonts w:eastAsia="Calibri"/>
                <w:szCs w:val="24"/>
              </w:rPr>
              <w:t xml:space="preserve"> /Смирнов </w:t>
            </w:r>
            <w:proofErr w:type="spellStart"/>
            <w:r w:rsidRPr="00BD0D24">
              <w:rPr>
                <w:rFonts w:eastAsia="Calibri"/>
                <w:szCs w:val="24"/>
              </w:rPr>
              <w:t>А.Т.Хренников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 </w:t>
            </w:r>
            <w:r w:rsidRPr="00BD0D24">
              <w:rPr>
                <w:rFonts w:eastAsia="Calibri"/>
                <w:szCs w:val="24"/>
              </w:rPr>
              <w:lastRenderedPageBreak/>
              <w:t xml:space="preserve">Б.О./Под </w:t>
            </w:r>
            <w:proofErr w:type="spellStart"/>
            <w:proofErr w:type="gramStart"/>
            <w:r w:rsidRPr="00BD0D24">
              <w:rPr>
                <w:rFonts w:eastAsia="Calibri"/>
                <w:szCs w:val="24"/>
              </w:rPr>
              <w:t>ред.Смирнова</w:t>
            </w:r>
            <w:proofErr w:type="spellEnd"/>
            <w:proofErr w:type="gramEnd"/>
            <w:r w:rsidRPr="00BD0D24">
              <w:rPr>
                <w:rFonts w:eastAsia="Calibri"/>
                <w:szCs w:val="24"/>
              </w:rPr>
              <w:t xml:space="preserve"> А.Т.</w:t>
            </w: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 xml:space="preserve">  – М.: Просвещение, 2017.</w:t>
            </w:r>
          </w:p>
        </w:tc>
        <w:tc>
          <w:tcPr>
            <w:tcW w:w="405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Основы безопасности жизнедеятельности Тестовый контроль 10-11 класс:</w:t>
            </w: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 xml:space="preserve"> учебное пособие для общеобразовательных учреждений</w:t>
            </w:r>
            <w:r w:rsidRPr="00BD0D24">
              <w:rPr>
                <w:rFonts w:eastAsia="Calibri"/>
                <w:szCs w:val="24"/>
              </w:rPr>
              <w:t xml:space="preserve"> /Смирнов </w:t>
            </w:r>
            <w:proofErr w:type="spellStart"/>
            <w:r w:rsidRPr="00BD0D24">
              <w:rPr>
                <w:rFonts w:eastAsia="Calibri"/>
                <w:szCs w:val="24"/>
              </w:rPr>
              <w:t>А.Т.Хренников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 Б.О./Под </w:t>
            </w:r>
            <w:proofErr w:type="spellStart"/>
            <w:proofErr w:type="gramStart"/>
            <w:r w:rsidRPr="00BD0D24">
              <w:rPr>
                <w:rFonts w:eastAsia="Calibri"/>
                <w:szCs w:val="24"/>
              </w:rPr>
              <w:t>ред.Смирнова</w:t>
            </w:r>
            <w:proofErr w:type="spellEnd"/>
            <w:proofErr w:type="gramEnd"/>
            <w:r w:rsidRPr="00BD0D24">
              <w:rPr>
                <w:rFonts w:eastAsia="Calibri"/>
                <w:szCs w:val="24"/>
              </w:rPr>
              <w:t xml:space="preserve"> А.Т.</w:t>
            </w:r>
            <w:r w:rsidRPr="00BD0D24">
              <w:rPr>
                <w:rFonts w:eastAsia="Calibri"/>
                <w:color w:val="000000"/>
                <w:szCs w:val="24"/>
                <w:shd w:val="clear" w:color="auto" w:fill="FFFFFF"/>
              </w:rPr>
              <w:t xml:space="preserve">  – М.: Просвещение, 2017.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Технология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Технология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0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Учебник: Технология 10-11: базовый уровень/ Симоненко В.Д., </w:t>
            </w:r>
            <w:proofErr w:type="spellStart"/>
            <w:r w:rsidRPr="00BD0D24">
              <w:rPr>
                <w:rFonts w:eastAsia="Calibri"/>
                <w:szCs w:val="24"/>
              </w:rPr>
              <w:t>Очинин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 О.П., </w:t>
            </w:r>
            <w:proofErr w:type="spellStart"/>
            <w:r w:rsidRPr="00BD0D24">
              <w:rPr>
                <w:rFonts w:eastAsia="Calibri"/>
                <w:szCs w:val="24"/>
              </w:rPr>
              <w:t>Матяш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 Н.В., Виноградов Д.В. - М., </w:t>
            </w:r>
            <w:proofErr w:type="spellStart"/>
            <w:r w:rsidRPr="00BD0D24">
              <w:rPr>
                <w:rFonts w:eastAsia="Calibri"/>
                <w:szCs w:val="24"/>
              </w:rPr>
              <w:t>Вентана</w:t>
            </w:r>
            <w:proofErr w:type="spellEnd"/>
            <w:r w:rsidRPr="00BD0D24">
              <w:rPr>
                <w:rFonts w:eastAsia="Calibri"/>
                <w:szCs w:val="24"/>
              </w:rPr>
              <w:t>-Граф, 2015.</w:t>
            </w:r>
          </w:p>
        </w:tc>
        <w:tc>
          <w:tcPr>
            <w:tcW w:w="405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Рабочая программа разработана на основе программы по Технологии (базовый уровень) 10-11 класс, </w:t>
            </w:r>
            <w:proofErr w:type="spellStart"/>
            <w:r w:rsidRPr="00BD0D24">
              <w:rPr>
                <w:rFonts w:eastAsia="Calibri"/>
                <w:szCs w:val="24"/>
              </w:rPr>
              <w:t>Матяш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 Н.В. и Симоненко В.Д. – </w:t>
            </w:r>
            <w:proofErr w:type="gramStart"/>
            <w:r w:rsidRPr="00BD0D24">
              <w:rPr>
                <w:rFonts w:eastAsia="Calibri"/>
                <w:szCs w:val="24"/>
              </w:rPr>
              <w:t>М.:</w:t>
            </w:r>
            <w:proofErr w:type="spellStart"/>
            <w:r w:rsidRPr="00BD0D24">
              <w:rPr>
                <w:rFonts w:eastAsia="Calibri"/>
                <w:szCs w:val="24"/>
              </w:rPr>
              <w:t>Вентана</w:t>
            </w:r>
            <w:proofErr w:type="spellEnd"/>
            <w:proofErr w:type="gramEnd"/>
            <w:r w:rsidRPr="00BD0D24">
              <w:rPr>
                <w:rFonts w:eastAsia="Calibri"/>
                <w:szCs w:val="24"/>
              </w:rPr>
              <w:t xml:space="preserve">-Граф, 2012. 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Федеральный российский общеобразовательный портал: [Электронный ресурс] URL: http://www.school.edu.ru 43 2. Федеральный портал Российское образование: [Электронный ресурс] URL: http://www.edu.ru 3. Образовательный портал Учеба: [Электронный ресурс] URL: http://www.uroki.ru 4. Федерация Интернет образования: [Электронный ресурс] URL: http://teacher.fio.ru 5. Всероссийская олимпиада школьников: [Электронный ресурс] URL: http://rusolymp.ru/ 6. Издательский дом «1 сентября»: [Электронный ресурс] URL: http://www.1september.ru 7. Московский Институт Открытого Образования: [Электронный ресурс] URL: http://www.mioo.ru 8. Непрерывная подготовка учителя технологии: [Электронный ресурс] </w:t>
            </w:r>
            <w:r w:rsidRPr="00BD0D24">
              <w:rPr>
                <w:rFonts w:eastAsia="Calibri"/>
                <w:szCs w:val="24"/>
              </w:rPr>
              <w:lastRenderedPageBreak/>
              <w:t>URL: http://tehnologiya.ucoz.ru/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1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  <w:tr w:rsidR="00BD0D24" w:rsidRPr="00BD0D24" w:rsidTr="00821302">
        <w:tc>
          <w:tcPr>
            <w:tcW w:w="2264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lastRenderedPageBreak/>
              <w:t>Технология</w:t>
            </w:r>
          </w:p>
        </w:tc>
        <w:tc>
          <w:tcPr>
            <w:tcW w:w="227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Технология</w:t>
            </w:r>
          </w:p>
        </w:tc>
        <w:tc>
          <w:tcPr>
            <w:tcW w:w="90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1</w:t>
            </w:r>
          </w:p>
        </w:tc>
        <w:tc>
          <w:tcPr>
            <w:tcW w:w="24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Учебник: Технология 10-11: базовый уровень/ Симоненко В.Д., </w:t>
            </w:r>
            <w:proofErr w:type="spellStart"/>
            <w:r w:rsidRPr="00BD0D24">
              <w:rPr>
                <w:rFonts w:eastAsia="Calibri"/>
                <w:szCs w:val="24"/>
              </w:rPr>
              <w:t>Очинин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 О.П., </w:t>
            </w:r>
            <w:proofErr w:type="spellStart"/>
            <w:r w:rsidRPr="00BD0D24">
              <w:rPr>
                <w:rFonts w:eastAsia="Calibri"/>
                <w:szCs w:val="24"/>
              </w:rPr>
              <w:t>Матяш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 Н.В., Виноградов Д.В. - М., </w:t>
            </w:r>
            <w:proofErr w:type="spellStart"/>
            <w:r w:rsidRPr="00BD0D24">
              <w:rPr>
                <w:rFonts w:eastAsia="Calibri"/>
                <w:szCs w:val="24"/>
              </w:rPr>
              <w:t>Вентана</w:t>
            </w:r>
            <w:proofErr w:type="spellEnd"/>
            <w:r w:rsidRPr="00BD0D24">
              <w:rPr>
                <w:rFonts w:eastAsia="Calibri"/>
                <w:szCs w:val="24"/>
              </w:rPr>
              <w:t>-Граф, 2015.</w:t>
            </w:r>
          </w:p>
        </w:tc>
        <w:tc>
          <w:tcPr>
            <w:tcW w:w="405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 xml:space="preserve">Рабочая программа разработана на основе программы по Технологии (базовый уровень) 10-11 класс, </w:t>
            </w:r>
            <w:proofErr w:type="spellStart"/>
            <w:r w:rsidRPr="00BD0D24">
              <w:rPr>
                <w:rFonts w:eastAsia="Calibri"/>
                <w:szCs w:val="24"/>
              </w:rPr>
              <w:t>Матяш</w:t>
            </w:r>
            <w:proofErr w:type="spellEnd"/>
            <w:r w:rsidRPr="00BD0D24">
              <w:rPr>
                <w:rFonts w:eastAsia="Calibri"/>
                <w:szCs w:val="24"/>
              </w:rPr>
              <w:t xml:space="preserve"> Н.В. и Симоненко В.Д. – </w:t>
            </w:r>
            <w:proofErr w:type="gramStart"/>
            <w:r w:rsidRPr="00BD0D24">
              <w:rPr>
                <w:rFonts w:eastAsia="Calibri"/>
                <w:szCs w:val="24"/>
              </w:rPr>
              <w:t>М.:</w:t>
            </w:r>
            <w:proofErr w:type="spellStart"/>
            <w:r w:rsidRPr="00BD0D24">
              <w:rPr>
                <w:rFonts w:eastAsia="Calibri"/>
                <w:szCs w:val="24"/>
              </w:rPr>
              <w:t>Вентана</w:t>
            </w:r>
            <w:proofErr w:type="spellEnd"/>
            <w:proofErr w:type="gramEnd"/>
            <w:r w:rsidRPr="00BD0D24">
              <w:rPr>
                <w:rFonts w:eastAsia="Calibri"/>
                <w:szCs w:val="24"/>
              </w:rPr>
              <w:t xml:space="preserve">-Граф, 2012. </w:t>
            </w:r>
          </w:p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Федеральный российский общеобразовательный портал: [Электронный ресурс] URL: http://www.school.edu.ru 43 2. Федеральный портал Российское образование: [Электронный ресурс] URL: http://www.edu.ru 3. Образовательный портал Учеба: [Электронный ресурс] URL: http://www.uroki.ru 4. Федерация Интернет образования: [Электронный ресурс] URL: http://teacher.fio.ru 5. Всероссийская олимпиада школьников: [Электронный ресурс] URL: http://rusolymp.ru/ 6. Издательский дом «1 сентября»: [Электронный ресурс] URL: http://www.1september.ru 7. Московский Институт Открытого Образования: [Электронный ресурс] URL: http://www.mioo.ru 8. Непрерывная подготовка учителя технологии: [Электронный ресурс] URL: http://tehnologiya.ucoz.ru/</w:t>
            </w:r>
          </w:p>
        </w:tc>
        <w:tc>
          <w:tcPr>
            <w:tcW w:w="1530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</w:t>
            </w:r>
          </w:p>
        </w:tc>
        <w:tc>
          <w:tcPr>
            <w:tcW w:w="1866" w:type="dxa"/>
          </w:tcPr>
          <w:p w:rsidR="00BD0D24" w:rsidRPr="00BD0D24" w:rsidRDefault="00BD0D24" w:rsidP="00BD0D24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0D24">
              <w:rPr>
                <w:rFonts w:eastAsia="Calibri"/>
                <w:szCs w:val="24"/>
              </w:rPr>
              <w:t>1/1</w:t>
            </w:r>
          </w:p>
        </w:tc>
      </w:tr>
    </w:tbl>
    <w:p w:rsidR="00BD0D24" w:rsidRPr="00BD0D24" w:rsidRDefault="00BD0D24" w:rsidP="00BD0D24">
      <w:pPr>
        <w:spacing w:after="0" w:line="240" w:lineRule="auto"/>
        <w:jc w:val="both"/>
        <w:rPr>
          <w:rFonts w:eastAsia="Calibri"/>
          <w:szCs w:val="24"/>
        </w:rPr>
      </w:pPr>
    </w:p>
    <w:p w:rsidR="00BD0D24" w:rsidRPr="00AE2230" w:rsidRDefault="00BD0D24" w:rsidP="00246895">
      <w:pPr>
        <w:jc w:val="center"/>
        <w:rPr>
          <w:szCs w:val="24"/>
        </w:rPr>
      </w:pPr>
      <w:bookmarkStart w:id="0" w:name="_GoBack"/>
      <w:bookmarkEnd w:id="0"/>
    </w:p>
    <w:sectPr w:rsidR="00BD0D24" w:rsidRPr="00AE2230" w:rsidSect="00635B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BC2"/>
    <w:multiLevelType w:val="multilevel"/>
    <w:tmpl w:val="DF6C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A6C04"/>
    <w:multiLevelType w:val="hybridMultilevel"/>
    <w:tmpl w:val="5FB294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B174D2C"/>
    <w:multiLevelType w:val="hybridMultilevel"/>
    <w:tmpl w:val="4B58EC3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74A494A"/>
    <w:multiLevelType w:val="multilevel"/>
    <w:tmpl w:val="DA4C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CB5494"/>
    <w:multiLevelType w:val="multilevel"/>
    <w:tmpl w:val="FEE6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7736BF"/>
    <w:multiLevelType w:val="multilevel"/>
    <w:tmpl w:val="7FC2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517CA"/>
    <w:multiLevelType w:val="hybridMultilevel"/>
    <w:tmpl w:val="CD76C1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7BF311E"/>
    <w:multiLevelType w:val="multilevel"/>
    <w:tmpl w:val="7FC2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6B0588"/>
    <w:multiLevelType w:val="hybridMultilevel"/>
    <w:tmpl w:val="C6D22444"/>
    <w:lvl w:ilvl="0" w:tplc="5846F06A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891CD7"/>
    <w:multiLevelType w:val="hybridMultilevel"/>
    <w:tmpl w:val="BEAE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F146B"/>
    <w:multiLevelType w:val="hybridMultilevel"/>
    <w:tmpl w:val="F794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413A3"/>
    <w:multiLevelType w:val="hybridMultilevel"/>
    <w:tmpl w:val="03484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B5097"/>
    <w:multiLevelType w:val="multilevel"/>
    <w:tmpl w:val="DA54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5E25E3"/>
    <w:multiLevelType w:val="multilevel"/>
    <w:tmpl w:val="7FC2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2"/>
  </w:num>
  <w:num w:numId="5">
    <w:abstractNumId w:val="2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3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A0"/>
    <w:rsid w:val="0009552F"/>
    <w:rsid w:val="000C3D27"/>
    <w:rsid w:val="000C7BDD"/>
    <w:rsid w:val="00166355"/>
    <w:rsid w:val="00173153"/>
    <w:rsid w:val="001D732B"/>
    <w:rsid w:val="00224067"/>
    <w:rsid w:val="00246895"/>
    <w:rsid w:val="0025120B"/>
    <w:rsid w:val="002609BB"/>
    <w:rsid w:val="00271B94"/>
    <w:rsid w:val="002A2E8C"/>
    <w:rsid w:val="002E71F2"/>
    <w:rsid w:val="002F2703"/>
    <w:rsid w:val="00312E34"/>
    <w:rsid w:val="003D4C85"/>
    <w:rsid w:val="003E3518"/>
    <w:rsid w:val="003E417C"/>
    <w:rsid w:val="004503D3"/>
    <w:rsid w:val="004E4C38"/>
    <w:rsid w:val="005160D9"/>
    <w:rsid w:val="005223D0"/>
    <w:rsid w:val="005B43BD"/>
    <w:rsid w:val="006047C7"/>
    <w:rsid w:val="00635BA0"/>
    <w:rsid w:val="006672AB"/>
    <w:rsid w:val="006C5099"/>
    <w:rsid w:val="006F1A9E"/>
    <w:rsid w:val="007141D4"/>
    <w:rsid w:val="00742C82"/>
    <w:rsid w:val="007530A7"/>
    <w:rsid w:val="007A6FB3"/>
    <w:rsid w:val="007D57E8"/>
    <w:rsid w:val="00861E61"/>
    <w:rsid w:val="00863E26"/>
    <w:rsid w:val="008C62F3"/>
    <w:rsid w:val="008E4E6A"/>
    <w:rsid w:val="00905C32"/>
    <w:rsid w:val="00932B0B"/>
    <w:rsid w:val="009A37E7"/>
    <w:rsid w:val="00A07C93"/>
    <w:rsid w:val="00A41A07"/>
    <w:rsid w:val="00A50D09"/>
    <w:rsid w:val="00A71434"/>
    <w:rsid w:val="00A9008E"/>
    <w:rsid w:val="00A91846"/>
    <w:rsid w:val="00AE2230"/>
    <w:rsid w:val="00BD0D24"/>
    <w:rsid w:val="00BF43B2"/>
    <w:rsid w:val="00C51FED"/>
    <w:rsid w:val="00C54FA2"/>
    <w:rsid w:val="00C64239"/>
    <w:rsid w:val="00C94BF6"/>
    <w:rsid w:val="00CE3263"/>
    <w:rsid w:val="00CE41A9"/>
    <w:rsid w:val="00D6732D"/>
    <w:rsid w:val="00E00FFD"/>
    <w:rsid w:val="00E756C8"/>
    <w:rsid w:val="00EF148A"/>
    <w:rsid w:val="00FB7B67"/>
    <w:rsid w:val="00FE7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A1F06"/>
  <w15:docId w15:val="{8EEC4184-86DD-4F4B-9267-FCBB1C30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54FA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0">
    <w:name w:val="c0"/>
    <w:basedOn w:val="a0"/>
    <w:rsid w:val="00C54FA2"/>
  </w:style>
  <w:style w:type="paragraph" w:styleId="a5">
    <w:name w:val="List Paragraph"/>
    <w:basedOn w:val="a"/>
    <w:qFormat/>
    <w:rsid w:val="002A2E8C"/>
    <w:pPr>
      <w:ind w:left="720"/>
      <w:contextualSpacing/>
    </w:pPr>
  </w:style>
  <w:style w:type="paragraph" w:customStyle="1" w:styleId="c15c0">
    <w:name w:val="c15 c0"/>
    <w:basedOn w:val="a"/>
    <w:rsid w:val="00A07C9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21">
    <w:name w:val="c21"/>
    <w:basedOn w:val="a0"/>
    <w:rsid w:val="00A07C93"/>
  </w:style>
  <w:style w:type="character" w:customStyle="1" w:styleId="apple-converted-space">
    <w:name w:val="apple-converted-space"/>
    <w:basedOn w:val="a0"/>
    <w:rsid w:val="00A07C93"/>
  </w:style>
  <w:style w:type="character" w:styleId="a6">
    <w:name w:val="Strong"/>
    <w:uiPriority w:val="22"/>
    <w:qFormat/>
    <w:rsid w:val="00A07C93"/>
    <w:rPr>
      <w:b/>
      <w:bCs/>
    </w:rPr>
  </w:style>
  <w:style w:type="paragraph" w:styleId="a7">
    <w:name w:val="Block Text"/>
    <w:basedOn w:val="a"/>
    <w:semiHidden/>
    <w:rsid w:val="00A07C93"/>
    <w:pPr>
      <w:tabs>
        <w:tab w:val="left" w:pos="640"/>
      </w:tabs>
      <w:spacing w:after="0" w:line="240" w:lineRule="auto"/>
      <w:ind w:left="400" w:right="40"/>
      <w:jc w:val="both"/>
    </w:pPr>
    <w:rPr>
      <w:rFonts w:eastAsia="Times New Roman"/>
      <w:i/>
      <w:iCs/>
      <w:sz w:val="28"/>
      <w:lang w:eastAsia="ru-RU"/>
    </w:rPr>
  </w:style>
  <w:style w:type="paragraph" w:styleId="a8">
    <w:name w:val="No Spacing"/>
    <w:uiPriority w:val="1"/>
    <w:qFormat/>
    <w:rsid w:val="000C3D27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styleId="a9">
    <w:name w:val="Hyperlink"/>
    <w:basedOn w:val="a0"/>
    <w:uiPriority w:val="99"/>
    <w:semiHidden/>
    <w:unhideWhenUsed/>
    <w:rsid w:val="00224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ussia.prosv.ru/info.aspx?ob_no=19617" TargetMode="External"/><Relationship Id="rId13" Type="http://schemas.openxmlformats.org/officeDocument/2006/relationships/hyperlink" Target="http://metodist.lbz.ru/authors/informatika/4/" TargetMode="External"/><Relationship Id="rId18" Type="http://schemas.openxmlformats.org/officeDocument/2006/relationships/hyperlink" Target="https://shop.prosv.ru/katalog?FilterByArrtibuteId=6!246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rofa.ru/88/" TargetMode="External"/><Relationship Id="rId7" Type="http://schemas.openxmlformats.org/officeDocument/2006/relationships/hyperlink" Target="https://shop.prosv.ru/katalog?FilterByArrtibuteId=6!2460" TargetMode="Externa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s://shop.prosv.ru/katalog?FilterByArrtibuteId=6!246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op.prosv.ru/katalog?FilterByArrtibuteId=6!2460" TargetMode="External"/><Relationship Id="rId20" Type="http://schemas.openxmlformats.org/officeDocument/2006/relationships/hyperlink" Target="http://www.ukazka.ru/catalog/akniga-spotlight-10-class-cd-anglijskij-yazyk-10-class-anglijskij-v-fokuse-audiokurs-dlya-zanyatij-v-classe-audiokurs-na-3-cd-21524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op.prosv.ru/katalog?FilterByArrtibuteId=6!2460" TargetMode="Externa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s://shop.prosv.ru/katalog?FilterByArrtibuteId=6!24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op.prosv.ru/katalog?FilterByArrtibuteId=6!2460" TargetMode="External"/><Relationship Id="rId23" Type="http://schemas.openxmlformats.org/officeDocument/2006/relationships/hyperlink" Target="https://shop.prosv.ru/katalog?FilterByArrtibuteId=6!2460" TargetMode="External"/><Relationship Id="rId10" Type="http://schemas.openxmlformats.org/officeDocument/2006/relationships/hyperlink" Target="http://school-collection.edu.ru/catalog/rubr/473cf27f" TargetMode="External"/><Relationship Id="rId19" Type="http://schemas.openxmlformats.org/officeDocument/2006/relationships/hyperlink" Target="http://www.ukazka.ru/catalog/akniga-spotlight-10-class-cd-anglijskij-yazyk-10-class-anglijskij-v-fokuse-audiokurs-dlya-zanyatij-v-classe-audiokurs-na-3-cd-21524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" TargetMode="External"/><Relationship Id="rId14" Type="http://schemas.openxmlformats.org/officeDocument/2006/relationships/hyperlink" Target="http://metodist.lbz.ru/lections/8/" TargetMode="External"/><Relationship Id="rId22" Type="http://schemas.openxmlformats.org/officeDocument/2006/relationships/hyperlink" Target="http://www.drofa.ru/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AB6E-FA28-4442-9D71-A50FD218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12374</Words>
  <Characters>70536</Characters>
  <Application>Microsoft Office Word</Application>
  <DocSecurity>0</DocSecurity>
  <Lines>587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8-07-10T12:36:00Z</dcterms:created>
  <dcterms:modified xsi:type="dcterms:W3CDTF">2018-07-10T12:36:00Z</dcterms:modified>
</cp:coreProperties>
</file>